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496"/>
      </w:tblGrid>
      <w:tr w:rsidR="00650F99" w:rsidRPr="0051239F" w14:paraId="6AF479D2" w14:textId="77777777" w:rsidTr="00243E1F">
        <w:tc>
          <w:tcPr>
            <w:tcW w:w="7016" w:type="dxa"/>
            <w:gridSpan w:val="2"/>
          </w:tcPr>
          <w:p w14:paraId="7771FC99" w14:textId="77777777" w:rsidR="00650F99" w:rsidRPr="00FD7E27" w:rsidRDefault="00650F99" w:rsidP="00650F99">
            <w:pPr>
              <w:rPr>
                <w:rFonts w:ascii="Times New Roman" w:hAnsi="Times New Roman" w:cs="Times New Roman"/>
                <w:b/>
                <w:sz w:val="22"/>
                <w:szCs w:val="22"/>
                <w:u w:val="single"/>
              </w:rPr>
            </w:pPr>
            <w:bookmarkStart w:id="0" w:name="_Hlk50444560"/>
            <w:r w:rsidRPr="00FD7E27">
              <w:rPr>
                <w:rFonts w:ascii="Times New Roman" w:hAnsi="Times New Roman" w:cs="Times New Roman"/>
                <w:b/>
                <w:sz w:val="22"/>
                <w:szCs w:val="22"/>
                <w:u w:val="single"/>
              </w:rPr>
              <w:t>Present:</w:t>
            </w:r>
          </w:p>
        </w:tc>
      </w:tr>
      <w:tr w:rsidR="00337166" w:rsidRPr="0051239F" w14:paraId="318FE172" w14:textId="77777777" w:rsidTr="00243E1F">
        <w:tc>
          <w:tcPr>
            <w:tcW w:w="2520" w:type="dxa"/>
          </w:tcPr>
          <w:p w14:paraId="3FF255AA" w14:textId="77777777" w:rsidR="00337166" w:rsidRPr="003E4E65" w:rsidRDefault="00337166" w:rsidP="002961E2">
            <w:pPr>
              <w:ind w:left="833" w:hanging="833"/>
              <w:rPr>
                <w:rFonts w:ascii="Times New Roman" w:hAnsi="Times New Roman" w:cs="Times New Roman"/>
                <w:sz w:val="22"/>
                <w:szCs w:val="22"/>
              </w:rPr>
            </w:pPr>
            <w:r w:rsidRPr="003E4E65">
              <w:rPr>
                <w:rFonts w:ascii="Times New Roman" w:hAnsi="Times New Roman" w:cs="Times New Roman"/>
                <w:sz w:val="22"/>
                <w:szCs w:val="22"/>
              </w:rPr>
              <w:t>Reeve</w:t>
            </w:r>
            <w:r w:rsidR="004213CC" w:rsidRPr="003E4E65">
              <w:rPr>
                <w:rFonts w:ascii="Times New Roman" w:hAnsi="Times New Roman" w:cs="Times New Roman"/>
                <w:sz w:val="22"/>
                <w:szCs w:val="22"/>
              </w:rPr>
              <w:t xml:space="preserve"> -</w:t>
            </w:r>
          </w:p>
        </w:tc>
        <w:tc>
          <w:tcPr>
            <w:tcW w:w="4496" w:type="dxa"/>
          </w:tcPr>
          <w:p w14:paraId="4ECD35A5" w14:textId="6F621765" w:rsidR="00337166" w:rsidRPr="003E4E65" w:rsidRDefault="006F1E09">
            <w:pPr>
              <w:rPr>
                <w:rFonts w:ascii="Times New Roman" w:hAnsi="Times New Roman" w:cs="Times New Roman"/>
                <w:sz w:val="22"/>
                <w:szCs w:val="22"/>
              </w:rPr>
            </w:pPr>
            <w:r w:rsidRPr="003E4E65">
              <w:rPr>
                <w:rFonts w:ascii="Times New Roman" w:hAnsi="Times New Roman" w:cs="Times New Roman"/>
                <w:sz w:val="22"/>
                <w:szCs w:val="22"/>
              </w:rPr>
              <w:t>Cliff</w:t>
            </w:r>
            <w:r w:rsidR="00427315" w:rsidRPr="003E4E65">
              <w:rPr>
                <w:rFonts w:ascii="Times New Roman" w:hAnsi="Times New Roman" w:cs="Times New Roman"/>
                <w:sz w:val="22"/>
                <w:szCs w:val="22"/>
              </w:rPr>
              <w:t>ord</w:t>
            </w:r>
            <w:r w:rsidRPr="003E4E65">
              <w:rPr>
                <w:rFonts w:ascii="Times New Roman" w:hAnsi="Times New Roman" w:cs="Times New Roman"/>
                <w:sz w:val="22"/>
                <w:szCs w:val="22"/>
              </w:rPr>
              <w:t xml:space="preserve"> Allen – Electronic Participation </w:t>
            </w:r>
          </w:p>
        </w:tc>
      </w:tr>
      <w:bookmarkEnd w:id="0"/>
      <w:tr w:rsidR="00C7567B" w:rsidRPr="0051239F" w14:paraId="1765BBB9" w14:textId="77777777" w:rsidTr="00243E1F">
        <w:tc>
          <w:tcPr>
            <w:tcW w:w="2520" w:type="dxa"/>
          </w:tcPr>
          <w:p w14:paraId="143D1026" w14:textId="7DC414CD" w:rsidR="00C7567B" w:rsidRPr="00536EF2" w:rsidRDefault="00C7567B" w:rsidP="00C7567B">
            <w:pPr>
              <w:rPr>
                <w:rFonts w:ascii="Times New Roman" w:hAnsi="Times New Roman" w:cs="Times New Roman"/>
                <w:sz w:val="22"/>
                <w:szCs w:val="22"/>
              </w:rPr>
            </w:pPr>
            <w:r w:rsidRPr="00536EF2">
              <w:rPr>
                <w:rFonts w:ascii="Times New Roman" w:hAnsi="Times New Roman" w:cs="Times New Roman"/>
                <w:sz w:val="22"/>
                <w:szCs w:val="22"/>
              </w:rPr>
              <w:t>Councillor Division 1 -</w:t>
            </w:r>
          </w:p>
        </w:tc>
        <w:tc>
          <w:tcPr>
            <w:tcW w:w="4496" w:type="dxa"/>
          </w:tcPr>
          <w:p w14:paraId="05A14877" w14:textId="33446576" w:rsidR="00C7567B" w:rsidRPr="00536EF2" w:rsidRDefault="006F1E09" w:rsidP="00C7567B">
            <w:pPr>
              <w:rPr>
                <w:rFonts w:ascii="Times New Roman" w:hAnsi="Times New Roman" w:cs="Times New Roman"/>
                <w:sz w:val="22"/>
                <w:szCs w:val="22"/>
              </w:rPr>
            </w:pPr>
            <w:r>
              <w:rPr>
                <w:rFonts w:ascii="Times New Roman" w:hAnsi="Times New Roman" w:cs="Times New Roman"/>
                <w:sz w:val="22"/>
                <w:szCs w:val="22"/>
              </w:rPr>
              <w:t xml:space="preserve">Andrew </w:t>
            </w:r>
            <w:proofErr w:type="spellStart"/>
            <w:r>
              <w:rPr>
                <w:rFonts w:ascii="Times New Roman" w:hAnsi="Times New Roman" w:cs="Times New Roman"/>
                <w:sz w:val="22"/>
                <w:szCs w:val="22"/>
              </w:rPr>
              <w:t>Waldbaurer</w:t>
            </w:r>
            <w:proofErr w:type="spellEnd"/>
            <w:r w:rsidR="00C7567B" w:rsidRPr="00536EF2">
              <w:rPr>
                <w:rFonts w:ascii="Times New Roman" w:hAnsi="Times New Roman" w:cs="Times New Roman"/>
                <w:sz w:val="22"/>
                <w:szCs w:val="22"/>
              </w:rPr>
              <w:t xml:space="preserve"> </w:t>
            </w:r>
          </w:p>
        </w:tc>
      </w:tr>
      <w:tr w:rsidR="00C7567B" w:rsidRPr="0051239F" w14:paraId="0CF4F5B1" w14:textId="77777777" w:rsidTr="00243E1F">
        <w:tc>
          <w:tcPr>
            <w:tcW w:w="2520" w:type="dxa"/>
          </w:tcPr>
          <w:p w14:paraId="20BB7E5D" w14:textId="63AB9241" w:rsidR="00C7567B" w:rsidRPr="00536EF2" w:rsidRDefault="00C7567B" w:rsidP="00C7567B">
            <w:pPr>
              <w:rPr>
                <w:rFonts w:ascii="Times New Roman" w:hAnsi="Times New Roman" w:cs="Times New Roman"/>
                <w:sz w:val="22"/>
                <w:szCs w:val="22"/>
              </w:rPr>
            </w:pPr>
            <w:r w:rsidRPr="00536EF2">
              <w:rPr>
                <w:rFonts w:ascii="Times New Roman" w:hAnsi="Times New Roman" w:cs="Times New Roman"/>
                <w:sz w:val="22"/>
                <w:szCs w:val="22"/>
              </w:rPr>
              <w:t xml:space="preserve">Councillor Division 2 - </w:t>
            </w:r>
          </w:p>
        </w:tc>
        <w:tc>
          <w:tcPr>
            <w:tcW w:w="4496" w:type="dxa"/>
          </w:tcPr>
          <w:p w14:paraId="53EB825C" w14:textId="121428A1" w:rsidR="00C7567B" w:rsidRPr="00536EF2" w:rsidRDefault="006F1E09" w:rsidP="00C7567B">
            <w:pPr>
              <w:rPr>
                <w:rFonts w:ascii="Times New Roman" w:hAnsi="Times New Roman" w:cs="Times New Roman"/>
                <w:sz w:val="22"/>
                <w:szCs w:val="22"/>
              </w:rPr>
            </w:pPr>
            <w:r>
              <w:rPr>
                <w:rFonts w:ascii="Times New Roman" w:hAnsi="Times New Roman" w:cs="Times New Roman"/>
                <w:sz w:val="22"/>
                <w:szCs w:val="22"/>
              </w:rPr>
              <w:t>Jay Wirth</w:t>
            </w:r>
          </w:p>
        </w:tc>
      </w:tr>
      <w:tr w:rsidR="00C7567B" w:rsidRPr="0051239F" w14:paraId="67EAAC70" w14:textId="77777777" w:rsidTr="00243E1F">
        <w:tc>
          <w:tcPr>
            <w:tcW w:w="2520" w:type="dxa"/>
          </w:tcPr>
          <w:p w14:paraId="0557CA96" w14:textId="4F5B2CEC" w:rsidR="00C7567B" w:rsidRPr="00536EF2" w:rsidRDefault="00C7567B" w:rsidP="00C7567B">
            <w:pPr>
              <w:rPr>
                <w:rFonts w:ascii="Times New Roman" w:hAnsi="Times New Roman" w:cs="Times New Roman"/>
                <w:sz w:val="22"/>
                <w:szCs w:val="22"/>
              </w:rPr>
            </w:pPr>
            <w:r w:rsidRPr="00536EF2">
              <w:rPr>
                <w:rFonts w:ascii="Times New Roman" w:hAnsi="Times New Roman" w:cs="Times New Roman"/>
                <w:sz w:val="22"/>
                <w:szCs w:val="22"/>
              </w:rPr>
              <w:t>Councillor Division 3 -</w:t>
            </w:r>
          </w:p>
        </w:tc>
        <w:tc>
          <w:tcPr>
            <w:tcW w:w="4496" w:type="dxa"/>
          </w:tcPr>
          <w:p w14:paraId="14039152" w14:textId="4C544941" w:rsidR="00C7567B" w:rsidRPr="00536EF2" w:rsidRDefault="006F1E09" w:rsidP="00C7567B">
            <w:pPr>
              <w:rPr>
                <w:rFonts w:ascii="Times New Roman" w:hAnsi="Times New Roman" w:cs="Times New Roman"/>
                <w:sz w:val="22"/>
                <w:szCs w:val="22"/>
              </w:rPr>
            </w:pPr>
            <w:r>
              <w:rPr>
                <w:rFonts w:ascii="Times New Roman" w:hAnsi="Times New Roman" w:cs="Times New Roman"/>
                <w:sz w:val="22"/>
                <w:szCs w:val="22"/>
              </w:rPr>
              <w:t>Dean Krupski</w:t>
            </w:r>
          </w:p>
        </w:tc>
      </w:tr>
      <w:tr w:rsidR="00C7567B" w:rsidRPr="0051239F" w14:paraId="12F4CA4A" w14:textId="77777777" w:rsidTr="00243E1F">
        <w:tc>
          <w:tcPr>
            <w:tcW w:w="2520" w:type="dxa"/>
          </w:tcPr>
          <w:p w14:paraId="12916B15" w14:textId="77777777" w:rsidR="00C7567B" w:rsidRPr="00536EF2" w:rsidRDefault="00C7567B" w:rsidP="00C7567B">
            <w:pPr>
              <w:rPr>
                <w:rFonts w:ascii="Times New Roman" w:hAnsi="Times New Roman" w:cs="Times New Roman"/>
                <w:sz w:val="22"/>
                <w:szCs w:val="22"/>
              </w:rPr>
            </w:pPr>
            <w:r w:rsidRPr="00536EF2">
              <w:rPr>
                <w:rFonts w:ascii="Times New Roman" w:hAnsi="Times New Roman" w:cs="Times New Roman"/>
                <w:sz w:val="22"/>
                <w:szCs w:val="22"/>
              </w:rPr>
              <w:t>Councillor Division 4 -</w:t>
            </w:r>
          </w:p>
        </w:tc>
        <w:tc>
          <w:tcPr>
            <w:tcW w:w="4496" w:type="dxa"/>
          </w:tcPr>
          <w:p w14:paraId="6FC5D121" w14:textId="2993C022" w:rsidR="00C7567B" w:rsidRPr="00536EF2" w:rsidRDefault="006F1E09" w:rsidP="00C7567B">
            <w:pPr>
              <w:rPr>
                <w:rFonts w:ascii="Times New Roman" w:hAnsi="Times New Roman" w:cs="Times New Roman"/>
                <w:sz w:val="22"/>
                <w:szCs w:val="22"/>
              </w:rPr>
            </w:pPr>
            <w:r>
              <w:rPr>
                <w:rFonts w:ascii="Times New Roman" w:hAnsi="Times New Roman" w:cs="Times New Roman"/>
                <w:sz w:val="22"/>
                <w:szCs w:val="22"/>
              </w:rPr>
              <w:t>Trevor Hauser</w:t>
            </w:r>
            <w:r w:rsidR="00C7567B" w:rsidRPr="00536EF2">
              <w:rPr>
                <w:rFonts w:ascii="Times New Roman" w:hAnsi="Times New Roman" w:cs="Times New Roman"/>
                <w:sz w:val="22"/>
                <w:szCs w:val="22"/>
              </w:rPr>
              <w:t xml:space="preserve"> </w:t>
            </w:r>
          </w:p>
        </w:tc>
      </w:tr>
      <w:tr w:rsidR="00C7567B" w:rsidRPr="0051239F" w14:paraId="474D3388" w14:textId="77777777" w:rsidTr="00243E1F">
        <w:tc>
          <w:tcPr>
            <w:tcW w:w="2520" w:type="dxa"/>
          </w:tcPr>
          <w:p w14:paraId="19390803" w14:textId="649CBC5C" w:rsidR="00C7567B" w:rsidRPr="00536EF2" w:rsidRDefault="00C7567B" w:rsidP="00C7567B">
            <w:pPr>
              <w:rPr>
                <w:rFonts w:ascii="Times New Roman" w:hAnsi="Times New Roman" w:cs="Times New Roman"/>
                <w:sz w:val="22"/>
                <w:szCs w:val="22"/>
              </w:rPr>
            </w:pPr>
            <w:r w:rsidRPr="00536EF2">
              <w:rPr>
                <w:rFonts w:ascii="Times New Roman" w:hAnsi="Times New Roman" w:cs="Times New Roman"/>
                <w:sz w:val="22"/>
                <w:szCs w:val="22"/>
              </w:rPr>
              <w:t>Councillor Division 5 -</w:t>
            </w:r>
          </w:p>
        </w:tc>
        <w:tc>
          <w:tcPr>
            <w:tcW w:w="4496" w:type="dxa"/>
          </w:tcPr>
          <w:p w14:paraId="3BF529B1" w14:textId="66F73C8A" w:rsidR="00C7567B" w:rsidRPr="00536EF2" w:rsidRDefault="006F1E09" w:rsidP="00C7567B">
            <w:pPr>
              <w:rPr>
                <w:rFonts w:ascii="Times New Roman" w:hAnsi="Times New Roman" w:cs="Times New Roman"/>
                <w:sz w:val="22"/>
                <w:szCs w:val="22"/>
              </w:rPr>
            </w:pPr>
            <w:r>
              <w:rPr>
                <w:rFonts w:ascii="Times New Roman" w:hAnsi="Times New Roman" w:cs="Times New Roman"/>
                <w:sz w:val="22"/>
                <w:szCs w:val="22"/>
              </w:rPr>
              <w:t>Michael Loveridge</w:t>
            </w:r>
            <w:r w:rsidR="00C7567B" w:rsidRPr="00536EF2">
              <w:rPr>
                <w:rFonts w:ascii="Times New Roman" w:hAnsi="Times New Roman" w:cs="Times New Roman"/>
                <w:sz w:val="22"/>
                <w:szCs w:val="22"/>
              </w:rPr>
              <w:t xml:space="preserve"> </w:t>
            </w:r>
          </w:p>
        </w:tc>
      </w:tr>
      <w:tr w:rsidR="00C7567B" w:rsidRPr="0051239F" w14:paraId="7C73C011" w14:textId="77777777" w:rsidTr="00243E1F">
        <w:tc>
          <w:tcPr>
            <w:tcW w:w="2520" w:type="dxa"/>
          </w:tcPr>
          <w:p w14:paraId="1E820F6F" w14:textId="179D6FE3" w:rsidR="00C7567B" w:rsidRPr="00E02FD4" w:rsidRDefault="008F5AAB" w:rsidP="00C7567B">
            <w:pPr>
              <w:rPr>
                <w:rFonts w:ascii="Times New Roman" w:hAnsi="Times New Roman" w:cs="Times New Roman"/>
                <w:sz w:val="22"/>
                <w:szCs w:val="22"/>
              </w:rPr>
            </w:pPr>
            <w:r>
              <w:rPr>
                <w:rFonts w:ascii="Times New Roman" w:hAnsi="Times New Roman" w:cs="Times New Roman"/>
                <w:sz w:val="22"/>
                <w:szCs w:val="22"/>
              </w:rPr>
              <w:t>Acting Administrator -</w:t>
            </w:r>
          </w:p>
        </w:tc>
        <w:tc>
          <w:tcPr>
            <w:tcW w:w="4496" w:type="dxa"/>
          </w:tcPr>
          <w:p w14:paraId="7E96DB9B" w14:textId="69B33C0E" w:rsidR="00C7567B" w:rsidRPr="00E02FD4" w:rsidRDefault="006F1E09" w:rsidP="00C7567B">
            <w:pPr>
              <w:rPr>
                <w:rFonts w:ascii="Times New Roman" w:hAnsi="Times New Roman" w:cs="Times New Roman"/>
                <w:sz w:val="22"/>
                <w:szCs w:val="22"/>
              </w:rPr>
            </w:pPr>
            <w:r>
              <w:rPr>
                <w:rFonts w:ascii="Times New Roman" w:hAnsi="Times New Roman" w:cs="Times New Roman"/>
                <w:sz w:val="22"/>
                <w:szCs w:val="22"/>
              </w:rPr>
              <w:t>Chantelle Ottenbreit</w:t>
            </w:r>
          </w:p>
        </w:tc>
      </w:tr>
      <w:tr w:rsidR="006D0EB8" w:rsidRPr="0051239F" w14:paraId="4BB20F7D" w14:textId="77777777" w:rsidTr="00243E1F">
        <w:tc>
          <w:tcPr>
            <w:tcW w:w="2520" w:type="dxa"/>
          </w:tcPr>
          <w:p w14:paraId="043760FC" w14:textId="599270C7" w:rsidR="006D0EB8" w:rsidRPr="00E02FD4" w:rsidRDefault="006D0EB8" w:rsidP="00C7567B">
            <w:pPr>
              <w:rPr>
                <w:rFonts w:ascii="Times New Roman" w:hAnsi="Times New Roman" w:cs="Times New Roman"/>
                <w:sz w:val="22"/>
                <w:szCs w:val="22"/>
              </w:rPr>
            </w:pPr>
            <w:r>
              <w:rPr>
                <w:rFonts w:ascii="Times New Roman" w:hAnsi="Times New Roman" w:cs="Times New Roman"/>
                <w:sz w:val="22"/>
                <w:szCs w:val="22"/>
              </w:rPr>
              <w:t xml:space="preserve">Administrator </w:t>
            </w:r>
            <w:r w:rsidR="006F1E09">
              <w:rPr>
                <w:rFonts w:ascii="Times New Roman" w:hAnsi="Times New Roman" w:cs="Times New Roman"/>
                <w:sz w:val="22"/>
                <w:szCs w:val="22"/>
              </w:rPr>
              <w:t xml:space="preserve">Mentor - </w:t>
            </w:r>
            <w:r>
              <w:rPr>
                <w:rFonts w:ascii="Times New Roman" w:hAnsi="Times New Roman" w:cs="Times New Roman"/>
                <w:sz w:val="22"/>
                <w:szCs w:val="22"/>
              </w:rPr>
              <w:t xml:space="preserve"> </w:t>
            </w:r>
          </w:p>
        </w:tc>
        <w:tc>
          <w:tcPr>
            <w:tcW w:w="4496" w:type="dxa"/>
          </w:tcPr>
          <w:p w14:paraId="5B9058F8" w14:textId="231D48B8" w:rsidR="006D0EB8" w:rsidRPr="00E02FD4" w:rsidRDefault="006F1E09" w:rsidP="00C7567B">
            <w:pPr>
              <w:rPr>
                <w:rFonts w:ascii="Times New Roman" w:hAnsi="Times New Roman" w:cs="Times New Roman"/>
                <w:sz w:val="22"/>
                <w:szCs w:val="22"/>
              </w:rPr>
            </w:pPr>
            <w:r>
              <w:rPr>
                <w:rFonts w:ascii="Times New Roman" w:hAnsi="Times New Roman" w:cs="Times New Roman"/>
                <w:sz w:val="22"/>
                <w:szCs w:val="22"/>
              </w:rPr>
              <w:t>Kali Tourney</w:t>
            </w:r>
          </w:p>
        </w:tc>
      </w:tr>
      <w:tr w:rsidR="006F1E09" w:rsidRPr="0051239F" w14:paraId="30F93C6D" w14:textId="77777777" w:rsidTr="00243E1F">
        <w:tc>
          <w:tcPr>
            <w:tcW w:w="2520" w:type="dxa"/>
          </w:tcPr>
          <w:p w14:paraId="7A003CCD" w14:textId="77777777" w:rsidR="006F1E09" w:rsidRDefault="006F1E09" w:rsidP="00C7567B">
            <w:pPr>
              <w:rPr>
                <w:rFonts w:ascii="Times New Roman" w:hAnsi="Times New Roman" w:cs="Times New Roman"/>
                <w:sz w:val="22"/>
                <w:szCs w:val="22"/>
              </w:rPr>
            </w:pPr>
          </w:p>
        </w:tc>
        <w:tc>
          <w:tcPr>
            <w:tcW w:w="4496" w:type="dxa"/>
          </w:tcPr>
          <w:p w14:paraId="76297EFA" w14:textId="77777777" w:rsidR="006F1E09" w:rsidRDefault="006F1E09" w:rsidP="00C7567B">
            <w:pPr>
              <w:rPr>
                <w:rFonts w:ascii="Times New Roman" w:hAnsi="Times New Roman" w:cs="Times New Roman"/>
                <w:sz w:val="22"/>
                <w:szCs w:val="22"/>
              </w:rPr>
            </w:pPr>
          </w:p>
        </w:tc>
      </w:tr>
      <w:tr w:rsidR="006F1E09" w:rsidRPr="0051239F" w14:paraId="006F7B8D" w14:textId="77777777" w:rsidTr="00243E1F">
        <w:tc>
          <w:tcPr>
            <w:tcW w:w="2520" w:type="dxa"/>
          </w:tcPr>
          <w:p w14:paraId="6A8E04FC" w14:textId="33056D34" w:rsidR="006F1E09" w:rsidRPr="006F1E09" w:rsidRDefault="006F1E09" w:rsidP="00C7567B">
            <w:pPr>
              <w:rPr>
                <w:rFonts w:ascii="Times New Roman" w:hAnsi="Times New Roman" w:cs="Times New Roman"/>
                <w:b/>
                <w:bCs/>
                <w:sz w:val="22"/>
                <w:szCs w:val="22"/>
                <w:u w:val="single"/>
              </w:rPr>
            </w:pPr>
            <w:r>
              <w:rPr>
                <w:rFonts w:ascii="Times New Roman" w:hAnsi="Times New Roman" w:cs="Times New Roman"/>
                <w:b/>
                <w:bCs/>
                <w:sz w:val="22"/>
                <w:szCs w:val="22"/>
                <w:u w:val="single"/>
              </w:rPr>
              <w:t>Absent:</w:t>
            </w:r>
          </w:p>
        </w:tc>
        <w:tc>
          <w:tcPr>
            <w:tcW w:w="4496" w:type="dxa"/>
          </w:tcPr>
          <w:p w14:paraId="65621FEC" w14:textId="77777777" w:rsidR="006F1E09" w:rsidRDefault="006F1E09" w:rsidP="00C7567B">
            <w:pPr>
              <w:rPr>
                <w:rFonts w:ascii="Times New Roman" w:hAnsi="Times New Roman" w:cs="Times New Roman"/>
                <w:sz w:val="22"/>
                <w:szCs w:val="22"/>
              </w:rPr>
            </w:pPr>
          </w:p>
        </w:tc>
      </w:tr>
      <w:tr w:rsidR="006F1E09" w:rsidRPr="0051239F" w14:paraId="11F7F873" w14:textId="77777777" w:rsidTr="00243E1F">
        <w:tc>
          <w:tcPr>
            <w:tcW w:w="2520" w:type="dxa"/>
          </w:tcPr>
          <w:p w14:paraId="2F838AEF" w14:textId="060417EC" w:rsidR="006F1E09" w:rsidRDefault="006F1E09" w:rsidP="006F1E09">
            <w:pPr>
              <w:rPr>
                <w:rFonts w:ascii="Times New Roman" w:hAnsi="Times New Roman" w:cs="Times New Roman"/>
                <w:sz w:val="22"/>
                <w:szCs w:val="22"/>
              </w:rPr>
            </w:pPr>
            <w:r w:rsidRPr="00536EF2">
              <w:rPr>
                <w:rFonts w:ascii="Times New Roman" w:hAnsi="Times New Roman" w:cs="Times New Roman"/>
                <w:sz w:val="22"/>
                <w:szCs w:val="22"/>
              </w:rPr>
              <w:t>Councillor Division 6 -</w:t>
            </w:r>
          </w:p>
        </w:tc>
        <w:tc>
          <w:tcPr>
            <w:tcW w:w="4496" w:type="dxa"/>
          </w:tcPr>
          <w:p w14:paraId="6475B043" w14:textId="3F63C4C0" w:rsidR="006F1E09" w:rsidRDefault="006F1E09" w:rsidP="006F1E09">
            <w:pPr>
              <w:rPr>
                <w:rFonts w:ascii="Times New Roman" w:hAnsi="Times New Roman" w:cs="Times New Roman"/>
                <w:sz w:val="22"/>
                <w:szCs w:val="22"/>
              </w:rPr>
            </w:pPr>
            <w:r>
              <w:rPr>
                <w:rFonts w:ascii="Times New Roman" w:hAnsi="Times New Roman" w:cs="Times New Roman"/>
                <w:sz w:val="22"/>
                <w:szCs w:val="22"/>
              </w:rPr>
              <w:t xml:space="preserve">Robert </w:t>
            </w:r>
            <w:proofErr w:type="spellStart"/>
            <w:r>
              <w:rPr>
                <w:rFonts w:ascii="Times New Roman" w:hAnsi="Times New Roman" w:cs="Times New Roman"/>
                <w:sz w:val="22"/>
                <w:szCs w:val="22"/>
              </w:rPr>
              <w:t>Moulding</w:t>
            </w:r>
            <w:proofErr w:type="spellEnd"/>
            <w:r w:rsidRPr="00536EF2">
              <w:rPr>
                <w:rFonts w:ascii="Times New Roman" w:hAnsi="Times New Roman" w:cs="Times New Roman"/>
                <w:sz w:val="22"/>
                <w:szCs w:val="22"/>
              </w:rPr>
              <w:t xml:space="preserve"> </w:t>
            </w:r>
          </w:p>
        </w:tc>
      </w:tr>
    </w:tbl>
    <w:p w14:paraId="38C35EB1" w14:textId="45805CCF" w:rsidR="006B02F1" w:rsidRPr="0051239F" w:rsidRDefault="0009684E">
      <w:pPr>
        <w:rPr>
          <w:rFonts w:ascii="Times New Roman" w:hAnsi="Times New Roman" w:cs="Times New Roman"/>
          <w:sz w:val="22"/>
          <w:szCs w:val="22"/>
        </w:rPr>
      </w:pPr>
      <w:r w:rsidRPr="0051239F">
        <w:rPr>
          <w:rFonts w:ascii="Times New Roman" w:hAnsi="Times New Roman" w:cs="Times New Roman"/>
          <w:sz w:val="22"/>
          <w:szCs w:val="22"/>
        </w:rPr>
        <w:tab/>
      </w:r>
      <w:r w:rsidR="006B02F1" w:rsidRPr="0051239F">
        <w:rPr>
          <w:rFonts w:ascii="Times New Roman" w:hAnsi="Times New Roman" w:cs="Times New Roman"/>
          <w:sz w:val="22"/>
          <w:szCs w:val="22"/>
        </w:rPr>
        <w:tab/>
      </w:r>
    </w:p>
    <w:tbl>
      <w:tblPr>
        <w:tblStyle w:val="TableGrid"/>
        <w:tblW w:w="8640" w:type="dxa"/>
        <w:tblInd w:w="2340" w:type="dxa"/>
        <w:tblLook w:val="04A0" w:firstRow="1" w:lastRow="0" w:firstColumn="1" w:lastColumn="0" w:noHBand="0" w:noVBand="1"/>
      </w:tblPr>
      <w:tblGrid>
        <w:gridCol w:w="8640"/>
      </w:tblGrid>
      <w:tr w:rsidR="006B02F1" w:rsidRPr="0051239F" w14:paraId="3FEC6A71" w14:textId="77777777" w:rsidTr="00B36DEF">
        <w:tc>
          <w:tcPr>
            <w:tcW w:w="8640" w:type="dxa"/>
            <w:tcBorders>
              <w:top w:val="nil"/>
              <w:left w:val="nil"/>
              <w:bottom w:val="nil"/>
              <w:right w:val="nil"/>
            </w:tcBorders>
          </w:tcPr>
          <w:p w14:paraId="3A1482D8" w14:textId="77777777" w:rsidR="006B02F1" w:rsidRPr="00773B5B" w:rsidRDefault="006B02F1" w:rsidP="00B36DEF">
            <w:pPr>
              <w:rPr>
                <w:rFonts w:ascii="Times New Roman" w:hAnsi="Times New Roman" w:cs="Times New Roman"/>
                <w:b/>
                <w:sz w:val="22"/>
                <w:szCs w:val="22"/>
                <w:u w:val="single"/>
              </w:rPr>
            </w:pPr>
            <w:bookmarkStart w:id="1" w:name="_Hlk29798153"/>
            <w:r w:rsidRPr="00773B5B">
              <w:rPr>
                <w:rFonts w:ascii="Times New Roman" w:hAnsi="Times New Roman" w:cs="Times New Roman"/>
                <w:b/>
                <w:sz w:val="22"/>
                <w:szCs w:val="22"/>
                <w:u w:val="single"/>
              </w:rPr>
              <w:t>Call to Order:</w:t>
            </w:r>
          </w:p>
        </w:tc>
      </w:tr>
      <w:tr w:rsidR="006B02F1" w:rsidRPr="0051239F" w14:paraId="2FEE3162" w14:textId="77777777" w:rsidTr="00B36DEF">
        <w:tc>
          <w:tcPr>
            <w:tcW w:w="8640" w:type="dxa"/>
            <w:tcBorders>
              <w:top w:val="nil"/>
              <w:left w:val="nil"/>
              <w:bottom w:val="nil"/>
              <w:right w:val="nil"/>
            </w:tcBorders>
          </w:tcPr>
          <w:p w14:paraId="6BBC3FF3" w14:textId="46EECEF7" w:rsidR="00704E50" w:rsidRPr="00773B5B" w:rsidRDefault="006B02F1" w:rsidP="00B36DEF">
            <w:pPr>
              <w:rPr>
                <w:rFonts w:ascii="Times New Roman" w:hAnsi="Times New Roman" w:cs="Times New Roman"/>
                <w:sz w:val="22"/>
                <w:szCs w:val="22"/>
              </w:rPr>
            </w:pPr>
            <w:r w:rsidRPr="00773B5B">
              <w:rPr>
                <w:rFonts w:ascii="Times New Roman" w:hAnsi="Times New Roman" w:cs="Times New Roman"/>
                <w:sz w:val="22"/>
                <w:szCs w:val="22"/>
              </w:rPr>
              <w:t>A quorum being present,</w:t>
            </w:r>
            <w:r w:rsidR="0005163D" w:rsidRPr="00773B5B">
              <w:rPr>
                <w:rFonts w:ascii="Times New Roman" w:hAnsi="Times New Roman" w:cs="Times New Roman"/>
                <w:sz w:val="22"/>
                <w:szCs w:val="22"/>
              </w:rPr>
              <w:t xml:space="preserve"> </w:t>
            </w:r>
            <w:r w:rsidR="006F1E09" w:rsidRPr="003E4E65">
              <w:rPr>
                <w:rFonts w:ascii="Times New Roman" w:hAnsi="Times New Roman" w:cs="Times New Roman"/>
                <w:sz w:val="22"/>
                <w:szCs w:val="22"/>
              </w:rPr>
              <w:t>Councillor Jay Wirth</w:t>
            </w:r>
            <w:r w:rsidRPr="00773B5B">
              <w:rPr>
                <w:rFonts w:ascii="Times New Roman" w:hAnsi="Times New Roman" w:cs="Times New Roman"/>
                <w:sz w:val="22"/>
                <w:szCs w:val="22"/>
              </w:rPr>
              <w:t xml:space="preserve"> called the </w:t>
            </w:r>
            <w:r w:rsidRPr="00536EF2">
              <w:rPr>
                <w:rFonts w:ascii="Times New Roman" w:hAnsi="Times New Roman" w:cs="Times New Roman"/>
                <w:sz w:val="22"/>
                <w:szCs w:val="22"/>
              </w:rPr>
              <w:t xml:space="preserve">meeting to order at </w:t>
            </w:r>
            <w:r w:rsidR="00E85FE0" w:rsidRPr="003E4E65">
              <w:rPr>
                <w:rFonts w:ascii="Times New Roman" w:hAnsi="Times New Roman" w:cs="Times New Roman"/>
                <w:sz w:val="22"/>
                <w:szCs w:val="22"/>
              </w:rPr>
              <w:t>9</w:t>
            </w:r>
            <w:r w:rsidR="001A3363" w:rsidRPr="003E4E65">
              <w:rPr>
                <w:rFonts w:ascii="Times New Roman" w:hAnsi="Times New Roman" w:cs="Times New Roman"/>
                <w:sz w:val="22"/>
                <w:szCs w:val="22"/>
              </w:rPr>
              <w:t>:</w:t>
            </w:r>
            <w:r w:rsidR="00085180" w:rsidRPr="003E4E65">
              <w:rPr>
                <w:rFonts w:ascii="Times New Roman" w:hAnsi="Times New Roman" w:cs="Times New Roman"/>
                <w:sz w:val="22"/>
                <w:szCs w:val="22"/>
              </w:rPr>
              <w:t>0</w:t>
            </w:r>
            <w:r w:rsidR="00E02FD4" w:rsidRPr="003E4E65">
              <w:rPr>
                <w:rFonts w:ascii="Times New Roman" w:hAnsi="Times New Roman" w:cs="Times New Roman"/>
                <w:sz w:val="22"/>
                <w:szCs w:val="22"/>
              </w:rPr>
              <w:t>0</w:t>
            </w:r>
            <w:r w:rsidR="00381F35" w:rsidRPr="003E4E65">
              <w:rPr>
                <w:rFonts w:ascii="Times New Roman" w:hAnsi="Times New Roman" w:cs="Times New Roman"/>
                <w:sz w:val="22"/>
                <w:szCs w:val="22"/>
              </w:rPr>
              <w:t xml:space="preserve"> </w:t>
            </w:r>
            <w:r w:rsidR="003A72A0" w:rsidRPr="003E4E65">
              <w:rPr>
                <w:rFonts w:ascii="Times New Roman" w:hAnsi="Times New Roman" w:cs="Times New Roman"/>
                <w:sz w:val="22"/>
                <w:szCs w:val="22"/>
              </w:rPr>
              <w:t>a.m</w:t>
            </w:r>
            <w:r w:rsidR="00704E50" w:rsidRPr="003E4E65">
              <w:rPr>
                <w:rFonts w:ascii="Times New Roman" w:hAnsi="Times New Roman" w:cs="Times New Roman"/>
                <w:bCs/>
                <w:sz w:val="22"/>
                <w:szCs w:val="22"/>
              </w:rPr>
              <w:t>.</w:t>
            </w:r>
          </w:p>
        </w:tc>
      </w:tr>
      <w:bookmarkEnd w:id="1"/>
    </w:tbl>
    <w:p w14:paraId="5FE949DA" w14:textId="77777777" w:rsidR="00F12A51" w:rsidRPr="0051239F" w:rsidRDefault="00F12A51">
      <w:pPr>
        <w:rPr>
          <w:rFonts w:ascii="Times New Roman" w:hAnsi="Times New Roman" w:cs="Times New Roman"/>
          <w:sz w:val="22"/>
          <w:szCs w:val="22"/>
        </w:rPr>
      </w:pPr>
    </w:p>
    <w:tbl>
      <w:tblPr>
        <w:tblStyle w:val="TableGrid"/>
        <w:tblW w:w="10446"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22"/>
        <w:gridCol w:w="9396"/>
      </w:tblGrid>
      <w:tr w:rsidR="003E4E65" w:rsidRPr="000E5B9C" w14:paraId="37AF6E5F" w14:textId="77777777" w:rsidTr="002B126A">
        <w:trPr>
          <w:trHeight w:val="270"/>
        </w:trPr>
        <w:tc>
          <w:tcPr>
            <w:tcW w:w="828" w:type="dxa"/>
          </w:tcPr>
          <w:p w14:paraId="593E2740" w14:textId="77777777" w:rsidR="003E4E65" w:rsidRPr="00DA4ECE" w:rsidRDefault="003E4E65" w:rsidP="006026B1">
            <w:pPr>
              <w:rPr>
                <w:rFonts w:ascii="Times New Roman" w:hAnsi="Times New Roman" w:cs="Times New Roman"/>
                <w:b/>
                <w:sz w:val="22"/>
                <w:szCs w:val="22"/>
              </w:rPr>
            </w:pPr>
          </w:p>
        </w:tc>
        <w:tc>
          <w:tcPr>
            <w:tcW w:w="222" w:type="dxa"/>
          </w:tcPr>
          <w:p w14:paraId="40749BCA" w14:textId="77777777" w:rsidR="003E4E65" w:rsidRPr="000E5B9C" w:rsidRDefault="003E4E65" w:rsidP="006026B1">
            <w:pPr>
              <w:rPr>
                <w:rFonts w:ascii="Times New Roman" w:hAnsi="Times New Roman" w:cs="Times New Roman"/>
                <w:sz w:val="22"/>
                <w:szCs w:val="22"/>
              </w:rPr>
            </w:pPr>
          </w:p>
        </w:tc>
        <w:tc>
          <w:tcPr>
            <w:tcW w:w="9396" w:type="dxa"/>
          </w:tcPr>
          <w:p w14:paraId="5489708B" w14:textId="4719EC28" w:rsidR="003E4E65" w:rsidRPr="000E5B9C" w:rsidRDefault="003E4E65" w:rsidP="006026B1">
            <w:pPr>
              <w:rPr>
                <w:rFonts w:ascii="Times New Roman" w:hAnsi="Times New Roman" w:cs="Times New Roman"/>
                <w:b/>
                <w:sz w:val="22"/>
                <w:szCs w:val="22"/>
                <w:u w:val="single"/>
              </w:rPr>
            </w:pPr>
            <w:r>
              <w:rPr>
                <w:rFonts w:ascii="Times New Roman" w:hAnsi="Times New Roman" w:cs="Times New Roman"/>
                <w:b/>
                <w:sz w:val="22"/>
                <w:szCs w:val="22"/>
                <w:u w:val="single"/>
              </w:rPr>
              <w:t>Acting Reeve:</w:t>
            </w:r>
          </w:p>
        </w:tc>
      </w:tr>
      <w:tr w:rsidR="003E4E65" w:rsidRPr="000E5B9C" w14:paraId="0C0E8E59" w14:textId="77777777" w:rsidTr="002B126A">
        <w:trPr>
          <w:trHeight w:val="270"/>
        </w:trPr>
        <w:tc>
          <w:tcPr>
            <w:tcW w:w="828" w:type="dxa"/>
          </w:tcPr>
          <w:p w14:paraId="1A1FE848" w14:textId="4C9475F8" w:rsidR="003E4E65" w:rsidRPr="00DA4ECE" w:rsidRDefault="003E4E65" w:rsidP="006026B1">
            <w:pPr>
              <w:rPr>
                <w:rFonts w:ascii="Times New Roman" w:hAnsi="Times New Roman" w:cs="Times New Roman"/>
                <w:b/>
                <w:sz w:val="22"/>
                <w:szCs w:val="22"/>
              </w:rPr>
            </w:pPr>
            <w:r>
              <w:rPr>
                <w:rFonts w:ascii="Times New Roman" w:hAnsi="Times New Roman" w:cs="Times New Roman"/>
                <w:b/>
                <w:sz w:val="22"/>
                <w:szCs w:val="22"/>
              </w:rPr>
              <w:t>1/22</w:t>
            </w:r>
          </w:p>
        </w:tc>
        <w:tc>
          <w:tcPr>
            <w:tcW w:w="222" w:type="dxa"/>
          </w:tcPr>
          <w:p w14:paraId="551EDAB0" w14:textId="77777777" w:rsidR="003E4E65" w:rsidRPr="000E5B9C" w:rsidRDefault="003E4E65" w:rsidP="006026B1">
            <w:pPr>
              <w:rPr>
                <w:rFonts w:ascii="Times New Roman" w:hAnsi="Times New Roman" w:cs="Times New Roman"/>
                <w:sz w:val="22"/>
                <w:szCs w:val="22"/>
              </w:rPr>
            </w:pPr>
          </w:p>
        </w:tc>
        <w:tc>
          <w:tcPr>
            <w:tcW w:w="9396" w:type="dxa"/>
          </w:tcPr>
          <w:p w14:paraId="1BB8652F" w14:textId="43FD4F26" w:rsidR="003E4E65" w:rsidRPr="003E4E65" w:rsidRDefault="003E4E65" w:rsidP="006026B1">
            <w:pPr>
              <w:rPr>
                <w:rFonts w:ascii="Times New Roman" w:hAnsi="Times New Roman" w:cs="Times New Roman"/>
                <w:sz w:val="22"/>
                <w:szCs w:val="22"/>
              </w:rPr>
            </w:pPr>
            <w:r>
              <w:rPr>
                <w:rFonts w:ascii="Times New Roman" w:hAnsi="Times New Roman" w:cs="Times New Roman"/>
                <w:b/>
                <w:sz w:val="22"/>
                <w:szCs w:val="22"/>
              </w:rPr>
              <w:t xml:space="preserve">Loveridge:  </w:t>
            </w:r>
            <w:r>
              <w:rPr>
                <w:rFonts w:ascii="Times New Roman" w:hAnsi="Times New Roman" w:cs="Times New Roman"/>
                <w:sz w:val="22"/>
                <w:szCs w:val="22"/>
              </w:rPr>
              <w:t xml:space="preserve">That Councillor Jay Wirth be appointed as Acting Reeve for this meeting. </w:t>
            </w:r>
          </w:p>
        </w:tc>
      </w:tr>
      <w:tr w:rsidR="003E4E65" w:rsidRPr="000E5B9C" w14:paraId="3C55A8DC" w14:textId="77777777" w:rsidTr="002B126A">
        <w:trPr>
          <w:trHeight w:val="270"/>
        </w:trPr>
        <w:tc>
          <w:tcPr>
            <w:tcW w:w="828" w:type="dxa"/>
          </w:tcPr>
          <w:p w14:paraId="5D776734" w14:textId="77777777" w:rsidR="003E4E65" w:rsidRPr="00DA4ECE" w:rsidRDefault="003E4E65" w:rsidP="006026B1">
            <w:pPr>
              <w:rPr>
                <w:rFonts w:ascii="Times New Roman" w:hAnsi="Times New Roman" w:cs="Times New Roman"/>
                <w:b/>
                <w:sz w:val="22"/>
                <w:szCs w:val="22"/>
              </w:rPr>
            </w:pPr>
          </w:p>
        </w:tc>
        <w:tc>
          <w:tcPr>
            <w:tcW w:w="222" w:type="dxa"/>
          </w:tcPr>
          <w:p w14:paraId="48BF1B45" w14:textId="77777777" w:rsidR="003E4E65" w:rsidRPr="000E5B9C" w:rsidRDefault="003E4E65" w:rsidP="006026B1">
            <w:pPr>
              <w:rPr>
                <w:rFonts w:ascii="Times New Roman" w:hAnsi="Times New Roman" w:cs="Times New Roman"/>
                <w:sz w:val="22"/>
                <w:szCs w:val="22"/>
              </w:rPr>
            </w:pPr>
          </w:p>
        </w:tc>
        <w:tc>
          <w:tcPr>
            <w:tcW w:w="9396" w:type="dxa"/>
          </w:tcPr>
          <w:p w14:paraId="6685F6B0" w14:textId="7053A8C2" w:rsidR="003E4E65" w:rsidRPr="003E4E65" w:rsidRDefault="003E4E65" w:rsidP="003E4E65">
            <w:pPr>
              <w:jc w:val="right"/>
              <w:rPr>
                <w:rFonts w:ascii="Times New Roman" w:hAnsi="Times New Roman" w:cs="Times New Roman"/>
                <w:b/>
                <w:sz w:val="22"/>
                <w:szCs w:val="22"/>
              </w:rPr>
            </w:pPr>
            <w:r>
              <w:rPr>
                <w:rFonts w:ascii="Times New Roman" w:hAnsi="Times New Roman" w:cs="Times New Roman"/>
                <w:b/>
                <w:sz w:val="22"/>
                <w:szCs w:val="22"/>
              </w:rPr>
              <w:t>Carried.</w:t>
            </w:r>
          </w:p>
        </w:tc>
      </w:tr>
      <w:tr w:rsidR="003E4E65" w:rsidRPr="000E5B9C" w14:paraId="31B37CE5" w14:textId="77777777" w:rsidTr="002B126A">
        <w:trPr>
          <w:trHeight w:val="270"/>
        </w:trPr>
        <w:tc>
          <w:tcPr>
            <w:tcW w:w="828" w:type="dxa"/>
          </w:tcPr>
          <w:p w14:paraId="70713552" w14:textId="77777777" w:rsidR="003E4E65" w:rsidRPr="00DA4ECE" w:rsidRDefault="003E4E65" w:rsidP="006026B1">
            <w:pPr>
              <w:rPr>
                <w:rFonts w:ascii="Times New Roman" w:hAnsi="Times New Roman" w:cs="Times New Roman"/>
                <w:b/>
                <w:sz w:val="22"/>
                <w:szCs w:val="22"/>
              </w:rPr>
            </w:pPr>
          </w:p>
        </w:tc>
        <w:tc>
          <w:tcPr>
            <w:tcW w:w="222" w:type="dxa"/>
          </w:tcPr>
          <w:p w14:paraId="42178D3D" w14:textId="77777777" w:rsidR="003E4E65" w:rsidRPr="000E5B9C" w:rsidRDefault="003E4E65" w:rsidP="006026B1">
            <w:pPr>
              <w:rPr>
                <w:rFonts w:ascii="Times New Roman" w:hAnsi="Times New Roman" w:cs="Times New Roman"/>
                <w:sz w:val="22"/>
                <w:szCs w:val="22"/>
              </w:rPr>
            </w:pPr>
          </w:p>
        </w:tc>
        <w:tc>
          <w:tcPr>
            <w:tcW w:w="9396" w:type="dxa"/>
          </w:tcPr>
          <w:p w14:paraId="1C924025" w14:textId="77777777" w:rsidR="003E4E65" w:rsidRPr="000E5B9C" w:rsidRDefault="003E4E65" w:rsidP="006026B1">
            <w:pPr>
              <w:rPr>
                <w:rFonts w:ascii="Times New Roman" w:hAnsi="Times New Roman" w:cs="Times New Roman"/>
                <w:b/>
                <w:sz w:val="22"/>
                <w:szCs w:val="22"/>
                <w:u w:val="single"/>
              </w:rPr>
            </w:pPr>
          </w:p>
        </w:tc>
      </w:tr>
      <w:tr w:rsidR="006026B1" w:rsidRPr="000E5B9C" w14:paraId="01ED6622" w14:textId="77777777" w:rsidTr="002B126A">
        <w:trPr>
          <w:trHeight w:val="270"/>
        </w:trPr>
        <w:tc>
          <w:tcPr>
            <w:tcW w:w="828" w:type="dxa"/>
          </w:tcPr>
          <w:p w14:paraId="5114B63C" w14:textId="77777777" w:rsidR="006026B1" w:rsidRPr="00DA4ECE" w:rsidRDefault="006026B1" w:rsidP="006026B1">
            <w:pPr>
              <w:rPr>
                <w:rFonts w:ascii="Times New Roman" w:hAnsi="Times New Roman" w:cs="Times New Roman"/>
                <w:b/>
                <w:sz w:val="22"/>
                <w:szCs w:val="22"/>
              </w:rPr>
            </w:pPr>
          </w:p>
        </w:tc>
        <w:tc>
          <w:tcPr>
            <w:tcW w:w="222" w:type="dxa"/>
          </w:tcPr>
          <w:p w14:paraId="229FE9CD" w14:textId="77777777" w:rsidR="006026B1" w:rsidRPr="000E5B9C" w:rsidRDefault="006026B1" w:rsidP="006026B1">
            <w:pPr>
              <w:rPr>
                <w:rFonts w:ascii="Times New Roman" w:hAnsi="Times New Roman" w:cs="Times New Roman"/>
                <w:sz w:val="22"/>
                <w:szCs w:val="22"/>
              </w:rPr>
            </w:pPr>
          </w:p>
        </w:tc>
        <w:tc>
          <w:tcPr>
            <w:tcW w:w="9396" w:type="dxa"/>
          </w:tcPr>
          <w:p w14:paraId="6BD91451" w14:textId="732BFA91" w:rsidR="006026B1" w:rsidRPr="00093612" w:rsidRDefault="006026B1" w:rsidP="006026B1">
            <w:pPr>
              <w:rPr>
                <w:rFonts w:ascii="Times New Roman" w:hAnsi="Times New Roman" w:cs="Times New Roman"/>
                <w:b/>
                <w:sz w:val="22"/>
                <w:szCs w:val="22"/>
                <w:u w:val="single"/>
              </w:rPr>
            </w:pPr>
            <w:r w:rsidRPr="000E5B9C">
              <w:rPr>
                <w:rFonts w:ascii="Times New Roman" w:hAnsi="Times New Roman" w:cs="Times New Roman"/>
                <w:b/>
                <w:sz w:val="22"/>
                <w:szCs w:val="22"/>
                <w:u w:val="single"/>
              </w:rPr>
              <w:t>Minutes:</w:t>
            </w:r>
          </w:p>
        </w:tc>
      </w:tr>
      <w:tr w:rsidR="006026B1" w:rsidRPr="000E5B9C" w14:paraId="66BED700" w14:textId="77777777" w:rsidTr="002B126A">
        <w:trPr>
          <w:trHeight w:val="270"/>
        </w:trPr>
        <w:tc>
          <w:tcPr>
            <w:tcW w:w="828" w:type="dxa"/>
          </w:tcPr>
          <w:p w14:paraId="75E31781" w14:textId="02AFF1C3" w:rsidR="006026B1" w:rsidRPr="00DA4ECE" w:rsidRDefault="003E4E65" w:rsidP="006026B1">
            <w:pPr>
              <w:rPr>
                <w:rFonts w:ascii="Times New Roman" w:hAnsi="Times New Roman" w:cs="Times New Roman"/>
                <w:b/>
                <w:sz w:val="22"/>
                <w:szCs w:val="22"/>
              </w:rPr>
            </w:pPr>
            <w:r>
              <w:rPr>
                <w:rFonts w:ascii="Times New Roman" w:hAnsi="Times New Roman" w:cs="Times New Roman"/>
                <w:b/>
                <w:sz w:val="22"/>
                <w:szCs w:val="22"/>
              </w:rPr>
              <w:t>2</w:t>
            </w:r>
            <w:r w:rsidR="006026B1">
              <w:rPr>
                <w:rFonts w:ascii="Times New Roman" w:hAnsi="Times New Roman" w:cs="Times New Roman"/>
                <w:b/>
                <w:sz w:val="22"/>
                <w:szCs w:val="22"/>
              </w:rPr>
              <w:t>/22</w:t>
            </w:r>
          </w:p>
        </w:tc>
        <w:tc>
          <w:tcPr>
            <w:tcW w:w="222" w:type="dxa"/>
          </w:tcPr>
          <w:p w14:paraId="2409A3B4" w14:textId="77777777" w:rsidR="006026B1" w:rsidRPr="000E5B9C" w:rsidRDefault="006026B1" w:rsidP="006026B1">
            <w:pPr>
              <w:rPr>
                <w:rFonts w:ascii="Times New Roman" w:hAnsi="Times New Roman" w:cs="Times New Roman"/>
                <w:sz w:val="22"/>
                <w:szCs w:val="22"/>
              </w:rPr>
            </w:pPr>
          </w:p>
        </w:tc>
        <w:tc>
          <w:tcPr>
            <w:tcW w:w="9396" w:type="dxa"/>
          </w:tcPr>
          <w:p w14:paraId="20DA0357" w14:textId="632B02B2" w:rsidR="006026B1" w:rsidRPr="00093612" w:rsidRDefault="003E4E65" w:rsidP="006026B1">
            <w:pPr>
              <w:rPr>
                <w:rFonts w:ascii="Times New Roman" w:hAnsi="Times New Roman" w:cs="Times New Roman"/>
                <w:b/>
                <w:sz w:val="22"/>
                <w:szCs w:val="22"/>
                <w:u w:val="single"/>
              </w:rPr>
            </w:pPr>
            <w:proofErr w:type="spellStart"/>
            <w:r>
              <w:rPr>
                <w:rFonts w:ascii="Times New Roman" w:hAnsi="Times New Roman" w:cs="Times New Roman"/>
                <w:b/>
                <w:sz w:val="22"/>
                <w:szCs w:val="22"/>
              </w:rPr>
              <w:t>Waldbauer</w:t>
            </w:r>
            <w:proofErr w:type="spellEnd"/>
            <w:r w:rsidR="006026B1" w:rsidRPr="000E5B9C">
              <w:rPr>
                <w:rFonts w:ascii="Times New Roman" w:hAnsi="Times New Roman" w:cs="Times New Roman"/>
                <w:b/>
                <w:sz w:val="22"/>
                <w:szCs w:val="22"/>
              </w:rPr>
              <w:t xml:space="preserve">: </w:t>
            </w:r>
            <w:r w:rsidR="006026B1" w:rsidRPr="000E5B9C">
              <w:rPr>
                <w:rFonts w:ascii="Times New Roman" w:hAnsi="Times New Roman" w:cs="Times New Roman"/>
                <w:sz w:val="22"/>
                <w:szCs w:val="22"/>
              </w:rPr>
              <w:t xml:space="preserve">That the minutes of the </w:t>
            </w:r>
            <w:r w:rsidR="006026B1">
              <w:rPr>
                <w:rFonts w:ascii="Times New Roman" w:hAnsi="Times New Roman" w:cs="Times New Roman"/>
                <w:sz w:val="22"/>
                <w:szCs w:val="22"/>
              </w:rPr>
              <w:t>Regular</w:t>
            </w:r>
            <w:r w:rsidR="006026B1" w:rsidRPr="000E5B9C">
              <w:rPr>
                <w:rFonts w:ascii="Times New Roman" w:hAnsi="Times New Roman" w:cs="Times New Roman"/>
                <w:sz w:val="22"/>
                <w:szCs w:val="22"/>
              </w:rPr>
              <w:t xml:space="preserve"> Meeting of Council held </w:t>
            </w:r>
            <w:r w:rsidR="006026B1">
              <w:rPr>
                <w:rFonts w:ascii="Times New Roman" w:hAnsi="Times New Roman" w:cs="Times New Roman"/>
                <w:sz w:val="22"/>
                <w:szCs w:val="22"/>
              </w:rPr>
              <w:t>December 1</w:t>
            </w:r>
            <w:r w:rsidR="006F1E09">
              <w:rPr>
                <w:rFonts w:ascii="Times New Roman" w:hAnsi="Times New Roman" w:cs="Times New Roman"/>
                <w:sz w:val="22"/>
                <w:szCs w:val="22"/>
              </w:rPr>
              <w:t>5</w:t>
            </w:r>
            <w:r w:rsidR="006026B1">
              <w:rPr>
                <w:rFonts w:ascii="Times New Roman" w:hAnsi="Times New Roman" w:cs="Times New Roman"/>
                <w:sz w:val="22"/>
                <w:szCs w:val="22"/>
              </w:rPr>
              <w:t>, 2021</w:t>
            </w:r>
            <w:r w:rsidR="006F1E09">
              <w:rPr>
                <w:rFonts w:ascii="Times New Roman" w:hAnsi="Times New Roman" w:cs="Times New Roman"/>
                <w:sz w:val="22"/>
                <w:szCs w:val="22"/>
              </w:rPr>
              <w:t xml:space="preserve"> and the Special Meeting of Council held December 20, 2021</w:t>
            </w:r>
            <w:r w:rsidR="006026B1">
              <w:rPr>
                <w:rFonts w:ascii="Times New Roman" w:hAnsi="Times New Roman" w:cs="Times New Roman"/>
                <w:sz w:val="22"/>
                <w:szCs w:val="22"/>
              </w:rPr>
              <w:t xml:space="preserve"> </w:t>
            </w:r>
            <w:r w:rsidR="006026B1" w:rsidRPr="000E5B9C">
              <w:rPr>
                <w:rFonts w:ascii="Times New Roman" w:hAnsi="Times New Roman" w:cs="Times New Roman"/>
                <w:sz w:val="22"/>
                <w:szCs w:val="22"/>
              </w:rPr>
              <w:t>be approved as presented.</w:t>
            </w:r>
          </w:p>
        </w:tc>
      </w:tr>
      <w:tr w:rsidR="006026B1" w:rsidRPr="000E5B9C" w14:paraId="1B036173" w14:textId="77777777" w:rsidTr="002B126A">
        <w:trPr>
          <w:trHeight w:val="270"/>
        </w:trPr>
        <w:tc>
          <w:tcPr>
            <w:tcW w:w="828" w:type="dxa"/>
          </w:tcPr>
          <w:p w14:paraId="06E0116B" w14:textId="77777777" w:rsidR="006026B1" w:rsidRPr="00DA4ECE" w:rsidRDefault="006026B1" w:rsidP="006026B1">
            <w:pPr>
              <w:rPr>
                <w:rFonts w:ascii="Times New Roman" w:hAnsi="Times New Roman" w:cs="Times New Roman"/>
                <w:b/>
                <w:sz w:val="22"/>
                <w:szCs w:val="22"/>
              </w:rPr>
            </w:pPr>
          </w:p>
        </w:tc>
        <w:tc>
          <w:tcPr>
            <w:tcW w:w="222" w:type="dxa"/>
          </w:tcPr>
          <w:p w14:paraId="5D08F3D6" w14:textId="77777777" w:rsidR="006026B1" w:rsidRPr="000E5B9C" w:rsidRDefault="006026B1" w:rsidP="006026B1">
            <w:pPr>
              <w:rPr>
                <w:rFonts w:ascii="Times New Roman" w:hAnsi="Times New Roman" w:cs="Times New Roman"/>
                <w:sz w:val="22"/>
                <w:szCs w:val="22"/>
              </w:rPr>
            </w:pPr>
          </w:p>
        </w:tc>
        <w:tc>
          <w:tcPr>
            <w:tcW w:w="9396" w:type="dxa"/>
          </w:tcPr>
          <w:p w14:paraId="3B7F3AE6" w14:textId="1AB913DC" w:rsidR="006026B1" w:rsidRPr="00093612" w:rsidRDefault="006026B1" w:rsidP="006026B1">
            <w:pPr>
              <w:jc w:val="right"/>
              <w:rPr>
                <w:rFonts w:ascii="Times New Roman" w:hAnsi="Times New Roman" w:cs="Times New Roman"/>
                <w:b/>
                <w:sz w:val="22"/>
                <w:szCs w:val="22"/>
                <w:u w:val="single"/>
              </w:rPr>
            </w:pPr>
            <w:r w:rsidRPr="000E5B9C">
              <w:rPr>
                <w:rFonts w:ascii="Times New Roman" w:hAnsi="Times New Roman" w:cs="Times New Roman"/>
                <w:b/>
                <w:sz w:val="22"/>
                <w:szCs w:val="22"/>
              </w:rPr>
              <w:tab/>
            </w:r>
            <w:r w:rsidRPr="000E5B9C">
              <w:rPr>
                <w:rFonts w:ascii="Times New Roman" w:hAnsi="Times New Roman" w:cs="Times New Roman"/>
                <w:b/>
                <w:sz w:val="22"/>
                <w:szCs w:val="22"/>
              </w:rPr>
              <w:tab/>
              <w:t>Carried.</w:t>
            </w:r>
          </w:p>
        </w:tc>
      </w:tr>
      <w:tr w:rsidR="006026B1" w:rsidRPr="000E5B9C" w14:paraId="73D2DC46" w14:textId="77777777" w:rsidTr="002B126A">
        <w:trPr>
          <w:trHeight w:val="270"/>
        </w:trPr>
        <w:tc>
          <w:tcPr>
            <w:tcW w:w="828" w:type="dxa"/>
          </w:tcPr>
          <w:p w14:paraId="1B03ABA4" w14:textId="77777777" w:rsidR="006026B1" w:rsidRPr="00DA4ECE" w:rsidRDefault="006026B1" w:rsidP="006026B1">
            <w:pPr>
              <w:rPr>
                <w:rFonts w:ascii="Times New Roman" w:hAnsi="Times New Roman" w:cs="Times New Roman"/>
                <w:b/>
                <w:sz w:val="22"/>
                <w:szCs w:val="22"/>
              </w:rPr>
            </w:pPr>
          </w:p>
        </w:tc>
        <w:tc>
          <w:tcPr>
            <w:tcW w:w="222" w:type="dxa"/>
          </w:tcPr>
          <w:p w14:paraId="76DC6DFE" w14:textId="77777777" w:rsidR="006026B1" w:rsidRPr="000E5B9C" w:rsidRDefault="006026B1" w:rsidP="006026B1">
            <w:pPr>
              <w:rPr>
                <w:rFonts w:ascii="Times New Roman" w:hAnsi="Times New Roman" w:cs="Times New Roman"/>
                <w:sz w:val="22"/>
                <w:szCs w:val="22"/>
              </w:rPr>
            </w:pPr>
          </w:p>
        </w:tc>
        <w:tc>
          <w:tcPr>
            <w:tcW w:w="9396" w:type="dxa"/>
          </w:tcPr>
          <w:p w14:paraId="0174AB0E" w14:textId="77777777" w:rsidR="006026B1" w:rsidRPr="00093612" w:rsidRDefault="006026B1" w:rsidP="006026B1">
            <w:pPr>
              <w:rPr>
                <w:rFonts w:ascii="Times New Roman" w:hAnsi="Times New Roman" w:cs="Times New Roman"/>
                <w:b/>
                <w:sz w:val="22"/>
                <w:szCs w:val="22"/>
                <w:u w:val="single"/>
              </w:rPr>
            </w:pPr>
          </w:p>
        </w:tc>
      </w:tr>
      <w:tr w:rsidR="006026B1" w:rsidRPr="000E5B9C" w14:paraId="54DC1C95" w14:textId="77777777" w:rsidTr="002B126A">
        <w:trPr>
          <w:trHeight w:val="270"/>
        </w:trPr>
        <w:tc>
          <w:tcPr>
            <w:tcW w:w="828" w:type="dxa"/>
          </w:tcPr>
          <w:p w14:paraId="70D8883A" w14:textId="77777777" w:rsidR="006026B1" w:rsidRPr="00DA4ECE" w:rsidRDefault="006026B1" w:rsidP="006026B1">
            <w:pPr>
              <w:rPr>
                <w:rFonts w:ascii="Times New Roman" w:hAnsi="Times New Roman" w:cs="Times New Roman"/>
                <w:b/>
                <w:sz w:val="22"/>
                <w:szCs w:val="22"/>
              </w:rPr>
            </w:pPr>
          </w:p>
        </w:tc>
        <w:tc>
          <w:tcPr>
            <w:tcW w:w="222" w:type="dxa"/>
          </w:tcPr>
          <w:p w14:paraId="3DEF1D78" w14:textId="77777777" w:rsidR="006026B1" w:rsidRPr="000E5B9C" w:rsidRDefault="006026B1" w:rsidP="006026B1">
            <w:pPr>
              <w:rPr>
                <w:rFonts w:ascii="Times New Roman" w:hAnsi="Times New Roman" w:cs="Times New Roman"/>
                <w:sz w:val="22"/>
                <w:szCs w:val="22"/>
              </w:rPr>
            </w:pPr>
          </w:p>
        </w:tc>
        <w:tc>
          <w:tcPr>
            <w:tcW w:w="9396" w:type="dxa"/>
          </w:tcPr>
          <w:p w14:paraId="194A5CF0" w14:textId="4FC52A41" w:rsidR="006026B1" w:rsidRPr="00093612" w:rsidRDefault="006026B1" w:rsidP="006026B1">
            <w:pPr>
              <w:rPr>
                <w:rFonts w:ascii="Times New Roman" w:hAnsi="Times New Roman" w:cs="Times New Roman"/>
                <w:b/>
                <w:sz w:val="22"/>
                <w:szCs w:val="22"/>
                <w:u w:val="single"/>
              </w:rPr>
            </w:pPr>
            <w:r w:rsidRPr="00027B90">
              <w:rPr>
                <w:rFonts w:ascii="Times New Roman" w:hAnsi="Times New Roman" w:cs="Times New Roman"/>
                <w:b/>
                <w:sz w:val="22"/>
                <w:szCs w:val="22"/>
                <w:u w:val="single"/>
              </w:rPr>
              <w:t>Financial Reports:</w:t>
            </w:r>
          </w:p>
        </w:tc>
      </w:tr>
      <w:tr w:rsidR="006026B1" w:rsidRPr="000E5B9C" w14:paraId="54F5D076" w14:textId="77777777" w:rsidTr="002B126A">
        <w:trPr>
          <w:trHeight w:val="270"/>
        </w:trPr>
        <w:tc>
          <w:tcPr>
            <w:tcW w:w="828" w:type="dxa"/>
          </w:tcPr>
          <w:p w14:paraId="52058DA5" w14:textId="6C691E12" w:rsidR="006026B1" w:rsidRPr="00DA4ECE" w:rsidRDefault="003E4E65" w:rsidP="006026B1">
            <w:pPr>
              <w:rPr>
                <w:rFonts w:ascii="Times New Roman" w:hAnsi="Times New Roman" w:cs="Times New Roman"/>
                <w:b/>
                <w:sz w:val="22"/>
                <w:szCs w:val="22"/>
              </w:rPr>
            </w:pPr>
            <w:r>
              <w:rPr>
                <w:rFonts w:ascii="Times New Roman" w:hAnsi="Times New Roman" w:cs="Times New Roman"/>
                <w:b/>
                <w:sz w:val="22"/>
                <w:szCs w:val="22"/>
              </w:rPr>
              <w:t>3</w:t>
            </w:r>
            <w:r w:rsidR="006026B1">
              <w:rPr>
                <w:rFonts w:ascii="Times New Roman" w:hAnsi="Times New Roman" w:cs="Times New Roman"/>
                <w:b/>
                <w:sz w:val="22"/>
                <w:szCs w:val="22"/>
              </w:rPr>
              <w:t>/22</w:t>
            </w:r>
          </w:p>
        </w:tc>
        <w:tc>
          <w:tcPr>
            <w:tcW w:w="222" w:type="dxa"/>
          </w:tcPr>
          <w:p w14:paraId="3A17DF97" w14:textId="77777777" w:rsidR="006026B1" w:rsidRPr="000E5B9C" w:rsidRDefault="006026B1" w:rsidP="006026B1">
            <w:pPr>
              <w:rPr>
                <w:rFonts w:ascii="Times New Roman" w:hAnsi="Times New Roman" w:cs="Times New Roman"/>
                <w:sz w:val="22"/>
                <w:szCs w:val="22"/>
              </w:rPr>
            </w:pPr>
          </w:p>
        </w:tc>
        <w:tc>
          <w:tcPr>
            <w:tcW w:w="9396" w:type="dxa"/>
          </w:tcPr>
          <w:p w14:paraId="40E965DE" w14:textId="41D41E71" w:rsidR="006026B1" w:rsidRPr="00093612" w:rsidRDefault="003E4E65" w:rsidP="006026B1">
            <w:pPr>
              <w:rPr>
                <w:rFonts w:ascii="Times New Roman" w:hAnsi="Times New Roman" w:cs="Times New Roman"/>
                <w:b/>
                <w:sz w:val="22"/>
                <w:szCs w:val="22"/>
                <w:u w:val="single"/>
              </w:rPr>
            </w:pPr>
            <w:r>
              <w:rPr>
                <w:rFonts w:ascii="Times New Roman" w:hAnsi="Times New Roman" w:cs="Times New Roman"/>
                <w:b/>
                <w:sz w:val="22"/>
                <w:szCs w:val="22"/>
              </w:rPr>
              <w:t>Krupski</w:t>
            </w:r>
            <w:r w:rsidR="006026B1" w:rsidRPr="000E5B9C">
              <w:rPr>
                <w:rFonts w:ascii="Times New Roman" w:hAnsi="Times New Roman" w:cs="Times New Roman"/>
                <w:b/>
                <w:sz w:val="22"/>
                <w:szCs w:val="22"/>
              </w:rPr>
              <w:t xml:space="preserve">: </w:t>
            </w:r>
            <w:r w:rsidR="006026B1" w:rsidRPr="000E5B9C">
              <w:rPr>
                <w:rFonts w:ascii="Times New Roman" w:hAnsi="Times New Roman" w:cs="Times New Roman"/>
                <w:sz w:val="22"/>
                <w:szCs w:val="22"/>
              </w:rPr>
              <w:t>That the Statement of Financial Activities and the bank reconciliation for the month of</w:t>
            </w:r>
            <w:r w:rsidR="006026B1">
              <w:rPr>
                <w:rFonts w:ascii="Times New Roman" w:hAnsi="Times New Roman" w:cs="Times New Roman"/>
                <w:sz w:val="22"/>
                <w:szCs w:val="22"/>
              </w:rPr>
              <w:t xml:space="preserve"> December </w:t>
            </w:r>
            <w:r w:rsidR="006026B1" w:rsidRPr="000E5B9C">
              <w:rPr>
                <w:rFonts w:ascii="Times New Roman" w:hAnsi="Times New Roman" w:cs="Times New Roman"/>
                <w:sz w:val="22"/>
                <w:szCs w:val="22"/>
              </w:rPr>
              <w:t>202</w:t>
            </w:r>
            <w:r w:rsidR="006026B1">
              <w:rPr>
                <w:rFonts w:ascii="Times New Roman" w:hAnsi="Times New Roman" w:cs="Times New Roman"/>
                <w:sz w:val="22"/>
                <w:szCs w:val="22"/>
              </w:rPr>
              <w:t>1</w:t>
            </w:r>
            <w:r w:rsidR="006026B1" w:rsidRPr="000E5B9C">
              <w:rPr>
                <w:rFonts w:ascii="Times New Roman" w:hAnsi="Times New Roman" w:cs="Times New Roman"/>
                <w:sz w:val="22"/>
                <w:szCs w:val="22"/>
              </w:rPr>
              <w:t xml:space="preserve"> be accepted as presented.</w:t>
            </w:r>
          </w:p>
        </w:tc>
      </w:tr>
      <w:tr w:rsidR="006026B1" w:rsidRPr="000E5B9C" w14:paraId="4DAF3C66" w14:textId="77777777" w:rsidTr="002B126A">
        <w:trPr>
          <w:trHeight w:val="270"/>
        </w:trPr>
        <w:tc>
          <w:tcPr>
            <w:tcW w:w="828" w:type="dxa"/>
          </w:tcPr>
          <w:p w14:paraId="1FCEAE4A" w14:textId="77777777" w:rsidR="006026B1" w:rsidRPr="00DA4ECE" w:rsidRDefault="006026B1" w:rsidP="006026B1">
            <w:pPr>
              <w:rPr>
                <w:rFonts w:ascii="Times New Roman" w:hAnsi="Times New Roman" w:cs="Times New Roman"/>
                <w:b/>
                <w:sz w:val="22"/>
                <w:szCs w:val="22"/>
              </w:rPr>
            </w:pPr>
          </w:p>
        </w:tc>
        <w:tc>
          <w:tcPr>
            <w:tcW w:w="222" w:type="dxa"/>
          </w:tcPr>
          <w:p w14:paraId="5701114B" w14:textId="77777777" w:rsidR="006026B1" w:rsidRPr="000E5B9C" w:rsidRDefault="006026B1" w:rsidP="006026B1">
            <w:pPr>
              <w:rPr>
                <w:rFonts w:ascii="Times New Roman" w:hAnsi="Times New Roman" w:cs="Times New Roman"/>
                <w:sz w:val="22"/>
                <w:szCs w:val="22"/>
              </w:rPr>
            </w:pPr>
          </w:p>
        </w:tc>
        <w:tc>
          <w:tcPr>
            <w:tcW w:w="9396" w:type="dxa"/>
          </w:tcPr>
          <w:p w14:paraId="5F013DDD" w14:textId="6EACAA98" w:rsidR="006026B1" w:rsidRPr="00093612" w:rsidRDefault="006026B1" w:rsidP="006026B1">
            <w:pPr>
              <w:jc w:val="right"/>
              <w:rPr>
                <w:rFonts w:ascii="Times New Roman" w:hAnsi="Times New Roman" w:cs="Times New Roman"/>
                <w:b/>
                <w:sz w:val="22"/>
                <w:szCs w:val="22"/>
                <w:u w:val="single"/>
              </w:rPr>
            </w:pPr>
            <w:r w:rsidRPr="000E5B9C">
              <w:rPr>
                <w:rFonts w:ascii="Times New Roman" w:hAnsi="Times New Roman" w:cs="Times New Roman"/>
                <w:b/>
                <w:sz w:val="22"/>
                <w:szCs w:val="22"/>
              </w:rPr>
              <w:tab/>
              <w:t>Carried.</w:t>
            </w:r>
          </w:p>
        </w:tc>
      </w:tr>
      <w:tr w:rsidR="006026B1" w:rsidRPr="000E5B9C" w14:paraId="2ED0A51E" w14:textId="77777777" w:rsidTr="002B126A">
        <w:trPr>
          <w:trHeight w:val="270"/>
        </w:trPr>
        <w:tc>
          <w:tcPr>
            <w:tcW w:w="828" w:type="dxa"/>
          </w:tcPr>
          <w:p w14:paraId="23547424" w14:textId="77777777" w:rsidR="006026B1" w:rsidRPr="00DA4ECE" w:rsidRDefault="006026B1" w:rsidP="006026B1">
            <w:pPr>
              <w:rPr>
                <w:rFonts w:ascii="Times New Roman" w:hAnsi="Times New Roman" w:cs="Times New Roman"/>
                <w:b/>
                <w:sz w:val="22"/>
                <w:szCs w:val="22"/>
              </w:rPr>
            </w:pPr>
          </w:p>
        </w:tc>
        <w:tc>
          <w:tcPr>
            <w:tcW w:w="222" w:type="dxa"/>
          </w:tcPr>
          <w:p w14:paraId="79F84192" w14:textId="77777777" w:rsidR="006026B1" w:rsidRPr="000E5B9C" w:rsidRDefault="006026B1" w:rsidP="006026B1">
            <w:pPr>
              <w:rPr>
                <w:rFonts w:ascii="Times New Roman" w:hAnsi="Times New Roman" w:cs="Times New Roman"/>
                <w:sz w:val="22"/>
                <w:szCs w:val="22"/>
              </w:rPr>
            </w:pPr>
          </w:p>
        </w:tc>
        <w:tc>
          <w:tcPr>
            <w:tcW w:w="9396" w:type="dxa"/>
          </w:tcPr>
          <w:p w14:paraId="43F87C98" w14:textId="77777777" w:rsidR="006026B1" w:rsidRPr="00093612" w:rsidRDefault="006026B1" w:rsidP="006026B1">
            <w:pPr>
              <w:rPr>
                <w:rFonts w:ascii="Times New Roman" w:hAnsi="Times New Roman" w:cs="Times New Roman"/>
                <w:b/>
                <w:sz w:val="22"/>
                <w:szCs w:val="22"/>
                <w:u w:val="single"/>
              </w:rPr>
            </w:pPr>
          </w:p>
        </w:tc>
      </w:tr>
      <w:tr w:rsidR="006026B1" w:rsidRPr="000E5B9C" w14:paraId="2F466FF9" w14:textId="77777777" w:rsidTr="002B126A">
        <w:trPr>
          <w:trHeight w:val="270"/>
        </w:trPr>
        <w:tc>
          <w:tcPr>
            <w:tcW w:w="828" w:type="dxa"/>
          </w:tcPr>
          <w:p w14:paraId="45A9CA12" w14:textId="77777777" w:rsidR="006026B1" w:rsidRPr="00DA4ECE" w:rsidRDefault="006026B1" w:rsidP="006026B1">
            <w:pPr>
              <w:rPr>
                <w:rFonts w:ascii="Times New Roman" w:hAnsi="Times New Roman" w:cs="Times New Roman"/>
                <w:b/>
                <w:sz w:val="22"/>
                <w:szCs w:val="22"/>
              </w:rPr>
            </w:pPr>
          </w:p>
        </w:tc>
        <w:tc>
          <w:tcPr>
            <w:tcW w:w="222" w:type="dxa"/>
          </w:tcPr>
          <w:p w14:paraId="1DB9EBAF" w14:textId="77777777" w:rsidR="006026B1" w:rsidRPr="000E5B9C" w:rsidRDefault="006026B1" w:rsidP="006026B1">
            <w:pPr>
              <w:rPr>
                <w:rFonts w:ascii="Times New Roman" w:hAnsi="Times New Roman" w:cs="Times New Roman"/>
                <w:sz w:val="22"/>
                <w:szCs w:val="22"/>
              </w:rPr>
            </w:pPr>
          </w:p>
        </w:tc>
        <w:tc>
          <w:tcPr>
            <w:tcW w:w="9396" w:type="dxa"/>
          </w:tcPr>
          <w:p w14:paraId="00935592" w14:textId="0D77BE33" w:rsidR="006026B1" w:rsidRPr="00093612" w:rsidRDefault="006026B1" w:rsidP="006026B1">
            <w:pPr>
              <w:rPr>
                <w:rFonts w:ascii="Times New Roman" w:hAnsi="Times New Roman" w:cs="Times New Roman"/>
                <w:b/>
                <w:sz w:val="22"/>
                <w:szCs w:val="22"/>
                <w:u w:val="single"/>
              </w:rPr>
            </w:pPr>
            <w:r w:rsidRPr="000E5B9C">
              <w:rPr>
                <w:rFonts w:ascii="Times New Roman" w:hAnsi="Times New Roman" w:cs="Times New Roman"/>
                <w:b/>
                <w:sz w:val="22"/>
                <w:szCs w:val="22"/>
                <w:u w:val="single"/>
              </w:rPr>
              <w:t>Accounts:</w:t>
            </w:r>
          </w:p>
        </w:tc>
      </w:tr>
      <w:tr w:rsidR="006026B1" w:rsidRPr="000E5B9C" w14:paraId="7A9D7E03" w14:textId="77777777" w:rsidTr="002B126A">
        <w:trPr>
          <w:trHeight w:val="270"/>
        </w:trPr>
        <w:tc>
          <w:tcPr>
            <w:tcW w:w="828" w:type="dxa"/>
          </w:tcPr>
          <w:p w14:paraId="439F34B3" w14:textId="7936A01D" w:rsidR="006026B1" w:rsidRPr="00DA4ECE" w:rsidRDefault="003E4E65" w:rsidP="006026B1">
            <w:pPr>
              <w:rPr>
                <w:rFonts w:ascii="Times New Roman" w:hAnsi="Times New Roman" w:cs="Times New Roman"/>
                <w:b/>
                <w:sz w:val="22"/>
                <w:szCs w:val="22"/>
              </w:rPr>
            </w:pPr>
            <w:r>
              <w:rPr>
                <w:rFonts w:ascii="Times New Roman" w:hAnsi="Times New Roman" w:cs="Times New Roman"/>
                <w:b/>
                <w:sz w:val="22"/>
                <w:szCs w:val="22"/>
              </w:rPr>
              <w:t>4</w:t>
            </w:r>
            <w:r w:rsidR="006026B1">
              <w:rPr>
                <w:rFonts w:ascii="Times New Roman" w:hAnsi="Times New Roman" w:cs="Times New Roman"/>
                <w:b/>
                <w:sz w:val="22"/>
                <w:szCs w:val="22"/>
              </w:rPr>
              <w:t>/22</w:t>
            </w:r>
          </w:p>
        </w:tc>
        <w:tc>
          <w:tcPr>
            <w:tcW w:w="222" w:type="dxa"/>
          </w:tcPr>
          <w:p w14:paraId="4DB58554" w14:textId="77777777" w:rsidR="006026B1" w:rsidRPr="000E5B9C" w:rsidRDefault="006026B1" w:rsidP="006026B1">
            <w:pPr>
              <w:rPr>
                <w:rFonts w:ascii="Times New Roman" w:hAnsi="Times New Roman" w:cs="Times New Roman"/>
                <w:sz w:val="22"/>
                <w:szCs w:val="22"/>
              </w:rPr>
            </w:pPr>
          </w:p>
        </w:tc>
        <w:tc>
          <w:tcPr>
            <w:tcW w:w="9396" w:type="dxa"/>
          </w:tcPr>
          <w:p w14:paraId="47C8BA3C" w14:textId="3540F3DC" w:rsidR="006026B1" w:rsidRPr="00093612" w:rsidRDefault="003E4E65" w:rsidP="00BC6B25">
            <w:pPr>
              <w:rPr>
                <w:rFonts w:ascii="Times New Roman" w:hAnsi="Times New Roman" w:cs="Times New Roman"/>
                <w:b/>
                <w:sz w:val="22"/>
                <w:szCs w:val="22"/>
                <w:u w:val="single"/>
              </w:rPr>
            </w:pPr>
            <w:r>
              <w:rPr>
                <w:rFonts w:ascii="Times New Roman" w:hAnsi="Times New Roman" w:cs="Times New Roman"/>
                <w:b/>
                <w:sz w:val="22"/>
                <w:szCs w:val="22"/>
              </w:rPr>
              <w:t>Hauser</w:t>
            </w:r>
            <w:r w:rsidR="006026B1" w:rsidRPr="000E5B9C">
              <w:rPr>
                <w:rFonts w:ascii="Times New Roman" w:hAnsi="Times New Roman" w:cs="Times New Roman"/>
                <w:b/>
                <w:sz w:val="22"/>
                <w:szCs w:val="22"/>
              </w:rPr>
              <w:t xml:space="preserve">: </w:t>
            </w:r>
            <w:r w:rsidR="006026B1" w:rsidRPr="000E5B9C">
              <w:rPr>
                <w:rFonts w:ascii="Times New Roman" w:hAnsi="Times New Roman" w:cs="Times New Roman"/>
                <w:sz w:val="22"/>
                <w:szCs w:val="22"/>
              </w:rPr>
              <w:t xml:space="preserve">That the accounts in the amount </w:t>
            </w:r>
            <w:r w:rsidR="006026B1" w:rsidRPr="005F625E">
              <w:rPr>
                <w:rFonts w:ascii="Times New Roman" w:hAnsi="Times New Roman" w:cs="Times New Roman"/>
                <w:sz w:val="22"/>
                <w:szCs w:val="22"/>
              </w:rPr>
              <w:t xml:space="preserve">of </w:t>
            </w:r>
            <w:r w:rsidR="006026B1" w:rsidRPr="00BC6B25">
              <w:rPr>
                <w:rFonts w:ascii="Times New Roman" w:hAnsi="Times New Roman" w:cs="Times New Roman"/>
                <w:sz w:val="22"/>
                <w:szCs w:val="22"/>
              </w:rPr>
              <w:t>$</w:t>
            </w:r>
            <w:r w:rsidR="00BC6B25">
              <w:rPr>
                <w:rFonts w:ascii="Times New Roman" w:hAnsi="Times New Roman" w:cs="Times New Roman"/>
                <w:sz w:val="22"/>
                <w:szCs w:val="22"/>
              </w:rPr>
              <w:t>326,879.68</w:t>
            </w:r>
            <w:r w:rsidR="006026B1" w:rsidRPr="000E5B9C">
              <w:rPr>
                <w:rFonts w:ascii="Times New Roman" w:hAnsi="Times New Roman" w:cs="Times New Roman"/>
                <w:sz w:val="22"/>
                <w:szCs w:val="22"/>
              </w:rPr>
              <w:t xml:space="preserve"> as indicated on the list attached hereto and forming part of these minutes be approved for payment.</w:t>
            </w:r>
          </w:p>
        </w:tc>
      </w:tr>
      <w:tr w:rsidR="006026B1" w:rsidRPr="000E5B9C" w14:paraId="49ABB96A" w14:textId="77777777" w:rsidTr="002B126A">
        <w:trPr>
          <w:trHeight w:val="270"/>
        </w:trPr>
        <w:tc>
          <w:tcPr>
            <w:tcW w:w="828" w:type="dxa"/>
          </w:tcPr>
          <w:p w14:paraId="743AD8CA" w14:textId="77777777" w:rsidR="006026B1" w:rsidRPr="00DA4ECE" w:rsidRDefault="006026B1" w:rsidP="006026B1">
            <w:pPr>
              <w:rPr>
                <w:rFonts w:ascii="Times New Roman" w:hAnsi="Times New Roman" w:cs="Times New Roman"/>
                <w:b/>
                <w:sz w:val="22"/>
                <w:szCs w:val="22"/>
              </w:rPr>
            </w:pPr>
          </w:p>
        </w:tc>
        <w:tc>
          <w:tcPr>
            <w:tcW w:w="222" w:type="dxa"/>
          </w:tcPr>
          <w:p w14:paraId="109BC1DC" w14:textId="77777777" w:rsidR="006026B1" w:rsidRPr="000E5B9C" w:rsidRDefault="006026B1" w:rsidP="006026B1">
            <w:pPr>
              <w:rPr>
                <w:rFonts w:ascii="Times New Roman" w:hAnsi="Times New Roman" w:cs="Times New Roman"/>
                <w:sz w:val="22"/>
                <w:szCs w:val="22"/>
              </w:rPr>
            </w:pPr>
          </w:p>
        </w:tc>
        <w:tc>
          <w:tcPr>
            <w:tcW w:w="9396" w:type="dxa"/>
          </w:tcPr>
          <w:p w14:paraId="4268CDCB" w14:textId="664DBB89" w:rsidR="006026B1" w:rsidRPr="00093612" w:rsidRDefault="006026B1" w:rsidP="006026B1">
            <w:pPr>
              <w:jc w:val="right"/>
              <w:rPr>
                <w:rFonts w:ascii="Times New Roman" w:hAnsi="Times New Roman" w:cs="Times New Roman"/>
                <w:b/>
                <w:sz w:val="22"/>
                <w:szCs w:val="22"/>
                <w:u w:val="single"/>
              </w:rPr>
            </w:pPr>
            <w:r w:rsidRPr="000E5B9C">
              <w:rPr>
                <w:rFonts w:ascii="Times New Roman" w:hAnsi="Times New Roman" w:cs="Times New Roman"/>
                <w:b/>
                <w:sz w:val="22"/>
                <w:szCs w:val="22"/>
              </w:rPr>
              <w:t>Carried.</w:t>
            </w:r>
          </w:p>
        </w:tc>
      </w:tr>
      <w:tr w:rsidR="006026B1" w:rsidRPr="000E5B9C" w14:paraId="01F20808" w14:textId="77777777" w:rsidTr="002B126A">
        <w:trPr>
          <w:trHeight w:val="270"/>
        </w:trPr>
        <w:tc>
          <w:tcPr>
            <w:tcW w:w="828" w:type="dxa"/>
          </w:tcPr>
          <w:p w14:paraId="25C8A142" w14:textId="77777777" w:rsidR="006026B1" w:rsidRPr="00DA4ECE" w:rsidRDefault="006026B1" w:rsidP="006026B1">
            <w:pPr>
              <w:rPr>
                <w:rFonts w:ascii="Times New Roman" w:hAnsi="Times New Roman" w:cs="Times New Roman"/>
                <w:b/>
                <w:sz w:val="22"/>
                <w:szCs w:val="22"/>
              </w:rPr>
            </w:pPr>
          </w:p>
        </w:tc>
        <w:tc>
          <w:tcPr>
            <w:tcW w:w="222" w:type="dxa"/>
          </w:tcPr>
          <w:p w14:paraId="1CDF2A55" w14:textId="77777777" w:rsidR="006026B1" w:rsidRPr="000E5B9C" w:rsidRDefault="006026B1" w:rsidP="006026B1">
            <w:pPr>
              <w:rPr>
                <w:rFonts w:ascii="Times New Roman" w:hAnsi="Times New Roman" w:cs="Times New Roman"/>
                <w:sz w:val="22"/>
                <w:szCs w:val="22"/>
              </w:rPr>
            </w:pPr>
          </w:p>
        </w:tc>
        <w:tc>
          <w:tcPr>
            <w:tcW w:w="9396" w:type="dxa"/>
          </w:tcPr>
          <w:p w14:paraId="3867D20D" w14:textId="77777777" w:rsidR="006026B1" w:rsidRPr="00093612" w:rsidRDefault="006026B1" w:rsidP="006026B1">
            <w:pPr>
              <w:rPr>
                <w:rFonts w:ascii="Times New Roman" w:hAnsi="Times New Roman" w:cs="Times New Roman"/>
                <w:b/>
                <w:sz w:val="22"/>
                <w:szCs w:val="22"/>
                <w:u w:val="single"/>
              </w:rPr>
            </w:pPr>
          </w:p>
        </w:tc>
      </w:tr>
      <w:tr w:rsidR="006026B1" w:rsidRPr="000E5B9C" w14:paraId="6EB6EB50" w14:textId="77777777" w:rsidTr="002B126A">
        <w:trPr>
          <w:trHeight w:val="270"/>
        </w:trPr>
        <w:tc>
          <w:tcPr>
            <w:tcW w:w="828" w:type="dxa"/>
          </w:tcPr>
          <w:p w14:paraId="4819A8CA" w14:textId="77777777" w:rsidR="006026B1" w:rsidRPr="00DA4ECE" w:rsidRDefault="006026B1" w:rsidP="006026B1">
            <w:pPr>
              <w:rPr>
                <w:rFonts w:ascii="Times New Roman" w:hAnsi="Times New Roman" w:cs="Times New Roman"/>
                <w:b/>
                <w:sz w:val="22"/>
                <w:szCs w:val="22"/>
              </w:rPr>
            </w:pPr>
          </w:p>
        </w:tc>
        <w:tc>
          <w:tcPr>
            <w:tcW w:w="222" w:type="dxa"/>
          </w:tcPr>
          <w:p w14:paraId="1B6D2354" w14:textId="77777777" w:rsidR="006026B1" w:rsidRPr="000E5B9C" w:rsidRDefault="006026B1" w:rsidP="006026B1">
            <w:pPr>
              <w:rPr>
                <w:rFonts w:ascii="Times New Roman" w:hAnsi="Times New Roman" w:cs="Times New Roman"/>
                <w:sz w:val="22"/>
                <w:szCs w:val="22"/>
              </w:rPr>
            </w:pPr>
          </w:p>
        </w:tc>
        <w:tc>
          <w:tcPr>
            <w:tcW w:w="9396" w:type="dxa"/>
          </w:tcPr>
          <w:p w14:paraId="44F10E1B" w14:textId="71334A6E" w:rsidR="006026B1" w:rsidRPr="00093612" w:rsidRDefault="00BC6B25" w:rsidP="006026B1">
            <w:pPr>
              <w:rPr>
                <w:rFonts w:ascii="Times New Roman" w:hAnsi="Times New Roman" w:cs="Times New Roman"/>
                <w:b/>
                <w:sz w:val="22"/>
                <w:szCs w:val="22"/>
                <w:u w:val="single"/>
              </w:rPr>
            </w:pPr>
            <w:r w:rsidRPr="00BC6B25">
              <w:rPr>
                <w:rFonts w:ascii="Times New Roman" w:hAnsi="Times New Roman" w:cs="Times New Roman"/>
                <w:b/>
                <w:sz w:val="22"/>
                <w:szCs w:val="22"/>
                <w:u w:val="single"/>
              </w:rPr>
              <w:t>Councillor and Foreman Reports</w:t>
            </w:r>
            <w:r w:rsidR="00DD2B1A" w:rsidRPr="00BC6B25">
              <w:rPr>
                <w:rFonts w:ascii="Times New Roman" w:hAnsi="Times New Roman" w:cs="Times New Roman"/>
                <w:b/>
                <w:sz w:val="22"/>
                <w:szCs w:val="22"/>
                <w:u w:val="single"/>
              </w:rPr>
              <w:t>:</w:t>
            </w:r>
          </w:p>
        </w:tc>
      </w:tr>
      <w:tr w:rsidR="006026B1" w:rsidRPr="000E5B9C" w14:paraId="6ACC59A2" w14:textId="77777777" w:rsidTr="002B126A">
        <w:trPr>
          <w:trHeight w:val="270"/>
        </w:trPr>
        <w:tc>
          <w:tcPr>
            <w:tcW w:w="828" w:type="dxa"/>
          </w:tcPr>
          <w:p w14:paraId="7B7E5B73" w14:textId="04FC8888" w:rsidR="006026B1" w:rsidRPr="00DA4ECE" w:rsidRDefault="00BC6B25" w:rsidP="006026B1">
            <w:pPr>
              <w:rPr>
                <w:rFonts w:ascii="Times New Roman" w:hAnsi="Times New Roman" w:cs="Times New Roman"/>
                <w:b/>
                <w:sz w:val="22"/>
                <w:szCs w:val="22"/>
              </w:rPr>
            </w:pPr>
            <w:r>
              <w:rPr>
                <w:rFonts w:ascii="Times New Roman" w:hAnsi="Times New Roman" w:cs="Times New Roman"/>
                <w:b/>
                <w:sz w:val="22"/>
                <w:szCs w:val="22"/>
              </w:rPr>
              <w:t>5</w:t>
            </w:r>
            <w:r w:rsidR="006026B1">
              <w:rPr>
                <w:rFonts w:ascii="Times New Roman" w:hAnsi="Times New Roman" w:cs="Times New Roman"/>
                <w:b/>
                <w:sz w:val="22"/>
                <w:szCs w:val="22"/>
              </w:rPr>
              <w:t>/22</w:t>
            </w:r>
          </w:p>
        </w:tc>
        <w:tc>
          <w:tcPr>
            <w:tcW w:w="222" w:type="dxa"/>
          </w:tcPr>
          <w:p w14:paraId="39875146" w14:textId="77777777" w:rsidR="006026B1" w:rsidRPr="000E5B9C" w:rsidRDefault="006026B1" w:rsidP="006026B1">
            <w:pPr>
              <w:rPr>
                <w:rFonts w:ascii="Times New Roman" w:hAnsi="Times New Roman" w:cs="Times New Roman"/>
                <w:sz w:val="22"/>
                <w:szCs w:val="22"/>
              </w:rPr>
            </w:pPr>
          </w:p>
        </w:tc>
        <w:tc>
          <w:tcPr>
            <w:tcW w:w="9396" w:type="dxa"/>
          </w:tcPr>
          <w:p w14:paraId="1745C612" w14:textId="5F0FC0C2" w:rsidR="006026B1" w:rsidRPr="00093612" w:rsidRDefault="00BC6B25" w:rsidP="00BC6B25">
            <w:pPr>
              <w:rPr>
                <w:rFonts w:ascii="Times New Roman" w:hAnsi="Times New Roman" w:cs="Times New Roman"/>
                <w:b/>
                <w:sz w:val="22"/>
                <w:szCs w:val="22"/>
                <w:u w:val="single"/>
              </w:rPr>
            </w:pPr>
            <w:r>
              <w:rPr>
                <w:rFonts w:ascii="Times New Roman" w:hAnsi="Times New Roman" w:cs="Times New Roman"/>
                <w:b/>
                <w:sz w:val="22"/>
                <w:szCs w:val="22"/>
              </w:rPr>
              <w:t>Loveridge</w:t>
            </w:r>
            <w:r w:rsidR="006026B1" w:rsidRPr="00632BDB">
              <w:rPr>
                <w:rFonts w:ascii="Times New Roman" w:hAnsi="Times New Roman" w:cs="Times New Roman"/>
                <w:b/>
                <w:sz w:val="22"/>
                <w:szCs w:val="22"/>
              </w:rPr>
              <w:t xml:space="preserve">: </w:t>
            </w:r>
            <w:r w:rsidR="006026B1" w:rsidRPr="00632BDB">
              <w:rPr>
                <w:rFonts w:ascii="Times New Roman" w:hAnsi="Times New Roman" w:cs="Times New Roman"/>
                <w:sz w:val="22"/>
                <w:szCs w:val="22"/>
              </w:rPr>
              <w:t xml:space="preserve">That the </w:t>
            </w:r>
            <w:r>
              <w:rPr>
                <w:rFonts w:ascii="Times New Roman" w:hAnsi="Times New Roman" w:cs="Times New Roman"/>
                <w:sz w:val="22"/>
                <w:szCs w:val="22"/>
              </w:rPr>
              <w:t xml:space="preserve">verbal </w:t>
            </w:r>
            <w:r w:rsidR="00DD2B1A">
              <w:rPr>
                <w:rFonts w:ascii="Times New Roman" w:hAnsi="Times New Roman" w:cs="Times New Roman"/>
                <w:sz w:val="22"/>
                <w:szCs w:val="22"/>
              </w:rPr>
              <w:t xml:space="preserve">reports </w:t>
            </w:r>
            <w:r>
              <w:rPr>
                <w:rFonts w:ascii="Times New Roman" w:hAnsi="Times New Roman" w:cs="Times New Roman"/>
                <w:sz w:val="22"/>
                <w:szCs w:val="22"/>
              </w:rPr>
              <w:t>given by each Division Councillor and Foreman Brad Schick regarding snow removal and routes be accepted as presented.</w:t>
            </w:r>
          </w:p>
        </w:tc>
      </w:tr>
      <w:tr w:rsidR="006026B1" w:rsidRPr="000E5B9C" w14:paraId="04E4A3C5" w14:textId="77777777" w:rsidTr="002B126A">
        <w:trPr>
          <w:trHeight w:val="270"/>
        </w:trPr>
        <w:tc>
          <w:tcPr>
            <w:tcW w:w="828" w:type="dxa"/>
          </w:tcPr>
          <w:p w14:paraId="48D80487" w14:textId="77777777" w:rsidR="006026B1" w:rsidRPr="00DA4ECE" w:rsidRDefault="006026B1" w:rsidP="006026B1">
            <w:pPr>
              <w:rPr>
                <w:rFonts w:ascii="Times New Roman" w:hAnsi="Times New Roman" w:cs="Times New Roman"/>
                <w:b/>
                <w:sz w:val="22"/>
                <w:szCs w:val="22"/>
              </w:rPr>
            </w:pPr>
          </w:p>
        </w:tc>
        <w:tc>
          <w:tcPr>
            <w:tcW w:w="222" w:type="dxa"/>
          </w:tcPr>
          <w:p w14:paraId="223296F8" w14:textId="77777777" w:rsidR="006026B1" w:rsidRPr="000E5B9C" w:rsidRDefault="006026B1" w:rsidP="006026B1">
            <w:pPr>
              <w:rPr>
                <w:rFonts w:ascii="Times New Roman" w:hAnsi="Times New Roman" w:cs="Times New Roman"/>
                <w:sz w:val="22"/>
                <w:szCs w:val="22"/>
              </w:rPr>
            </w:pPr>
          </w:p>
        </w:tc>
        <w:tc>
          <w:tcPr>
            <w:tcW w:w="9396" w:type="dxa"/>
          </w:tcPr>
          <w:p w14:paraId="09D67F77" w14:textId="2C357926" w:rsidR="006026B1" w:rsidRPr="00093612" w:rsidRDefault="006026B1" w:rsidP="006026B1">
            <w:pPr>
              <w:jc w:val="right"/>
              <w:rPr>
                <w:rFonts w:ascii="Times New Roman" w:hAnsi="Times New Roman" w:cs="Times New Roman"/>
                <w:b/>
                <w:sz w:val="22"/>
                <w:szCs w:val="22"/>
                <w:u w:val="single"/>
              </w:rPr>
            </w:pPr>
            <w:r w:rsidRPr="00632BDB">
              <w:rPr>
                <w:rFonts w:ascii="Times New Roman" w:hAnsi="Times New Roman" w:cs="Times New Roman"/>
                <w:b/>
                <w:sz w:val="22"/>
                <w:szCs w:val="22"/>
              </w:rPr>
              <w:t>Carried.</w:t>
            </w:r>
          </w:p>
        </w:tc>
      </w:tr>
      <w:tr w:rsidR="006026B1" w:rsidRPr="000E5B9C" w14:paraId="0745FD65" w14:textId="77777777" w:rsidTr="002B126A">
        <w:trPr>
          <w:trHeight w:val="255"/>
        </w:trPr>
        <w:tc>
          <w:tcPr>
            <w:tcW w:w="828" w:type="dxa"/>
          </w:tcPr>
          <w:p w14:paraId="2EAE913D" w14:textId="77777777" w:rsidR="006026B1" w:rsidRPr="00DA4ECE" w:rsidRDefault="006026B1" w:rsidP="006026B1">
            <w:pPr>
              <w:rPr>
                <w:rFonts w:ascii="Times New Roman" w:hAnsi="Times New Roman" w:cs="Times New Roman"/>
                <w:b/>
                <w:sz w:val="22"/>
                <w:szCs w:val="22"/>
              </w:rPr>
            </w:pPr>
          </w:p>
        </w:tc>
        <w:tc>
          <w:tcPr>
            <w:tcW w:w="222" w:type="dxa"/>
          </w:tcPr>
          <w:p w14:paraId="7A069830" w14:textId="77777777" w:rsidR="006026B1" w:rsidRPr="000E5B9C" w:rsidRDefault="006026B1" w:rsidP="006026B1">
            <w:pPr>
              <w:rPr>
                <w:rFonts w:ascii="Times New Roman" w:hAnsi="Times New Roman" w:cs="Times New Roman"/>
                <w:sz w:val="22"/>
                <w:szCs w:val="22"/>
              </w:rPr>
            </w:pPr>
          </w:p>
        </w:tc>
        <w:tc>
          <w:tcPr>
            <w:tcW w:w="9396" w:type="dxa"/>
          </w:tcPr>
          <w:p w14:paraId="6A097121" w14:textId="77777777" w:rsidR="006026B1" w:rsidRPr="000E5B9C" w:rsidRDefault="006026B1" w:rsidP="006026B1">
            <w:pPr>
              <w:rPr>
                <w:rFonts w:ascii="Times New Roman" w:hAnsi="Times New Roman" w:cs="Times New Roman"/>
                <w:b/>
                <w:sz w:val="22"/>
                <w:szCs w:val="22"/>
                <w:u w:val="single"/>
              </w:rPr>
            </w:pPr>
          </w:p>
        </w:tc>
      </w:tr>
      <w:tr w:rsidR="006026B1" w:rsidRPr="000E5B9C" w14:paraId="2FD1DD5D" w14:textId="77777777" w:rsidTr="002B126A">
        <w:trPr>
          <w:trHeight w:val="255"/>
        </w:trPr>
        <w:tc>
          <w:tcPr>
            <w:tcW w:w="828" w:type="dxa"/>
          </w:tcPr>
          <w:p w14:paraId="4CAC8D1A" w14:textId="77777777" w:rsidR="006026B1" w:rsidRPr="00DA4ECE" w:rsidRDefault="006026B1" w:rsidP="006026B1">
            <w:pPr>
              <w:rPr>
                <w:rFonts w:ascii="Times New Roman" w:hAnsi="Times New Roman" w:cs="Times New Roman"/>
                <w:b/>
                <w:sz w:val="22"/>
                <w:szCs w:val="22"/>
              </w:rPr>
            </w:pPr>
          </w:p>
        </w:tc>
        <w:tc>
          <w:tcPr>
            <w:tcW w:w="222" w:type="dxa"/>
          </w:tcPr>
          <w:p w14:paraId="12ADFAE9" w14:textId="77777777" w:rsidR="006026B1" w:rsidRPr="000E5B9C" w:rsidRDefault="006026B1" w:rsidP="006026B1">
            <w:pPr>
              <w:rPr>
                <w:rFonts w:ascii="Times New Roman" w:hAnsi="Times New Roman" w:cs="Times New Roman"/>
                <w:sz w:val="22"/>
                <w:szCs w:val="22"/>
              </w:rPr>
            </w:pPr>
          </w:p>
        </w:tc>
        <w:tc>
          <w:tcPr>
            <w:tcW w:w="9396" w:type="dxa"/>
          </w:tcPr>
          <w:p w14:paraId="377F75AA" w14:textId="13F50F7B" w:rsidR="006026B1" w:rsidRPr="000E5B9C" w:rsidRDefault="00DD2B1A" w:rsidP="006026B1">
            <w:pPr>
              <w:rPr>
                <w:rFonts w:ascii="Times New Roman" w:hAnsi="Times New Roman" w:cs="Times New Roman"/>
                <w:sz w:val="22"/>
                <w:szCs w:val="22"/>
                <w:u w:val="single"/>
              </w:rPr>
            </w:pPr>
            <w:r>
              <w:rPr>
                <w:rFonts w:ascii="Times New Roman" w:hAnsi="Times New Roman" w:cs="Times New Roman"/>
                <w:b/>
                <w:sz w:val="22"/>
                <w:szCs w:val="22"/>
                <w:u w:val="single"/>
              </w:rPr>
              <w:t>Unfinished &amp; New</w:t>
            </w:r>
            <w:r w:rsidR="006026B1" w:rsidRPr="000E5B9C">
              <w:rPr>
                <w:rFonts w:ascii="Times New Roman" w:hAnsi="Times New Roman" w:cs="Times New Roman"/>
                <w:b/>
                <w:sz w:val="22"/>
                <w:szCs w:val="22"/>
                <w:u w:val="single"/>
              </w:rPr>
              <w:t xml:space="preserve"> Business:</w:t>
            </w:r>
          </w:p>
        </w:tc>
      </w:tr>
      <w:tr w:rsidR="006026B1" w:rsidRPr="000E5B9C" w14:paraId="226BDCF6" w14:textId="77777777" w:rsidTr="002B126A">
        <w:trPr>
          <w:trHeight w:val="255"/>
        </w:trPr>
        <w:tc>
          <w:tcPr>
            <w:tcW w:w="828" w:type="dxa"/>
          </w:tcPr>
          <w:p w14:paraId="564EDCC8" w14:textId="77777777" w:rsidR="006026B1" w:rsidRPr="00DA4ECE" w:rsidRDefault="006026B1" w:rsidP="006026B1">
            <w:pPr>
              <w:rPr>
                <w:rFonts w:ascii="Times New Roman" w:hAnsi="Times New Roman" w:cs="Times New Roman"/>
                <w:b/>
                <w:sz w:val="22"/>
                <w:szCs w:val="22"/>
              </w:rPr>
            </w:pPr>
          </w:p>
        </w:tc>
        <w:tc>
          <w:tcPr>
            <w:tcW w:w="222" w:type="dxa"/>
          </w:tcPr>
          <w:p w14:paraId="2A78B6B4" w14:textId="77777777" w:rsidR="006026B1" w:rsidRPr="000E5B9C" w:rsidRDefault="006026B1" w:rsidP="006026B1">
            <w:pPr>
              <w:rPr>
                <w:rFonts w:ascii="Times New Roman" w:hAnsi="Times New Roman" w:cs="Times New Roman"/>
                <w:sz w:val="22"/>
                <w:szCs w:val="22"/>
              </w:rPr>
            </w:pPr>
          </w:p>
        </w:tc>
        <w:tc>
          <w:tcPr>
            <w:tcW w:w="9396" w:type="dxa"/>
          </w:tcPr>
          <w:p w14:paraId="7405ED41" w14:textId="77777777" w:rsidR="006026B1" w:rsidRPr="000E5B9C" w:rsidRDefault="006026B1" w:rsidP="006026B1">
            <w:pPr>
              <w:rPr>
                <w:rFonts w:ascii="Times New Roman" w:hAnsi="Times New Roman" w:cs="Times New Roman"/>
                <w:sz w:val="22"/>
                <w:szCs w:val="22"/>
                <w:u w:val="single"/>
              </w:rPr>
            </w:pPr>
          </w:p>
        </w:tc>
      </w:tr>
      <w:tr w:rsidR="009E4338" w:rsidRPr="000E5B9C" w14:paraId="72CA6C4D" w14:textId="77777777" w:rsidTr="002B126A">
        <w:trPr>
          <w:trHeight w:val="255"/>
        </w:trPr>
        <w:tc>
          <w:tcPr>
            <w:tcW w:w="828" w:type="dxa"/>
          </w:tcPr>
          <w:p w14:paraId="17FF2C84" w14:textId="77777777" w:rsidR="009E4338" w:rsidRDefault="009E4338" w:rsidP="006026B1">
            <w:pPr>
              <w:rPr>
                <w:rFonts w:ascii="Times New Roman" w:hAnsi="Times New Roman" w:cs="Times New Roman"/>
                <w:b/>
                <w:sz w:val="22"/>
                <w:szCs w:val="22"/>
              </w:rPr>
            </w:pPr>
          </w:p>
        </w:tc>
        <w:tc>
          <w:tcPr>
            <w:tcW w:w="222" w:type="dxa"/>
          </w:tcPr>
          <w:p w14:paraId="335B7A21" w14:textId="77777777" w:rsidR="009E4338" w:rsidRPr="000E5B9C" w:rsidRDefault="009E4338" w:rsidP="006026B1">
            <w:pPr>
              <w:rPr>
                <w:rFonts w:ascii="Times New Roman" w:hAnsi="Times New Roman" w:cs="Times New Roman"/>
                <w:sz w:val="22"/>
                <w:szCs w:val="22"/>
              </w:rPr>
            </w:pPr>
          </w:p>
        </w:tc>
        <w:tc>
          <w:tcPr>
            <w:tcW w:w="9396" w:type="dxa"/>
          </w:tcPr>
          <w:p w14:paraId="576903FA" w14:textId="2FD50A12" w:rsidR="009E4338" w:rsidRDefault="009E4338" w:rsidP="006026B1">
            <w:pPr>
              <w:rPr>
                <w:rFonts w:ascii="Times New Roman" w:hAnsi="Times New Roman" w:cs="Times New Roman"/>
                <w:sz w:val="22"/>
                <w:szCs w:val="22"/>
                <w:u w:val="single"/>
              </w:rPr>
            </w:pPr>
            <w:r>
              <w:rPr>
                <w:rFonts w:ascii="Times New Roman" w:hAnsi="Times New Roman" w:cs="Times New Roman"/>
                <w:sz w:val="22"/>
                <w:szCs w:val="22"/>
                <w:u w:val="single"/>
              </w:rPr>
              <w:t>Application for Acting Administrator Permit</w:t>
            </w:r>
          </w:p>
        </w:tc>
      </w:tr>
      <w:tr w:rsidR="009E4338" w:rsidRPr="000E5B9C" w14:paraId="0C43335C" w14:textId="77777777" w:rsidTr="002B126A">
        <w:trPr>
          <w:trHeight w:val="255"/>
        </w:trPr>
        <w:tc>
          <w:tcPr>
            <w:tcW w:w="828" w:type="dxa"/>
          </w:tcPr>
          <w:p w14:paraId="6D5B24FA" w14:textId="59802C8B" w:rsidR="009E4338" w:rsidRDefault="000F6B29" w:rsidP="006026B1">
            <w:pPr>
              <w:rPr>
                <w:rFonts w:ascii="Times New Roman" w:hAnsi="Times New Roman" w:cs="Times New Roman"/>
                <w:b/>
                <w:sz w:val="22"/>
                <w:szCs w:val="22"/>
              </w:rPr>
            </w:pPr>
            <w:r>
              <w:rPr>
                <w:rFonts w:ascii="Times New Roman" w:hAnsi="Times New Roman" w:cs="Times New Roman"/>
                <w:b/>
                <w:sz w:val="22"/>
                <w:szCs w:val="22"/>
              </w:rPr>
              <w:t>6</w:t>
            </w:r>
            <w:r w:rsidR="009E4338">
              <w:rPr>
                <w:rFonts w:ascii="Times New Roman" w:hAnsi="Times New Roman" w:cs="Times New Roman"/>
                <w:b/>
                <w:sz w:val="22"/>
                <w:szCs w:val="22"/>
              </w:rPr>
              <w:t>/22</w:t>
            </w:r>
          </w:p>
        </w:tc>
        <w:tc>
          <w:tcPr>
            <w:tcW w:w="222" w:type="dxa"/>
          </w:tcPr>
          <w:p w14:paraId="5CA6822E" w14:textId="77777777" w:rsidR="009E4338" w:rsidRPr="000E5B9C" w:rsidRDefault="009E4338" w:rsidP="006026B1">
            <w:pPr>
              <w:rPr>
                <w:rFonts w:ascii="Times New Roman" w:hAnsi="Times New Roman" w:cs="Times New Roman"/>
                <w:sz w:val="22"/>
                <w:szCs w:val="22"/>
              </w:rPr>
            </w:pPr>
          </w:p>
        </w:tc>
        <w:tc>
          <w:tcPr>
            <w:tcW w:w="9396" w:type="dxa"/>
          </w:tcPr>
          <w:p w14:paraId="7ADD062F" w14:textId="3C5C39DE" w:rsidR="009E4338" w:rsidRPr="009E4338" w:rsidRDefault="000F6B29" w:rsidP="006026B1">
            <w:pPr>
              <w:rPr>
                <w:rFonts w:ascii="Times New Roman" w:hAnsi="Times New Roman" w:cs="Times New Roman"/>
                <w:sz w:val="22"/>
                <w:szCs w:val="22"/>
              </w:rPr>
            </w:pPr>
            <w:proofErr w:type="spellStart"/>
            <w:r>
              <w:rPr>
                <w:rFonts w:ascii="Times New Roman" w:hAnsi="Times New Roman" w:cs="Times New Roman"/>
                <w:b/>
                <w:bCs/>
                <w:sz w:val="22"/>
                <w:szCs w:val="22"/>
              </w:rPr>
              <w:t>Waldbauer</w:t>
            </w:r>
            <w:proofErr w:type="spellEnd"/>
            <w:r w:rsidR="009E4338">
              <w:rPr>
                <w:rFonts w:ascii="Times New Roman" w:hAnsi="Times New Roman" w:cs="Times New Roman"/>
                <w:b/>
                <w:bCs/>
                <w:sz w:val="22"/>
                <w:szCs w:val="22"/>
              </w:rPr>
              <w:t xml:space="preserve">: </w:t>
            </w:r>
            <w:r w:rsidR="009E4338">
              <w:rPr>
                <w:rFonts w:ascii="Times New Roman" w:hAnsi="Times New Roman" w:cs="Times New Roman"/>
                <w:sz w:val="22"/>
                <w:szCs w:val="22"/>
              </w:rPr>
              <w:t xml:space="preserve">That the Council for the R.M. of McLeod No. 185 submit the Application for Permit for Acting Administrator Chantelle Ottenbreit to the Rural Board of Examiners as presented by </w:t>
            </w:r>
            <w:r w:rsidR="009A15CB">
              <w:rPr>
                <w:rFonts w:ascii="Times New Roman" w:hAnsi="Times New Roman" w:cs="Times New Roman"/>
                <w:sz w:val="22"/>
                <w:szCs w:val="22"/>
              </w:rPr>
              <w:t>Administrator Mentor Kali Tourney</w:t>
            </w:r>
            <w:r w:rsidR="00AE3AF3">
              <w:rPr>
                <w:rFonts w:ascii="Times New Roman" w:hAnsi="Times New Roman" w:cs="Times New Roman"/>
                <w:sz w:val="22"/>
                <w:szCs w:val="22"/>
              </w:rPr>
              <w:t xml:space="preserve"> with an application fee </w:t>
            </w:r>
            <w:r w:rsidR="00AE3AF3" w:rsidRPr="000F6B29">
              <w:rPr>
                <w:rFonts w:ascii="Times New Roman" w:hAnsi="Times New Roman" w:cs="Times New Roman"/>
                <w:sz w:val="22"/>
                <w:szCs w:val="22"/>
              </w:rPr>
              <w:t>of $200.00</w:t>
            </w:r>
            <w:r w:rsidR="009E4338" w:rsidRPr="000F6B29">
              <w:rPr>
                <w:rFonts w:ascii="Times New Roman" w:hAnsi="Times New Roman" w:cs="Times New Roman"/>
                <w:sz w:val="22"/>
                <w:szCs w:val="22"/>
              </w:rPr>
              <w:t>.</w:t>
            </w:r>
          </w:p>
        </w:tc>
      </w:tr>
      <w:tr w:rsidR="009E4338" w:rsidRPr="000E5B9C" w14:paraId="2E590CF9" w14:textId="77777777" w:rsidTr="002B126A">
        <w:trPr>
          <w:trHeight w:val="255"/>
        </w:trPr>
        <w:tc>
          <w:tcPr>
            <w:tcW w:w="828" w:type="dxa"/>
          </w:tcPr>
          <w:p w14:paraId="759E08B6" w14:textId="77777777" w:rsidR="009E4338" w:rsidRDefault="009E4338" w:rsidP="006026B1">
            <w:pPr>
              <w:rPr>
                <w:rFonts w:ascii="Times New Roman" w:hAnsi="Times New Roman" w:cs="Times New Roman"/>
                <w:b/>
                <w:sz w:val="22"/>
                <w:szCs w:val="22"/>
              </w:rPr>
            </w:pPr>
          </w:p>
        </w:tc>
        <w:tc>
          <w:tcPr>
            <w:tcW w:w="222" w:type="dxa"/>
          </w:tcPr>
          <w:p w14:paraId="4AC1312B" w14:textId="77777777" w:rsidR="009E4338" w:rsidRPr="000E5B9C" w:rsidRDefault="009E4338" w:rsidP="006026B1">
            <w:pPr>
              <w:rPr>
                <w:rFonts w:ascii="Times New Roman" w:hAnsi="Times New Roman" w:cs="Times New Roman"/>
                <w:sz w:val="22"/>
                <w:szCs w:val="22"/>
              </w:rPr>
            </w:pPr>
          </w:p>
        </w:tc>
        <w:tc>
          <w:tcPr>
            <w:tcW w:w="9396" w:type="dxa"/>
          </w:tcPr>
          <w:p w14:paraId="70880C9E" w14:textId="7902232D" w:rsidR="009E4338" w:rsidRDefault="009E4338" w:rsidP="009E4338">
            <w:pPr>
              <w:jc w:val="right"/>
              <w:rPr>
                <w:rFonts w:ascii="Times New Roman" w:hAnsi="Times New Roman" w:cs="Times New Roman"/>
                <w:b/>
                <w:bCs/>
                <w:sz w:val="22"/>
                <w:szCs w:val="22"/>
              </w:rPr>
            </w:pPr>
            <w:r>
              <w:rPr>
                <w:rFonts w:ascii="Times New Roman" w:hAnsi="Times New Roman" w:cs="Times New Roman"/>
                <w:b/>
                <w:bCs/>
                <w:sz w:val="22"/>
                <w:szCs w:val="22"/>
              </w:rPr>
              <w:t>Carried.</w:t>
            </w:r>
          </w:p>
        </w:tc>
      </w:tr>
      <w:tr w:rsidR="009E4338" w:rsidRPr="000E5B9C" w14:paraId="67CE9FFB" w14:textId="77777777" w:rsidTr="002B126A">
        <w:trPr>
          <w:trHeight w:val="255"/>
        </w:trPr>
        <w:tc>
          <w:tcPr>
            <w:tcW w:w="828" w:type="dxa"/>
          </w:tcPr>
          <w:p w14:paraId="127FB287" w14:textId="77777777" w:rsidR="009E4338" w:rsidRDefault="009E4338" w:rsidP="006026B1">
            <w:pPr>
              <w:rPr>
                <w:rFonts w:ascii="Times New Roman" w:hAnsi="Times New Roman" w:cs="Times New Roman"/>
                <w:b/>
                <w:sz w:val="22"/>
                <w:szCs w:val="22"/>
              </w:rPr>
            </w:pPr>
          </w:p>
        </w:tc>
        <w:tc>
          <w:tcPr>
            <w:tcW w:w="222" w:type="dxa"/>
          </w:tcPr>
          <w:p w14:paraId="47F0ABED" w14:textId="77777777" w:rsidR="009E4338" w:rsidRPr="000E5B9C" w:rsidRDefault="009E4338" w:rsidP="006026B1">
            <w:pPr>
              <w:rPr>
                <w:rFonts w:ascii="Times New Roman" w:hAnsi="Times New Roman" w:cs="Times New Roman"/>
                <w:sz w:val="22"/>
                <w:szCs w:val="22"/>
              </w:rPr>
            </w:pPr>
          </w:p>
        </w:tc>
        <w:tc>
          <w:tcPr>
            <w:tcW w:w="9396" w:type="dxa"/>
          </w:tcPr>
          <w:p w14:paraId="7700767D" w14:textId="77777777" w:rsidR="009E4338" w:rsidRDefault="009E4338" w:rsidP="006026B1">
            <w:pPr>
              <w:rPr>
                <w:rFonts w:ascii="Times New Roman" w:hAnsi="Times New Roman" w:cs="Times New Roman"/>
                <w:sz w:val="22"/>
                <w:szCs w:val="22"/>
                <w:u w:val="single"/>
              </w:rPr>
            </w:pPr>
          </w:p>
        </w:tc>
      </w:tr>
      <w:tr w:rsidR="00DD2B1A" w:rsidRPr="000E5B9C" w14:paraId="6369BA83" w14:textId="77777777" w:rsidTr="002B126A">
        <w:trPr>
          <w:trHeight w:val="255"/>
        </w:trPr>
        <w:tc>
          <w:tcPr>
            <w:tcW w:w="828" w:type="dxa"/>
          </w:tcPr>
          <w:p w14:paraId="3F14C401" w14:textId="77777777" w:rsidR="00DD2B1A" w:rsidRDefault="00DD2B1A" w:rsidP="006026B1">
            <w:pPr>
              <w:rPr>
                <w:rFonts w:ascii="Times New Roman" w:hAnsi="Times New Roman" w:cs="Times New Roman"/>
                <w:b/>
                <w:sz w:val="22"/>
                <w:szCs w:val="22"/>
              </w:rPr>
            </w:pPr>
          </w:p>
        </w:tc>
        <w:tc>
          <w:tcPr>
            <w:tcW w:w="222" w:type="dxa"/>
          </w:tcPr>
          <w:p w14:paraId="1AB030E8" w14:textId="77777777" w:rsidR="00DD2B1A" w:rsidRPr="000E5B9C" w:rsidRDefault="00DD2B1A" w:rsidP="006026B1">
            <w:pPr>
              <w:rPr>
                <w:rFonts w:ascii="Times New Roman" w:hAnsi="Times New Roman" w:cs="Times New Roman"/>
                <w:sz w:val="22"/>
                <w:szCs w:val="22"/>
              </w:rPr>
            </w:pPr>
          </w:p>
        </w:tc>
        <w:tc>
          <w:tcPr>
            <w:tcW w:w="9396" w:type="dxa"/>
          </w:tcPr>
          <w:p w14:paraId="74510640" w14:textId="7F01474D" w:rsidR="00DD2B1A" w:rsidRPr="00DD2B1A" w:rsidRDefault="00DD2B1A" w:rsidP="006026B1">
            <w:pPr>
              <w:rPr>
                <w:rFonts w:ascii="Times New Roman" w:hAnsi="Times New Roman" w:cs="Times New Roman"/>
                <w:sz w:val="22"/>
                <w:szCs w:val="22"/>
                <w:u w:val="single"/>
              </w:rPr>
            </w:pPr>
            <w:r>
              <w:rPr>
                <w:rFonts w:ascii="Times New Roman" w:hAnsi="Times New Roman" w:cs="Times New Roman"/>
                <w:sz w:val="22"/>
                <w:szCs w:val="22"/>
                <w:u w:val="single"/>
              </w:rPr>
              <w:t>Administrator</w:t>
            </w:r>
            <w:r w:rsidR="009E4338">
              <w:rPr>
                <w:rFonts w:ascii="Times New Roman" w:hAnsi="Times New Roman" w:cs="Times New Roman"/>
                <w:sz w:val="22"/>
                <w:szCs w:val="22"/>
                <w:u w:val="single"/>
              </w:rPr>
              <w:t xml:space="preserve"> Conditions of Employment</w:t>
            </w:r>
          </w:p>
        </w:tc>
      </w:tr>
      <w:tr w:rsidR="00DD2B1A" w:rsidRPr="000E5B9C" w14:paraId="3052CC9C" w14:textId="77777777" w:rsidTr="002B126A">
        <w:trPr>
          <w:trHeight w:val="255"/>
        </w:trPr>
        <w:tc>
          <w:tcPr>
            <w:tcW w:w="828" w:type="dxa"/>
          </w:tcPr>
          <w:p w14:paraId="6C8675A2" w14:textId="6FF75861" w:rsidR="00DD2B1A" w:rsidRPr="00DA4ECE" w:rsidRDefault="000F6B29" w:rsidP="006026B1">
            <w:pPr>
              <w:rPr>
                <w:rFonts w:ascii="Times New Roman" w:hAnsi="Times New Roman" w:cs="Times New Roman"/>
                <w:b/>
                <w:sz w:val="22"/>
                <w:szCs w:val="22"/>
              </w:rPr>
            </w:pPr>
            <w:r>
              <w:rPr>
                <w:rFonts w:ascii="Times New Roman" w:hAnsi="Times New Roman" w:cs="Times New Roman"/>
                <w:b/>
                <w:sz w:val="22"/>
                <w:szCs w:val="22"/>
              </w:rPr>
              <w:t>7</w:t>
            </w:r>
            <w:r w:rsidR="00DD2B1A">
              <w:rPr>
                <w:rFonts w:ascii="Times New Roman" w:hAnsi="Times New Roman" w:cs="Times New Roman"/>
                <w:b/>
                <w:sz w:val="22"/>
                <w:szCs w:val="22"/>
              </w:rPr>
              <w:t>/22</w:t>
            </w:r>
          </w:p>
        </w:tc>
        <w:tc>
          <w:tcPr>
            <w:tcW w:w="222" w:type="dxa"/>
          </w:tcPr>
          <w:p w14:paraId="7D5BA7FB" w14:textId="77777777" w:rsidR="00DD2B1A" w:rsidRPr="000E5B9C" w:rsidRDefault="00DD2B1A" w:rsidP="006026B1">
            <w:pPr>
              <w:rPr>
                <w:rFonts w:ascii="Times New Roman" w:hAnsi="Times New Roman" w:cs="Times New Roman"/>
                <w:sz w:val="22"/>
                <w:szCs w:val="22"/>
              </w:rPr>
            </w:pPr>
          </w:p>
        </w:tc>
        <w:tc>
          <w:tcPr>
            <w:tcW w:w="9396" w:type="dxa"/>
          </w:tcPr>
          <w:p w14:paraId="40484A2F" w14:textId="16005429" w:rsidR="00DD2B1A" w:rsidRPr="00DD2B1A" w:rsidRDefault="000F6B29" w:rsidP="0043045F">
            <w:pPr>
              <w:rPr>
                <w:rFonts w:ascii="Times New Roman" w:hAnsi="Times New Roman" w:cs="Times New Roman"/>
                <w:sz w:val="22"/>
                <w:szCs w:val="22"/>
              </w:rPr>
            </w:pPr>
            <w:r>
              <w:rPr>
                <w:rFonts w:ascii="Times New Roman" w:hAnsi="Times New Roman" w:cs="Times New Roman"/>
                <w:b/>
                <w:bCs/>
                <w:sz w:val="22"/>
                <w:szCs w:val="22"/>
              </w:rPr>
              <w:t>Krupski</w:t>
            </w:r>
            <w:r w:rsidR="00DD2B1A">
              <w:rPr>
                <w:rFonts w:ascii="Times New Roman" w:hAnsi="Times New Roman" w:cs="Times New Roman"/>
                <w:b/>
                <w:bCs/>
                <w:sz w:val="22"/>
                <w:szCs w:val="22"/>
              </w:rPr>
              <w:t xml:space="preserve">: </w:t>
            </w:r>
            <w:r w:rsidR="00DD2B1A" w:rsidRPr="00DD2B1A">
              <w:rPr>
                <w:rFonts w:ascii="Times New Roman" w:hAnsi="Times New Roman" w:cs="Times New Roman"/>
                <w:sz w:val="22"/>
                <w:szCs w:val="22"/>
              </w:rPr>
              <w:t xml:space="preserve">That as a condition of employment </w:t>
            </w:r>
            <w:r w:rsidR="008F5AAB">
              <w:rPr>
                <w:rFonts w:ascii="Times New Roman" w:hAnsi="Times New Roman" w:cs="Times New Roman"/>
                <w:sz w:val="22"/>
                <w:szCs w:val="22"/>
              </w:rPr>
              <w:t xml:space="preserve">Acting </w:t>
            </w:r>
            <w:r w:rsidR="00DD2B1A" w:rsidRPr="00DD2B1A">
              <w:rPr>
                <w:rFonts w:ascii="Times New Roman" w:hAnsi="Times New Roman" w:cs="Times New Roman"/>
                <w:sz w:val="22"/>
                <w:szCs w:val="22"/>
              </w:rPr>
              <w:t>Administrator Chantelle Ottenbreit receive one additional week of holidays for a total of four weeks and further that tuition for the required five courses under the Certificate in Local Government Administration program through the University of Regina be reimbursed in full upon proof of completion of each course submitted to Council</w:t>
            </w:r>
            <w:r w:rsidR="0043045F">
              <w:rPr>
                <w:rFonts w:ascii="Times New Roman" w:hAnsi="Times New Roman" w:cs="Times New Roman"/>
                <w:sz w:val="22"/>
                <w:szCs w:val="22"/>
              </w:rPr>
              <w:t xml:space="preserve"> and further that 50% of tuition costs reimbursed shall be payable back to the municipality should Chantelle cease employment before January 10, 2025</w:t>
            </w:r>
            <w:r w:rsidR="00DD2B1A" w:rsidRPr="00DD2B1A">
              <w:rPr>
                <w:rFonts w:ascii="Times New Roman" w:hAnsi="Times New Roman" w:cs="Times New Roman"/>
                <w:sz w:val="22"/>
                <w:szCs w:val="22"/>
              </w:rPr>
              <w:t>.</w:t>
            </w:r>
          </w:p>
        </w:tc>
      </w:tr>
      <w:tr w:rsidR="00DD2B1A" w:rsidRPr="000E5B9C" w14:paraId="695BC01F" w14:textId="77777777" w:rsidTr="002B126A">
        <w:trPr>
          <w:trHeight w:val="255"/>
        </w:trPr>
        <w:tc>
          <w:tcPr>
            <w:tcW w:w="828" w:type="dxa"/>
          </w:tcPr>
          <w:p w14:paraId="66C8CA09" w14:textId="77777777" w:rsidR="00DD2B1A" w:rsidRPr="00DA4ECE" w:rsidRDefault="00DD2B1A" w:rsidP="006026B1">
            <w:pPr>
              <w:rPr>
                <w:rFonts w:ascii="Times New Roman" w:hAnsi="Times New Roman" w:cs="Times New Roman"/>
                <w:b/>
                <w:sz w:val="22"/>
                <w:szCs w:val="22"/>
              </w:rPr>
            </w:pPr>
          </w:p>
        </w:tc>
        <w:tc>
          <w:tcPr>
            <w:tcW w:w="222" w:type="dxa"/>
          </w:tcPr>
          <w:p w14:paraId="3FFBB315" w14:textId="77777777" w:rsidR="00DD2B1A" w:rsidRPr="000E5B9C" w:rsidRDefault="00DD2B1A" w:rsidP="006026B1">
            <w:pPr>
              <w:rPr>
                <w:rFonts w:ascii="Times New Roman" w:hAnsi="Times New Roman" w:cs="Times New Roman"/>
                <w:sz w:val="22"/>
                <w:szCs w:val="22"/>
              </w:rPr>
            </w:pPr>
          </w:p>
        </w:tc>
        <w:tc>
          <w:tcPr>
            <w:tcW w:w="9396" w:type="dxa"/>
          </w:tcPr>
          <w:p w14:paraId="3611F11D" w14:textId="202CA394" w:rsidR="00DD2B1A" w:rsidRPr="00DD2B1A" w:rsidRDefault="00DD2B1A" w:rsidP="00DD2B1A">
            <w:pPr>
              <w:jc w:val="right"/>
              <w:rPr>
                <w:rFonts w:ascii="Times New Roman" w:hAnsi="Times New Roman" w:cs="Times New Roman"/>
                <w:b/>
                <w:bCs/>
                <w:sz w:val="22"/>
                <w:szCs w:val="22"/>
              </w:rPr>
            </w:pPr>
            <w:r>
              <w:rPr>
                <w:rFonts w:ascii="Times New Roman" w:hAnsi="Times New Roman" w:cs="Times New Roman"/>
                <w:b/>
                <w:bCs/>
                <w:sz w:val="22"/>
                <w:szCs w:val="22"/>
              </w:rPr>
              <w:t>Carried.</w:t>
            </w:r>
          </w:p>
        </w:tc>
      </w:tr>
      <w:tr w:rsidR="00DD2B1A" w:rsidRPr="000E5B9C" w14:paraId="10FC1BBB" w14:textId="77777777" w:rsidTr="002B126A">
        <w:trPr>
          <w:trHeight w:val="255"/>
        </w:trPr>
        <w:tc>
          <w:tcPr>
            <w:tcW w:w="828" w:type="dxa"/>
          </w:tcPr>
          <w:p w14:paraId="3E8DFAD1" w14:textId="77777777" w:rsidR="00DD2B1A" w:rsidRPr="00DA4ECE" w:rsidRDefault="00DD2B1A" w:rsidP="006026B1">
            <w:pPr>
              <w:rPr>
                <w:rFonts w:ascii="Times New Roman" w:hAnsi="Times New Roman" w:cs="Times New Roman"/>
                <w:b/>
                <w:sz w:val="22"/>
                <w:szCs w:val="22"/>
              </w:rPr>
            </w:pPr>
          </w:p>
        </w:tc>
        <w:tc>
          <w:tcPr>
            <w:tcW w:w="222" w:type="dxa"/>
          </w:tcPr>
          <w:p w14:paraId="67DBF2D3" w14:textId="77777777" w:rsidR="00DD2B1A" w:rsidRPr="000E5B9C" w:rsidRDefault="00DD2B1A" w:rsidP="006026B1">
            <w:pPr>
              <w:rPr>
                <w:rFonts w:ascii="Times New Roman" w:hAnsi="Times New Roman" w:cs="Times New Roman"/>
                <w:sz w:val="22"/>
                <w:szCs w:val="22"/>
              </w:rPr>
            </w:pPr>
          </w:p>
        </w:tc>
        <w:tc>
          <w:tcPr>
            <w:tcW w:w="9396" w:type="dxa"/>
          </w:tcPr>
          <w:p w14:paraId="7BFF6CC1" w14:textId="77777777" w:rsidR="00DD2B1A" w:rsidRDefault="00DD2B1A" w:rsidP="006026B1">
            <w:pPr>
              <w:rPr>
                <w:rFonts w:ascii="Times New Roman" w:hAnsi="Times New Roman" w:cs="Times New Roman"/>
                <w:sz w:val="22"/>
                <w:szCs w:val="22"/>
                <w:u w:val="single"/>
              </w:rPr>
            </w:pPr>
          </w:p>
        </w:tc>
      </w:tr>
      <w:tr w:rsidR="00DD2B1A" w:rsidRPr="000E5B9C" w14:paraId="326D306D" w14:textId="77777777" w:rsidTr="002B126A">
        <w:trPr>
          <w:trHeight w:val="255"/>
        </w:trPr>
        <w:tc>
          <w:tcPr>
            <w:tcW w:w="828" w:type="dxa"/>
          </w:tcPr>
          <w:p w14:paraId="3A690812" w14:textId="77777777" w:rsidR="00DD2B1A" w:rsidRPr="00DA4ECE" w:rsidRDefault="00DD2B1A" w:rsidP="006026B1">
            <w:pPr>
              <w:rPr>
                <w:rFonts w:ascii="Times New Roman" w:hAnsi="Times New Roman" w:cs="Times New Roman"/>
                <w:b/>
                <w:sz w:val="22"/>
                <w:szCs w:val="22"/>
              </w:rPr>
            </w:pPr>
          </w:p>
        </w:tc>
        <w:tc>
          <w:tcPr>
            <w:tcW w:w="222" w:type="dxa"/>
          </w:tcPr>
          <w:p w14:paraId="6A6776D9" w14:textId="77777777" w:rsidR="00DD2B1A" w:rsidRPr="000E5B9C" w:rsidRDefault="00DD2B1A" w:rsidP="006026B1">
            <w:pPr>
              <w:rPr>
                <w:rFonts w:ascii="Times New Roman" w:hAnsi="Times New Roman" w:cs="Times New Roman"/>
                <w:sz w:val="22"/>
                <w:szCs w:val="22"/>
              </w:rPr>
            </w:pPr>
          </w:p>
        </w:tc>
        <w:tc>
          <w:tcPr>
            <w:tcW w:w="9396" w:type="dxa"/>
          </w:tcPr>
          <w:p w14:paraId="1E475AA5" w14:textId="58E17EC9" w:rsidR="00DD2B1A" w:rsidRDefault="00DD2B1A" w:rsidP="006026B1">
            <w:pPr>
              <w:rPr>
                <w:rFonts w:ascii="Times New Roman" w:hAnsi="Times New Roman" w:cs="Times New Roman"/>
                <w:sz w:val="22"/>
                <w:szCs w:val="22"/>
                <w:u w:val="single"/>
              </w:rPr>
            </w:pPr>
            <w:r>
              <w:rPr>
                <w:rFonts w:ascii="Times New Roman" w:hAnsi="Times New Roman" w:cs="Times New Roman"/>
                <w:sz w:val="22"/>
                <w:szCs w:val="22"/>
                <w:u w:val="single"/>
              </w:rPr>
              <w:t>Office Hours</w:t>
            </w:r>
          </w:p>
        </w:tc>
      </w:tr>
      <w:tr w:rsidR="00DD2B1A" w:rsidRPr="000E5B9C" w14:paraId="01AE296B" w14:textId="77777777" w:rsidTr="002B126A">
        <w:trPr>
          <w:trHeight w:val="255"/>
        </w:trPr>
        <w:tc>
          <w:tcPr>
            <w:tcW w:w="828" w:type="dxa"/>
          </w:tcPr>
          <w:p w14:paraId="361522DB" w14:textId="148249BE" w:rsidR="00DD2B1A" w:rsidRPr="00DA4ECE" w:rsidRDefault="000F6B29" w:rsidP="006026B1">
            <w:pPr>
              <w:rPr>
                <w:rFonts w:ascii="Times New Roman" w:hAnsi="Times New Roman" w:cs="Times New Roman"/>
                <w:b/>
                <w:sz w:val="22"/>
                <w:szCs w:val="22"/>
              </w:rPr>
            </w:pPr>
            <w:r>
              <w:rPr>
                <w:rFonts w:ascii="Times New Roman" w:hAnsi="Times New Roman" w:cs="Times New Roman"/>
                <w:b/>
                <w:sz w:val="22"/>
                <w:szCs w:val="22"/>
              </w:rPr>
              <w:t>8</w:t>
            </w:r>
            <w:r w:rsidR="00DD2B1A">
              <w:rPr>
                <w:rFonts w:ascii="Times New Roman" w:hAnsi="Times New Roman" w:cs="Times New Roman"/>
                <w:b/>
                <w:sz w:val="22"/>
                <w:szCs w:val="22"/>
              </w:rPr>
              <w:t>/22</w:t>
            </w:r>
          </w:p>
        </w:tc>
        <w:tc>
          <w:tcPr>
            <w:tcW w:w="222" w:type="dxa"/>
          </w:tcPr>
          <w:p w14:paraId="63E705C5" w14:textId="77777777" w:rsidR="00DD2B1A" w:rsidRPr="000E5B9C" w:rsidRDefault="00DD2B1A" w:rsidP="006026B1">
            <w:pPr>
              <w:rPr>
                <w:rFonts w:ascii="Times New Roman" w:hAnsi="Times New Roman" w:cs="Times New Roman"/>
                <w:sz w:val="22"/>
                <w:szCs w:val="22"/>
              </w:rPr>
            </w:pPr>
          </w:p>
        </w:tc>
        <w:tc>
          <w:tcPr>
            <w:tcW w:w="9396" w:type="dxa"/>
          </w:tcPr>
          <w:p w14:paraId="30D54B15" w14:textId="0750F6CA" w:rsidR="00DD2B1A" w:rsidRPr="00DD2B1A" w:rsidRDefault="000F6B29" w:rsidP="006026B1">
            <w:pPr>
              <w:rPr>
                <w:rFonts w:ascii="Times New Roman" w:hAnsi="Times New Roman" w:cs="Times New Roman"/>
                <w:sz w:val="22"/>
                <w:szCs w:val="22"/>
              </w:rPr>
            </w:pPr>
            <w:r>
              <w:rPr>
                <w:rFonts w:ascii="Times New Roman" w:hAnsi="Times New Roman" w:cs="Times New Roman"/>
                <w:b/>
                <w:sz w:val="22"/>
                <w:szCs w:val="22"/>
              </w:rPr>
              <w:t>Hauser</w:t>
            </w:r>
            <w:r w:rsidR="00DD2B1A">
              <w:rPr>
                <w:rFonts w:ascii="Times New Roman" w:hAnsi="Times New Roman" w:cs="Times New Roman"/>
                <w:b/>
                <w:sz w:val="22"/>
                <w:szCs w:val="22"/>
              </w:rPr>
              <w:t xml:space="preserve">: </w:t>
            </w:r>
            <w:r w:rsidR="00DD2B1A" w:rsidRPr="00DD2B1A">
              <w:rPr>
                <w:rFonts w:ascii="Times New Roman" w:hAnsi="Times New Roman" w:cs="Times New Roman"/>
                <w:bCs/>
                <w:sz w:val="22"/>
                <w:szCs w:val="22"/>
              </w:rPr>
              <w:t xml:space="preserve">That effective January 25, 2022 the municipal office hours shall be 9:00 a.m. through to 4:00 p.m., including over the noon-hour, Tuesday to Friday with the Administrator to be available </w:t>
            </w:r>
            <w:r w:rsidR="00427315">
              <w:rPr>
                <w:rFonts w:ascii="Times New Roman" w:hAnsi="Times New Roman" w:cs="Times New Roman"/>
                <w:bCs/>
                <w:sz w:val="22"/>
                <w:szCs w:val="22"/>
              </w:rPr>
              <w:t xml:space="preserve">in office </w:t>
            </w:r>
            <w:r w:rsidR="00AE3AF3">
              <w:rPr>
                <w:rFonts w:ascii="Times New Roman" w:hAnsi="Times New Roman" w:cs="Times New Roman"/>
                <w:bCs/>
                <w:sz w:val="22"/>
                <w:szCs w:val="22"/>
              </w:rPr>
              <w:t xml:space="preserve">either </w:t>
            </w:r>
            <w:r w:rsidR="00DD2B1A" w:rsidRPr="00DD2B1A">
              <w:rPr>
                <w:rFonts w:ascii="Times New Roman" w:hAnsi="Times New Roman" w:cs="Times New Roman"/>
                <w:bCs/>
                <w:sz w:val="22"/>
                <w:szCs w:val="22"/>
              </w:rPr>
              <w:t xml:space="preserve">8:00 a.m. to 4:00 p.m. or 9:00 a.m. to 5:00 </w:t>
            </w:r>
            <w:proofErr w:type="gramStart"/>
            <w:r w:rsidR="00DD2B1A" w:rsidRPr="00DD2B1A">
              <w:rPr>
                <w:rFonts w:ascii="Times New Roman" w:hAnsi="Times New Roman" w:cs="Times New Roman"/>
                <w:bCs/>
                <w:sz w:val="22"/>
                <w:szCs w:val="22"/>
              </w:rPr>
              <w:t>p.m..</w:t>
            </w:r>
            <w:proofErr w:type="gramEnd"/>
          </w:p>
        </w:tc>
      </w:tr>
      <w:tr w:rsidR="00DD2B1A" w:rsidRPr="000E5B9C" w14:paraId="33763608" w14:textId="77777777" w:rsidTr="002B126A">
        <w:trPr>
          <w:trHeight w:val="255"/>
        </w:trPr>
        <w:tc>
          <w:tcPr>
            <w:tcW w:w="828" w:type="dxa"/>
          </w:tcPr>
          <w:p w14:paraId="229DA847" w14:textId="77777777" w:rsidR="00DD2B1A" w:rsidRPr="00DA4ECE" w:rsidRDefault="00DD2B1A" w:rsidP="006026B1">
            <w:pPr>
              <w:rPr>
                <w:rFonts w:ascii="Times New Roman" w:hAnsi="Times New Roman" w:cs="Times New Roman"/>
                <w:b/>
                <w:sz w:val="22"/>
                <w:szCs w:val="22"/>
              </w:rPr>
            </w:pPr>
          </w:p>
        </w:tc>
        <w:tc>
          <w:tcPr>
            <w:tcW w:w="222" w:type="dxa"/>
          </w:tcPr>
          <w:p w14:paraId="154D75E6" w14:textId="77777777" w:rsidR="00DD2B1A" w:rsidRPr="000E5B9C" w:rsidRDefault="00DD2B1A" w:rsidP="006026B1">
            <w:pPr>
              <w:rPr>
                <w:rFonts w:ascii="Times New Roman" w:hAnsi="Times New Roman" w:cs="Times New Roman"/>
                <w:sz w:val="22"/>
                <w:szCs w:val="22"/>
              </w:rPr>
            </w:pPr>
          </w:p>
        </w:tc>
        <w:tc>
          <w:tcPr>
            <w:tcW w:w="9396" w:type="dxa"/>
          </w:tcPr>
          <w:p w14:paraId="57B0C4AE" w14:textId="5533CD7C" w:rsidR="00DD2B1A" w:rsidRPr="00DD2B1A" w:rsidRDefault="00DD2B1A" w:rsidP="00DD2B1A">
            <w:pPr>
              <w:jc w:val="right"/>
              <w:rPr>
                <w:rFonts w:ascii="Times New Roman" w:hAnsi="Times New Roman" w:cs="Times New Roman"/>
                <w:b/>
                <w:bCs/>
                <w:sz w:val="22"/>
                <w:szCs w:val="22"/>
              </w:rPr>
            </w:pPr>
            <w:r>
              <w:rPr>
                <w:rFonts w:ascii="Times New Roman" w:hAnsi="Times New Roman" w:cs="Times New Roman"/>
                <w:b/>
                <w:bCs/>
                <w:sz w:val="22"/>
                <w:szCs w:val="22"/>
              </w:rPr>
              <w:t>Carried.</w:t>
            </w:r>
          </w:p>
        </w:tc>
      </w:tr>
      <w:tr w:rsidR="00DD2B1A" w:rsidRPr="000E5B9C" w14:paraId="2B5E1412" w14:textId="77777777" w:rsidTr="002B126A">
        <w:trPr>
          <w:trHeight w:val="255"/>
        </w:trPr>
        <w:tc>
          <w:tcPr>
            <w:tcW w:w="828" w:type="dxa"/>
          </w:tcPr>
          <w:p w14:paraId="0D51B211" w14:textId="77777777" w:rsidR="00DD2B1A" w:rsidRPr="00DA4ECE" w:rsidRDefault="00DD2B1A" w:rsidP="006026B1">
            <w:pPr>
              <w:rPr>
                <w:rFonts w:ascii="Times New Roman" w:hAnsi="Times New Roman" w:cs="Times New Roman"/>
                <w:b/>
                <w:sz w:val="22"/>
                <w:szCs w:val="22"/>
              </w:rPr>
            </w:pPr>
          </w:p>
        </w:tc>
        <w:tc>
          <w:tcPr>
            <w:tcW w:w="222" w:type="dxa"/>
          </w:tcPr>
          <w:p w14:paraId="1228FF89" w14:textId="77777777" w:rsidR="00DD2B1A" w:rsidRPr="000E5B9C" w:rsidRDefault="00DD2B1A" w:rsidP="006026B1">
            <w:pPr>
              <w:rPr>
                <w:rFonts w:ascii="Times New Roman" w:hAnsi="Times New Roman" w:cs="Times New Roman"/>
                <w:sz w:val="22"/>
                <w:szCs w:val="22"/>
              </w:rPr>
            </w:pPr>
          </w:p>
        </w:tc>
        <w:tc>
          <w:tcPr>
            <w:tcW w:w="9396" w:type="dxa"/>
          </w:tcPr>
          <w:p w14:paraId="49DFD794" w14:textId="1BEADFAF" w:rsidR="00DD2B1A" w:rsidRDefault="0050382A" w:rsidP="006026B1">
            <w:pPr>
              <w:rPr>
                <w:rFonts w:ascii="Times New Roman" w:hAnsi="Times New Roman" w:cs="Times New Roman"/>
                <w:sz w:val="22"/>
                <w:szCs w:val="22"/>
                <w:u w:val="single"/>
              </w:rPr>
            </w:pPr>
            <w:r>
              <w:rPr>
                <w:rFonts w:ascii="Times New Roman" w:hAnsi="Times New Roman" w:cs="Times New Roman"/>
                <w:sz w:val="22"/>
                <w:szCs w:val="22"/>
                <w:u w:val="single"/>
              </w:rPr>
              <w:t>RMAA Workshop</w:t>
            </w:r>
          </w:p>
        </w:tc>
      </w:tr>
      <w:tr w:rsidR="00DD2B1A" w:rsidRPr="000E5B9C" w14:paraId="7D29F3C0" w14:textId="77777777" w:rsidTr="002B126A">
        <w:trPr>
          <w:trHeight w:val="255"/>
        </w:trPr>
        <w:tc>
          <w:tcPr>
            <w:tcW w:w="828" w:type="dxa"/>
          </w:tcPr>
          <w:p w14:paraId="68A37B30" w14:textId="7C3BF356" w:rsidR="00DD2B1A" w:rsidRPr="00DA4ECE" w:rsidRDefault="000F6B29" w:rsidP="006026B1">
            <w:pPr>
              <w:rPr>
                <w:rFonts w:ascii="Times New Roman" w:hAnsi="Times New Roman" w:cs="Times New Roman"/>
                <w:b/>
                <w:sz w:val="22"/>
                <w:szCs w:val="22"/>
              </w:rPr>
            </w:pPr>
            <w:r>
              <w:rPr>
                <w:rFonts w:ascii="Times New Roman" w:hAnsi="Times New Roman" w:cs="Times New Roman"/>
                <w:b/>
                <w:sz w:val="22"/>
                <w:szCs w:val="22"/>
              </w:rPr>
              <w:t>9</w:t>
            </w:r>
            <w:r w:rsidR="0050382A">
              <w:rPr>
                <w:rFonts w:ascii="Times New Roman" w:hAnsi="Times New Roman" w:cs="Times New Roman"/>
                <w:b/>
                <w:sz w:val="22"/>
                <w:szCs w:val="22"/>
              </w:rPr>
              <w:t>/22</w:t>
            </w:r>
          </w:p>
        </w:tc>
        <w:tc>
          <w:tcPr>
            <w:tcW w:w="222" w:type="dxa"/>
          </w:tcPr>
          <w:p w14:paraId="62B9C943" w14:textId="77777777" w:rsidR="00DD2B1A" w:rsidRPr="000E5B9C" w:rsidRDefault="00DD2B1A" w:rsidP="006026B1">
            <w:pPr>
              <w:rPr>
                <w:rFonts w:ascii="Times New Roman" w:hAnsi="Times New Roman" w:cs="Times New Roman"/>
                <w:sz w:val="22"/>
                <w:szCs w:val="22"/>
              </w:rPr>
            </w:pPr>
          </w:p>
        </w:tc>
        <w:tc>
          <w:tcPr>
            <w:tcW w:w="9396" w:type="dxa"/>
          </w:tcPr>
          <w:p w14:paraId="0C6AED9A" w14:textId="1077F65B" w:rsidR="00DD2B1A" w:rsidRPr="0050382A" w:rsidRDefault="000F6B29" w:rsidP="006026B1">
            <w:pPr>
              <w:rPr>
                <w:rFonts w:ascii="Times New Roman" w:hAnsi="Times New Roman" w:cs="Times New Roman"/>
                <w:sz w:val="22"/>
                <w:szCs w:val="22"/>
              </w:rPr>
            </w:pPr>
            <w:r>
              <w:rPr>
                <w:rFonts w:ascii="Times New Roman" w:hAnsi="Times New Roman" w:cs="Times New Roman"/>
                <w:b/>
                <w:sz w:val="22"/>
                <w:szCs w:val="22"/>
              </w:rPr>
              <w:t>Loveridge</w:t>
            </w:r>
            <w:r w:rsidR="0050382A">
              <w:rPr>
                <w:rFonts w:ascii="Times New Roman" w:hAnsi="Times New Roman" w:cs="Times New Roman"/>
                <w:b/>
                <w:sz w:val="22"/>
                <w:szCs w:val="22"/>
              </w:rPr>
              <w:t xml:space="preserve">: </w:t>
            </w:r>
            <w:r w:rsidR="0050382A" w:rsidRPr="0050382A">
              <w:rPr>
                <w:rFonts w:ascii="Times New Roman" w:hAnsi="Times New Roman" w:cs="Times New Roman"/>
                <w:bCs/>
                <w:sz w:val="22"/>
                <w:szCs w:val="22"/>
              </w:rPr>
              <w:t>That Council authorizes</w:t>
            </w:r>
            <w:r w:rsidR="008F5AAB">
              <w:rPr>
                <w:rFonts w:ascii="Times New Roman" w:hAnsi="Times New Roman" w:cs="Times New Roman"/>
                <w:bCs/>
                <w:sz w:val="22"/>
                <w:szCs w:val="22"/>
              </w:rPr>
              <w:t xml:space="preserve"> Acting</w:t>
            </w:r>
            <w:r w:rsidR="0050382A" w:rsidRPr="0050382A">
              <w:rPr>
                <w:rFonts w:ascii="Times New Roman" w:hAnsi="Times New Roman" w:cs="Times New Roman"/>
                <w:bCs/>
                <w:sz w:val="22"/>
                <w:szCs w:val="22"/>
              </w:rPr>
              <w:t xml:space="preserve"> Administrator Chantelle Ottenbreit to attend the RMAA Spring Workshop in Melville</w:t>
            </w:r>
            <w:r w:rsidR="0050382A">
              <w:rPr>
                <w:rFonts w:ascii="Times New Roman" w:hAnsi="Times New Roman" w:cs="Times New Roman"/>
                <w:bCs/>
                <w:sz w:val="22"/>
                <w:szCs w:val="22"/>
              </w:rPr>
              <w:t>, SK</w:t>
            </w:r>
            <w:r w:rsidR="0050382A" w:rsidRPr="0050382A">
              <w:rPr>
                <w:rFonts w:ascii="Times New Roman" w:hAnsi="Times New Roman" w:cs="Times New Roman"/>
                <w:bCs/>
                <w:sz w:val="22"/>
                <w:szCs w:val="22"/>
              </w:rPr>
              <w:t xml:space="preserve"> on Feb. 16, 2022 with a registration fee of $150.00.</w:t>
            </w:r>
          </w:p>
        </w:tc>
      </w:tr>
      <w:tr w:rsidR="0050382A" w:rsidRPr="000E5B9C" w14:paraId="5CDEA563" w14:textId="77777777" w:rsidTr="002B126A">
        <w:trPr>
          <w:trHeight w:val="255"/>
        </w:trPr>
        <w:tc>
          <w:tcPr>
            <w:tcW w:w="828" w:type="dxa"/>
          </w:tcPr>
          <w:p w14:paraId="6516B211" w14:textId="77777777" w:rsidR="0050382A" w:rsidRPr="00DA4ECE" w:rsidRDefault="0050382A" w:rsidP="006026B1">
            <w:pPr>
              <w:rPr>
                <w:rFonts w:ascii="Times New Roman" w:hAnsi="Times New Roman" w:cs="Times New Roman"/>
                <w:b/>
                <w:sz w:val="22"/>
                <w:szCs w:val="22"/>
              </w:rPr>
            </w:pPr>
          </w:p>
        </w:tc>
        <w:tc>
          <w:tcPr>
            <w:tcW w:w="222" w:type="dxa"/>
          </w:tcPr>
          <w:p w14:paraId="32BA291E" w14:textId="77777777" w:rsidR="0050382A" w:rsidRPr="000E5B9C" w:rsidRDefault="0050382A" w:rsidP="006026B1">
            <w:pPr>
              <w:rPr>
                <w:rFonts w:ascii="Times New Roman" w:hAnsi="Times New Roman" w:cs="Times New Roman"/>
                <w:sz w:val="22"/>
                <w:szCs w:val="22"/>
              </w:rPr>
            </w:pPr>
          </w:p>
        </w:tc>
        <w:tc>
          <w:tcPr>
            <w:tcW w:w="9396" w:type="dxa"/>
          </w:tcPr>
          <w:p w14:paraId="2AC82FCD" w14:textId="4CEED0F7" w:rsidR="0050382A" w:rsidRPr="0050382A" w:rsidRDefault="0050382A" w:rsidP="0050382A">
            <w:pPr>
              <w:jc w:val="right"/>
              <w:rPr>
                <w:rFonts w:ascii="Times New Roman" w:hAnsi="Times New Roman" w:cs="Times New Roman"/>
                <w:b/>
                <w:bCs/>
                <w:sz w:val="22"/>
                <w:szCs w:val="22"/>
              </w:rPr>
            </w:pPr>
            <w:r>
              <w:rPr>
                <w:rFonts w:ascii="Times New Roman" w:hAnsi="Times New Roman" w:cs="Times New Roman"/>
                <w:b/>
                <w:bCs/>
                <w:sz w:val="22"/>
                <w:szCs w:val="22"/>
              </w:rPr>
              <w:t>Carried.</w:t>
            </w:r>
          </w:p>
        </w:tc>
      </w:tr>
      <w:tr w:rsidR="0050382A" w:rsidRPr="000E5B9C" w14:paraId="73936A17" w14:textId="77777777" w:rsidTr="002B126A">
        <w:trPr>
          <w:trHeight w:val="255"/>
        </w:trPr>
        <w:tc>
          <w:tcPr>
            <w:tcW w:w="828" w:type="dxa"/>
          </w:tcPr>
          <w:p w14:paraId="5F3D4C74" w14:textId="77777777" w:rsidR="0050382A" w:rsidRPr="00DA4ECE" w:rsidRDefault="0050382A" w:rsidP="006026B1">
            <w:pPr>
              <w:rPr>
                <w:rFonts w:ascii="Times New Roman" w:hAnsi="Times New Roman" w:cs="Times New Roman"/>
                <w:b/>
                <w:sz w:val="22"/>
                <w:szCs w:val="22"/>
              </w:rPr>
            </w:pPr>
          </w:p>
        </w:tc>
        <w:tc>
          <w:tcPr>
            <w:tcW w:w="222" w:type="dxa"/>
          </w:tcPr>
          <w:p w14:paraId="4DAAE2D8" w14:textId="77777777" w:rsidR="0050382A" w:rsidRPr="000E5B9C" w:rsidRDefault="0050382A" w:rsidP="006026B1">
            <w:pPr>
              <w:rPr>
                <w:rFonts w:ascii="Times New Roman" w:hAnsi="Times New Roman" w:cs="Times New Roman"/>
                <w:sz w:val="22"/>
                <w:szCs w:val="22"/>
              </w:rPr>
            </w:pPr>
          </w:p>
        </w:tc>
        <w:tc>
          <w:tcPr>
            <w:tcW w:w="9396" w:type="dxa"/>
          </w:tcPr>
          <w:p w14:paraId="2FCD571B" w14:textId="77777777" w:rsidR="0050382A" w:rsidRDefault="0050382A" w:rsidP="006026B1">
            <w:pPr>
              <w:rPr>
                <w:rFonts w:ascii="Times New Roman" w:hAnsi="Times New Roman" w:cs="Times New Roman"/>
                <w:sz w:val="22"/>
                <w:szCs w:val="22"/>
                <w:u w:val="single"/>
              </w:rPr>
            </w:pPr>
          </w:p>
        </w:tc>
      </w:tr>
      <w:tr w:rsidR="0050382A" w:rsidRPr="000E5B9C" w14:paraId="032E8FB2" w14:textId="77777777" w:rsidTr="002B126A">
        <w:trPr>
          <w:trHeight w:val="255"/>
        </w:trPr>
        <w:tc>
          <w:tcPr>
            <w:tcW w:w="828" w:type="dxa"/>
          </w:tcPr>
          <w:p w14:paraId="458D1914" w14:textId="77777777" w:rsidR="0050382A" w:rsidRPr="00DA4ECE" w:rsidRDefault="0050382A" w:rsidP="006026B1">
            <w:pPr>
              <w:rPr>
                <w:rFonts w:ascii="Times New Roman" w:hAnsi="Times New Roman" w:cs="Times New Roman"/>
                <w:b/>
                <w:sz w:val="22"/>
                <w:szCs w:val="22"/>
              </w:rPr>
            </w:pPr>
          </w:p>
        </w:tc>
        <w:tc>
          <w:tcPr>
            <w:tcW w:w="222" w:type="dxa"/>
          </w:tcPr>
          <w:p w14:paraId="5107E2B7" w14:textId="77777777" w:rsidR="0050382A" w:rsidRPr="000E5B9C" w:rsidRDefault="0050382A" w:rsidP="006026B1">
            <w:pPr>
              <w:rPr>
                <w:rFonts w:ascii="Times New Roman" w:hAnsi="Times New Roman" w:cs="Times New Roman"/>
                <w:sz w:val="22"/>
                <w:szCs w:val="22"/>
              </w:rPr>
            </w:pPr>
          </w:p>
        </w:tc>
        <w:tc>
          <w:tcPr>
            <w:tcW w:w="9396" w:type="dxa"/>
          </w:tcPr>
          <w:p w14:paraId="36916724" w14:textId="479A9B6B" w:rsidR="0050382A" w:rsidRDefault="0050382A" w:rsidP="006026B1">
            <w:pPr>
              <w:rPr>
                <w:rFonts w:ascii="Times New Roman" w:hAnsi="Times New Roman" w:cs="Times New Roman"/>
                <w:sz w:val="22"/>
                <w:szCs w:val="22"/>
                <w:u w:val="single"/>
              </w:rPr>
            </w:pPr>
            <w:r>
              <w:rPr>
                <w:rFonts w:ascii="Times New Roman" w:hAnsi="Times New Roman" w:cs="Times New Roman"/>
                <w:sz w:val="22"/>
                <w:szCs w:val="22"/>
                <w:u w:val="single"/>
              </w:rPr>
              <w:t>MuniSoft Webinars</w:t>
            </w:r>
          </w:p>
        </w:tc>
      </w:tr>
      <w:tr w:rsidR="0050382A" w:rsidRPr="000E5B9C" w14:paraId="6F277E07" w14:textId="77777777" w:rsidTr="002B126A">
        <w:trPr>
          <w:trHeight w:val="255"/>
        </w:trPr>
        <w:tc>
          <w:tcPr>
            <w:tcW w:w="828" w:type="dxa"/>
          </w:tcPr>
          <w:p w14:paraId="2E3699B4" w14:textId="68BED011" w:rsidR="0050382A" w:rsidRPr="0050382A" w:rsidRDefault="000F6B29" w:rsidP="006026B1">
            <w:pPr>
              <w:rPr>
                <w:rFonts w:ascii="Times New Roman" w:hAnsi="Times New Roman" w:cs="Times New Roman"/>
                <w:bCs/>
                <w:sz w:val="22"/>
                <w:szCs w:val="22"/>
              </w:rPr>
            </w:pPr>
            <w:r>
              <w:rPr>
                <w:rFonts w:ascii="Times New Roman" w:hAnsi="Times New Roman" w:cs="Times New Roman"/>
                <w:b/>
                <w:sz w:val="22"/>
                <w:szCs w:val="22"/>
              </w:rPr>
              <w:t>10</w:t>
            </w:r>
            <w:r w:rsidR="0050382A">
              <w:rPr>
                <w:rFonts w:ascii="Times New Roman" w:hAnsi="Times New Roman" w:cs="Times New Roman"/>
                <w:b/>
                <w:sz w:val="22"/>
                <w:szCs w:val="22"/>
              </w:rPr>
              <w:t>/22</w:t>
            </w:r>
          </w:p>
        </w:tc>
        <w:tc>
          <w:tcPr>
            <w:tcW w:w="222" w:type="dxa"/>
          </w:tcPr>
          <w:p w14:paraId="7FB35ABD" w14:textId="77777777" w:rsidR="0050382A" w:rsidRPr="000E5B9C" w:rsidRDefault="0050382A" w:rsidP="006026B1">
            <w:pPr>
              <w:rPr>
                <w:rFonts w:ascii="Times New Roman" w:hAnsi="Times New Roman" w:cs="Times New Roman"/>
                <w:sz w:val="22"/>
                <w:szCs w:val="22"/>
              </w:rPr>
            </w:pPr>
          </w:p>
        </w:tc>
        <w:tc>
          <w:tcPr>
            <w:tcW w:w="9396" w:type="dxa"/>
          </w:tcPr>
          <w:p w14:paraId="1EAD0863" w14:textId="4FD1B7B3" w:rsidR="0050382A" w:rsidRPr="0050382A" w:rsidRDefault="000F6B29" w:rsidP="006026B1">
            <w:pPr>
              <w:rPr>
                <w:rFonts w:ascii="Times New Roman" w:hAnsi="Times New Roman" w:cs="Times New Roman"/>
                <w:sz w:val="22"/>
                <w:szCs w:val="22"/>
              </w:rPr>
            </w:pPr>
            <w:proofErr w:type="spellStart"/>
            <w:r>
              <w:rPr>
                <w:rFonts w:ascii="Times New Roman" w:hAnsi="Times New Roman" w:cs="Times New Roman"/>
                <w:b/>
                <w:sz w:val="22"/>
                <w:szCs w:val="22"/>
              </w:rPr>
              <w:t>Waldbauer</w:t>
            </w:r>
            <w:proofErr w:type="spellEnd"/>
            <w:r w:rsidR="0050382A">
              <w:rPr>
                <w:rFonts w:ascii="Times New Roman" w:hAnsi="Times New Roman" w:cs="Times New Roman"/>
                <w:b/>
                <w:sz w:val="22"/>
                <w:szCs w:val="22"/>
              </w:rPr>
              <w:t xml:space="preserve">: </w:t>
            </w:r>
            <w:r w:rsidR="0050382A" w:rsidRPr="0050382A">
              <w:rPr>
                <w:rFonts w:ascii="Times New Roman" w:hAnsi="Times New Roman" w:cs="Times New Roman"/>
                <w:bCs/>
                <w:sz w:val="22"/>
                <w:szCs w:val="22"/>
              </w:rPr>
              <w:t xml:space="preserve">That Council authorizes </w:t>
            </w:r>
            <w:r w:rsidR="008F5AAB">
              <w:rPr>
                <w:rFonts w:ascii="Times New Roman" w:hAnsi="Times New Roman" w:cs="Times New Roman"/>
                <w:bCs/>
                <w:sz w:val="22"/>
                <w:szCs w:val="22"/>
              </w:rPr>
              <w:t xml:space="preserve">Acting </w:t>
            </w:r>
            <w:r w:rsidR="0050382A" w:rsidRPr="0050382A">
              <w:rPr>
                <w:rFonts w:ascii="Times New Roman" w:hAnsi="Times New Roman" w:cs="Times New Roman"/>
                <w:bCs/>
                <w:sz w:val="22"/>
                <w:szCs w:val="22"/>
              </w:rPr>
              <w:t>Administrator Chantelle Ottenbreit to attend any necessary training webinars offered through MuniSoft</w:t>
            </w:r>
            <w:r w:rsidR="0050382A">
              <w:rPr>
                <w:rFonts w:ascii="Times New Roman" w:hAnsi="Times New Roman" w:cs="Times New Roman"/>
                <w:bCs/>
                <w:sz w:val="22"/>
                <w:szCs w:val="22"/>
              </w:rPr>
              <w:t xml:space="preserve"> with registration fees to be paid for by the municipality.</w:t>
            </w:r>
          </w:p>
        </w:tc>
      </w:tr>
      <w:tr w:rsidR="0050382A" w:rsidRPr="000E5B9C" w14:paraId="033D75A5" w14:textId="77777777" w:rsidTr="002B126A">
        <w:trPr>
          <w:trHeight w:val="255"/>
        </w:trPr>
        <w:tc>
          <w:tcPr>
            <w:tcW w:w="828" w:type="dxa"/>
          </w:tcPr>
          <w:p w14:paraId="08A50CC9" w14:textId="77777777" w:rsidR="0050382A" w:rsidRDefault="0050382A" w:rsidP="006026B1">
            <w:pPr>
              <w:rPr>
                <w:rFonts w:ascii="Times New Roman" w:hAnsi="Times New Roman" w:cs="Times New Roman"/>
                <w:b/>
                <w:sz w:val="22"/>
                <w:szCs w:val="22"/>
              </w:rPr>
            </w:pPr>
          </w:p>
        </w:tc>
        <w:tc>
          <w:tcPr>
            <w:tcW w:w="222" w:type="dxa"/>
          </w:tcPr>
          <w:p w14:paraId="3EE83550" w14:textId="77777777" w:rsidR="0050382A" w:rsidRPr="000E5B9C" w:rsidRDefault="0050382A" w:rsidP="006026B1">
            <w:pPr>
              <w:rPr>
                <w:rFonts w:ascii="Times New Roman" w:hAnsi="Times New Roman" w:cs="Times New Roman"/>
                <w:sz w:val="22"/>
                <w:szCs w:val="22"/>
              </w:rPr>
            </w:pPr>
          </w:p>
        </w:tc>
        <w:tc>
          <w:tcPr>
            <w:tcW w:w="9396" w:type="dxa"/>
          </w:tcPr>
          <w:p w14:paraId="6D52240A" w14:textId="344BC9C3" w:rsidR="0050382A" w:rsidRDefault="0050382A" w:rsidP="0050382A">
            <w:pPr>
              <w:jc w:val="right"/>
              <w:rPr>
                <w:rFonts w:ascii="Times New Roman" w:hAnsi="Times New Roman" w:cs="Times New Roman"/>
                <w:b/>
                <w:sz w:val="22"/>
                <w:szCs w:val="22"/>
              </w:rPr>
            </w:pPr>
            <w:r>
              <w:rPr>
                <w:rFonts w:ascii="Times New Roman" w:hAnsi="Times New Roman" w:cs="Times New Roman"/>
                <w:b/>
                <w:sz w:val="22"/>
                <w:szCs w:val="22"/>
              </w:rPr>
              <w:t>Carried.</w:t>
            </w:r>
          </w:p>
        </w:tc>
      </w:tr>
      <w:tr w:rsidR="0050382A" w:rsidRPr="000E5B9C" w14:paraId="4F62BBB7" w14:textId="77777777" w:rsidTr="002B126A">
        <w:trPr>
          <w:trHeight w:val="255"/>
        </w:trPr>
        <w:tc>
          <w:tcPr>
            <w:tcW w:w="828" w:type="dxa"/>
          </w:tcPr>
          <w:p w14:paraId="72E68CDF" w14:textId="77777777" w:rsidR="0050382A" w:rsidRPr="00DA4ECE" w:rsidRDefault="0050382A" w:rsidP="006026B1">
            <w:pPr>
              <w:rPr>
                <w:rFonts w:ascii="Times New Roman" w:hAnsi="Times New Roman" w:cs="Times New Roman"/>
                <w:b/>
                <w:sz w:val="22"/>
                <w:szCs w:val="22"/>
              </w:rPr>
            </w:pPr>
          </w:p>
        </w:tc>
        <w:tc>
          <w:tcPr>
            <w:tcW w:w="222" w:type="dxa"/>
          </w:tcPr>
          <w:p w14:paraId="11B73F0D" w14:textId="77777777" w:rsidR="0050382A" w:rsidRPr="000E5B9C" w:rsidRDefault="0050382A" w:rsidP="006026B1">
            <w:pPr>
              <w:rPr>
                <w:rFonts w:ascii="Times New Roman" w:hAnsi="Times New Roman" w:cs="Times New Roman"/>
                <w:sz w:val="22"/>
                <w:szCs w:val="22"/>
              </w:rPr>
            </w:pPr>
          </w:p>
        </w:tc>
        <w:tc>
          <w:tcPr>
            <w:tcW w:w="9396" w:type="dxa"/>
          </w:tcPr>
          <w:p w14:paraId="3DFA88E6" w14:textId="77777777" w:rsidR="0050382A" w:rsidRDefault="0050382A" w:rsidP="006026B1">
            <w:pPr>
              <w:rPr>
                <w:rFonts w:ascii="Times New Roman" w:hAnsi="Times New Roman" w:cs="Times New Roman"/>
                <w:sz w:val="22"/>
                <w:szCs w:val="22"/>
                <w:u w:val="single"/>
              </w:rPr>
            </w:pPr>
          </w:p>
        </w:tc>
      </w:tr>
      <w:tr w:rsidR="0050382A" w:rsidRPr="000E5B9C" w14:paraId="69C00961" w14:textId="77777777" w:rsidTr="002B126A">
        <w:trPr>
          <w:trHeight w:val="255"/>
        </w:trPr>
        <w:tc>
          <w:tcPr>
            <w:tcW w:w="828" w:type="dxa"/>
          </w:tcPr>
          <w:p w14:paraId="07D66882" w14:textId="77777777" w:rsidR="0050382A" w:rsidRPr="00DA4ECE" w:rsidRDefault="0050382A" w:rsidP="006026B1">
            <w:pPr>
              <w:rPr>
                <w:rFonts w:ascii="Times New Roman" w:hAnsi="Times New Roman" w:cs="Times New Roman"/>
                <w:b/>
                <w:sz w:val="22"/>
                <w:szCs w:val="22"/>
              </w:rPr>
            </w:pPr>
          </w:p>
        </w:tc>
        <w:tc>
          <w:tcPr>
            <w:tcW w:w="222" w:type="dxa"/>
          </w:tcPr>
          <w:p w14:paraId="477407B6" w14:textId="77777777" w:rsidR="0050382A" w:rsidRPr="000E5B9C" w:rsidRDefault="0050382A" w:rsidP="006026B1">
            <w:pPr>
              <w:rPr>
                <w:rFonts w:ascii="Times New Roman" w:hAnsi="Times New Roman" w:cs="Times New Roman"/>
                <w:sz w:val="22"/>
                <w:szCs w:val="22"/>
              </w:rPr>
            </w:pPr>
          </w:p>
        </w:tc>
        <w:tc>
          <w:tcPr>
            <w:tcW w:w="9396" w:type="dxa"/>
          </w:tcPr>
          <w:p w14:paraId="4958ABB5" w14:textId="1E96B69D" w:rsidR="0050382A" w:rsidRDefault="0050382A" w:rsidP="006026B1">
            <w:pPr>
              <w:rPr>
                <w:rFonts w:ascii="Times New Roman" w:hAnsi="Times New Roman" w:cs="Times New Roman"/>
                <w:sz w:val="22"/>
                <w:szCs w:val="22"/>
                <w:u w:val="single"/>
              </w:rPr>
            </w:pPr>
            <w:r>
              <w:rPr>
                <w:rFonts w:ascii="Times New Roman" w:hAnsi="Times New Roman" w:cs="Times New Roman"/>
                <w:sz w:val="22"/>
                <w:szCs w:val="22"/>
                <w:u w:val="single"/>
              </w:rPr>
              <w:t>2022 Meeting Dates</w:t>
            </w:r>
          </w:p>
        </w:tc>
      </w:tr>
      <w:tr w:rsidR="0050382A" w:rsidRPr="000E5B9C" w14:paraId="6CDAFA7B" w14:textId="77777777" w:rsidTr="002B126A">
        <w:trPr>
          <w:trHeight w:val="255"/>
        </w:trPr>
        <w:tc>
          <w:tcPr>
            <w:tcW w:w="828" w:type="dxa"/>
          </w:tcPr>
          <w:p w14:paraId="1D82C2E3" w14:textId="5E733ACE" w:rsidR="0050382A" w:rsidRPr="00DA4ECE" w:rsidRDefault="000F6B29" w:rsidP="006026B1">
            <w:pPr>
              <w:rPr>
                <w:rFonts w:ascii="Times New Roman" w:hAnsi="Times New Roman" w:cs="Times New Roman"/>
                <w:b/>
                <w:sz w:val="22"/>
                <w:szCs w:val="22"/>
              </w:rPr>
            </w:pPr>
            <w:r>
              <w:rPr>
                <w:rFonts w:ascii="Times New Roman" w:hAnsi="Times New Roman" w:cs="Times New Roman"/>
                <w:b/>
                <w:sz w:val="22"/>
                <w:szCs w:val="22"/>
              </w:rPr>
              <w:t>11</w:t>
            </w:r>
            <w:r w:rsidR="0050382A">
              <w:rPr>
                <w:rFonts w:ascii="Times New Roman" w:hAnsi="Times New Roman" w:cs="Times New Roman"/>
                <w:b/>
                <w:sz w:val="22"/>
                <w:szCs w:val="22"/>
              </w:rPr>
              <w:t>/22</w:t>
            </w:r>
          </w:p>
        </w:tc>
        <w:tc>
          <w:tcPr>
            <w:tcW w:w="222" w:type="dxa"/>
          </w:tcPr>
          <w:p w14:paraId="3C7B4BB7" w14:textId="77777777" w:rsidR="0050382A" w:rsidRPr="000E5B9C" w:rsidRDefault="0050382A" w:rsidP="006026B1">
            <w:pPr>
              <w:rPr>
                <w:rFonts w:ascii="Times New Roman" w:hAnsi="Times New Roman" w:cs="Times New Roman"/>
                <w:sz w:val="22"/>
                <w:szCs w:val="22"/>
              </w:rPr>
            </w:pPr>
          </w:p>
        </w:tc>
        <w:tc>
          <w:tcPr>
            <w:tcW w:w="9396" w:type="dxa"/>
          </w:tcPr>
          <w:p w14:paraId="61148FBC" w14:textId="19B3ECE2" w:rsidR="0050382A" w:rsidRPr="0050382A" w:rsidRDefault="000F6B29" w:rsidP="005B2D85">
            <w:pPr>
              <w:rPr>
                <w:rFonts w:ascii="Times New Roman" w:hAnsi="Times New Roman" w:cs="Times New Roman"/>
                <w:sz w:val="22"/>
                <w:szCs w:val="22"/>
              </w:rPr>
            </w:pPr>
            <w:r>
              <w:rPr>
                <w:rFonts w:ascii="Times New Roman" w:hAnsi="Times New Roman" w:cs="Times New Roman"/>
                <w:b/>
                <w:bCs/>
                <w:sz w:val="22"/>
                <w:szCs w:val="22"/>
              </w:rPr>
              <w:t>Krupski</w:t>
            </w:r>
            <w:r w:rsidR="0050382A">
              <w:rPr>
                <w:rFonts w:ascii="Times New Roman" w:hAnsi="Times New Roman" w:cs="Times New Roman"/>
                <w:b/>
                <w:bCs/>
                <w:sz w:val="22"/>
                <w:szCs w:val="22"/>
              </w:rPr>
              <w:t xml:space="preserve">: </w:t>
            </w:r>
            <w:r w:rsidR="0050382A">
              <w:rPr>
                <w:rFonts w:ascii="Times New Roman" w:hAnsi="Times New Roman" w:cs="Times New Roman"/>
                <w:sz w:val="22"/>
                <w:szCs w:val="22"/>
              </w:rPr>
              <w:t xml:space="preserve">That Council </w:t>
            </w:r>
            <w:r w:rsidR="00427315">
              <w:rPr>
                <w:rFonts w:ascii="Times New Roman" w:hAnsi="Times New Roman" w:cs="Times New Roman"/>
                <w:sz w:val="22"/>
                <w:szCs w:val="22"/>
              </w:rPr>
              <w:t>approve</w:t>
            </w:r>
            <w:r w:rsidR="0050382A">
              <w:rPr>
                <w:rFonts w:ascii="Times New Roman" w:hAnsi="Times New Roman" w:cs="Times New Roman"/>
                <w:sz w:val="22"/>
                <w:szCs w:val="22"/>
              </w:rPr>
              <w:t xml:space="preserve"> the Regular Schedule of Meetings as presented by the </w:t>
            </w:r>
            <w:r w:rsidR="008F5AAB">
              <w:rPr>
                <w:rFonts w:ascii="Times New Roman" w:hAnsi="Times New Roman" w:cs="Times New Roman"/>
                <w:sz w:val="22"/>
                <w:szCs w:val="22"/>
              </w:rPr>
              <w:t xml:space="preserve">Acting </w:t>
            </w:r>
            <w:r w:rsidR="0050382A">
              <w:rPr>
                <w:rFonts w:ascii="Times New Roman" w:hAnsi="Times New Roman" w:cs="Times New Roman"/>
                <w:sz w:val="22"/>
                <w:szCs w:val="22"/>
              </w:rPr>
              <w:t>Administrator in accordance with subsection 6.3 of The Council Procedures Bylaw</w:t>
            </w:r>
            <w:r w:rsidR="005B2D85">
              <w:rPr>
                <w:rFonts w:ascii="Times New Roman" w:hAnsi="Times New Roman" w:cs="Times New Roman"/>
                <w:sz w:val="22"/>
                <w:szCs w:val="22"/>
              </w:rPr>
              <w:t>.</w:t>
            </w:r>
            <w:r w:rsidR="0050382A">
              <w:rPr>
                <w:rFonts w:ascii="Times New Roman" w:hAnsi="Times New Roman" w:cs="Times New Roman"/>
                <w:sz w:val="22"/>
                <w:szCs w:val="22"/>
              </w:rPr>
              <w:t xml:space="preserve"> </w:t>
            </w:r>
          </w:p>
        </w:tc>
      </w:tr>
      <w:tr w:rsidR="00EA7679" w:rsidRPr="000E5B9C" w14:paraId="50210E08" w14:textId="77777777" w:rsidTr="002B126A">
        <w:trPr>
          <w:trHeight w:val="255"/>
        </w:trPr>
        <w:tc>
          <w:tcPr>
            <w:tcW w:w="828" w:type="dxa"/>
          </w:tcPr>
          <w:p w14:paraId="6BDF21BB" w14:textId="77777777" w:rsidR="00EA7679" w:rsidRDefault="00EA7679" w:rsidP="006026B1">
            <w:pPr>
              <w:rPr>
                <w:rFonts w:ascii="Times New Roman" w:hAnsi="Times New Roman" w:cs="Times New Roman"/>
                <w:b/>
                <w:sz w:val="22"/>
                <w:szCs w:val="22"/>
              </w:rPr>
            </w:pPr>
          </w:p>
        </w:tc>
        <w:tc>
          <w:tcPr>
            <w:tcW w:w="222" w:type="dxa"/>
          </w:tcPr>
          <w:p w14:paraId="6A1DFB0B" w14:textId="77777777" w:rsidR="00EA7679" w:rsidRPr="000E5B9C" w:rsidRDefault="00EA7679" w:rsidP="006026B1">
            <w:pPr>
              <w:rPr>
                <w:rFonts w:ascii="Times New Roman" w:hAnsi="Times New Roman" w:cs="Times New Roman"/>
                <w:sz w:val="22"/>
                <w:szCs w:val="22"/>
              </w:rPr>
            </w:pPr>
          </w:p>
        </w:tc>
        <w:tc>
          <w:tcPr>
            <w:tcW w:w="9396" w:type="dxa"/>
          </w:tcPr>
          <w:p w14:paraId="1B34B56E" w14:textId="5BE70D01" w:rsidR="00EA7679" w:rsidRDefault="00EA7679" w:rsidP="00EA7679">
            <w:pPr>
              <w:jc w:val="right"/>
              <w:rPr>
                <w:rFonts w:ascii="Times New Roman" w:hAnsi="Times New Roman" w:cs="Times New Roman"/>
                <w:b/>
                <w:bCs/>
                <w:sz w:val="22"/>
                <w:szCs w:val="22"/>
              </w:rPr>
            </w:pPr>
            <w:r>
              <w:rPr>
                <w:rFonts w:ascii="Times New Roman" w:hAnsi="Times New Roman" w:cs="Times New Roman"/>
                <w:b/>
                <w:bCs/>
                <w:sz w:val="22"/>
                <w:szCs w:val="22"/>
              </w:rPr>
              <w:t>Carried.</w:t>
            </w:r>
          </w:p>
        </w:tc>
      </w:tr>
      <w:tr w:rsidR="0050382A" w:rsidRPr="000E5B9C" w14:paraId="4E6292E4" w14:textId="77777777" w:rsidTr="002B126A">
        <w:trPr>
          <w:trHeight w:val="255"/>
        </w:trPr>
        <w:tc>
          <w:tcPr>
            <w:tcW w:w="828" w:type="dxa"/>
          </w:tcPr>
          <w:p w14:paraId="0E85EDEB" w14:textId="77777777" w:rsidR="0050382A" w:rsidRPr="00DA4ECE" w:rsidRDefault="0050382A" w:rsidP="006026B1">
            <w:pPr>
              <w:rPr>
                <w:rFonts w:ascii="Times New Roman" w:hAnsi="Times New Roman" w:cs="Times New Roman"/>
                <w:b/>
                <w:sz w:val="22"/>
                <w:szCs w:val="22"/>
              </w:rPr>
            </w:pPr>
          </w:p>
        </w:tc>
        <w:tc>
          <w:tcPr>
            <w:tcW w:w="222" w:type="dxa"/>
          </w:tcPr>
          <w:p w14:paraId="430502B9" w14:textId="77777777" w:rsidR="0050382A" w:rsidRPr="000E5B9C" w:rsidRDefault="0050382A" w:rsidP="006026B1">
            <w:pPr>
              <w:rPr>
                <w:rFonts w:ascii="Times New Roman" w:hAnsi="Times New Roman" w:cs="Times New Roman"/>
                <w:sz w:val="22"/>
                <w:szCs w:val="22"/>
              </w:rPr>
            </w:pPr>
          </w:p>
        </w:tc>
        <w:tc>
          <w:tcPr>
            <w:tcW w:w="9396" w:type="dxa"/>
          </w:tcPr>
          <w:p w14:paraId="32464F72" w14:textId="77777777" w:rsidR="0050382A" w:rsidRDefault="0050382A" w:rsidP="006026B1">
            <w:pPr>
              <w:rPr>
                <w:rFonts w:ascii="Times New Roman" w:hAnsi="Times New Roman" w:cs="Times New Roman"/>
                <w:sz w:val="22"/>
                <w:szCs w:val="22"/>
                <w:u w:val="single"/>
              </w:rPr>
            </w:pPr>
          </w:p>
        </w:tc>
      </w:tr>
      <w:tr w:rsidR="006026B1" w:rsidRPr="000E5B9C" w14:paraId="5BAD6F66" w14:textId="77777777" w:rsidTr="002B126A">
        <w:trPr>
          <w:trHeight w:val="255"/>
        </w:trPr>
        <w:tc>
          <w:tcPr>
            <w:tcW w:w="828" w:type="dxa"/>
          </w:tcPr>
          <w:p w14:paraId="1B3E12CA" w14:textId="77777777" w:rsidR="006026B1" w:rsidRPr="00DA4ECE" w:rsidRDefault="006026B1" w:rsidP="006026B1">
            <w:pPr>
              <w:rPr>
                <w:rFonts w:ascii="Times New Roman" w:hAnsi="Times New Roman" w:cs="Times New Roman"/>
                <w:b/>
                <w:sz w:val="22"/>
                <w:szCs w:val="22"/>
              </w:rPr>
            </w:pPr>
          </w:p>
        </w:tc>
        <w:tc>
          <w:tcPr>
            <w:tcW w:w="222" w:type="dxa"/>
          </w:tcPr>
          <w:p w14:paraId="37639631" w14:textId="77777777" w:rsidR="006026B1" w:rsidRPr="000E5B9C" w:rsidRDefault="006026B1" w:rsidP="006026B1">
            <w:pPr>
              <w:rPr>
                <w:rFonts w:ascii="Times New Roman" w:hAnsi="Times New Roman" w:cs="Times New Roman"/>
                <w:sz w:val="22"/>
                <w:szCs w:val="22"/>
              </w:rPr>
            </w:pPr>
          </w:p>
        </w:tc>
        <w:tc>
          <w:tcPr>
            <w:tcW w:w="9396" w:type="dxa"/>
          </w:tcPr>
          <w:p w14:paraId="0285A23B" w14:textId="3E08D15D" w:rsidR="006026B1" w:rsidRPr="000E5B9C" w:rsidRDefault="006026B1" w:rsidP="006026B1">
            <w:pPr>
              <w:rPr>
                <w:rFonts w:ascii="Times New Roman" w:hAnsi="Times New Roman" w:cs="Times New Roman"/>
                <w:sz w:val="22"/>
                <w:szCs w:val="22"/>
                <w:u w:val="single"/>
              </w:rPr>
            </w:pPr>
            <w:r>
              <w:rPr>
                <w:rFonts w:ascii="Times New Roman" w:hAnsi="Times New Roman" w:cs="Times New Roman"/>
                <w:sz w:val="22"/>
                <w:szCs w:val="22"/>
                <w:u w:val="single"/>
              </w:rPr>
              <w:t>Fidelity Bond</w:t>
            </w:r>
          </w:p>
        </w:tc>
      </w:tr>
      <w:tr w:rsidR="006026B1" w:rsidRPr="000E5B9C" w14:paraId="0B07876B" w14:textId="77777777" w:rsidTr="002B126A">
        <w:trPr>
          <w:trHeight w:val="255"/>
        </w:trPr>
        <w:tc>
          <w:tcPr>
            <w:tcW w:w="828" w:type="dxa"/>
          </w:tcPr>
          <w:p w14:paraId="04843418" w14:textId="01D65A2D" w:rsidR="006026B1" w:rsidRPr="00DA4ECE" w:rsidRDefault="000F6B29" w:rsidP="006026B1">
            <w:pPr>
              <w:rPr>
                <w:rFonts w:ascii="Times New Roman" w:hAnsi="Times New Roman" w:cs="Times New Roman"/>
                <w:b/>
                <w:sz w:val="22"/>
                <w:szCs w:val="22"/>
              </w:rPr>
            </w:pPr>
            <w:r>
              <w:rPr>
                <w:rFonts w:ascii="Times New Roman" w:hAnsi="Times New Roman" w:cs="Times New Roman"/>
                <w:b/>
                <w:sz w:val="22"/>
                <w:szCs w:val="22"/>
              </w:rPr>
              <w:t>12</w:t>
            </w:r>
            <w:r w:rsidR="006026B1">
              <w:rPr>
                <w:rFonts w:ascii="Times New Roman" w:hAnsi="Times New Roman" w:cs="Times New Roman"/>
                <w:b/>
                <w:sz w:val="22"/>
                <w:szCs w:val="22"/>
              </w:rPr>
              <w:t>/22</w:t>
            </w:r>
          </w:p>
        </w:tc>
        <w:tc>
          <w:tcPr>
            <w:tcW w:w="222" w:type="dxa"/>
          </w:tcPr>
          <w:p w14:paraId="5ECF21BC" w14:textId="77777777" w:rsidR="006026B1" w:rsidRPr="000E5B9C" w:rsidRDefault="006026B1" w:rsidP="006026B1">
            <w:pPr>
              <w:rPr>
                <w:rFonts w:ascii="Times New Roman" w:hAnsi="Times New Roman" w:cs="Times New Roman"/>
                <w:sz w:val="22"/>
                <w:szCs w:val="22"/>
              </w:rPr>
            </w:pPr>
          </w:p>
        </w:tc>
        <w:tc>
          <w:tcPr>
            <w:tcW w:w="9396" w:type="dxa"/>
          </w:tcPr>
          <w:p w14:paraId="4B4E044B" w14:textId="7FF5DDE6" w:rsidR="006026B1" w:rsidRPr="00332FA3" w:rsidRDefault="000F6B29" w:rsidP="006026B1">
            <w:pPr>
              <w:rPr>
                <w:rFonts w:ascii="Times New Roman" w:hAnsi="Times New Roman" w:cs="Times New Roman"/>
                <w:sz w:val="22"/>
                <w:szCs w:val="22"/>
              </w:rPr>
            </w:pPr>
            <w:r>
              <w:rPr>
                <w:rFonts w:ascii="Times New Roman" w:hAnsi="Times New Roman" w:cs="Times New Roman"/>
                <w:b/>
                <w:sz w:val="22"/>
                <w:szCs w:val="22"/>
              </w:rPr>
              <w:t>Hauser</w:t>
            </w:r>
            <w:r w:rsidR="006026B1" w:rsidRPr="00332FA3">
              <w:rPr>
                <w:rFonts w:ascii="Times New Roman" w:hAnsi="Times New Roman" w:cs="Times New Roman"/>
                <w:b/>
                <w:sz w:val="22"/>
                <w:szCs w:val="22"/>
              </w:rPr>
              <w:t xml:space="preserve">: </w:t>
            </w:r>
            <w:r w:rsidR="006026B1" w:rsidRPr="00332FA3">
              <w:rPr>
                <w:rFonts w:ascii="Times New Roman" w:hAnsi="Times New Roman" w:cs="Times New Roman"/>
                <w:sz w:val="22"/>
                <w:szCs w:val="22"/>
              </w:rPr>
              <w:t>That pursuant to Section 113 of</w:t>
            </w:r>
            <w:r w:rsidR="006026B1" w:rsidRPr="00332FA3">
              <w:rPr>
                <w:rFonts w:ascii="Times New Roman" w:hAnsi="Times New Roman" w:cs="Times New Roman"/>
                <w:i/>
                <w:sz w:val="22"/>
                <w:szCs w:val="22"/>
              </w:rPr>
              <w:t xml:space="preserve"> The Municipalities Act</w:t>
            </w:r>
            <w:r w:rsidR="006026B1" w:rsidRPr="00332FA3">
              <w:rPr>
                <w:rFonts w:ascii="Times New Roman" w:hAnsi="Times New Roman" w:cs="Times New Roman"/>
                <w:sz w:val="22"/>
                <w:szCs w:val="22"/>
              </w:rPr>
              <w:t>, the Fidelity Bond provided through the Saskatchewan Association of Rural Municipalities providing Fifty Thousand Dollars ($50,000.00) coverage for the Administration be accepted as presented.</w:t>
            </w:r>
          </w:p>
        </w:tc>
      </w:tr>
      <w:tr w:rsidR="006026B1" w:rsidRPr="000E5B9C" w14:paraId="25071AC3" w14:textId="77777777" w:rsidTr="002B126A">
        <w:trPr>
          <w:trHeight w:val="255"/>
        </w:trPr>
        <w:tc>
          <w:tcPr>
            <w:tcW w:w="828" w:type="dxa"/>
          </w:tcPr>
          <w:p w14:paraId="63697C93" w14:textId="77777777" w:rsidR="006026B1" w:rsidRPr="00DA4ECE" w:rsidRDefault="006026B1" w:rsidP="006026B1">
            <w:pPr>
              <w:rPr>
                <w:rFonts w:ascii="Times New Roman" w:hAnsi="Times New Roman" w:cs="Times New Roman"/>
                <w:b/>
                <w:sz w:val="22"/>
                <w:szCs w:val="22"/>
              </w:rPr>
            </w:pPr>
          </w:p>
        </w:tc>
        <w:tc>
          <w:tcPr>
            <w:tcW w:w="222" w:type="dxa"/>
          </w:tcPr>
          <w:p w14:paraId="60DD121B" w14:textId="77777777" w:rsidR="006026B1" w:rsidRPr="000E5B9C" w:rsidRDefault="006026B1" w:rsidP="006026B1">
            <w:pPr>
              <w:rPr>
                <w:rFonts w:ascii="Times New Roman" w:hAnsi="Times New Roman" w:cs="Times New Roman"/>
                <w:sz w:val="22"/>
                <w:szCs w:val="22"/>
              </w:rPr>
            </w:pPr>
          </w:p>
        </w:tc>
        <w:tc>
          <w:tcPr>
            <w:tcW w:w="9396" w:type="dxa"/>
          </w:tcPr>
          <w:p w14:paraId="1C0C7592" w14:textId="580E3293" w:rsidR="006026B1" w:rsidRPr="000E5B9C" w:rsidRDefault="006026B1" w:rsidP="006026B1">
            <w:pPr>
              <w:jc w:val="right"/>
              <w:rPr>
                <w:rFonts w:ascii="Times New Roman" w:hAnsi="Times New Roman" w:cs="Times New Roman"/>
                <w:sz w:val="22"/>
                <w:szCs w:val="22"/>
                <w:u w:val="single"/>
              </w:rPr>
            </w:pPr>
            <w:r w:rsidRPr="000E5B9C">
              <w:rPr>
                <w:rFonts w:ascii="Times New Roman" w:hAnsi="Times New Roman" w:cs="Times New Roman"/>
                <w:b/>
                <w:sz w:val="22"/>
                <w:szCs w:val="22"/>
              </w:rPr>
              <w:t>Carried.</w:t>
            </w:r>
          </w:p>
        </w:tc>
      </w:tr>
      <w:tr w:rsidR="006026B1" w:rsidRPr="000E5B9C" w14:paraId="74510025" w14:textId="77777777" w:rsidTr="002B126A">
        <w:trPr>
          <w:trHeight w:val="255"/>
        </w:trPr>
        <w:tc>
          <w:tcPr>
            <w:tcW w:w="828" w:type="dxa"/>
          </w:tcPr>
          <w:p w14:paraId="573FDF71" w14:textId="77777777" w:rsidR="006026B1" w:rsidRPr="00DA4ECE" w:rsidRDefault="006026B1" w:rsidP="006026B1">
            <w:pPr>
              <w:rPr>
                <w:rFonts w:ascii="Times New Roman" w:hAnsi="Times New Roman" w:cs="Times New Roman"/>
                <w:b/>
                <w:sz w:val="22"/>
                <w:szCs w:val="22"/>
              </w:rPr>
            </w:pPr>
          </w:p>
        </w:tc>
        <w:tc>
          <w:tcPr>
            <w:tcW w:w="222" w:type="dxa"/>
          </w:tcPr>
          <w:p w14:paraId="486BDB7A" w14:textId="77777777" w:rsidR="006026B1" w:rsidRPr="000E5B9C" w:rsidRDefault="006026B1" w:rsidP="006026B1">
            <w:pPr>
              <w:rPr>
                <w:rFonts w:ascii="Times New Roman" w:hAnsi="Times New Roman" w:cs="Times New Roman"/>
                <w:sz w:val="22"/>
                <w:szCs w:val="22"/>
              </w:rPr>
            </w:pPr>
          </w:p>
        </w:tc>
        <w:tc>
          <w:tcPr>
            <w:tcW w:w="9396" w:type="dxa"/>
          </w:tcPr>
          <w:p w14:paraId="6CCFA099" w14:textId="77777777" w:rsidR="006026B1" w:rsidRPr="000E5B9C" w:rsidRDefault="006026B1" w:rsidP="006026B1">
            <w:pPr>
              <w:rPr>
                <w:rFonts w:ascii="Times New Roman" w:hAnsi="Times New Roman" w:cs="Times New Roman"/>
                <w:sz w:val="22"/>
                <w:szCs w:val="22"/>
                <w:u w:val="single"/>
              </w:rPr>
            </w:pPr>
          </w:p>
        </w:tc>
      </w:tr>
      <w:tr w:rsidR="006026B1" w:rsidRPr="000E5B9C" w14:paraId="63AD68F3" w14:textId="77777777" w:rsidTr="002B126A">
        <w:trPr>
          <w:trHeight w:val="255"/>
        </w:trPr>
        <w:tc>
          <w:tcPr>
            <w:tcW w:w="828" w:type="dxa"/>
          </w:tcPr>
          <w:p w14:paraId="63E60BBB" w14:textId="77777777" w:rsidR="006026B1" w:rsidRPr="00DA4ECE" w:rsidRDefault="006026B1" w:rsidP="006026B1">
            <w:pPr>
              <w:rPr>
                <w:rFonts w:ascii="Times New Roman" w:hAnsi="Times New Roman" w:cs="Times New Roman"/>
                <w:b/>
                <w:sz w:val="22"/>
                <w:szCs w:val="22"/>
              </w:rPr>
            </w:pPr>
            <w:bookmarkStart w:id="2" w:name="_Hlk56579857"/>
          </w:p>
        </w:tc>
        <w:tc>
          <w:tcPr>
            <w:tcW w:w="222" w:type="dxa"/>
          </w:tcPr>
          <w:p w14:paraId="0B5CEAB1" w14:textId="77777777" w:rsidR="006026B1" w:rsidRPr="000E5B9C" w:rsidRDefault="006026B1" w:rsidP="006026B1">
            <w:pPr>
              <w:rPr>
                <w:rFonts w:ascii="Times New Roman" w:hAnsi="Times New Roman" w:cs="Times New Roman"/>
                <w:sz w:val="22"/>
                <w:szCs w:val="22"/>
              </w:rPr>
            </w:pPr>
          </w:p>
        </w:tc>
        <w:tc>
          <w:tcPr>
            <w:tcW w:w="9396" w:type="dxa"/>
          </w:tcPr>
          <w:p w14:paraId="06A42F0B" w14:textId="42D9E44B" w:rsidR="006026B1" w:rsidRPr="00B522AA" w:rsidRDefault="006026B1" w:rsidP="006026B1">
            <w:pPr>
              <w:rPr>
                <w:rFonts w:ascii="Times New Roman" w:hAnsi="Times New Roman" w:cs="Times New Roman"/>
                <w:sz w:val="22"/>
                <w:szCs w:val="22"/>
                <w:u w:val="single"/>
              </w:rPr>
            </w:pPr>
            <w:r w:rsidRPr="00B522AA">
              <w:rPr>
                <w:rFonts w:ascii="Times New Roman" w:hAnsi="Times New Roman" w:cs="Times New Roman"/>
                <w:sz w:val="22"/>
                <w:szCs w:val="22"/>
                <w:u w:val="single"/>
              </w:rPr>
              <w:t>Workers’ Compensation Board – Elected Officials</w:t>
            </w:r>
          </w:p>
        </w:tc>
      </w:tr>
      <w:tr w:rsidR="006026B1" w:rsidRPr="000E5B9C" w14:paraId="6142AAF2" w14:textId="77777777" w:rsidTr="002B126A">
        <w:trPr>
          <w:trHeight w:val="255"/>
        </w:trPr>
        <w:tc>
          <w:tcPr>
            <w:tcW w:w="828" w:type="dxa"/>
          </w:tcPr>
          <w:p w14:paraId="33A70224" w14:textId="79BF974E" w:rsidR="006026B1" w:rsidRPr="00DA4ECE" w:rsidRDefault="000F6B29" w:rsidP="006026B1">
            <w:pPr>
              <w:rPr>
                <w:rFonts w:ascii="Times New Roman" w:hAnsi="Times New Roman" w:cs="Times New Roman"/>
                <w:b/>
                <w:sz w:val="22"/>
                <w:szCs w:val="22"/>
              </w:rPr>
            </w:pPr>
            <w:r>
              <w:rPr>
                <w:rFonts w:ascii="Times New Roman" w:hAnsi="Times New Roman" w:cs="Times New Roman"/>
                <w:b/>
                <w:sz w:val="22"/>
                <w:szCs w:val="22"/>
              </w:rPr>
              <w:t>13</w:t>
            </w:r>
            <w:r w:rsidR="006026B1">
              <w:rPr>
                <w:rFonts w:ascii="Times New Roman" w:hAnsi="Times New Roman" w:cs="Times New Roman"/>
                <w:b/>
                <w:sz w:val="22"/>
                <w:szCs w:val="22"/>
              </w:rPr>
              <w:t>/22</w:t>
            </w:r>
          </w:p>
        </w:tc>
        <w:tc>
          <w:tcPr>
            <w:tcW w:w="222" w:type="dxa"/>
          </w:tcPr>
          <w:p w14:paraId="2909F46C" w14:textId="77777777" w:rsidR="006026B1" w:rsidRPr="000E5B9C" w:rsidRDefault="006026B1" w:rsidP="006026B1">
            <w:pPr>
              <w:rPr>
                <w:rFonts w:ascii="Times New Roman" w:hAnsi="Times New Roman" w:cs="Times New Roman"/>
                <w:sz w:val="22"/>
                <w:szCs w:val="22"/>
              </w:rPr>
            </w:pPr>
          </w:p>
        </w:tc>
        <w:tc>
          <w:tcPr>
            <w:tcW w:w="9396" w:type="dxa"/>
          </w:tcPr>
          <w:p w14:paraId="7DF2A8CD" w14:textId="2AE35724" w:rsidR="006026B1" w:rsidRPr="00B522AA" w:rsidRDefault="000F6B29" w:rsidP="006026B1">
            <w:pPr>
              <w:rPr>
                <w:rFonts w:ascii="Times New Roman" w:hAnsi="Times New Roman" w:cs="Times New Roman"/>
                <w:sz w:val="22"/>
                <w:szCs w:val="22"/>
                <w:u w:val="single"/>
              </w:rPr>
            </w:pPr>
            <w:r>
              <w:rPr>
                <w:rFonts w:ascii="Times New Roman" w:hAnsi="Times New Roman" w:cs="Times New Roman"/>
                <w:b/>
                <w:sz w:val="22"/>
                <w:szCs w:val="22"/>
              </w:rPr>
              <w:t>Loveridge</w:t>
            </w:r>
            <w:r w:rsidR="006026B1" w:rsidRPr="00B522AA">
              <w:rPr>
                <w:rFonts w:ascii="Times New Roman" w:hAnsi="Times New Roman" w:cs="Times New Roman"/>
                <w:b/>
                <w:sz w:val="22"/>
                <w:szCs w:val="22"/>
              </w:rPr>
              <w:t xml:space="preserve">: </w:t>
            </w:r>
            <w:r w:rsidR="006026B1" w:rsidRPr="00B522AA">
              <w:rPr>
                <w:rFonts w:ascii="Times New Roman" w:hAnsi="Times New Roman" w:cs="Times New Roman"/>
                <w:sz w:val="22"/>
                <w:szCs w:val="22"/>
              </w:rPr>
              <w:t>That for the year 202</w:t>
            </w:r>
            <w:r w:rsidR="006026B1">
              <w:rPr>
                <w:rFonts w:ascii="Times New Roman" w:hAnsi="Times New Roman" w:cs="Times New Roman"/>
                <w:sz w:val="22"/>
                <w:szCs w:val="22"/>
              </w:rPr>
              <w:t>2</w:t>
            </w:r>
            <w:r w:rsidR="006026B1" w:rsidRPr="00B522AA">
              <w:rPr>
                <w:rFonts w:ascii="Times New Roman" w:hAnsi="Times New Roman" w:cs="Times New Roman"/>
                <w:sz w:val="22"/>
                <w:szCs w:val="22"/>
              </w:rPr>
              <w:t xml:space="preserve"> the Reeve and each Council Member be insured under </w:t>
            </w:r>
            <w:r w:rsidR="006026B1" w:rsidRPr="00B522AA">
              <w:rPr>
                <w:rFonts w:ascii="Times New Roman" w:hAnsi="Times New Roman" w:cs="Times New Roman"/>
                <w:i/>
                <w:iCs/>
                <w:sz w:val="22"/>
                <w:szCs w:val="22"/>
              </w:rPr>
              <w:t>The Workers’ Compensation Act</w:t>
            </w:r>
            <w:r w:rsidR="006026B1" w:rsidRPr="00B522AA">
              <w:rPr>
                <w:rFonts w:ascii="Times New Roman" w:hAnsi="Times New Roman" w:cs="Times New Roman"/>
                <w:sz w:val="22"/>
                <w:szCs w:val="22"/>
              </w:rPr>
              <w:t xml:space="preserve"> at the rate of Thirty-Eight Thousand, Four Hundred and Forty-Two Dollars ($38,442.00) per elected official.</w:t>
            </w:r>
          </w:p>
        </w:tc>
      </w:tr>
      <w:tr w:rsidR="006026B1" w:rsidRPr="000E5B9C" w14:paraId="493F0ED5" w14:textId="77777777" w:rsidTr="002B126A">
        <w:trPr>
          <w:trHeight w:val="255"/>
        </w:trPr>
        <w:tc>
          <w:tcPr>
            <w:tcW w:w="828" w:type="dxa"/>
          </w:tcPr>
          <w:p w14:paraId="08918E22" w14:textId="77777777" w:rsidR="006026B1" w:rsidRPr="00DA4ECE" w:rsidRDefault="006026B1" w:rsidP="006026B1">
            <w:pPr>
              <w:rPr>
                <w:rFonts w:ascii="Times New Roman" w:hAnsi="Times New Roman" w:cs="Times New Roman"/>
                <w:b/>
                <w:sz w:val="22"/>
                <w:szCs w:val="22"/>
              </w:rPr>
            </w:pPr>
          </w:p>
        </w:tc>
        <w:tc>
          <w:tcPr>
            <w:tcW w:w="222" w:type="dxa"/>
          </w:tcPr>
          <w:p w14:paraId="53066DD1" w14:textId="77777777" w:rsidR="006026B1" w:rsidRPr="000E5B9C" w:rsidRDefault="006026B1" w:rsidP="006026B1">
            <w:pPr>
              <w:rPr>
                <w:rFonts w:ascii="Times New Roman" w:hAnsi="Times New Roman" w:cs="Times New Roman"/>
                <w:sz w:val="22"/>
                <w:szCs w:val="22"/>
              </w:rPr>
            </w:pPr>
          </w:p>
        </w:tc>
        <w:tc>
          <w:tcPr>
            <w:tcW w:w="9396" w:type="dxa"/>
          </w:tcPr>
          <w:p w14:paraId="38AFBEFF" w14:textId="595728B2" w:rsidR="006026B1" w:rsidRPr="00DF07DF" w:rsidRDefault="006026B1" w:rsidP="006026B1">
            <w:pPr>
              <w:jc w:val="right"/>
              <w:rPr>
                <w:rFonts w:ascii="Times New Roman" w:hAnsi="Times New Roman" w:cs="Times New Roman"/>
                <w:sz w:val="22"/>
                <w:szCs w:val="22"/>
                <w:u w:val="single"/>
              </w:rPr>
            </w:pPr>
            <w:r w:rsidRPr="00DF07DF">
              <w:rPr>
                <w:rFonts w:ascii="Times New Roman" w:hAnsi="Times New Roman" w:cs="Times New Roman"/>
                <w:b/>
                <w:bCs/>
                <w:sz w:val="22"/>
                <w:szCs w:val="22"/>
              </w:rPr>
              <w:t>Carried.</w:t>
            </w:r>
          </w:p>
        </w:tc>
      </w:tr>
      <w:bookmarkEnd w:id="2"/>
      <w:tr w:rsidR="006026B1" w:rsidRPr="000E5B9C" w14:paraId="0B8AB9E8" w14:textId="77777777" w:rsidTr="002B126A">
        <w:trPr>
          <w:trHeight w:val="255"/>
        </w:trPr>
        <w:tc>
          <w:tcPr>
            <w:tcW w:w="828" w:type="dxa"/>
          </w:tcPr>
          <w:p w14:paraId="127A5CC1" w14:textId="77777777" w:rsidR="006026B1" w:rsidRPr="00DA4ECE" w:rsidRDefault="006026B1" w:rsidP="006026B1">
            <w:pPr>
              <w:rPr>
                <w:rFonts w:ascii="Times New Roman" w:hAnsi="Times New Roman" w:cs="Times New Roman"/>
                <w:b/>
                <w:sz w:val="22"/>
                <w:szCs w:val="22"/>
              </w:rPr>
            </w:pPr>
          </w:p>
        </w:tc>
        <w:tc>
          <w:tcPr>
            <w:tcW w:w="222" w:type="dxa"/>
          </w:tcPr>
          <w:p w14:paraId="7B4517A6" w14:textId="77777777" w:rsidR="006026B1" w:rsidRPr="000E5B9C" w:rsidRDefault="006026B1" w:rsidP="006026B1">
            <w:pPr>
              <w:rPr>
                <w:rFonts w:ascii="Times New Roman" w:hAnsi="Times New Roman" w:cs="Times New Roman"/>
                <w:sz w:val="22"/>
                <w:szCs w:val="22"/>
              </w:rPr>
            </w:pPr>
          </w:p>
        </w:tc>
        <w:tc>
          <w:tcPr>
            <w:tcW w:w="9396" w:type="dxa"/>
          </w:tcPr>
          <w:p w14:paraId="24A93CB5" w14:textId="77777777" w:rsidR="006026B1" w:rsidRDefault="006026B1" w:rsidP="006026B1">
            <w:pPr>
              <w:rPr>
                <w:rFonts w:ascii="Times New Roman" w:hAnsi="Times New Roman" w:cs="Times New Roman"/>
                <w:sz w:val="22"/>
                <w:szCs w:val="22"/>
                <w:u w:val="single"/>
              </w:rPr>
            </w:pPr>
          </w:p>
        </w:tc>
      </w:tr>
      <w:tr w:rsidR="006026B1" w:rsidRPr="000E5B9C" w14:paraId="58E9BE76" w14:textId="77777777" w:rsidTr="002B126A">
        <w:trPr>
          <w:trHeight w:val="255"/>
        </w:trPr>
        <w:tc>
          <w:tcPr>
            <w:tcW w:w="828" w:type="dxa"/>
          </w:tcPr>
          <w:p w14:paraId="3370D355" w14:textId="77777777" w:rsidR="006026B1" w:rsidRPr="00A92380" w:rsidRDefault="006026B1" w:rsidP="006026B1">
            <w:pPr>
              <w:rPr>
                <w:rFonts w:ascii="Times New Roman" w:hAnsi="Times New Roman" w:cs="Times New Roman"/>
                <w:b/>
                <w:sz w:val="22"/>
                <w:szCs w:val="22"/>
              </w:rPr>
            </w:pPr>
          </w:p>
        </w:tc>
        <w:tc>
          <w:tcPr>
            <w:tcW w:w="222" w:type="dxa"/>
          </w:tcPr>
          <w:p w14:paraId="0A682FEF" w14:textId="77777777" w:rsidR="006026B1" w:rsidRPr="00A92380" w:rsidRDefault="006026B1" w:rsidP="006026B1">
            <w:pPr>
              <w:rPr>
                <w:rFonts w:ascii="Times New Roman" w:hAnsi="Times New Roman" w:cs="Times New Roman"/>
                <w:sz w:val="22"/>
                <w:szCs w:val="22"/>
              </w:rPr>
            </w:pPr>
          </w:p>
        </w:tc>
        <w:tc>
          <w:tcPr>
            <w:tcW w:w="9396" w:type="dxa"/>
          </w:tcPr>
          <w:p w14:paraId="5A03A54F" w14:textId="790E83E5" w:rsidR="006026B1" w:rsidRPr="00093C33" w:rsidRDefault="00EA7679" w:rsidP="006026B1">
            <w:pPr>
              <w:rPr>
                <w:rFonts w:ascii="Times New Roman" w:hAnsi="Times New Roman" w:cs="Times New Roman"/>
                <w:b/>
                <w:bCs/>
                <w:sz w:val="22"/>
                <w:szCs w:val="22"/>
                <w:u w:val="single"/>
              </w:rPr>
            </w:pPr>
            <w:r>
              <w:rPr>
                <w:rFonts w:ascii="Times New Roman" w:hAnsi="Times New Roman" w:cs="Times New Roman"/>
                <w:sz w:val="22"/>
                <w:szCs w:val="22"/>
                <w:u w:val="single"/>
              </w:rPr>
              <w:t>Council Remuneration</w:t>
            </w:r>
          </w:p>
        </w:tc>
      </w:tr>
      <w:tr w:rsidR="006026B1" w:rsidRPr="000E5B9C" w14:paraId="326F9934" w14:textId="77777777" w:rsidTr="002B126A">
        <w:trPr>
          <w:trHeight w:val="255"/>
        </w:trPr>
        <w:tc>
          <w:tcPr>
            <w:tcW w:w="828" w:type="dxa"/>
          </w:tcPr>
          <w:p w14:paraId="2C8CA4E9" w14:textId="6F431710" w:rsidR="006026B1" w:rsidRPr="00DA4ECE" w:rsidRDefault="000F6B29" w:rsidP="006026B1">
            <w:pPr>
              <w:rPr>
                <w:rFonts w:ascii="Times New Roman" w:hAnsi="Times New Roman" w:cs="Times New Roman"/>
                <w:b/>
                <w:sz w:val="22"/>
                <w:szCs w:val="22"/>
              </w:rPr>
            </w:pPr>
            <w:r>
              <w:rPr>
                <w:rFonts w:ascii="Times New Roman" w:hAnsi="Times New Roman" w:cs="Times New Roman"/>
                <w:b/>
                <w:sz w:val="22"/>
                <w:szCs w:val="22"/>
              </w:rPr>
              <w:t>14</w:t>
            </w:r>
            <w:r w:rsidR="006026B1">
              <w:rPr>
                <w:rFonts w:ascii="Times New Roman" w:hAnsi="Times New Roman" w:cs="Times New Roman"/>
                <w:b/>
                <w:sz w:val="22"/>
                <w:szCs w:val="22"/>
              </w:rPr>
              <w:t>/22</w:t>
            </w:r>
          </w:p>
        </w:tc>
        <w:tc>
          <w:tcPr>
            <w:tcW w:w="222" w:type="dxa"/>
          </w:tcPr>
          <w:p w14:paraId="2A9F5BEF" w14:textId="77777777" w:rsidR="006026B1" w:rsidRPr="000E5B9C" w:rsidRDefault="006026B1" w:rsidP="006026B1">
            <w:pPr>
              <w:rPr>
                <w:rFonts w:ascii="Times New Roman" w:hAnsi="Times New Roman" w:cs="Times New Roman"/>
                <w:sz w:val="22"/>
                <w:szCs w:val="22"/>
              </w:rPr>
            </w:pPr>
          </w:p>
        </w:tc>
        <w:tc>
          <w:tcPr>
            <w:tcW w:w="9396" w:type="dxa"/>
          </w:tcPr>
          <w:p w14:paraId="04F0E22A" w14:textId="55DF1182" w:rsidR="00EA7679" w:rsidRPr="00EA7679" w:rsidRDefault="000F6B29" w:rsidP="00EA7679">
            <w:pPr>
              <w:widowControl w:val="0"/>
              <w:tabs>
                <w:tab w:val="left" w:pos="2160"/>
                <w:tab w:val="right" w:pos="9000"/>
              </w:tabs>
              <w:adjustRightInd w:val="0"/>
              <w:ind w:left="2160" w:hanging="2160"/>
              <w:jc w:val="both"/>
              <w:rPr>
                <w:rFonts w:ascii="Times New Roman" w:hAnsi="Times New Roman" w:cs="Times New Roman"/>
                <w:iCs/>
                <w:sz w:val="22"/>
                <w:szCs w:val="22"/>
              </w:rPr>
            </w:pPr>
            <w:proofErr w:type="spellStart"/>
            <w:r>
              <w:rPr>
                <w:rFonts w:ascii="Times New Roman" w:hAnsi="Times New Roman" w:cs="Times New Roman"/>
                <w:b/>
                <w:sz w:val="22"/>
                <w:szCs w:val="22"/>
              </w:rPr>
              <w:t>Waldbauer</w:t>
            </w:r>
            <w:proofErr w:type="spellEnd"/>
            <w:r w:rsidR="006026B1" w:rsidRPr="00093C33">
              <w:rPr>
                <w:rFonts w:ascii="Times New Roman" w:hAnsi="Times New Roman" w:cs="Times New Roman"/>
                <w:b/>
                <w:sz w:val="22"/>
                <w:szCs w:val="22"/>
              </w:rPr>
              <w:t xml:space="preserve">: </w:t>
            </w:r>
            <w:r w:rsidR="00EA7679" w:rsidRPr="00EA7679">
              <w:rPr>
                <w:rFonts w:ascii="Times New Roman" w:hAnsi="Times New Roman" w:cs="Times New Roman"/>
                <w:iCs/>
                <w:sz w:val="22"/>
                <w:szCs w:val="22"/>
              </w:rPr>
              <w:t xml:space="preserve">That the rate of </w:t>
            </w:r>
            <w:r w:rsidR="00EA7679">
              <w:rPr>
                <w:rFonts w:ascii="Times New Roman" w:hAnsi="Times New Roman" w:cs="Times New Roman"/>
                <w:iCs/>
                <w:sz w:val="22"/>
                <w:szCs w:val="22"/>
              </w:rPr>
              <w:t>Council R</w:t>
            </w:r>
            <w:r w:rsidR="00EA7679" w:rsidRPr="00EA7679">
              <w:rPr>
                <w:rFonts w:ascii="Times New Roman" w:hAnsi="Times New Roman" w:cs="Times New Roman"/>
                <w:iCs/>
                <w:sz w:val="22"/>
                <w:szCs w:val="22"/>
              </w:rPr>
              <w:t>emuneration be set for the year 2022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2835"/>
              <w:gridCol w:w="5886"/>
            </w:tblGrid>
            <w:tr w:rsidR="00A8573A" w14:paraId="1F8EE0CB" w14:textId="77777777" w:rsidTr="00A8573A">
              <w:tc>
                <w:tcPr>
                  <w:tcW w:w="459" w:type="dxa"/>
                </w:tcPr>
                <w:p w14:paraId="598B9DA4" w14:textId="77777777" w:rsidR="00A8573A" w:rsidRDefault="00A8573A" w:rsidP="00A8573A">
                  <w:pPr>
                    <w:widowControl w:val="0"/>
                    <w:tabs>
                      <w:tab w:val="left" w:pos="2160"/>
                      <w:tab w:val="right" w:pos="9000"/>
                    </w:tabs>
                    <w:adjustRightInd w:val="0"/>
                    <w:jc w:val="both"/>
                    <w:rPr>
                      <w:rFonts w:ascii="Times New Roman" w:hAnsi="Times New Roman" w:cs="Times New Roman"/>
                      <w:bCs/>
                      <w:iCs/>
                      <w:sz w:val="22"/>
                      <w:szCs w:val="22"/>
                    </w:rPr>
                  </w:pPr>
                </w:p>
              </w:tc>
              <w:tc>
                <w:tcPr>
                  <w:tcW w:w="2835" w:type="dxa"/>
                </w:tcPr>
                <w:p w14:paraId="32854E86" w14:textId="5490FECB" w:rsidR="00A8573A" w:rsidRPr="005B2D85" w:rsidRDefault="00A8573A" w:rsidP="00A8573A">
                  <w:pPr>
                    <w:widowControl w:val="0"/>
                    <w:tabs>
                      <w:tab w:val="left" w:pos="2160"/>
                      <w:tab w:val="right" w:pos="9000"/>
                    </w:tabs>
                    <w:adjustRightInd w:val="0"/>
                    <w:jc w:val="both"/>
                    <w:rPr>
                      <w:rFonts w:ascii="Times New Roman" w:hAnsi="Times New Roman" w:cs="Times New Roman"/>
                      <w:bCs/>
                      <w:iCs/>
                      <w:sz w:val="22"/>
                      <w:szCs w:val="22"/>
                    </w:rPr>
                  </w:pPr>
                  <w:r w:rsidRPr="005B2D85">
                    <w:rPr>
                      <w:rFonts w:ascii="Times New Roman" w:hAnsi="Times New Roman" w:cs="Times New Roman"/>
                      <w:bCs/>
                      <w:iCs/>
                      <w:sz w:val="22"/>
                      <w:szCs w:val="22"/>
                    </w:rPr>
                    <w:t>Council Meetings</w:t>
                  </w:r>
                </w:p>
              </w:tc>
              <w:tc>
                <w:tcPr>
                  <w:tcW w:w="5886" w:type="dxa"/>
                </w:tcPr>
                <w:p w14:paraId="3F223D1A" w14:textId="77777777" w:rsidR="00A8573A" w:rsidRPr="005B2D85" w:rsidRDefault="00A8573A" w:rsidP="00A8573A">
                  <w:pPr>
                    <w:widowControl w:val="0"/>
                    <w:tabs>
                      <w:tab w:val="left" w:pos="2160"/>
                      <w:tab w:val="right" w:pos="9000"/>
                    </w:tabs>
                    <w:adjustRightInd w:val="0"/>
                    <w:jc w:val="both"/>
                    <w:rPr>
                      <w:rFonts w:ascii="Times New Roman" w:hAnsi="Times New Roman" w:cs="Times New Roman"/>
                      <w:bCs/>
                      <w:iCs/>
                      <w:sz w:val="22"/>
                      <w:szCs w:val="22"/>
                    </w:rPr>
                  </w:pPr>
                  <w:r w:rsidRPr="005B2D85">
                    <w:rPr>
                      <w:rFonts w:ascii="Times New Roman" w:hAnsi="Times New Roman" w:cs="Times New Roman"/>
                      <w:bCs/>
                      <w:iCs/>
                      <w:sz w:val="22"/>
                      <w:szCs w:val="22"/>
                    </w:rPr>
                    <w:t>$250.00/meeting</w:t>
                  </w:r>
                </w:p>
              </w:tc>
            </w:tr>
            <w:tr w:rsidR="00A8573A" w14:paraId="2FCC78C0" w14:textId="77777777" w:rsidTr="00A8573A">
              <w:tc>
                <w:tcPr>
                  <w:tcW w:w="459" w:type="dxa"/>
                </w:tcPr>
                <w:p w14:paraId="0DA6934D" w14:textId="77777777" w:rsidR="00A8573A" w:rsidRDefault="00A8573A" w:rsidP="00A8573A">
                  <w:pPr>
                    <w:widowControl w:val="0"/>
                    <w:tabs>
                      <w:tab w:val="left" w:pos="2160"/>
                      <w:tab w:val="right" w:pos="9000"/>
                    </w:tabs>
                    <w:adjustRightInd w:val="0"/>
                    <w:jc w:val="both"/>
                    <w:rPr>
                      <w:rFonts w:ascii="Times New Roman" w:hAnsi="Times New Roman" w:cs="Times New Roman"/>
                      <w:bCs/>
                      <w:iCs/>
                      <w:sz w:val="22"/>
                      <w:szCs w:val="22"/>
                    </w:rPr>
                  </w:pPr>
                </w:p>
              </w:tc>
              <w:tc>
                <w:tcPr>
                  <w:tcW w:w="2835" w:type="dxa"/>
                </w:tcPr>
                <w:p w14:paraId="47529720" w14:textId="5C2B8BFF" w:rsidR="00A8573A" w:rsidRPr="005B2D85" w:rsidRDefault="00A8573A" w:rsidP="00A8573A">
                  <w:pPr>
                    <w:widowControl w:val="0"/>
                    <w:tabs>
                      <w:tab w:val="left" w:pos="2160"/>
                      <w:tab w:val="right" w:pos="9000"/>
                    </w:tabs>
                    <w:adjustRightInd w:val="0"/>
                    <w:jc w:val="both"/>
                    <w:rPr>
                      <w:rFonts w:ascii="Times New Roman" w:hAnsi="Times New Roman" w:cs="Times New Roman"/>
                      <w:bCs/>
                      <w:iCs/>
                      <w:sz w:val="22"/>
                      <w:szCs w:val="22"/>
                    </w:rPr>
                  </w:pPr>
                  <w:r w:rsidRPr="005B2D85">
                    <w:rPr>
                      <w:rFonts w:ascii="Times New Roman" w:hAnsi="Times New Roman" w:cs="Times New Roman"/>
                      <w:bCs/>
                      <w:iCs/>
                      <w:sz w:val="22"/>
                      <w:szCs w:val="22"/>
                    </w:rPr>
                    <w:t>Reeve Office Supervision</w:t>
                  </w:r>
                </w:p>
              </w:tc>
              <w:tc>
                <w:tcPr>
                  <w:tcW w:w="5886" w:type="dxa"/>
                </w:tcPr>
                <w:p w14:paraId="467C7620" w14:textId="77777777" w:rsidR="00A8573A" w:rsidRPr="005B2D85" w:rsidRDefault="00A8573A" w:rsidP="00A8573A">
                  <w:pPr>
                    <w:widowControl w:val="0"/>
                    <w:tabs>
                      <w:tab w:val="left" w:pos="2160"/>
                      <w:tab w:val="right" w:pos="9000"/>
                    </w:tabs>
                    <w:adjustRightInd w:val="0"/>
                    <w:jc w:val="both"/>
                    <w:rPr>
                      <w:rFonts w:ascii="Times New Roman" w:hAnsi="Times New Roman" w:cs="Times New Roman"/>
                      <w:bCs/>
                      <w:iCs/>
                      <w:sz w:val="22"/>
                      <w:szCs w:val="22"/>
                    </w:rPr>
                  </w:pPr>
                  <w:r w:rsidRPr="005B2D85">
                    <w:rPr>
                      <w:rFonts w:ascii="Times New Roman" w:hAnsi="Times New Roman" w:cs="Times New Roman"/>
                      <w:bCs/>
                      <w:iCs/>
                      <w:sz w:val="22"/>
                      <w:szCs w:val="22"/>
                    </w:rPr>
                    <w:t>$250.00/day</w:t>
                  </w:r>
                </w:p>
              </w:tc>
            </w:tr>
            <w:tr w:rsidR="00A8573A" w14:paraId="2354F7EE" w14:textId="77777777" w:rsidTr="00A8573A">
              <w:tc>
                <w:tcPr>
                  <w:tcW w:w="459" w:type="dxa"/>
                </w:tcPr>
                <w:p w14:paraId="6B955E16" w14:textId="77777777" w:rsidR="00A8573A" w:rsidRDefault="00A8573A" w:rsidP="00A8573A">
                  <w:pPr>
                    <w:widowControl w:val="0"/>
                    <w:tabs>
                      <w:tab w:val="left" w:pos="2160"/>
                      <w:tab w:val="right" w:pos="9000"/>
                    </w:tabs>
                    <w:adjustRightInd w:val="0"/>
                    <w:jc w:val="both"/>
                    <w:rPr>
                      <w:rFonts w:ascii="Times New Roman" w:hAnsi="Times New Roman" w:cs="Times New Roman"/>
                      <w:bCs/>
                      <w:iCs/>
                      <w:sz w:val="22"/>
                      <w:szCs w:val="22"/>
                    </w:rPr>
                  </w:pPr>
                </w:p>
              </w:tc>
              <w:tc>
                <w:tcPr>
                  <w:tcW w:w="2835" w:type="dxa"/>
                </w:tcPr>
                <w:p w14:paraId="52413065" w14:textId="4A6DA665" w:rsidR="00A8573A" w:rsidRDefault="00A8573A" w:rsidP="00A8573A">
                  <w:pPr>
                    <w:widowControl w:val="0"/>
                    <w:tabs>
                      <w:tab w:val="left" w:pos="2160"/>
                      <w:tab w:val="right" w:pos="9000"/>
                    </w:tabs>
                    <w:adjustRightInd w:val="0"/>
                    <w:jc w:val="both"/>
                    <w:rPr>
                      <w:rFonts w:ascii="Times New Roman" w:hAnsi="Times New Roman" w:cs="Times New Roman"/>
                      <w:bCs/>
                      <w:iCs/>
                      <w:sz w:val="22"/>
                      <w:szCs w:val="22"/>
                    </w:rPr>
                  </w:pPr>
                  <w:r>
                    <w:rPr>
                      <w:rFonts w:ascii="Times New Roman" w:hAnsi="Times New Roman" w:cs="Times New Roman"/>
                      <w:bCs/>
                      <w:iCs/>
                      <w:sz w:val="22"/>
                      <w:szCs w:val="22"/>
                    </w:rPr>
                    <w:t>Convention</w:t>
                  </w:r>
                </w:p>
              </w:tc>
              <w:tc>
                <w:tcPr>
                  <w:tcW w:w="5886" w:type="dxa"/>
                </w:tcPr>
                <w:p w14:paraId="29EA79F2" w14:textId="77777777" w:rsidR="00A8573A" w:rsidRDefault="00A8573A" w:rsidP="00A8573A">
                  <w:pPr>
                    <w:widowControl w:val="0"/>
                    <w:tabs>
                      <w:tab w:val="left" w:pos="2160"/>
                      <w:tab w:val="right" w:pos="9000"/>
                    </w:tabs>
                    <w:adjustRightInd w:val="0"/>
                    <w:jc w:val="both"/>
                    <w:rPr>
                      <w:rFonts w:ascii="Times New Roman" w:hAnsi="Times New Roman" w:cs="Times New Roman"/>
                      <w:bCs/>
                      <w:iCs/>
                      <w:sz w:val="22"/>
                      <w:szCs w:val="22"/>
                    </w:rPr>
                  </w:pPr>
                  <w:r>
                    <w:rPr>
                      <w:rFonts w:ascii="Times New Roman" w:hAnsi="Times New Roman" w:cs="Times New Roman"/>
                      <w:bCs/>
                      <w:iCs/>
                      <w:sz w:val="22"/>
                      <w:szCs w:val="22"/>
                    </w:rPr>
                    <w:t>$250.00/day</w:t>
                  </w:r>
                </w:p>
              </w:tc>
            </w:tr>
            <w:tr w:rsidR="00A8573A" w14:paraId="61D838C7" w14:textId="77777777" w:rsidTr="00A8573A">
              <w:tc>
                <w:tcPr>
                  <w:tcW w:w="459" w:type="dxa"/>
                </w:tcPr>
                <w:p w14:paraId="37546F32" w14:textId="77777777" w:rsidR="00A8573A" w:rsidRDefault="00A8573A" w:rsidP="00A8573A">
                  <w:pPr>
                    <w:widowControl w:val="0"/>
                    <w:tabs>
                      <w:tab w:val="left" w:pos="2160"/>
                      <w:tab w:val="right" w:pos="9000"/>
                    </w:tabs>
                    <w:adjustRightInd w:val="0"/>
                    <w:jc w:val="both"/>
                    <w:rPr>
                      <w:rFonts w:ascii="Times New Roman" w:hAnsi="Times New Roman" w:cs="Times New Roman"/>
                      <w:bCs/>
                      <w:iCs/>
                      <w:sz w:val="22"/>
                      <w:szCs w:val="22"/>
                    </w:rPr>
                  </w:pPr>
                </w:p>
              </w:tc>
              <w:tc>
                <w:tcPr>
                  <w:tcW w:w="2835" w:type="dxa"/>
                </w:tcPr>
                <w:p w14:paraId="0DB83616" w14:textId="5C475353" w:rsidR="00A8573A" w:rsidRDefault="00A8573A" w:rsidP="00A8573A">
                  <w:pPr>
                    <w:widowControl w:val="0"/>
                    <w:tabs>
                      <w:tab w:val="left" w:pos="2160"/>
                      <w:tab w:val="right" w:pos="9000"/>
                    </w:tabs>
                    <w:adjustRightInd w:val="0"/>
                    <w:jc w:val="both"/>
                    <w:rPr>
                      <w:rFonts w:ascii="Times New Roman" w:hAnsi="Times New Roman" w:cs="Times New Roman"/>
                      <w:bCs/>
                      <w:iCs/>
                      <w:sz w:val="22"/>
                      <w:szCs w:val="22"/>
                    </w:rPr>
                  </w:pPr>
                  <w:r>
                    <w:rPr>
                      <w:rFonts w:ascii="Times New Roman" w:hAnsi="Times New Roman" w:cs="Times New Roman"/>
                      <w:bCs/>
                      <w:iCs/>
                      <w:sz w:val="22"/>
                      <w:szCs w:val="22"/>
                    </w:rPr>
                    <w:t>Supervision</w:t>
                  </w:r>
                </w:p>
              </w:tc>
              <w:tc>
                <w:tcPr>
                  <w:tcW w:w="5886" w:type="dxa"/>
                </w:tcPr>
                <w:p w14:paraId="6EFFAE8D" w14:textId="77777777" w:rsidR="00A8573A" w:rsidRDefault="00A8573A" w:rsidP="00A8573A">
                  <w:pPr>
                    <w:widowControl w:val="0"/>
                    <w:tabs>
                      <w:tab w:val="left" w:pos="2160"/>
                      <w:tab w:val="right" w:pos="9000"/>
                    </w:tabs>
                    <w:adjustRightInd w:val="0"/>
                    <w:jc w:val="both"/>
                    <w:rPr>
                      <w:rFonts w:ascii="Times New Roman" w:hAnsi="Times New Roman" w:cs="Times New Roman"/>
                      <w:bCs/>
                      <w:iCs/>
                      <w:sz w:val="22"/>
                      <w:szCs w:val="22"/>
                    </w:rPr>
                  </w:pPr>
                  <w:r>
                    <w:rPr>
                      <w:rFonts w:ascii="Times New Roman" w:hAnsi="Times New Roman" w:cs="Times New Roman"/>
                      <w:bCs/>
                      <w:iCs/>
                      <w:sz w:val="22"/>
                      <w:szCs w:val="22"/>
                    </w:rPr>
                    <w:t>$250.00/day</w:t>
                  </w:r>
                </w:p>
              </w:tc>
            </w:tr>
            <w:tr w:rsidR="00A8573A" w14:paraId="062BC995" w14:textId="77777777" w:rsidTr="00A8573A">
              <w:tc>
                <w:tcPr>
                  <w:tcW w:w="459" w:type="dxa"/>
                </w:tcPr>
                <w:p w14:paraId="0B74DCEE" w14:textId="77777777" w:rsidR="00A8573A" w:rsidRDefault="00A8573A" w:rsidP="00A8573A">
                  <w:pPr>
                    <w:widowControl w:val="0"/>
                    <w:tabs>
                      <w:tab w:val="left" w:pos="2160"/>
                      <w:tab w:val="right" w:pos="9000"/>
                    </w:tabs>
                    <w:adjustRightInd w:val="0"/>
                    <w:jc w:val="both"/>
                    <w:rPr>
                      <w:rFonts w:ascii="Times New Roman" w:hAnsi="Times New Roman" w:cs="Times New Roman"/>
                      <w:bCs/>
                      <w:iCs/>
                      <w:sz w:val="22"/>
                      <w:szCs w:val="22"/>
                    </w:rPr>
                  </w:pPr>
                </w:p>
              </w:tc>
              <w:tc>
                <w:tcPr>
                  <w:tcW w:w="2835" w:type="dxa"/>
                </w:tcPr>
                <w:p w14:paraId="3F071750" w14:textId="3D3A950D" w:rsidR="00A8573A" w:rsidRDefault="00A8573A" w:rsidP="00A8573A">
                  <w:pPr>
                    <w:widowControl w:val="0"/>
                    <w:tabs>
                      <w:tab w:val="left" w:pos="2160"/>
                      <w:tab w:val="right" w:pos="9000"/>
                    </w:tabs>
                    <w:adjustRightInd w:val="0"/>
                    <w:jc w:val="both"/>
                    <w:rPr>
                      <w:rFonts w:ascii="Times New Roman" w:hAnsi="Times New Roman" w:cs="Times New Roman"/>
                      <w:bCs/>
                      <w:iCs/>
                      <w:sz w:val="22"/>
                      <w:szCs w:val="22"/>
                    </w:rPr>
                  </w:pPr>
                  <w:r>
                    <w:rPr>
                      <w:rFonts w:ascii="Times New Roman" w:hAnsi="Times New Roman" w:cs="Times New Roman"/>
                      <w:bCs/>
                      <w:iCs/>
                      <w:sz w:val="22"/>
                      <w:szCs w:val="22"/>
                    </w:rPr>
                    <w:t>Mileage</w:t>
                  </w:r>
                </w:p>
              </w:tc>
              <w:tc>
                <w:tcPr>
                  <w:tcW w:w="5886" w:type="dxa"/>
                </w:tcPr>
                <w:p w14:paraId="0E163CEB" w14:textId="77777777" w:rsidR="00A8573A" w:rsidRDefault="00A8573A" w:rsidP="00A8573A">
                  <w:pPr>
                    <w:widowControl w:val="0"/>
                    <w:tabs>
                      <w:tab w:val="left" w:pos="2160"/>
                      <w:tab w:val="right" w:pos="9000"/>
                    </w:tabs>
                    <w:adjustRightInd w:val="0"/>
                    <w:jc w:val="both"/>
                    <w:rPr>
                      <w:rFonts w:ascii="Times New Roman" w:hAnsi="Times New Roman" w:cs="Times New Roman"/>
                      <w:bCs/>
                      <w:iCs/>
                      <w:sz w:val="22"/>
                      <w:szCs w:val="22"/>
                    </w:rPr>
                  </w:pPr>
                  <w:r>
                    <w:rPr>
                      <w:rFonts w:ascii="Times New Roman" w:hAnsi="Times New Roman" w:cs="Times New Roman"/>
                      <w:bCs/>
                      <w:iCs/>
                      <w:sz w:val="22"/>
                      <w:szCs w:val="22"/>
                    </w:rPr>
                    <w:t>$0.50/km</w:t>
                  </w:r>
                </w:p>
              </w:tc>
            </w:tr>
            <w:tr w:rsidR="00A8573A" w14:paraId="3542A888" w14:textId="77777777" w:rsidTr="00A8573A">
              <w:tc>
                <w:tcPr>
                  <w:tcW w:w="459" w:type="dxa"/>
                </w:tcPr>
                <w:p w14:paraId="15668F36" w14:textId="77777777" w:rsidR="00A8573A" w:rsidRDefault="00A8573A" w:rsidP="00A8573A">
                  <w:pPr>
                    <w:widowControl w:val="0"/>
                    <w:tabs>
                      <w:tab w:val="left" w:pos="2160"/>
                      <w:tab w:val="right" w:pos="9000"/>
                    </w:tabs>
                    <w:adjustRightInd w:val="0"/>
                    <w:jc w:val="both"/>
                    <w:rPr>
                      <w:rFonts w:ascii="Times New Roman" w:hAnsi="Times New Roman" w:cs="Times New Roman"/>
                      <w:bCs/>
                      <w:iCs/>
                      <w:sz w:val="22"/>
                      <w:szCs w:val="22"/>
                    </w:rPr>
                  </w:pPr>
                </w:p>
              </w:tc>
              <w:tc>
                <w:tcPr>
                  <w:tcW w:w="2835" w:type="dxa"/>
                </w:tcPr>
                <w:p w14:paraId="58E1142C" w14:textId="1D4C5BB2" w:rsidR="00A8573A" w:rsidRDefault="00A8573A" w:rsidP="00A8573A">
                  <w:pPr>
                    <w:widowControl w:val="0"/>
                    <w:tabs>
                      <w:tab w:val="left" w:pos="2160"/>
                      <w:tab w:val="right" w:pos="9000"/>
                    </w:tabs>
                    <w:adjustRightInd w:val="0"/>
                    <w:jc w:val="both"/>
                    <w:rPr>
                      <w:rFonts w:ascii="Times New Roman" w:hAnsi="Times New Roman" w:cs="Times New Roman"/>
                      <w:bCs/>
                      <w:iCs/>
                      <w:sz w:val="22"/>
                      <w:szCs w:val="22"/>
                    </w:rPr>
                  </w:pPr>
                  <w:r>
                    <w:rPr>
                      <w:rFonts w:ascii="Times New Roman" w:hAnsi="Times New Roman" w:cs="Times New Roman"/>
                      <w:bCs/>
                      <w:iCs/>
                      <w:sz w:val="22"/>
                      <w:szCs w:val="22"/>
                    </w:rPr>
                    <w:t>Meal Reimbursement</w:t>
                  </w:r>
                </w:p>
              </w:tc>
              <w:tc>
                <w:tcPr>
                  <w:tcW w:w="5886" w:type="dxa"/>
                </w:tcPr>
                <w:p w14:paraId="4DCFBAEB" w14:textId="77777777" w:rsidR="00A8573A" w:rsidRDefault="00A8573A" w:rsidP="00A8573A">
                  <w:pPr>
                    <w:widowControl w:val="0"/>
                    <w:tabs>
                      <w:tab w:val="left" w:pos="2160"/>
                      <w:tab w:val="right" w:pos="9000"/>
                    </w:tabs>
                    <w:adjustRightInd w:val="0"/>
                    <w:jc w:val="both"/>
                    <w:rPr>
                      <w:rFonts w:ascii="Times New Roman" w:hAnsi="Times New Roman" w:cs="Times New Roman"/>
                      <w:bCs/>
                      <w:iCs/>
                      <w:sz w:val="22"/>
                      <w:szCs w:val="22"/>
                    </w:rPr>
                  </w:pPr>
                  <w:r>
                    <w:rPr>
                      <w:rFonts w:ascii="Times New Roman" w:hAnsi="Times New Roman" w:cs="Times New Roman"/>
                      <w:bCs/>
                      <w:iCs/>
                      <w:sz w:val="22"/>
                      <w:szCs w:val="22"/>
                    </w:rPr>
                    <w:t>$50.00/day (receipts required)</w:t>
                  </w:r>
                </w:p>
              </w:tc>
            </w:tr>
            <w:tr w:rsidR="00A8573A" w14:paraId="67A8DA0D" w14:textId="77777777" w:rsidTr="00A8573A">
              <w:tc>
                <w:tcPr>
                  <w:tcW w:w="459" w:type="dxa"/>
                </w:tcPr>
                <w:p w14:paraId="40E46D58" w14:textId="77777777" w:rsidR="00A8573A" w:rsidRDefault="00A8573A" w:rsidP="00A8573A">
                  <w:pPr>
                    <w:widowControl w:val="0"/>
                    <w:tabs>
                      <w:tab w:val="left" w:pos="2160"/>
                      <w:tab w:val="right" w:pos="9000"/>
                    </w:tabs>
                    <w:adjustRightInd w:val="0"/>
                    <w:jc w:val="both"/>
                    <w:rPr>
                      <w:rFonts w:ascii="Times New Roman" w:hAnsi="Times New Roman" w:cs="Times New Roman"/>
                      <w:bCs/>
                      <w:iCs/>
                      <w:sz w:val="22"/>
                      <w:szCs w:val="22"/>
                    </w:rPr>
                  </w:pPr>
                </w:p>
              </w:tc>
              <w:tc>
                <w:tcPr>
                  <w:tcW w:w="2835" w:type="dxa"/>
                </w:tcPr>
                <w:p w14:paraId="5948371B" w14:textId="1A90D267" w:rsidR="00A8573A" w:rsidRDefault="00A8573A" w:rsidP="00A8573A">
                  <w:pPr>
                    <w:widowControl w:val="0"/>
                    <w:tabs>
                      <w:tab w:val="left" w:pos="2160"/>
                      <w:tab w:val="right" w:pos="9000"/>
                    </w:tabs>
                    <w:adjustRightInd w:val="0"/>
                    <w:jc w:val="both"/>
                    <w:rPr>
                      <w:rFonts w:ascii="Times New Roman" w:hAnsi="Times New Roman" w:cs="Times New Roman"/>
                      <w:bCs/>
                      <w:iCs/>
                      <w:sz w:val="22"/>
                      <w:szCs w:val="22"/>
                    </w:rPr>
                  </w:pPr>
                  <w:r>
                    <w:rPr>
                      <w:rFonts w:ascii="Times New Roman" w:hAnsi="Times New Roman" w:cs="Times New Roman"/>
                      <w:bCs/>
                      <w:iCs/>
                      <w:sz w:val="22"/>
                      <w:szCs w:val="22"/>
                    </w:rPr>
                    <w:t>Half Day Rate</w:t>
                  </w:r>
                </w:p>
              </w:tc>
              <w:tc>
                <w:tcPr>
                  <w:tcW w:w="5886" w:type="dxa"/>
                </w:tcPr>
                <w:p w14:paraId="4276EE82" w14:textId="77777777" w:rsidR="00A8573A" w:rsidRDefault="00A8573A" w:rsidP="00A8573A">
                  <w:pPr>
                    <w:widowControl w:val="0"/>
                    <w:tabs>
                      <w:tab w:val="left" w:pos="2160"/>
                      <w:tab w:val="right" w:pos="9000"/>
                    </w:tabs>
                    <w:adjustRightInd w:val="0"/>
                    <w:jc w:val="both"/>
                    <w:rPr>
                      <w:rFonts w:ascii="Times New Roman" w:hAnsi="Times New Roman" w:cs="Times New Roman"/>
                      <w:bCs/>
                      <w:iCs/>
                      <w:sz w:val="22"/>
                      <w:szCs w:val="22"/>
                    </w:rPr>
                  </w:pPr>
                  <w:r>
                    <w:rPr>
                      <w:rFonts w:ascii="Times New Roman" w:hAnsi="Times New Roman" w:cs="Times New Roman"/>
                      <w:bCs/>
                      <w:iCs/>
                      <w:sz w:val="22"/>
                      <w:szCs w:val="22"/>
                    </w:rPr>
                    <w:t>$125.00 (2.5 hours)</w:t>
                  </w:r>
                </w:p>
              </w:tc>
            </w:tr>
          </w:tbl>
          <w:p w14:paraId="3E9698C5" w14:textId="0947C012" w:rsidR="006026B1" w:rsidRPr="00093C33" w:rsidRDefault="006026B1" w:rsidP="00A8573A">
            <w:pPr>
              <w:widowControl w:val="0"/>
              <w:tabs>
                <w:tab w:val="left" w:pos="2160"/>
                <w:tab w:val="right" w:pos="9000"/>
              </w:tabs>
              <w:adjustRightInd w:val="0"/>
              <w:jc w:val="both"/>
              <w:rPr>
                <w:rFonts w:ascii="Times New Roman" w:hAnsi="Times New Roman" w:cs="Times New Roman"/>
                <w:b/>
                <w:bCs/>
                <w:sz w:val="22"/>
                <w:szCs w:val="22"/>
                <w:u w:val="single"/>
              </w:rPr>
            </w:pPr>
          </w:p>
        </w:tc>
      </w:tr>
      <w:tr w:rsidR="006026B1" w:rsidRPr="000E5B9C" w14:paraId="4AA69577" w14:textId="77777777" w:rsidTr="002B126A">
        <w:trPr>
          <w:trHeight w:val="255"/>
        </w:trPr>
        <w:tc>
          <w:tcPr>
            <w:tcW w:w="828" w:type="dxa"/>
          </w:tcPr>
          <w:p w14:paraId="43DD42E1" w14:textId="77777777" w:rsidR="006026B1" w:rsidRPr="00DA4ECE" w:rsidRDefault="006026B1" w:rsidP="006026B1">
            <w:pPr>
              <w:rPr>
                <w:rFonts w:ascii="Times New Roman" w:hAnsi="Times New Roman" w:cs="Times New Roman"/>
                <w:b/>
                <w:sz w:val="22"/>
                <w:szCs w:val="22"/>
              </w:rPr>
            </w:pPr>
          </w:p>
        </w:tc>
        <w:tc>
          <w:tcPr>
            <w:tcW w:w="222" w:type="dxa"/>
          </w:tcPr>
          <w:p w14:paraId="1A5B8942" w14:textId="77777777" w:rsidR="006026B1" w:rsidRPr="000E5B9C" w:rsidRDefault="006026B1" w:rsidP="006026B1">
            <w:pPr>
              <w:rPr>
                <w:rFonts w:ascii="Times New Roman" w:hAnsi="Times New Roman" w:cs="Times New Roman"/>
                <w:sz w:val="22"/>
                <w:szCs w:val="22"/>
              </w:rPr>
            </w:pPr>
          </w:p>
        </w:tc>
        <w:tc>
          <w:tcPr>
            <w:tcW w:w="9396" w:type="dxa"/>
          </w:tcPr>
          <w:p w14:paraId="44AD6272" w14:textId="6FEF99A7" w:rsidR="006026B1" w:rsidRPr="00902E6E" w:rsidRDefault="006026B1" w:rsidP="006026B1">
            <w:pPr>
              <w:jc w:val="right"/>
              <w:rPr>
                <w:rFonts w:ascii="Times New Roman" w:hAnsi="Times New Roman" w:cs="Times New Roman"/>
                <w:b/>
                <w:bCs/>
                <w:sz w:val="22"/>
                <w:szCs w:val="22"/>
              </w:rPr>
            </w:pPr>
            <w:r>
              <w:rPr>
                <w:rFonts w:ascii="Times New Roman" w:hAnsi="Times New Roman" w:cs="Times New Roman"/>
                <w:b/>
                <w:bCs/>
                <w:sz w:val="22"/>
                <w:szCs w:val="22"/>
              </w:rPr>
              <w:t>Carried.</w:t>
            </w:r>
          </w:p>
        </w:tc>
      </w:tr>
      <w:tr w:rsidR="006026B1" w:rsidRPr="000E5B9C" w14:paraId="72514A39" w14:textId="77777777" w:rsidTr="002B126A">
        <w:trPr>
          <w:trHeight w:val="255"/>
        </w:trPr>
        <w:tc>
          <w:tcPr>
            <w:tcW w:w="828" w:type="dxa"/>
          </w:tcPr>
          <w:p w14:paraId="4C89257C" w14:textId="77777777" w:rsidR="006026B1" w:rsidRPr="00DA4ECE" w:rsidRDefault="006026B1" w:rsidP="006026B1">
            <w:pPr>
              <w:rPr>
                <w:rFonts w:ascii="Times New Roman" w:hAnsi="Times New Roman" w:cs="Times New Roman"/>
                <w:b/>
                <w:sz w:val="22"/>
                <w:szCs w:val="22"/>
              </w:rPr>
            </w:pPr>
          </w:p>
        </w:tc>
        <w:tc>
          <w:tcPr>
            <w:tcW w:w="222" w:type="dxa"/>
          </w:tcPr>
          <w:p w14:paraId="446FD6E5" w14:textId="77777777" w:rsidR="006026B1" w:rsidRPr="000E5B9C" w:rsidRDefault="006026B1" w:rsidP="006026B1">
            <w:pPr>
              <w:rPr>
                <w:rFonts w:ascii="Times New Roman" w:hAnsi="Times New Roman" w:cs="Times New Roman"/>
                <w:sz w:val="22"/>
                <w:szCs w:val="22"/>
              </w:rPr>
            </w:pPr>
          </w:p>
        </w:tc>
        <w:tc>
          <w:tcPr>
            <w:tcW w:w="9396" w:type="dxa"/>
          </w:tcPr>
          <w:p w14:paraId="1193E8A9" w14:textId="77777777" w:rsidR="006026B1" w:rsidRPr="00715DB5" w:rsidRDefault="006026B1" w:rsidP="006026B1">
            <w:pPr>
              <w:rPr>
                <w:rFonts w:ascii="Times New Roman" w:hAnsi="Times New Roman" w:cs="Times New Roman"/>
                <w:b/>
                <w:bCs/>
                <w:sz w:val="22"/>
                <w:szCs w:val="22"/>
                <w:u w:val="single"/>
              </w:rPr>
            </w:pPr>
          </w:p>
        </w:tc>
      </w:tr>
      <w:tr w:rsidR="006026B1" w:rsidRPr="000E5B9C" w14:paraId="31591897" w14:textId="77777777" w:rsidTr="002B126A">
        <w:trPr>
          <w:trHeight w:val="255"/>
        </w:trPr>
        <w:tc>
          <w:tcPr>
            <w:tcW w:w="828" w:type="dxa"/>
          </w:tcPr>
          <w:p w14:paraId="1DD0D4A7" w14:textId="77777777" w:rsidR="006026B1" w:rsidRPr="00DA4ECE" w:rsidRDefault="006026B1" w:rsidP="006026B1">
            <w:pPr>
              <w:rPr>
                <w:rFonts w:ascii="Times New Roman" w:hAnsi="Times New Roman" w:cs="Times New Roman"/>
                <w:b/>
                <w:sz w:val="22"/>
                <w:szCs w:val="22"/>
              </w:rPr>
            </w:pPr>
          </w:p>
        </w:tc>
        <w:tc>
          <w:tcPr>
            <w:tcW w:w="222" w:type="dxa"/>
          </w:tcPr>
          <w:p w14:paraId="6F7ACC14" w14:textId="77777777" w:rsidR="006026B1" w:rsidRPr="000E5B9C" w:rsidRDefault="006026B1" w:rsidP="006026B1">
            <w:pPr>
              <w:rPr>
                <w:rFonts w:ascii="Times New Roman" w:hAnsi="Times New Roman" w:cs="Times New Roman"/>
                <w:sz w:val="22"/>
                <w:szCs w:val="22"/>
              </w:rPr>
            </w:pPr>
          </w:p>
        </w:tc>
        <w:tc>
          <w:tcPr>
            <w:tcW w:w="9396" w:type="dxa"/>
          </w:tcPr>
          <w:p w14:paraId="54F40B0F" w14:textId="35D37C39" w:rsidR="006026B1" w:rsidRDefault="00A8573A" w:rsidP="006026B1">
            <w:pPr>
              <w:rPr>
                <w:rFonts w:ascii="Times New Roman" w:hAnsi="Times New Roman" w:cs="Times New Roman"/>
                <w:sz w:val="22"/>
                <w:szCs w:val="22"/>
                <w:u w:val="single"/>
              </w:rPr>
            </w:pPr>
            <w:r>
              <w:rPr>
                <w:rFonts w:ascii="Times New Roman" w:hAnsi="Times New Roman" w:cs="Times New Roman"/>
                <w:sz w:val="22"/>
                <w:szCs w:val="22"/>
                <w:u w:val="single"/>
              </w:rPr>
              <w:t>Employee Mileage</w:t>
            </w:r>
          </w:p>
        </w:tc>
      </w:tr>
      <w:tr w:rsidR="006026B1" w:rsidRPr="000E5B9C" w14:paraId="2E4C6DD8" w14:textId="77777777" w:rsidTr="002B126A">
        <w:trPr>
          <w:trHeight w:val="255"/>
        </w:trPr>
        <w:tc>
          <w:tcPr>
            <w:tcW w:w="828" w:type="dxa"/>
          </w:tcPr>
          <w:p w14:paraId="55891B48" w14:textId="3AB2AACC" w:rsidR="006026B1" w:rsidRPr="00DA4ECE" w:rsidRDefault="000F6B29" w:rsidP="006026B1">
            <w:pPr>
              <w:rPr>
                <w:rFonts w:ascii="Times New Roman" w:hAnsi="Times New Roman" w:cs="Times New Roman"/>
                <w:b/>
                <w:sz w:val="22"/>
                <w:szCs w:val="22"/>
              </w:rPr>
            </w:pPr>
            <w:r>
              <w:rPr>
                <w:rFonts w:ascii="Times New Roman" w:hAnsi="Times New Roman" w:cs="Times New Roman"/>
                <w:b/>
                <w:sz w:val="22"/>
                <w:szCs w:val="22"/>
              </w:rPr>
              <w:t>15</w:t>
            </w:r>
            <w:r w:rsidR="006026B1">
              <w:rPr>
                <w:rFonts w:ascii="Times New Roman" w:hAnsi="Times New Roman" w:cs="Times New Roman"/>
                <w:b/>
                <w:sz w:val="22"/>
                <w:szCs w:val="22"/>
              </w:rPr>
              <w:t>/22</w:t>
            </w:r>
          </w:p>
        </w:tc>
        <w:tc>
          <w:tcPr>
            <w:tcW w:w="222" w:type="dxa"/>
          </w:tcPr>
          <w:p w14:paraId="07E87B64" w14:textId="77777777" w:rsidR="006026B1" w:rsidRPr="000E5B9C" w:rsidRDefault="006026B1" w:rsidP="006026B1">
            <w:pPr>
              <w:rPr>
                <w:rFonts w:ascii="Times New Roman" w:hAnsi="Times New Roman" w:cs="Times New Roman"/>
                <w:sz w:val="22"/>
                <w:szCs w:val="22"/>
              </w:rPr>
            </w:pPr>
          </w:p>
        </w:tc>
        <w:tc>
          <w:tcPr>
            <w:tcW w:w="9396" w:type="dxa"/>
          </w:tcPr>
          <w:p w14:paraId="7CD263D2" w14:textId="173344F0" w:rsidR="006026B1" w:rsidRPr="00A8573A" w:rsidRDefault="000F6B29" w:rsidP="00A8573A">
            <w:pPr>
              <w:widowControl w:val="0"/>
              <w:tabs>
                <w:tab w:val="left" w:pos="2160"/>
                <w:tab w:val="right" w:pos="9000"/>
              </w:tabs>
              <w:adjustRightInd w:val="0"/>
              <w:ind w:left="2160" w:hanging="2160"/>
              <w:jc w:val="both"/>
              <w:rPr>
                <w:rFonts w:ascii="Times New Roman" w:hAnsi="Times New Roman" w:cs="Times New Roman"/>
                <w:bCs/>
                <w:iCs/>
                <w:sz w:val="22"/>
                <w:szCs w:val="22"/>
              </w:rPr>
            </w:pPr>
            <w:r>
              <w:rPr>
                <w:rFonts w:ascii="Times New Roman" w:hAnsi="Times New Roman" w:cs="Times New Roman"/>
                <w:b/>
                <w:bCs/>
                <w:sz w:val="22"/>
                <w:szCs w:val="22"/>
              </w:rPr>
              <w:t>Krupski</w:t>
            </w:r>
            <w:r w:rsidR="006026B1" w:rsidRPr="00A8573A">
              <w:rPr>
                <w:rFonts w:ascii="Times New Roman" w:hAnsi="Times New Roman" w:cs="Times New Roman"/>
                <w:b/>
                <w:bCs/>
                <w:sz w:val="22"/>
                <w:szCs w:val="22"/>
              </w:rPr>
              <w:t>:</w:t>
            </w:r>
            <w:r w:rsidR="00A8573A" w:rsidRPr="00A8573A">
              <w:rPr>
                <w:rFonts w:ascii="Times New Roman" w:hAnsi="Times New Roman" w:cs="Times New Roman"/>
                <w:iCs/>
                <w:sz w:val="22"/>
                <w:szCs w:val="22"/>
              </w:rPr>
              <w:t xml:space="preserve"> That the employee </w:t>
            </w:r>
            <w:proofErr w:type="spellStart"/>
            <w:r w:rsidR="00A8573A" w:rsidRPr="00A8573A">
              <w:rPr>
                <w:rFonts w:ascii="Times New Roman" w:hAnsi="Times New Roman" w:cs="Times New Roman"/>
                <w:iCs/>
                <w:sz w:val="22"/>
                <w:szCs w:val="22"/>
              </w:rPr>
              <w:t>milage</w:t>
            </w:r>
            <w:proofErr w:type="spellEnd"/>
            <w:r w:rsidR="00A8573A" w:rsidRPr="00A8573A">
              <w:rPr>
                <w:rFonts w:ascii="Times New Roman" w:hAnsi="Times New Roman" w:cs="Times New Roman"/>
                <w:iCs/>
                <w:sz w:val="22"/>
                <w:szCs w:val="22"/>
              </w:rPr>
              <w:t xml:space="preserve"> rate be set at $0.50/km for the year 2022.</w:t>
            </w:r>
          </w:p>
        </w:tc>
      </w:tr>
      <w:tr w:rsidR="006026B1" w:rsidRPr="000E5B9C" w14:paraId="629F629B" w14:textId="77777777" w:rsidTr="002B126A">
        <w:trPr>
          <w:trHeight w:val="255"/>
        </w:trPr>
        <w:tc>
          <w:tcPr>
            <w:tcW w:w="828" w:type="dxa"/>
          </w:tcPr>
          <w:p w14:paraId="618C66ED" w14:textId="77777777" w:rsidR="006026B1" w:rsidRDefault="006026B1" w:rsidP="006026B1">
            <w:pPr>
              <w:rPr>
                <w:rFonts w:ascii="Times New Roman" w:hAnsi="Times New Roman" w:cs="Times New Roman"/>
                <w:b/>
                <w:sz w:val="22"/>
                <w:szCs w:val="22"/>
              </w:rPr>
            </w:pPr>
          </w:p>
        </w:tc>
        <w:tc>
          <w:tcPr>
            <w:tcW w:w="222" w:type="dxa"/>
          </w:tcPr>
          <w:p w14:paraId="62558B41" w14:textId="77777777" w:rsidR="006026B1" w:rsidRPr="000E5B9C" w:rsidRDefault="006026B1" w:rsidP="006026B1">
            <w:pPr>
              <w:rPr>
                <w:rFonts w:ascii="Times New Roman" w:hAnsi="Times New Roman" w:cs="Times New Roman"/>
                <w:sz w:val="22"/>
                <w:szCs w:val="22"/>
              </w:rPr>
            </w:pPr>
          </w:p>
        </w:tc>
        <w:tc>
          <w:tcPr>
            <w:tcW w:w="9396" w:type="dxa"/>
          </w:tcPr>
          <w:p w14:paraId="06CC31CE" w14:textId="4C05889F" w:rsidR="006026B1" w:rsidRDefault="006026B1" w:rsidP="006026B1">
            <w:pPr>
              <w:jc w:val="right"/>
              <w:rPr>
                <w:rFonts w:ascii="Times New Roman" w:hAnsi="Times New Roman" w:cs="Times New Roman"/>
                <w:b/>
                <w:bCs/>
                <w:sz w:val="22"/>
                <w:szCs w:val="22"/>
              </w:rPr>
            </w:pPr>
            <w:r>
              <w:rPr>
                <w:rFonts w:ascii="Times New Roman" w:hAnsi="Times New Roman" w:cs="Times New Roman"/>
                <w:b/>
                <w:bCs/>
                <w:sz w:val="22"/>
                <w:szCs w:val="22"/>
              </w:rPr>
              <w:t>Carried.</w:t>
            </w:r>
          </w:p>
        </w:tc>
      </w:tr>
      <w:tr w:rsidR="006026B1" w:rsidRPr="000E5B9C" w14:paraId="35E39BE0" w14:textId="77777777" w:rsidTr="002B126A">
        <w:trPr>
          <w:trHeight w:val="255"/>
        </w:trPr>
        <w:tc>
          <w:tcPr>
            <w:tcW w:w="828" w:type="dxa"/>
          </w:tcPr>
          <w:p w14:paraId="29B9EB8B" w14:textId="77777777" w:rsidR="006026B1" w:rsidRPr="00DA4ECE" w:rsidRDefault="006026B1" w:rsidP="006026B1">
            <w:pPr>
              <w:rPr>
                <w:rFonts w:ascii="Times New Roman" w:hAnsi="Times New Roman" w:cs="Times New Roman"/>
                <w:b/>
                <w:sz w:val="22"/>
                <w:szCs w:val="22"/>
              </w:rPr>
            </w:pPr>
          </w:p>
        </w:tc>
        <w:tc>
          <w:tcPr>
            <w:tcW w:w="222" w:type="dxa"/>
          </w:tcPr>
          <w:p w14:paraId="5C8E00AC" w14:textId="77777777" w:rsidR="006026B1" w:rsidRPr="000E5B9C" w:rsidRDefault="006026B1" w:rsidP="006026B1">
            <w:pPr>
              <w:rPr>
                <w:rFonts w:ascii="Times New Roman" w:hAnsi="Times New Roman" w:cs="Times New Roman"/>
                <w:sz w:val="22"/>
                <w:szCs w:val="22"/>
              </w:rPr>
            </w:pPr>
          </w:p>
        </w:tc>
        <w:tc>
          <w:tcPr>
            <w:tcW w:w="9396" w:type="dxa"/>
          </w:tcPr>
          <w:p w14:paraId="4EBCA3C5" w14:textId="77777777" w:rsidR="006026B1" w:rsidRDefault="006026B1" w:rsidP="006026B1">
            <w:pPr>
              <w:rPr>
                <w:rFonts w:ascii="Times New Roman" w:hAnsi="Times New Roman" w:cs="Times New Roman"/>
                <w:sz w:val="22"/>
                <w:szCs w:val="22"/>
                <w:u w:val="single"/>
              </w:rPr>
            </w:pPr>
          </w:p>
        </w:tc>
      </w:tr>
      <w:tr w:rsidR="00AE3AF3" w:rsidRPr="000E5B9C" w14:paraId="578ED95B" w14:textId="77777777" w:rsidTr="002B126A">
        <w:trPr>
          <w:trHeight w:val="255"/>
        </w:trPr>
        <w:tc>
          <w:tcPr>
            <w:tcW w:w="828" w:type="dxa"/>
          </w:tcPr>
          <w:p w14:paraId="4AC8240B" w14:textId="77777777" w:rsidR="00AE3AF3" w:rsidRPr="00DA4ECE" w:rsidRDefault="00AE3AF3" w:rsidP="006026B1">
            <w:pPr>
              <w:rPr>
                <w:rFonts w:ascii="Times New Roman" w:hAnsi="Times New Roman" w:cs="Times New Roman"/>
                <w:b/>
                <w:sz w:val="22"/>
                <w:szCs w:val="22"/>
              </w:rPr>
            </w:pPr>
          </w:p>
        </w:tc>
        <w:tc>
          <w:tcPr>
            <w:tcW w:w="222" w:type="dxa"/>
          </w:tcPr>
          <w:p w14:paraId="7B1B87EB" w14:textId="77777777" w:rsidR="00AE3AF3" w:rsidRPr="000E5B9C" w:rsidRDefault="00AE3AF3" w:rsidP="006026B1">
            <w:pPr>
              <w:rPr>
                <w:rFonts w:ascii="Times New Roman" w:hAnsi="Times New Roman" w:cs="Times New Roman"/>
                <w:sz w:val="22"/>
                <w:szCs w:val="22"/>
              </w:rPr>
            </w:pPr>
          </w:p>
        </w:tc>
        <w:tc>
          <w:tcPr>
            <w:tcW w:w="9396" w:type="dxa"/>
          </w:tcPr>
          <w:p w14:paraId="6A3A3EF9" w14:textId="0C7D7281" w:rsidR="00AE3AF3" w:rsidRPr="005B2D85" w:rsidRDefault="00AE3AF3" w:rsidP="005B2D85">
            <w:pPr>
              <w:rPr>
                <w:rFonts w:ascii="Times New Roman" w:hAnsi="Times New Roman" w:cs="Times New Roman"/>
                <w:bCs/>
                <w:i/>
                <w:color w:val="FF0000"/>
                <w:sz w:val="22"/>
                <w:szCs w:val="22"/>
              </w:rPr>
            </w:pPr>
            <w:r w:rsidRPr="005B2D85">
              <w:rPr>
                <w:rFonts w:ascii="Times New Roman" w:hAnsi="Times New Roman" w:cs="Times New Roman"/>
                <w:bCs/>
                <w:sz w:val="22"/>
                <w:szCs w:val="22"/>
                <w:u w:val="single"/>
              </w:rPr>
              <w:t>2022 Appointments</w:t>
            </w:r>
            <w:r w:rsidRPr="005B2D85">
              <w:rPr>
                <w:rFonts w:ascii="Times New Roman" w:hAnsi="Times New Roman" w:cs="Times New Roman"/>
                <w:bCs/>
                <w:sz w:val="22"/>
                <w:szCs w:val="22"/>
              </w:rPr>
              <w:t xml:space="preserve">  </w:t>
            </w:r>
          </w:p>
        </w:tc>
      </w:tr>
      <w:tr w:rsidR="00AE3AF3" w:rsidRPr="000E5B9C" w14:paraId="6CD4D072" w14:textId="77777777" w:rsidTr="002B126A">
        <w:trPr>
          <w:trHeight w:val="255"/>
        </w:trPr>
        <w:tc>
          <w:tcPr>
            <w:tcW w:w="828" w:type="dxa"/>
          </w:tcPr>
          <w:p w14:paraId="3BA73E0E" w14:textId="6509FDC4" w:rsidR="00AE3AF3" w:rsidRPr="00DA4ECE" w:rsidRDefault="000F6B29" w:rsidP="006026B1">
            <w:pPr>
              <w:rPr>
                <w:rFonts w:ascii="Times New Roman" w:hAnsi="Times New Roman" w:cs="Times New Roman"/>
                <w:b/>
                <w:sz w:val="22"/>
                <w:szCs w:val="22"/>
              </w:rPr>
            </w:pPr>
            <w:r>
              <w:rPr>
                <w:rFonts w:ascii="Times New Roman" w:hAnsi="Times New Roman" w:cs="Times New Roman"/>
                <w:b/>
                <w:sz w:val="22"/>
                <w:szCs w:val="22"/>
              </w:rPr>
              <w:t>16</w:t>
            </w:r>
            <w:r w:rsidR="00AE3AF3">
              <w:rPr>
                <w:rFonts w:ascii="Times New Roman" w:hAnsi="Times New Roman" w:cs="Times New Roman"/>
                <w:b/>
                <w:sz w:val="22"/>
                <w:szCs w:val="22"/>
              </w:rPr>
              <w:t>/22</w:t>
            </w:r>
          </w:p>
        </w:tc>
        <w:tc>
          <w:tcPr>
            <w:tcW w:w="222" w:type="dxa"/>
          </w:tcPr>
          <w:p w14:paraId="1A046825" w14:textId="77777777" w:rsidR="00AE3AF3" w:rsidRPr="000E5B9C" w:rsidRDefault="00AE3AF3" w:rsidP="006026B1">
            <w:pPr>
              <w:rPr>
                <w:rFonts w:ascii="Times New Roman" w:hAnsi="Times New Roman" w:cs="Times New Roman"/>
                <w:sz w:val="22"/>
                <w:szCs w:val="22"/>
              </w:rPr>
            </w:pPr>
          </w:p>
        </w:tc>
        <w:tc>
          <w:tcPr>
            <w:tcW w:w="9396" w:type="dxa"/>
          </w:tcPr>
          <w:p w14:paraId="361C0ABD" w14:textId="2A5F7A50" w:rsidR="00AE3AF3" w:rsidRPr="005B2D85" w:rsidRDefault="000F6B29" w:rsidP="00AE3AF3">
            <w:pPr>
              <w:rPr>
                <w:rFonts w:ascii="Times New Roman" w:hAnsi="Times New Roman" w:cs="Times New Roman"/>
                <w:bCs/>
                <w:sz w:val="22"/>
                <w:szCs w:val="22"/>
              </w:rPr>
            </w:pPr>
            <w:r w:rsidRPr="000F6B29">
              <w:rPr>
                <w:rFonts w:ascii="Times New Roman" w:hAnsi="Times New Roman" w:cs="Times New Roman"/>
                <w:b/>
                <w:bCs/>
                <w:sz w:val="22"/>
                <w:szCs w:val="22"/>
              </w:rPr>
              <w:t>Hauser:</w:t>
            </w:r>
            <w:r w:rsidR="00AE3AF3" w:rsidRPr="005B2D85">
              <w:rPr>
                <w:rFonts w:ascii="Times New Roman" w:hAnsi="Times New Roman" w:cs="Times New Roman"/>
                <w:bCs/>
                <w:sz w:val="22"/>
                <w:szCs w:val="22"/>
              </w:rPr>
              <w:t xml:space="preserve"> That the Council for the R.M. of McLeod No. 185 </w:t>
            </w:r>
            <w:r w:rsidR="00AE3AF3" w:rsidRPr="005B2D85">
              <w:rPr>
                <w:rFonts w:ascii="Times New Roman" w:hAnsi="Times New Roman" w:cs="Times New Roman"/>
                <w:sz w:val="22"/>
                <w:szCs w:val="22"/>
              </w:rPr>
              <w:t>approve the 2022 committee appointments and non-council appointments as shown on Schedule A attached hereto and forming part of these minutes.</w:t>
            </w:r>
          </w:p>
        </w:tc>
      </w:tr>
      <w:tr w:rsidR="00AE3AF3" w:rsidRPr="000E5B9C" w14:paraId="150D7E30" w14:textId="77777777" w:rsidTr="002B126A">
        <w:trPr>
          <w:trHeight w:val="255"/>
        </w:trPr>
        <w:tc>
          <w:tcPr>
            <w:tcW w:w="828" w:type="dxa"/>
          </w:tcPr>
          <w:p w14:paraId="17EAB608" w14:textId="77777777" w:rsidR="00AE3AF3" w:rsidRPr="00DA4ECE" w:rsidRDefault="00AE3AF3" w:rsidP="006026B1">
            <w:pPr>
              <w:rPr>
                <w:rFonts w:ascii="Times New Roman" w:hAnsi="Times New Roman" w:cs="Times New Roman"/>
                <w:b/>
                <w:sz w:val="22"/>
                <w:szCs w:val="22"/>
              </w:rPr>
            </w:pPr>
          </w:p>
        </w:tc>
        <w:tc>
          <w:tcPr>
            <w:tcW w:w="222" w:type="dxa"/>
          </w:tcPr>
          <w:p w14:paraId="22560F19" w14:textId="77777777" w:rsidR="00AE3AF3" w:rsidRPr="000E5B9C" w:rsidRDefault="00AE3AF3" w:rsidP="006026B1">
            <w:pPr>
              <w:rPr>
                <w:rFonts w:ascii="Times New Roman" w:hAnsi="Times New Roman" w:cs="Times New Roman"/>
                <w:sz w:val="22"/>
                <w:szCs w:val="22"/>
              </w:rPr>
            </w:pPr>
          </w:p>
        </w:tc>
        <w:tc>
          <w:tcPr>
            <w:tcW w:w="9396" w:type="dxa"/>
          </w:tcPr>
          <w:p w14:paraId="5A8E02C7" w14:textId="4FBAD505" w:rsidR="00AE3AF3" w:rsidRPr="005B2D85" w:rsidRDefault="00AE3AF3" w:rsidP="00AE3AF3">
            <w:pPr>
              <w:jc w:val="right"/>
              <w:rPr>
                <w:rFonts w:ascii="Times New Roman" w:hAnsi="Times New Roman" w:cs="Times New Roman"/>
                <w:b/>
                <w:bCs/>
                <w:sz w:val="22"/>
                <w:szCs w:val="22"/>
              </w:rPr>
            </w:pPr>
            <w:r w:rsidRPr="005B2D85">
              <w:rPr>
                <w:rFonts w:ascii="Times New Roman" w:hAnsi="Times New Roman" w:cs="Times New Roman"/>
                <w:b/>
                <w:bCs/>
                <w:sz w:val="22"/>
                <w:szCs w:val="22"/>
              </w:rPr>
              <w:t>Carried.</w:t>
            </w:r>
          </w:p>
        </w:tc>
      </w:tr>
      <w:tr w:rsidR="00AE3AF3" w:rsidRPr="000E5B9C" w14:paraId="5C103D3E" w14:textId="77777777" w:rsidTr="002B126A">
        <w:trPr>
          <w:trHeight w:val="255"/>
        </w:trPr>
        <w:tc>
          <w:tcPr>
            <w:tcW w:w="828" w:type="dxa"/>
          </w:tcPr>
          <w:p w14:paraId="19640202" w14:textId="77777777" w:rsidR="00AE3AF3" w:rsidRPr="00DA4ECE" w:rsidRDefault="00AE3AF3" w:rsidP="006026B1">
            <w:pPr>
              <w:rPr>
                <w:rFonts w:ascii="Times New Roman" w:hAnsi="Times New Roman" w:cs="Times New Roman"/>
                <w:b/>
                <w:sz w:val="22"/>
                <w:szCs w:val="22"/>
              </w:rPr>
            </w:pPr>
          </w:p>
        </w:tc>
        <w:tc>
          <w:tcPr>
            <w:tcW w:w="222" w:type="dxa"/>
          </w:tcPr>
          <w:p w14:paraId="2CADCC56" w14:textId="77777777" w:rsidR="00AE3AF3" w:rsidRPr="000E5B9C" w:rsidRDefault="00AE3AF3" w:rsidP="006026B1">
            <w:pPr>
              <w:rPr>
                <w:rFonts w:ascii="Times New Roman" w:hAnsi="Times New Roman" w:cs="Times New Roman"/>
                <w:sz w:val="22"/>
                <w:szCs w:val="22"/>
              </w:rPr>
            </w:pPr>
          </w:p>
        </w:tc>
        <w:tc>
          <w:tcPr>
            <w:tcW w:w="9396" w:type="dxa"/>
          </w:tcPr>
          <w:p w14:paraId="2284CF45" w14:textId="77777777" w:rsidR="00AE3AF3" w:rsidRPr="00AE3AF3" w:rsidRDefault="00AE3AF3" w:rsidP="006026B1">
            <w:pPr>
              <w:rPr>
                <w:rFonts w:ascii="Times New Roman" w:hAnsi="Times New Roman" w:cs="Times New Roman"/>
                <w:bCs/>
                <w:sz w:val="22"/>
                <w:szCs w:val="22"/>
                <w:u w:val="single"/>
              </w:rPr>
            </w:pPr>
          </w:p>
        </w:tc>
      </w:tr>
      <w:tr w:rsidR="00AE3AF3" w:rsidRPr="000E5B9C" w14:paraId="55EF8740" w14:textId="77777777" w:rsidTr="002B126A">
        <w:trPr>
          <w:trHeight w:val="255"/>
        </w:trPr>
        <w:tc>
          <w:tcPr>
            <w:tcW w:w="828" w:type="dxa"/>
          </w:tcPr>
          <w:p w14:paraId="1F1A35A4" w14:textId="77777777" w:rsidR="00AE3AF3" w:rsidRPr="00DA4ECE" w:rsidRDefault="00AE3AF3" w:rsidP="006026B1">
            <w:pPr>
              <w:rPr>
                <w:rFonts w:ascii="Times New Roman" w:hAnsi="Times New Roman" w:cs="Times New Roman"/>
                <w:b/>
                <w:sz w:val="22"/>
                <w:szCs w:val="22"/>
              </w:rPr>
            </w:pPr>
          </w:p>
        </w:tc>
        <w:tc>
          <w:tcPr>
            <w:tcW w:w="222" w:type="dxa"/>
          </w:tcPr>
          <w:p w14:paraId="4B889D09" w14:textId="77777777" w:rsidR="00AE3AF3" w:rsidRPr="000E5B9C" w:rsidRDefault="00AE3AF3" w:rsidP="006026B1">
            <w:pPr>
              <w:rPr>
                <w:rFonts w:ascii="Times New Roman" w:hAnsi="Times New Roman" w:cs="Times New Roman"/>
                <w:sz w:val="22"/>
                <w:szCs w:val="22"/>
              </w:rPr>
            </w:pPr>
          </w:p>
        </w:tc>
        <w:tc>
          <w:tcPr>
            <w:tcW w:w="9396" w:type="dxa"/>
          </w:tcPr>
          <w:p w14:paraId="52FD2E8C" w14:textId="10B1AC25" w:rsidR="00AE3AF3" w:rsidRPr="00AE3AF3" w:rsidRDefault="00AE3AF3" w:rsidP="00AE3AF3">
            <w:pPr>
              <w:rPr>
                <w:rFonts w:ascii="Times New Roman" w:hAnsi="Times New Roman" w:cs="Times New Roman"/>
                <w:bCs/>
                <w:sz w:val="22"/>
                <w:szCs w:val="22"/>
                <w:u w:val="single"/>
              </w:rPr>
            </w:pPr>
            <w:r>
              <w:rPr>
                <w:rFonts w:ascii="Times New Roman" w:hAnsi="Times New Roman" w:cs="Times New Roman"/>
                <w:bCs/>
                <w:sz w:val="22"/>
                <w:szCs w:val="22"/>
                <w:u w:val="single"/>
              </w:rPr>
              <w:t>2022 Elections - Remuneration</w:t>
            </w:r>
          </w:p>
        </w:tc>
      </w:tr>
      <w:tr w:rsidR="00AE3AF3" w:rsidRPr="000E5B9C" w14:paraId="7CC02958" w14:textId="77777777" w:rsidTr="002B126A">
        <w:trPr>
          <w:trHeight w:val="255"/>
        </w:trPr>
        <w:tc>
          <w:tcPr>
            <w:tcW w:w="828" w:type="dxa"/>
          </w:tcPr>
          <w:p w14:paraId="4E26DD9F" w14:textId="0B19438A" w:rsidR="00AE3AF3" w:rsidRPr="00DA4ECE" w:rsidRDefault="000F6B29" w:rsidP="006026B1">
            <w:pPr>
              <w:rPr>
                <w:rFonts w:ascii="Times New Roman" w:hAnsi="Times New Roman" w:cs="Times New Roman"/>
                <w:b/>
                <w:sz w:val="22"/>
                <w:szCs w:val="22"/>
              </w:rPr>
            </w:pPr>
            <w:r>
              <w:rPr>
                <w:rFonts w:ascii="Times New Roman" w:hAnsi="Times New Roman" w:cs="Times New Roman"/>
                <w:b/>
                <w:sz w:val="22"/>
                <w:szCs w:val="22"/>
              </w:rPr>
              <w:t>17</w:t>
            </w:r>
            <w:r w:rsidR="00AE3AF3">
              <w:rPr>
                <w:rFonts w:ascii="Times New Roman" w:hAnsi="Times New Roman" w:cs="Times New Roman"/>
                <w:b/>
                <w:sz w:val="22"/>
                <w:szCs w:val="22"/>
              </w:rPr>
              <w:t>/22</w:t>
            </w:r>
          </w:p>
        </w:tc>
        <w:tc>
          <w:tcPr>
            <w:tcW w:w="222" w:type="dxa"/>
          </w:tcPr>
          <w:p w14:paraId="44110E34" w14:textId="77777777" w:rsidR="00AE3AF3" w:rsidRPr="000E5B9C" w:rsidRDefault="00AE3AF3" w:rsidP="006026B1">
            <w:pPr>
              <w:rPr>
                <w:rFonts w:ascii="Times New Roman" w:hAnsi="Times New Roman" w:cs="Times New Roman"/>
                <w:sz w:val="22"/>
                <w:szCs w:val="22"/>
              </w:rPr>
            </w:pPr>
          </w:p>
        </w:tc>
        <w:tc>
          <w:tcPr>
            <w:tcW w:w="9396" w:type="dxa"/>
          </w:tcPr>
          <w:p w14:paraId="0AA38BD6" w14:textId="3AD8E21E" w:rsidR="00AE3AF3" w:rsidRDefault="000F6B29" w:rsidP="00AE3AF3">
            <w:pPr>
              <w:rPr>
                <w:rFonts w:ascii="Times New Roman" w:hAnsi="Times New Roman" w:cs="Times New Roman"/>
                <w:bCs/>
                <w:sz w:val="22"/>
                <w:szCs w:val="22"/>
              </w:rPr>
            </w:pPr>
            <w:r>
              <w:rPr>
                <w:rFonts w:ascii="Times New Roman" w:hAnsi="Times New Roman" w:cs="Times New Roman"/>
                <w:b/>
                <w:bCs/>
                <w:sz w:val="22"/>
                <w:szCs w:val="22"/>
              </w:rPr>
              <w:t>Loveridge</w:t>
            </w:r>
            <w:r w:rsidR="00AE3AF3">
              <w:rPr>
                <w:rFonts w:ascii="Times New Roman" w:hAnsi="Times New Roman" w:cs="Times New Roman"/>
                <w:b/>
                <w:bCs/>
                <w:sz w:val="22"/>
                <w:szCs w:val="22"/>
              </w:rPr>
              <w:t xml:space="preserve">: </w:t>
            </w:r>
            <w:r w:rsidR="00AE3AF3">
              <w:rPr>
                <w:rFonts w:ascii="Times New Roman" w:hAnsi="Times New Roman" w:cs="Times New Roman"/>
                <w:bCs/>
                <w:sz w:val="22"/>
                <w:szCs w:val="22"/>
              </w:rPr>
              <w:t xml:space="preserve">That remuneration for Election </w:t>
            </w:r>
            <w:r w:rsidR="00353A51">
              <w:rPr>
                <w:rFonts w:ascii="Times New Roman" w:hAnsi="Times New Roman" w:cs="Times New Roman"/>
                <w:bCs/>
                <w:sz w:val="22"/>
                <w:szCs w:val="22"/>
              </w:rPr>
              <w:t>Officials</w:t>
            </w:r>
            <w:r w:rsidR="00AE3AF3">
              <w:rPr>
                <w:rFonts w:ascii="Times New Roman" w:hAnsi="Times New Roman" w:cs="Times New Roman"/>
                <w:bCs/>
                <w:sz w:val="22"/>
                <w:szCs w:val="22"/>
              </w:rPr>
              <w:t xml:space="preserve"> for the year 2022 be se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5655"/>
              <w:gridCol w:w="3057"/>
            </w:tblGrid>
            <w:tr w:rsidR="00AE3AF3" w14:paraId="711A4114" w14:textId="77777777" w:rsidTr="00AE3AF3">
              <w:tc>
                <w:tcPr>
                  <w:tcW w:w="458" w:type="dxa"/>
                </w:tcPr>
                <w:p w14:paraId="5CAE871F" w14:textId="77777777" w:rsidR="00AE3AF3" w:rsidRDefault="00AE3AF3" w:rsidP="00AE3AF3">
                  <w:pPr>
                    <w:rPr>
                      <w:rFonts w:ascii="Times New Roman" w:hAnsi="Times New Roman" w:cs="Times New Roman"/>
                      <w:bCs/>
                      <w:sz w:val="22"/>
                      <w:szCs w:val="22"/>
                    </w:rPr>
                  </w:pPr>
                </w:p>
              </w:tc>
              <w:tc>
                <w:tcPr>
                  <w:tcW w:w="5655" w:type="dxa"/>
                </w:tcPr>
                <w:p w14:paraId="2E828622" w14:textId="24A9C620" w:rsidR="00AE3AF3" w:rsidRDefault="00AE3AF3" w:rsidP="00AE3AF3">
                  <w:pPr>
                    <w:rPr>
                      <w:rFonts w:ascii="Times New Roman" w:hAnsi="Times New Roman" w:cs="Times New Roman"/>
                      <w:bCs/>
                      <w:sz w:val="22"/>
                      <w:szCs w:val="22"/>
                    </w:rPr>
                  </w:pPr>
                  <w:r>
                    <w:rPr>
                      <w:rFonts w:ascii="Times New Roman" w:hAnsi="Times New Roman" w:cs="Times New Roman"/>
                      <w:bCs/>
                      <w:sz w:val="22"/>
                      <w:szCs w:val="22"/>
                    </w:rPr>
                    <w:t>Returning Officer</w:t>
                  </w:r>
                </w:p>
              </w:tc>
              <w:tc>
                <w:tcPr>
                  <w:tcW w:w="3057" w:type="dxa"/>
                </w:tcPr>
                <w:p w14:paraId="60607FF8" w14:textId="551BDBFD" w:rsidR="00AE3AF3" w:rsidRDefault="00AE3AF3" w:rsidP="00AE3AF3">
                  <w:pPr>
                    <w:rPr>
                      <w:rFonts w:ascii="Times New Roman" w:hAnsi="Times New Roman" w:cs="Times New Roman"/>
                      <w:bCs/>
                      <w:sz w:val="22"/>
                      <w:szCs w:val="22"/>
                    </w:rPr>
                  </w:pPr>
                  <w:r>
                    <w:rPr>
                      <w:rFonts w:ascii="Times New Roman" w:hAnsi="Times New Roman" w:cs="Times New Roman"/>
                      <w:bCs/>
                      <w:sz w:val="22"/>
                      <w:szCs w:val="22"/>
                    </w:rPr>
                    <w:t>$350.00/day</w:t>
                  </w:r>
                </w:p>
              </w:tc>
            </w:tr>
            <w:tr w:rsidR="00AE3AF3" w14:paraId="314446A4" w14:textId="77777777" w:rsidTr="00AE3AF3">
              <w:tc>
                <w:tcPr>
                  <w:tcW w:w="458" w:type="dxa"/>
                </w:tcPr>
                <w:p w14:paraId="173FA35D" w14:textId="77777777" w:rsidR="00AE3AF3" w:rsidRDefault="00AE3AF3" w:rsidP="00AE3AF3">
                  <w:pPr>
                    <w:rPr>
                      <w:rFonts w:ascii="Times New Roman" w:hAnsi="Times New Roman" w:cs="Times New Roman"/>
                      <w:bCs/>
                      <w:sz w:val="22"/>
                      <w:szCs w:val="22"/>
                    </w:rPr>
                  </w:pPr>
                </w:p>
              </w:tc>
              <w:tc>
                <w:tcPr>
                  <w:tcW w:w="5655" w:type="dxa"/>
                </w:tcPr>
                <w:p w14:paraId="7F6AED70" w14:textId="4DAEB586" w:rsidR="00AE3AF3" w:rsidRDefault="00AE3AF3" w:rsidP="00AE3AF3">
                  <w:pPr>
                    <w:rPr>
                      <w:rFonts w:ascii="Times New Roman" w:hAnsi="Times New Roman" w:cs="Times New Roman"/>
                      <w:bCs/>
                      <w:sz w:val="22"/>
                      <w:szCs w:val="22"/>
                    </w:rPr>
                  </w:pPr>
                  <w:r>
                    <w:rPr>
                      <w:rFonts w:ascii="Times New Roman" w:hAnsi="Times New Roman" w:cs="Times New Roman"/>
                      <w:bCs/>
                      <w:sz w:val="22"/>
                      <w:szCs w:val="22"/>
                    </w:rPr>
                    <w:t>Deputy Returning Officer</w:t>
                  </w:r>
                </w:p>
              </w:tc>
              <w:tc>
                <w:tcPr>
                  <w:tcW w:w="3057" w:type="dxa"/>
                </w:tcPr>
                <w:p w14:paraId="4423ECE8" w14:textId="389AF638" w:rsidR="00AE3AF3" w:rsidRDefault="00AE3AF3" w:rsidP="00AE3AF3">
                  <w:pPr>
                    <w:rPr>
                      <w:rFonts w:ascii="Times New Roman" w:hAnsi="Times New Roman" w:cs="Times New Roman"/>
                      <w:bCs/>
                      <w:sz w:val="22"/>
                      <w:szCs w:val="22"/>
                    </w:rPr>
                  </w:pPr>
                  <w:r>
                    <w:rPr>
                      <w:rFonts w:ascii="Times New Roman" w:hAnsi="Times New Roman" w:cs="Times New Roman"/>
                      <w:bCs/>
                      <w:sz w:val="22"/>
                      <w:szCs w:val="22"/>
                    </w:rPr>
                    <w:t>$275.00/day</w:t>
                  </w:r>
                </w:p>
              </w:tc>
            </w:tr>
            <w:tr w:rsidR="00AE3AF3" w14:paraId="59699F11" w14:textId="77777777" w:rsidTr="00AE3AF3">
              <w:tc>
                <w:tcPr>
                  <w:tcW w:w="458" w:type="dxa"/>
                </w:tcPr>
                <w:p w14:paraId="2356CA8F" w14:textId="77777777" w:rsidR="00AE3AF3" w:rsidRDefault="00AE3AF3" w:rsidP="00AE3AF3">
                  <w:pPr>
                    <w:rPr>
                      <w:rFonts w:ascii="Times New Roman" w:hAnsi="Times New Roman" w:cs="Times New Roman"/>
                      <w:bCs/>
                      <w:sz w:val="22"/>
                      <w:szCs w:val="22"/>
                    </w:rPr>
                  </w:pPr>
                </w:p>
              </w:tc>
              <w:tc>
                <w:tcPr>
                  <w:tcW w:w="5655" w:type="dxa"/>
                </w:tcPr>
                <w:p w14:paraId="53A5A6A4" w14:textId="233387B2" w:rsidR="00AE3AF3" w:rsidRDefault="00AE3AF3" w:rsidP="00AE3AF3">
                  <w:pPr>
                    <w:rPr>
                      <w:rFonts w:ascii="Times New Roman" w:hAnsi="Times New Roman" w:cs="Times New Roman"/>
                      <w:bCs/>
                      <w:sz w:val="22"/>
                      <w:szCs w:val="22"/>
                    </w:rPr>
                  </w:pPr>
                  <w:r>
                    <w:rPr>
                      <w:rFonts w:ascii="Times New Roman" w:hAnsi="Times New Roman" w:cs="Times New Roman"/>
                      <w:bCs/>
                      <w:sz w:val="22"/>
                      <w:szCs w:val="22"/>
                    </w:rPr>
                    <w:t>Poll Clerk</w:t>
                  </w:r>
                </w:p>
              </w:tc>
              <w:tc>
                <w:tcPr>
                  <w:tcW w:w="3057" w:type="dxa"/>
                </w:tcPr>
                <w:p w14:paraId="14F6C17D" w14:textId="2A332D5A" w:rsidR="00AE3AF3" w:rsidRDefault="00AE3AF3" w:rsidP="00AE3AF3">
                  <w:pPr>
                    <w:rPr>
                      <w:rFonts w:ascii="Times New Roman" w:hAnsi="Times New Roman" w:cs="Times New Roman"/>
                      <w:bCs/>
                      <w:sz w:val="22"/>
                      <w:szCs w:val="22"/>
                    </w:rPr>
                  </w:pPr>
                  <w:r>
                    <w:rPr>
                      <w:rFonts w:ascii="Times New Roman" w:hAnsi="Times New Roman" w:cs="Times New Roman"/>
                      <w:bCs/>
                      <w:sz w:val="22"/>
                      <w:szCs w:val="22"/>
                    </w:rPr>
                    <w:t>$200.00/day</w:t>
                  </w:r>
                </w:p>
              </w:tc>
            </w:tr>
            <w:tr w:rsidR="00AE3AF3" w14:paraId="6D7F367C" w14:textId="77777777" w:rsidTr="00AE3AF3">
              <w:tc>
                <w:tcPr>
                  <w:tcW w:w="458" w:type="dxa"/>
                </w:tcPr>
                <w:p w14:paraId="44083408" w14:textId="77777777" w:rsidR="00AE3AF3" w:rsidRDefault="00AE3AF3" w:rsidP="00AE3AF3">
                  <w:pPr>
                    <w:rPr>
                      <w:rFonts w:ascii="Times New Roman" w:hAnsi="Times New Roman" w:cs="Times New Roman"/>
                      <w:bCs/>
                      <w:sz w:val="22"/>
                      <w:szCs w:val="22"/>
                    </w:rPr>
                  </w:pPr>
                </w:p>
              </w:tc>
              <w:tc>
                <w:tcPr>
                  <w:tcW w:w="5655" w:type="dxa"/>
                </w:tcPr>
                <w:p w14:paraId="09C0DD1E" w14:textId="046C5607" w:rsidR="00AE3AF3" w:rsidRDefault="00AE3AF3" w:rsidP="00AE3AF3">
                  <w:pPr>
                    <w:rPr>
                      <w:rFonts w:ascii="Times New Roman" w:hAnsi="Times New Roman" w:cs="Times New Roman"/>
                      <w:bCs/>
                      <w:sz w:val="22"/>
                      <w:szCs w:val="22"/>
                    </w:rPr>
                  </w:pPr>
                  <w:r>
                    <w:rPr>
                      <w:rFonts w:ascii="Times New Roman" w:hAnsi="Times New Roman" w:cs="Times New Roman"/>
                      <w:bCs/>
                      <w:sz w:val="22"/>
                      <w:szCs w:val="22"/>
                    </w:rPr>
                    <w:t>Poll Clerk – Advance Poll</w:t>
                  </w:r>
                </w:p>
              </w:tc>
              <w:tc>
                <w:tcPr>
                  <w:tcW w:w="3057" w:type="dxa"/>
                </w:tcPr>
                <w:p w14:paraId="46EF82F1" w14:textId="496C1DDF" w:rsidR="00AE3AF3" w:rsidRDefault="00AE3AF3" w:rsidP="00AE3AF3">
                  <w:pPr>
                    <w:rPr>
                      <w:rFonts w:ascii="Times New Roman" w:hAnsi="Times New Roman" w:cs="Times New Roman"/>
                      <w:bCs/>
                      <w:sz w:val="22"/>
                      <w:szCs w:val="22"/>
                    </w:rPr>
                  </w:pPr>
                  <w:r>
                    <w:rPr>
                      <w:rFonts w:ascii="Times New Roman" w:hAnsi="Times New Roman" w:cs="Times New Roman"/>
                      <w:bCs/>
                      <w:sz w:val="22"/>
                      <w:szCs w:val="22"/>
                    </w:rPr>
                    <w:t>$25.00/hour</w:t>
                  </w:r>
                </w:p>
              </w:tc>
            </w:tr>
            <w:tr w:rsidR="00AE3AF3" w14:paraId="0FD0E637" w14:textId="77777777" w:rsidTr="00AE3AF3">
              <w:tc>
                <w:tcPr>
                  <w:tcW w:w="458" w:type="dxa"/>
                </w:tcPr>
                <w:p w14:paraId="445A1235" w14:textId="77777777" w:rsidR="00AE3AF3" w:rsidRDefault="00AE3AF3" w:rsidP="00AE3AF3">
                  <w:pPr>
                    <w:rPr>
                      <w:rFonts w:ascii="Times New Roman" w:hAnsi="Times New Roman" w:cs="Times New Roman"/>
                      <w:bCs/>
                      <w:sz w:val="22"/>
                      <w:szCs w:val="22"/>
                    </w:rPr>
                  </w:pPr>
                </w:p>
              </w:tc>
              <w:tc>
                <w:tcPr>
                  <w:tcW w:w="8712" w:type="dxa"/>
                  <w:gridSpan w:val="2"/>
                </w:tcPr>
                <w:p w14:paraId="1DF66016" w14:textId="2F7C52D9" w:rsidR="00AE3AF3" w:rsidRDefault="00AE3AF3" w:rsidP="00AE3AF3">
                  <w:pPr>
                    <w:rPr>
                      <w:rFonts w:ascii="Times New Roman" w:hAnsi="Times New Roman" w:cs="Times New Roman"/>
                      <w:bCs/>
                      <w:sz w:val="22"/>
                      <w:szCs w:val="22"/>
                    </w:rPr>
                  </w:pPr>
                  <w:r>
                    <w:rPr>
                      <w:rFonts w:ascii="Times New Roman" w:hAnsi="Times New Roman" w:cs="Times New Roman"/>
                      <w:bCs/>
                      <w:sz w:val="22"/>
                      <w:szCs w:val="22"/>
                    </w:rPr>
                    <w:t>Two meals shall be provided to each election worker on election day</w:t>
                  </w:r>
                </w:p>
              </w:tc>
            </w:tr>
          </w:tbl>
          <w:p w14:paraId="5D5ABAE1" w14:textId="7389DB00" w:rsidR="00AE3AF3" w:rsidRPr="00AE3AF3" w:rsidRDefault="00AE3AF3" w:rsidP="00AE3AF3">
            <w:pPr>
              <w:rPr>
                <w:rFonts w:ascii="Times New Roman" w:hAnsi="Times New Roman" w:cs="Times New Roman"/>
                <w:bCs/>
                <w:sz w:val="22"/>
                <w:szCs w:val="22"/>
              </w:rPr>
            </w:pPr>
          </w:p>
        </w:tc>
      </w:tr>
      <w:tr w:rsidR="00AE3AF3" w:rsidRPr="000E5B9C" w14:paraId="00C8EA09" w14:textId="77777777" w:rsidTr="002B126A">
        <w:trPr>
          <w:trHeight w:val="255"/>
        </w:trPr>
        <w:tc>
          <w:tcPr>
            <w:tcW w:w="828" w:type="dxa"/>
          </w:tcPr>
          <w:p w14:paraId="3519C74C" w14:textId="77777777" w:rsidR="00AE3AF3" w:rsidRPr="00DA4ECE" w:rsidRDefault="00AE3AF3" w:rsidP="006026B1">
            <w:pPr>
              <w:rPr>
                <w:rFonts w:ascii="Times New Roman" w:hAnsi="Times New Roman" w:cs="Times New Roman"/>
                <w:b/>
                <w:sz w:val="22"/>
                <w:szCs w:val="22"/>
              </w:rPr>
            </w:pPr>
          </w:p>
        </w:tc>
        <w:tc>
          <w:tcPr>
            <w:tcW w:w="222" w:type="dxa"/>
          </w:tcPr>
          <w:p w14:paraId="38FF6FDF" w14:textId="77777777" w:rsidR="00AE3AF3" w:rsidRPr="000E5B9C" w:rsidRDefault="00AE3AF3" w:rsidP="006026B1">
            <w:pPr>
              <w:rPr>
                <w:rFonts w:ascii="Times New Roman" w:hAnsi="Times New Roman" w:cs="Times New Roman"/>
                <w:sz w:val="22"/>
                <w:szCs w:val="22"/>
              </w:rPr>
            </w:pPr>
          </w:p>
        </w:tc>
        <w:tc>
          <w:tcPr>
            <w:tcW w:w="9396" w:type="dxa"/>
          </w:tcPr>
          <w:p w14:paraId="3A739FDE" w14:textId="10486D9E" w:rsidR="00AE3AF3" w:rsidRDefault="00AE3AF3" w:rsidP="00AE3AF3">
            <w:pPr>
              <w:jc w:val="right"/>
              <w:rPr>
                <w:rFonts w:ascii="Times New Roman" w:hAnsi="Times New Roman" w:cs="Times New Roman"/>
                <w:b/>
                <w:bCs/>
                <w:sz w:val="22"/>
                <w:szCs w:val="22"/>
              </w:rPr>
            </w:pPr>
            <w:r>
              <w:rPr>
                <w:rFonts w:ascii="Times New Roman" w:hAnsi="Times New Roman" w:cs="Times New Roman"/>
                <w:b/>
                <w:bCs/>
                <w:sz w:val="22"/>
                <w:szCs w:val="22"/>
              </w:rPr>
              <w:t>Carried.</w:t>
            </w:r>
          </w:p>
        </w:tc>
      </w:tr>
      <w:tr w:rsidR="00AE3AF3" w:rsidRPr="000E5B9C" w14:paraId="5918B60B" w14:textId="77777777" w:rsidTr="002B126A">
        <w:trPr>
          <w:trHeight w:val="255"/>
        </w:trPr>
        <w:tc>
          <w:tcPr>
            <w:tcW w:w="828" w:type="dxa"/>
          </w:tcPr>
          <w:p w14:paraId="3FB7A61C" w14:textId="77777777" w:rsidR="00AE3AF3" w:rsidRPr="00DA4ECE" w:rsidRDefault="00AE3AF3" w:rsidP="006026B1">
            <w:pPr>
              <w:rPr>
                <w:rFonts w:ascii="Times New Roman" w:hAnsi="Times New Roman" w:cs="Times New Roman"/>
                <w:b/>
                <w:sz w:val="22"/>
                <w:szCs w:val="22"/>
              </w:rPr>
            </w:pPr>
          </w:p>
        </w:tc>
        <w:tc>
          <w:tcPr>
            <w:tcW w:w="222" w:type="dxa"/>
          </w:tcPr>
          <w:p w14:paraId="036C5B83" w14:textId="77777777" w:rsidR="00AE3AF3" w:rsidRPr="000E5B9C" w:rsidRDefault="00AE3AF3" w:rsidP="006026B1">
            <w:pPr>
              <w:rPr>
                <w:rFonts w:ascii="Times New Roman" w:hAnsi="Times New Roman" w:cs="Times New Roman"/>
                <w:sz w:val="22"/>
                <w:szCs w:val="22"/>
              </w:rPr>
            </w:pPr>
          </w:p>
        </w:tc>
        <w:tc>
          <w:tcPr>
            <w:tcW w:w="9396" w:type="dxa"/>
          </w:tcPr>
          <w:p w14:paraId="6EFF742C" w14:textId="77777777" w:rsidR="00AE3AF3" w:rsidRDefault="00AE3AF3" w:rsidP="00AE3AF3">
            <w:pPr>
              <w:jc w:val="right"/>
              <w:rPr>
                <w:rFonts w:ascii="Times New Roman" w:hAnsi="Times New Roman" w:cs="Times New Roman"/>
                <w:b/>
                <w:bCs/>
                <w:sz w:val="22"/>
                <w:szCs w:val="22"/>
              </w:rPr>
            </w:pPr>
          </w:p>
        </w:tc>
      </w:tr>
      <w:tr w:rsidR="00AE3AF3" w:rsidRPr="000E5B9C" w14:paraId="6D2F8FE6" w14:textId="77777777" w:rsidTr="002B126A">
        <w:trPr>
          <w:trHeight w:val="255"/>
        </w:trPr>
        <w:tc>
          <w:tcPr>
            <w:tcW w:w="828" w:type="dxa"/>
          </w:tcPr>
          <w:p w14:paraId="6FFADBB8" w14:textId="77777777" w:rsidR="00AE3AF3" w:rsidRPr="00DA4ECE" w:rsidRDefault="00AE3AF3" w:rsidP="006026B1">
            <w:pPr>
              <w:rPr>
                <w:rFonts w:ascii="Times New Roman" w:hAnsi="Times New Roman" w:cs="Times New Roman"/>
                <w:b/>
                <w:sz w:val="22"/>
                <w:szCs w:val="22"/>
              </w:rPr>
            </w:pPr>
          </w:p>
        </w:tc>
        <w:tc>
          <w:tcPr>
            <w:tcW w:w="222" w:type="dxa"/>
          </w:tcPr>
          <w:p w14:paraId="05CC0414" w14:textId="77777777" w:rsidR="00AE3AF3" w:rsidRPr="000E5B9C" w:rsidRDefault="00AE3AF3" w:rsidP="006026B1">
            <w:pPr>
              <w:rPr>
                <w:rFonts w:ascii="Times New Roman" w:hAnsi="Times New Roman" w:cs="Times New Roman"/>
                <w:sz w:val="22"/>
                <w:szCs w:val="22"/>
              </w:rPr>
            </w:pPr>
          </w:p>
        </w:tc>
        <w:tc>
          <w:tcPr>
            <w:tcW w:w="9396" w:type="dxa"/>
          </w:tcPr>
          <w:p w14:paraId="7EC52BD5" w14:textId="0DD9F884" w:rsidR="00AE3AF3" w:rsidRPr="00AE3AF3" w:rsidRDefault="00AE3AF3" w:rsidP="00AE3AF3">
            <w:pPr>
              <w:rPr>
                <w:rFonts w:ascii="Times New Roman" w:hAnsi="Times New Roman" w:cs="Times New Roman"/>
                <w:bCs/>
                <w:sz w:val="22"/>
                <w:szCs w:val="22"/>
                <w:u w:val="single"/>
              </w:rPr>
            </w:pPr>
            <w:r>
              <w:rPr>
                <w:rFonts w:ascii="Times New Roman" w:hAnsi="Times New Roman" w:cs="Times New Roman"/>
                <w:bCs/>
                <w:sz w:val="22"/>
                <w:szCs w:val="22"/>
                <w:u w:val="single"/>
              </w:rPr>
              <w:t>2022 Elections – Polling Places</w:t>
            </w:r>
          </w:p>
        </w:tc>
      </w:tr>
      <w:tr w:rsidR="00AE3AF3" w:rsidRPr="000E5B9C" w14:paraId="1E728447" w14:textId="77777777" w:rsidTr="002B126A">
        <w:trPr>
          <w:trHeight w:val="255"/>
        </w:trPr>
        <w:tc>
          <w:tcPr>
            <w:tcW w:w="828" w:type="dxa"/>
          </w:tcPr>
          <w:p w14:paraId="33CA0283" w14:textId="66A750ED" w:rsidR="00AE3AF3" w:rsidRPr="00DA4ECE" w:rsidRDefault="003C0E00" w:rsidP="006026B1">
            <w:pPr>
              <w:rPr>
                <w:rFonts w:ascii="Times New Roman" w:hAnsi="Times New Roman" w:cs="Times New Roman"/>
                <w:b/>
                <w:sz w:val="22"/>
                <w:szCs w:val="22"/>
              </w:rPr>
            </w:pPr>
            <w:r>
              <w:rPr>
                <w:rFonts w:ascii="Times New Roman" w:hAnsi="Times New Roman" w:cs="Times New Roman"/>
                <w:b/>
                <w:sz w:val="22"/>
                <w:szCs w:val="22"/>
              </w:rPr>
              <w:t>18</w:t>
            </w:r>
            <w:r w:rsidR="00AE3AF3">
              <w:rPr>
                <w:rFonts w:ascii="Times New Roman" w:hAnsi="Times New Roman" w:cs="Times New Roman"/>
                <w:b/>
                <w:sz w:val="22"/>
                <w:szCs w:val="22"/>
              </w:rPr>
              <w:t>/22</w:t>
            </w:r>
          </w:p>
        </w:tc>
        <w:tc>
          <w:tcPr>
            <w:tcW w:w="222" w:type="dxa"/>
          </w:tcPr>
          <w:p w14:paraId="67CF1F79" w14:textId="77777777" w:rsidR="00AE3AF3" w:rsidRPr="000E5B9C" w:rsidRDefault="00AE3AF3" w:rsidP="006026B1">
            <w:pPr>
              <w:rPr>
                <w:rFonts w:ascii="Times New Roman" w:hAnsi="Times New Roman" w:cs="Times New Roman"/>
                <w:sz w:val="22"/>
                <w:szCs w:val="22"/>
              </w:rPr>
            </w:pPr>
          </w:p>
        </w:tc>
        <w:tc>
          <w:tcPr>
            <w:tcW w:w="9396" w:type="dxa"/>
          </w:tcPr>
          <w:p w14:paraId="0FF75487" w14:textId="523CB15A" w:rsidR="00AE3AF3" w:rsidRPr="00AE3AF3" w:rsidRDefault="003C0E00" w:rsidP="003C0E00">
            <w:pPr>
              <w:rPr>
                <w:rFonts w:ascii="Times New Roman" w:hAnsi="Times New Roman" w:cs="Times New Roman"/>
                <w:bCs/>
                <w:sz w:val="22"/>
                <w:szCs w:val="22"/>
              </w:rPr>
            </w:pPr>
            <w:proofErr w:type="spellStart"/>
            <w:r>
              <w:rPr>
                <w:rFonts w:ascii="Times New Roman" w:hAnsi="Times New Roman" w:cs="Times New Roman"/>
                <w:b/>
                <w:bCs/>
                <w:sz w:val="22"/>
                <w:szCs w:val="22"/>
              </w:rPr>
              <w:t>Waldbauer</w:t>
            </w:r>
            <w:proofErr w:type="spellEnd"/>
            <w:r w:rsidR="00AE3AF3">
              <w:rPr>
                <w:rFonts w:ascii="Times New Roman" w:hAnsi="Times New Roman" w:cs="Times New Roman"/>
                <w:b/>
                <w:bCs/>
                <w:sz w:val="22"/>
                <w:szCs w:val="22"/>
              </w:rPr>
              <w:t xml:space="preserve">: </w:t>
            </w:r>
            <w:r w:rsidR="00AE3AF3">
              <w:rPr>
                <w:rFonts w:ascii="Times New Roman" w:hAnsi="Times New Roman" w:cs="Times New Roman"/>
                <w:bCs/>
                <w:sz w:val="22"/>
                <w:szCs w:val="22"/>
              </w:rPr>
              <w:t>That the polling places for Municipal Elections for the year</w:t>
            </w:r>
            <w:r>
              <w:rPr>
                <w:rFonts w:ascii="Times New Roman" w:hAnsi="Times New Roman" w:cs="Times New Roman"/>
                <w:bCs/>
                <w:sz w:val="22"/>
                <w:szCs w:val="22"/>
              </w:rPr>
              <w:t xml:space="preserve"> 2022 shall be the Municipal Office located at 104 Main St, Neudorf, SK. For Divisions 1, 2, 3, 4, 5, and 6. </w:t>
            </w:r>
          </w:p>
        </w:tc>
      </w:tr>
      <w:tr w:rsidR="00AE3AF3" w:rsidRPr="000E5B9C" w14:paraId="1C7AFFF3" w14:textId="77777777" w:rsidTr="002B126A">
        <w:trPr>
          <w:trHeight w:val="255"/>
        </w:trPr>
        <w:tc>
          <w:tcPr>
            <w:tcW w:w="828" w:type="dxa"/>
          </w:tcPr>
          <w:p w14:paraId="646DD50D" w14:textId="77777777" w:rsidR="00AE3AF3" w:rsidRPr="00DA4ECE" w:rsidRDefault="00AE3AF3" w:rsidP="006026B1">
            <w:pPr>
              <w:rPr>
                <w:rFonts w:ascii="Times New Roman" w:hAnsi="Times New Roman" w:cs="Times New Roman"/>
                <w:b/>
                <w:sz w:val="22"/>
                <w:szCs w:val="22"/>
              </w:rPr>
            </w:pPr>
          </w:p>
        </w:tc>
        <w:tc>
          <w:tcPr>
            <w:tcW w:w="222" w:type="dxa"/>
          </w:tcPr>
          <w:p w14:paraId="64934589" w14:textId="77777777" w:rsidR="00AE3AF3" w:rsidRPr="000E5B9C" w:rsidRDefault="00AE3AF3" w:rsidP="006026B1">
            <w:pPr>
              <w:rPr>
                <w:rFonts w:ascii="Times New Roman" w:hAnsi="Times New Roman" w:cs="Times New Roman"/>
                <w:sz w:val="22"/>
                <w:szCs w:val="22"/>
              </w:rPr>
            </w:pPr>
          </w:p>
        </w:tc>
        <w:tc>
          <w:tcPr>
            <w:tcW w:w="9396" w:type="dxa"/>
          </w:tcPr>
          <w:p w14:paraId="00DF959B" w14:textId="26BEBE11" w:rsidR="00AE3AF3" w:rsidRDefault="0091186C" w:rsidP="00AE3AF3">
            <w:pPr>
              <w:jc w:val="right"/>
              <w:rPr>
                <w:rFonts w:ascii="Times New Roman" w:hAnsi="Times New Roman" w:cs="Times New Roman"/>
                <w:b/>
                <w:bCs/>
                <w:sz w:val="22"/>
                <w:szCs w:val="22"/>
              </w:rPr>
            </w:pPr>
            <w:r>
              <w:rPr>
                <w:rFonts w:ascii="Times New Roman" w:hAnsi="Times New Roman" w:cs="Times New Roman"/>
                <w:b/>
                <w:bCs/>
                <w:sz w:val="22"/>
                <w:szCs w:val="22"/>
              </w:rPr>
              <w:t>Carried.</w:t>
            </w:r>
          </w:p>
        </w:tc>
      </w:tr>
      <w:tr w:rsidR="004C2D78" w:rsidRPr="000E5B9C" w14:paraId="6F5B3F01" w14:textId="77777777" w:rsidTr="002B126A">
        <w:trPr>
          <w:trHeight w:val="255"/>
        </w:trPr>
        <w:tc>
          <w:tcPr>
            <w:tcW w:w="828" w:type="dxa"/>
          </w:tcPr>
          <w:p w14:paraId="6B639EEF" w14:textId="77777777" w:rsidR="004C2D78" w:rsidRPr="00DA4ECE" w:rsidRDefault="004C2D78" w:rsidP="006026B1">
            <w:pPr>
              <w:rPr>
                <w:rFonts w:ascii="Times New Roman" w:hAnsi="Times New Roman" w:cs="Times New Roman"/>
                <w:b/>
                <w:sz w:val="22"/>
                <w:szCs w:val="22"/>
              </w:rPr>
            </w:pPr>
          </w:p>
        </w:tc>
        <w:tc>
          <w:tcPr>
            <w:tcW w:w="222" w:type="dxa"/>
          </w:tcPr>
          <w:p w14:paraId="67D5311B" w14:textId="77777777" w:rsidR="004C2D78" w:rsidRPr="000E5B9C" w:rsidRDefault="004C2D78" w:rsidP="006026B1">
            <w:pPr>
              <w:rPr>
                <w:rFonts w:ascii="Times New Roman" w:hAnsi="Times New Roman" w:cs="Times New Roman"/>
                <w:sz w:val="22"/>
                <w:szCs w:val="22"/>
              </w:rPr>
            </w:pPr>
          </w:p>
        </w:tc>
        <w:tc>
          <w:tcPr>
            <w:tcW w:w="9396" w:type="dxa"/>
          </w:tcPr>
          <w:p w14:paraId="78C9C36E" w14:textId="77777777" w:rsidR="004C2D78" w:rsidRPr="00715DB5" w:rsidRDefault="004C2D78" w:rsidP="006026B1">
            <w:pPr>
              <w:rPr>
                <w:rFonts w:ascii="Times New Roman" w:hAnsi="Times New Roman" w:cs="Times New Roman"/>
                <w:b/>
                <w:bCs/>
                <w:sz w:val="22"/>
                <w:szCs w:val="22"/>
                <w:u w:val="single"/>
              </w:rPr>
            </w:pPr>
          </w:p>
        </w:tc>
      </w:tr>
      <w:tr w:rsidR="004C2D78" w:rsidRPr="000E5B9C" w14:paraId="7A6FFF25" w14:textId="77777777" w:rsidTr="002B126A">
        <w:trPr>
          <w:trHeight w:val="255"/>
        </w:trPr>
        <w:tc>
          <w:tcPr>
            <w:tcW w:w="828" w:type="dxa"/>
          </w:tcPr>
          <w:p w14:paraId="4DA8DBF0" w14:textId="77777777" w:rsidR="004C2D78" w:rsidRPr="00DA4ECE" w:rsidRDefault="004C2D78" w:rsidP="004C2D78">
            <w:pPr>
              <w:rPr>
                <w:rFonts w:ascii="Times New Roman" w:hAnsi="Times New Roman" w:cs="Times New Roman"/>
                <w:b/>
                <w:sz w:val="22"/>
                <w:szCs w:val="22"/>
              </w:rPr>
            </w:pPr>
          </w:p>
        </w:tc>
        <w:tc>
          <w:tcPr>
            <w:tcW w:w="222" w:type="dxa"/>
          </w:tcPr>
          <w:p w14:paraId="620A5695" w14:textId="77777777" w:rsidR="004C2D78" w:rsidRPr="000E5B9C" w:rsidRDefault="004C2D78" w:rsidP="004C2D78">
            <w:pPr>
              <w:rPr>
                <w:rFonts w:ascii="Times New Roman" w:hAnsi="Times New Roman" w:cs="Times New Roman"/>
                <w:sz w:val="22"/>
                <w:szCs w:val="22"/>
              </w:rPr>
            </w:pPr>
          </w:p>
        </w:tc>
        <w:tc>
          <w:tcPr>
            <w:tcW w:w="9396" w:type="dxa"/>
          </w:tcPr>
          <w:p w14:paraId="41A88E83" w14:textId="700BDA0E" w:rsidR="004C2D78" w:rsidRPr="004F2B94" w:rsidRDefault="004C2D78" w:rsidP="004C2D78">
            <w:pPr>
              <w:rPr>
                <w:rFonts w:ascii="Times New Roman" w:hAnsi="Times New Roman" w:cs="Times New Roman"/>
                <w:b/>
                <w:bCs/>
                <w:sz w:val="22"/>
                <w:szCs w:val="22"/>
                <w:u w:val="single"/>
              </w:rPr>
            </w:pPr>
            <w:r>
              <w:rPr>
                <w:rFonts w:ascii="Times New Roman" w:hAnsi="Times New Roman" w:cs="Times New Roman"/>
                <w:sz w:val="22"/>
                <w:szCs w:val="22"/>
                <w:u w:val="single"/>
              </w:rPr>
              <w:t>Office Fee Schedule</w:t>
            </w:r>
          </w:p>
        </w:tc>
      </w:tr>
      <w:tr w:rsidR="004C2D78" w:rsidRPr="000E5B9C" w14:paraId="54343788" w14:textId="77777777" w:rsidTr="002B126A">
        <w:trPr>
          <w:trHeight w:val="255"/>
        </w:trPr>
        <w:tc>
          <w:tcPr>
            <w:tcW w:w="828" w:type="dxa"/>
          </w:tcPr>
          <w:p w14:paraId="0527BDC8" w14:textId="5D0F111C" w:rsidR="004C2D78" w:rsidRPr="00DA4ECE" w:rsidRDefault="003C0E00" w:rsidP="004C2D78">
            <w:pPr>
              <w:rPr>
                <w:rFonts w:ascii="Times New Roman" w:hAnsi="Times New Roman" w:cs="Times New Roman"/>
                <w:b/>
                <w:sz w:val="22"/>
                <w:szCs w:val="22"/>
              </w:rPr>
            </w:pPr>
            <w:r>
              <w:rPr>
                <w:rFonts w:ascii="Times New Roman" w:hAnsi="Times New Roman" w:cs="Times New Roman"/>
                <w:b/>
                <w:sz w:val="22"/>
                <w:szCs w:val="22"/>
              </w:rPr>
              <w:t>19</w:t>
            </w:r>
            <w:r w:rsidR="004C2D78">
              <w:rPr>
                <w:rFonts w:ascii="Times New Roman" w:hAnsi="Times New Roman" w:cs="Times New Roman"/>
                <w:b/>
                <w:sz w:val="22"/>
                <w:szCs w:val="22"/>
              </w:rPr>
              <w:t>/22</w:t>
            </w:r>
          </w:p>
        </w:tc>
        <w:tc>
          <w:tcPr>
            <w:tcW w:w="222" w:type="dxa"/>
          </w:tcPr>
          <w:p w14:paraId="60A8664A" w14:textId="77777777" w:rsidR="004C2D78" w:rsidRPr="000E5B9C" w:rsidRDefault="004C2D78" w:rsidP="004C2D78">
            <w:pPr>
              <w:rPr>
                <w:rFonts w:ascii="Times New Roman" w:hAnsi="Times New Roman" w:cs="Times New Roman"/>
                <w:sz w:val="22"/>
                <w:szCs w:val="22"/>
              </w:rPr>
            </w:pPr>
          </w:p>
        </w:tc>
        <w:tc>
          <w:tcPr>
            <w:tcW w:w="9396" w:type="dxa"/>
          </w:tcPr>
          <w:p w14:paraId="20944F6D" w14:textId="78A84E45" w:rsidR="004C2D78" w:rsidRDefault="003C0E00" w:rsidP="004C2D78">
            <w:pPr>
              <w:rPr>
                <w:rFonts w:ascii="Times New Roman" w:hAnsi="Times New Roman" w:cs="Times New Roman"/>
                <w:sz w:val="22"/>
                <w:szCs w:val="22"/>
              </w:rPr>
            </w:pPr>
            <w:r>
              <w:rPr>
                <w:rFonts w:ascii="Times New Roman" w:hAnsi="Times New Roman" w:cs="Times New Roman"/>
                <w:b/>
                <w:sz w:val="22"/>
                <w:szCs w:val="22"/>
              </w:rPr>
              <w:t>Krupski</w:t>
            </w:r>
            <w:r w:rsidR="004C2D78" w:rsidRPr="00093C33">
              <w:rPr>
                <w:rFonts w:ascii="Times New Roman" w:hAnsi="Times New Roman" w:cs="Times New Roman"/>
                <w:b/>
                <w:sz w:val="22"/>
                <w:szCs w:val="22"/>
              </w:rPr>
              <w:t xml:space="preserve">: </w:t>
            </w:r>
            <w:r w:rsidR="004C2D78" w:rsidRPr="00093C33">
              <w:rPr>
                <w:rFonts w:ascii="Times New Roman" w:hAnsi="Times New Roman" w:cs="Times New Roman"/>
                <w:sz w:val="22"/>
                <w:szCs w:val="22"/>
              </w:rPr>
              <w:t xml:space="preserve">That </w:t>
            </w:r>
            <w:r w:rsidR="004C2D78">
              <w:rPr>
                <w:rFonts w:ascii="Times New Roman" w:hAnsi="Times New Roman" w:cs="Times New Roman"/>
                <w:sz w:val="22"/>
                <w:szCs w:val="22"/>
              </w:rPr>
              <w:t>the rates for general office services for the year 2022 be se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2976"/>
              <w:gridCol w:w="5745"/>
            </w:tblGrid>
            <w:tr w:rsidR="004C2D78" w14:paraId="28FF03E4" w14:textId="77777777" w:rsidTr="00F83B89">
              <w:tc>
                <w:tcPr>
                  <w:tcW w:w="459" w:type="dxa"/>
                </w:tcPr>
                <w:p w14:paraId="6855A89A" w14:textId="77777777" w:rsidR="004C2D78" w:rsidRDefault="004C2D78" w:rsidP="004C2D78">
                  <w:pPr>
                    <w:widowControl w:val="0"/>
                    <w:tabs>
                      <w:tab w:val="left" w:pos="2160"/>
                      <w:tab w:val="right" w:pos="9000"/>
                    </w:tabs>
                    <w:adjustRightInd w:val="0"/>
                    <w:jc w:val="both"/>
                    <w:rPr>
                      <w:rFonts w:ascii="Times New Roman" w:hAnsi="Times New Roman" w:cs="Times New Roman"/>
                      <w:bCs/>
                      <w:iCs/>
                      <w:sz w:val="22"/>
                      <w:szCs w:val="22"/>
                    </w:rPr>
                  </w:pPr>
                </w:p>
              </w:tc>
              <w:tc>
                <w:tcPr>
                  <w:tcW w:w="2976" w:type="dxa"/>
                </w:tcPr>
                <w:p w14:paraId="39320C43" w14:textId="42052CC6" w:rsidR="004C2D78" w:rsidRDefault="004C2D78" w:rsidP="004C2D78">
                  <w:pPr>
                    <w:widowControl w:val="0"/>
                    <w:tabs>
                      <w:tab w:val="left" w:pos="2160"/>
                      <w:tab w:val="right" w:pos="9000"/>
                    </w:tabs>
                    <w:adjustRightInd w:val="0"/>
                    <w:jc w:val="both"/>
                    <w:rPr>
                      <w:rFonts w:ascii="Times New Roman" w:hAnsi="Times New Roman" w:cs="Times New Roman"/>
                      <w:bCs/>
                      <w:iCs/>
                      <w:sz w:val="22"/>
                      <w:szCs w:val="22"/>
                    </w:rPr>
                  </w:pPr>
                  <w:r>
                    <w:rPr>
                      <w:rFonts w:ascii="Times New Roman" w:hAnsi="Times New Roman" w:cs="Times New Roman"/>
                      <w:bCs/>
                      <w:iCs/>
                      <w:sz w:val="22"/>
                      <w:szCs w:val="22"/>
                    </w:rPr>
                    <w:t>RM Maps</w:t>
                  </w:r>
                </w:p>
              </w:tc>
              <w:tc>
                <w:tcPr>
                  <w:tcW w:w="5745" w:type="dxa"/>
                </w:tcPr>
                <w:p w14:paraId="500D4AE5" w14:textId="235C8C2E" w:rsidR="004C2D78" w:rsidRDefault="00DE65AF" w:rsidP="004C2D78">
                  <w:pPr>
                    <w:widowControl w:val="0"/>
                    <w:tabs>
                      <w:tab w:val="left" w:pos="2160"/>
                      <w:tab w:val="right" w:pos="9000"/>
                    </w:tabs>
                    <w:adjustRightInd w:val="0"/>
                    <w:jc w:val="both"/>
                    <w:rPr>
                      <w:rFonts w:ascii="Times New Roman" w:hAnsi="Times New Roman" w:cs="Times New Roman"/>
                      <w:bCs/>
                      <w:iCs/>
                      <w:sz w:val="22"/>
                      <w:szCs w:val="22"/>
                    </w:rPr>
                  </w:pPr>
                  <w:r>
                    <w:rPr>
                      <w:rFonts w:ascii="Times New Roman" w:hAnsi="Times New Roman" w:cs="Times New Roman"/>
                      <w:bCs/>
                      <w:iCs/>
                      <w:sz w:val="22"/>
                      <w:szCs w:val="22"/>
                    </w:rPr>
                    <w:t>$15</w:t>
                  </w:r>
                  <w:r w:rsidR="004C2D78">
                    <w:rPr>
                      <w:rFonts w:ascii="Times New Roman" w:hAnsi="Times New Roman" w:cs="Times New Roman"/>
                      <w:bCs/>
                      <w:iCs/>
                      <w:sz w:val="22"/>
                      <w:szCs w:val="22"/>
                    </w:rPr>
                    <w:t>.00</w:t>
                  </w:r>
                </w:p>
              </w:tc>
            </w:tr>
            <w:tr w:rsidR="004C2D78" w14:paraId="73258735" w14:textId="77777777" w:rsidTr="00F83B89">
              <w:tc>
                <w:tcPr>
                  <w:tcW w:w="459" w:type="dxa"/>
                </w:tcPr>
                <w:p w14:paraId="5A450D5B" w14:textId="77777777" w:rsidR="004C2D78" w:rsidRDefault="004C2D78" w:rsidP="004C2D78">
                  <w:pPr>
                    <w:widowControl w:val="0"/>
                    <w:tabs>
                      <w:tab w:val="left" w:pos="2160"/>
                      <w:tab w:val="right" w:pos="9000"/>
                    </w:tabs>
                    <w:adjustRightInd w:val="0"/>
                    <w:jc w:val="both"/>
                    <w:rPr>
                      <w:rFonts w:ascii="Times New Roman" w:hAnsi="Times New Roman" w:cs="Times New Roman"/>
                      <w:bCs/>
                      <w:iCs/>
                      <w:sz w:val="22"/>
                      <w:szCs w:val="22"/>
                    </w:rPr>
                  </w:pPr>
                </w:p>
              </w:tc>
              <w:tc>
                <w:tcPr>
                  <w:tcW w:w="2976" w:type="dxa"/>
                </w:tcPr>
                <w:p w14:paraId="261E397F" w14:textId="79AF4A0E" w:rsidR="004C2D78" w:rsidRDefault="004C2D78" w:rsidP="004C2D78">
                  <w:pPr>
                    <w:widowControl w:val="0"/>
                    <w:tabs>
                      <w:tab w:val="left" w:pos="2160"/>
                      <w:tab w:val="right" w:pos="9000"/>
                    </w:tabs>
                    <w:adjustRightInd w:val="0"/>
                    <w:jc w:val="both"/>
                    <w:rPr>
                      <w:rFonts w:ascii="Times New Roman" w:hAnsi="Times New Roman" w:cs="Times New Roman"/>
                      <w:bCs/>
                      <w:iCs/>
                      <w:sz w:val="22"/>
                      <w:szCs w:val="22"/>
                    </w:rPr>
                  </w:pPr>
                  <w:r>
                    <w:rPr>
                      <w:rFonts w:ascii="Times New Roman" w:hAnsi="Times New Roman" w:cs="Times New Roman"/>
                      <w:bCs/>
                      <w:iCs/>
                      <w:sz w:val="22"/>
                      <w:szCs w:val="22"/>
                    </w:rPr>
                    <w:t>Photocopies</w:t>
                  </w:r>
                </w:p>
              </w:tc>
              <w:tc>
                <w:tcPr>
                  <w:tcW w:w="5745" w:type="dxa"/>
                </w:tcPr>
                <w:p w14:paraId="70908404" w14:textId="2C6690A6" w:rsidR="004C2D78" w:rsidRDefault="004C2D78" w:rsidP="004C2D78">
                  <w:pPr>
                    <w:widowControl w:val="0"/>
                    <w:tabs>
                      <w:tab w:val="left" w:pos="2160"/>
                      <w:tab w:val="right" w:pos="9000"/>
                    </w:tabs>
                    <w:adjustRightInd w:val="0"/>
                    <w:jc w:val="both"/>
                    <w:rPr>
                      <w:rFonts w:ascii="Times New Roman" w:hAnsi="Times New Roman" w:cs="Times New Roman"/>
                      <w:bCs/>
                      <w:iCs/>
                      <w:sz w:val="22"/>
                      <w:szCs w:val="22"/>
                    </w:rPr>
                  </w:pPr>
                  <w:r>
                    <w:rPr>
                      <w:rFonts w:ascii="Times New Roman" w:hAnsi="Times New Roman" w:cs="Times New Roman"/>
                      <w:bCs/>
                      <w:iCs/>
                      <w:sz w:val="22"/>
                      <w:szCs w:val="22"/>
                    </w:rPr>
                    <w:t>$0.50/page</w:t>
                  </w:r>
                </w:p>
              </w:tc>
            </w:tr>
            <w:tr w:rsidR="004C2D78" w14:paraId="3E860438" w14:textId="77777777" w:rsidTr="00F83B89">
              <w:tc>
                <w:tcPr>
                  <w:tcW w:w="459" w:type="dxa"/>
                </w:tcPr>
                <w:p w14:paraId="01C102E7" w14:textId="77777777" w:rsidR="004C2D78" w:rsidRDefault="004C2D78" w:rsidP="004C2D78">
                  <w:pPr>
                    <w:widowControl w:val="0"/>
                    <w:tabs>
                      <w:tab w:val="left" w:pos="2160"/>
                      <w:tab w:val="right" w:pos="9000"/>
                    </w:tabs>
                    <w:adjustRightInd w:val="0"/>
                    <w:jc w:val="both"/>
                    <w:rPr>
                      <w:rFonts w:ascii="Times New Roman" w:hAnsi="Times New Roman" w:cs="Times New Roman"/>
                      <w:bCs/>
                      <w:iCs/>
                      <w:sz w:val="22"/>
                      <w:szCs w:val="22"/>
                    </w:rPr>
                  </w:pPr>
                </w:p>
              </w:tc>
              <w:tc>
                <w:tcPr>
                  <w:tcW w:w="2976" w:type="dxa"/>
                </w:tcPr>
                <w:p w14:paraId="6FA23EAD" w14:textId="77777777" w:rsidR="007F31A0" w:rsidRDefault="007F31A0" w:rsidP="004C2D78">
                  <w:pPr>
                    <w:widowControl w:val="0"/>
                    <w:tabs>
                      <w:tab w:val="left" w:pos="2160"/>
                      <w:tab w:val="right" w:pos="9000"/>
                    </w:tabs>
                    <w:adjustRightInd w:val="0"/>
                    <w:jc w:val="both"/>
                    <w:rPr>
                      <w:rFonts w:ascii="Times New Roman" w:hAnsi="Times New Roman" w:cs="Times New Roman"/>
                      <w:bCs/>
                      <w:iCs/>
                      <w:sz w:val="22"/>
                      <w:szCs w:val="22"/>
                    </w:rPr>
                  </w:pPr>
                </w:p>
                <w:p w14:paraId="056C1C05" w14:textId="77777777" w:rsidR="007F31A0" w:rsidRDefault="007F31A0" w:rsidP="004C2D78">
                  <w:pPr>
                    <w:widowControl w:val="0"/>
                    <w:tabs>
                      <w:tab w:val="left" w:pos="2160"/>
                      <w:tab w:val="right" w:pos="9000"/>
                    </w:tabs>
                    <w:adjustRightInd w:val="0"/>
                    <w:jc w:val="both"/>
                    <w:rPr>
                      <w:rFonts w:ascii="Times New Roman" w:hAnsi="Times New Roman" w:cs="Times New Roman"/>
                      <w:bCs/>
                      <w:iCs/>
                      <w:sz w:val="22"/>
                      <w:szCs w:val="22"/>
                    </w:rPr>
                  </w:pPr>
                </w:p>
                <w:p w14:paraId="64991B20" w14:textId="7F449745" w:rsidR="004C2D78" w:rsidRDefault="004C2D78" w:rsidP="004C2D78">
                  <w:pPr>
                    <w:widowControl w:val="0"/>
                    <w:tabs>
                      <w:tab w:val="left" w:pos="2160"/>
                      <w:tab w:val="right" w:pos="9000"/>
                    </w:tabs>
                    <w:adjustRightInd w:val="0"/>
                    <w:jc w:val="both"/>
                    <w:rPr>
                      <w:rFonts w:ascii="Times New Roman" w:hAnsi="Times New Roman" w:cs="Times New Roman"/>
                      <w:bCs/>
                      <w:iCs/>
                      <w:sz w:val="22"/>
                      <w:szCs w:val="22"/>
                    </w:rPr>
                  </w:pPr>
                  <w:r>
                    <w:rPr>
                      <w:rFonts w:ascii="Times New Roman" w:hAnsi="Times New Roman" w:cs="Times New Roman"/>
                      <w:bCs/>
                      <w:iCs/>
                      <w:sz w:val="22"/>
                      <w:szCs w:val="22"/>
                    </w:rPr>
                    <w:lastRenderedPageBreak/>
                    <w:t>Minutes of Council Meetings</w:t>
                  </w:r>
                </w:p>
              </w:tc>
              <w:tc>
                <w:tcPr>
                  <w:tcW w:w="5745" w:type="dxa"/>
                </w:tcPr>
                <w:p w14:paraId="4319C25A" w14:textId="77777777" w:rsidR="007F31A0" w:rsidRDefault="007F31A0" w:rsidP="004C2D78">
                  <w:pPr>
                    <w:widowControl w:val="0"/>
                    <w:tabs>
                      <w:tab w:val="left" w:pos="2160"/>
                      <w:tab w:val="right" w:pos="9000"/>
                    </w:tabs>
                    <w:adjustRightInd w:val="0"/>
                    <w:jc w:val="both"/>
                    <w:rPr>
                      <w:rFonts w:ascii="Times New Roman" w:hAnsi="Times New Roman" w:cs="Times New Roman"/>
                      <w:bCs/>
                      <w:iCs/>
                      <w:sz w:val="22"/>
                      <w:szCs w:val="22"/>
                    </w:rPr>
                  </w:pPr>
                </w:p>
                <w:p w14:paraId="4F8A557E" w14:textId="77777777" w:rsidR="007F31A0" w:rsidRDefault="007F31A0" w:rsidP="004C2D78">
                  <w:pPr>
                    <w:widowControl w:val="0"/>
                    <w:tabs>
                      <w:tab w:val="left" w:pos="2160"/>
                      <w:tab w:val="right" w:pos="9000"/>
                    </w:tabs>
                    <w:adjustRightInd w:val="0"/>
                    <w:jc w:val="both"/>
                    <w:rPr>
                      <w:rFonts w:ascii="Times New Roman" w:hAnsi="Times New Roman" w:cs="Times New Roman"/>
                      <w:bCs/>
                      <w:iCs/>
                      <w:sz w:val="22"/>
                      <w:szCs w:val="22"/>
                    </w:rPr>
                  </w:pPr>
                </w:p>
                <w:p w14:paraId="60B29835" w14:textId="283A9CCF" w:rsidR="007F31A0" w:rsidRDefault="004C2D78" w:rsidP="007F31A0">
                  <w:pPr>
                    <w:widowControl w:val="0"/>
                    <w:tabs>
                      <w:tab w:val="left" w:pos="2160"/>
                      <w:tab w:val="right" w:pos="9000"/>
                    </w:tabs>
                    <w:adjustRightInd w:val="0"/>
                    <w:jc w:val="both"/>
                    <w:rPr>
                      <w:rFonts w:ascii="Times New Roman" w:hAnsi="Times New Roman" w:cs="Times New Roman"/>
                      <w:bCs/>
                      <w:iCs/>
                      <w:sz w:val="22"/>
                      <w:szCs w:val="22"/>
                    </w:rPr>
                  </w:pPr>
                  <w:r>
                    <w:rPr>
                      <w:rFonts w:ascii="Times New Roman" w:hAnsi="Times New Roman" w:cs="Times New Roman"/>
                      <w:bCs/>
                      <w:iCs/>
                      <w:sz w:val="22"/>
                      <w:szCs w:val="22"/>
                    </w:rPr>
                    <w:lastRenderedPageBreak/>
                    <w:t>$25.00/meeting or $125.00/year</w:t>
                  </w:r>
                </w:p>
              </w:tc>
            </w:tr>
            <w:tr w:rsidR="004C2D78" w14:paraId="29681BD4" w14:textId="77777777" w:rsidTr="00F83B89">
              <w:tc>
                <w:tcPr>
                  <w:tcW w:w="459" w:type="dxa"/>
                </w:tcPr>
                <w:p w14:paraId="365C9F74" w14:textId="77777777" w:rsidR="004C2D78" w:rsidRDefault="004C2D78" w:rsidP="004C2D78">
                  <w:pPr>
                    <w:widowControl w:val="0"/>
                    <w:tabs>
                      <w:tab w:val="left" w:pos="2160"/>
                      <w:tab w:val="right" w:pos="9000"/>
                    </w:tabs>
                    <w:adjustRightInd w:val="0"/>
                    <w:jc w:val="both"/>
                    <w:rPr>
                      <w:rFonts w:ascii="Times New Roman" w:hAnsi="Times New Roman" w:cs="Times New Roman"/>
                      <w:bCs/>
                      <w:iCs/>
                      <w:sz w:val="22"/>
                      <w:szCs w:val="22"/>
                    </w:rPr>
                  </w:pPr>
                </w:p>
              </w:tc>
              <w:tc>
                <w:tcPr>
                  <w:tcW w:w="2976" w:type="dxa"/>
                </w:tcPr>
                <w:p w14:paraId="1A5DE715" w14:textId="28560BE8" w:rsidR="004C2D78" w:rsidRDefault="004C2D78" w:rsidP="004C2D78">
                  <w:pPr>
                    <w:widowControl w:val="0"/>
                    <w:tabs>
                      <w:tab w:val="left" w:pos="2160"/>
                      <w:tab w:val="right" w:pos="9000"/>
                    </w:tabs>
                    <w:adjustRightInd w:val="0"/>
                    <w:jc w:val="both"/>
                    <w:rPr>
                      <w:rFonts w:ascii="Times New Roman" w:hAnsi="Times New Roman" w:cs="Times New Roman"/>
                      <w:bCs/>
                      <w:iCs/>
                      <w:sz w:val="22"/>
                      <w:szCs w:val="22"/>
                    </w:rPr>
                  </w:pPr>
                  <w:r>
                    <w:rPr>
                      <w:rFonts w:ascii="Times New Roman" w:hAnsi="Times New Roman" w:cs="Times New Roman"/>
                      <w:bCs/>
                      <w:iCs/>
                      <w:sz w:val="22"/>
                      <w:szCs w:val="22"/>
                    </w:rPr>
                    <w:t>Rat Poison</w:t>
                  </w:r>
                </w:p>
              </w:tc>
              <w:tc>
                <w:tcPr>
                  <w:tcW w:w="5745" w:type="dxa"/>
                </w:tcPr>
                <w:p w14:paraId="1F76BE1D" w14:textId="71EDE484" w:rsidR="004C2D78" w:rsidRDefault="004C2D78" w:rsidP="005A6AD3">
                  <w:pPr>
                    <w:widowControl w:val="0"/>
                    <w:tabs>
                      <w:tab w:val="left" w:pos="1800"/>
                      <w:tab w:val="right" w:pos="9720"/>
                    </w:tabs>
                    <w:adjustRightInd w:val="0"/>
                    <w:rPr>
                      <w:rFonts w:ascii="Times New Roman" w:hAnsi="Times New Roman" w:cs="Times New Roman"/>
                      <w:bCs/>
                      <w:iCs/>
                      <w:sz w:val="22"/>
                      <w:szCs w:val="22"/>
                    </w:rPr>
                  </w:pPr>
                  <w:r w:rsidRPr="00F83B89">
                    <w:rPr>
                      <w:rFonts w:ascii="Times New Roman" w:hAnsi="Times New Roman" w:cs="Times New Roman"/>
                      <w:bCs/>
                      <w:iCs/>
                      <w:sz w:val="22"/>
                      <w:szCs w:val="22"/>
                    </w:rPr>
                    <w:t>each landowner shall receive at</w:t>
                  </w:r>
                  <w:r w:rsidR="005A6AD3">
                    <w:rPr>
                      <w:rFonts w:ascii="Times New Roman" w:hAnsi="Times New Roman" w:cs="Times New Roman"/>
                      <w:bCs/>
                      <w:iCs/>
                      <w:sz w:val="22"/>
                      <w:szCs w:val="22"/>
                    </w:rPr>
                    <w:t xml:space="preserve"> no cost, two boxes of Ratak</w:t>
                  </w:r>
                </w:p>
              </w:tc>
            </w:tr>
          </w:tbl>
          <w:p w14:paraId="37690D69" w14:textId="7191256D" w:rsidR="004C2D78" w:rsidRPr="004F2B94" w:rsidRDefault="004C2D78" w:rsidP="004C2D78">
            <w:pPr>
              <w:rPr>
                <w:rFonts w:ascii="Times New Roman" w:hAnsi="Times New Roman" w:cs="Times New Roman"/>
                <w:b/>
                <w:bCs/>
                <w:sz w:val="22"/>
                <w:szCs w:val="22"/>
                <w:u w:val="single"/>
              </w:rPr>
            </w:pPr>
          </w:p>
        </w:tc>
      </w:tr>
      <w:tr w:rsidR="004C2D78" w:rsidRPr="000E5B9C" w14:paraId="0BAB457B" w14:textId="77777777" w:rsidTr="002B126A">
        <w:trPr>
          <w:trHeight w:val="255"/>
        </w:trPr>
        <w:tc>
          <w:tcPr>
            <w:tcW w:w="828" w:type="dxa"/>
          </w:tcPr>
          <w:p w14:paraId="21A66779" w14:textId="77777777" w:rsidR="004C2D78" w:rsidRPr="00DA4ECE" w:rsidRDefault="004C2D78" w:rsidP="004C2D78">
            <w:pPr>
              <w:rPr>
                <w:rFonts w:ascii="Times New Roman" w:hAnsi="Times New Roman" w:cs="Times New Roman"/>
                <w:b/>
                <w:sz w:val="22"/>
                <w:szCs w:val="22"/>
              </w:rPr>
            </w:pPr>
          </w:p>
        </w:tc>
        <w:tc>
          <w:tcPr>
            <w:tcW w:w="222" w:type="dxa"/>
          </w:tcPr>
          <w:p w14:paraId="07DC5CE9" w14:textId="77777777" w:rsidR="004C2D78" w:rsidRPr="000E5B9C" w:rsidRDefault="004C2D78" w:rsidP="004C2D78">
            <w:pPr>
              <w:rPr>
                <w:rFonts w:ascii="Times New Roman" w:hAnsi="Times New Roman" w:cs="Times New Roman"/>
                <w:sz w:val="22"/>
                <w:szCs w:val="22"/>
              </w:rPr>
            </w:pPr>
          </w:p>
        </w:tc>
        <w:tc>
          <w:tcPr>
            <w:tcW w:w="9396" w:type="dxa"/>
          </w:tcPr>
          <w:p w14:paraId="2BE502DB" w14:textId="62FAC98B" w:rsidR="004C2D78" w:rsidRPr="004F2B94" w:rsidRDefault="004C2D78" w:rsidP="004C2D78">
            <w:pPr>
              <w:jc w:val="right"/>
              <w:rPr>
                <w:rFonts w:ascii="Times New Roman" w:hAnsi="Times New Roman" w:cs="Times New Roman"/>
                <w:b/>
                <w:bCs/>
                <w:sz w:val="22"/>
                <w:szCs w:val="22"/>
                <w:u w:val="single"/>
              </w:rPr>
            </w:pPr>
            <w:r>
              <w:rPr>
                <w:rFonts w:ascii="Times New Roman" w:hAnsi="Times New Roman" w:cs="Times New Roman"/>
                <w:b/>
                <w:bCs/>
                <w:sz w:val="22"/>
                <w:szCs w:val="22"/>
              </w:rPr>
              <w:t>Carried.</w:t>
            </w:r>
          </w:p>
        </w:tc>
      </w:tr>
      <w:tr w:rsidR="007F31A0" w:rsidRPr="000E5B9C" w14:paraId="38FD0B61" w14:textId="77777777" w:rsidTr="002B126A">
        <w:trPr>
          <w:trHeight w:val="255"/>
        </w:trPr>
        <w:tc>
          <w:tcPr>
            <w:tcW w:w="828" w:type="dxa"/>
          </w:tcPr>
          <w:p w14:paraId="19332168" w14:textId="77777777" w:rsidR="007F31A0" w:rsidRPr="00DA4ECE" w:rsidRDefault="007F31A0" w:rsidP="004C2D78">
            <w:pPr>
              <w:rPr>
                <w:rFonts w:ascii="Times New Roman" w:hAnsi="Times New Roman" w:cs="Times New Roman"/>
                <w:b/>
                <w:sz w:val="22"/>
                <w:szCs w:val="22"/>
              </w:rPr>
            </w:pPr>
          </w:p>
        </w:tc>
        <w:tc>
          <w:tcPr>
            <w:tcW w:w="222" w:type="dxa"/>
          </w:tcPr>
          <w:p w14:paraId="59955E75" w14:textId="77777777" w:rsidR="007F31A0" w:rsidRPr="000E5B9C" w:rsidRDefault="007F31A0" w:rsidP="004C2D78">
            <w:pPr>
              <w:rPr>
                <w:rFonts w:ascii="Times New Roman" w:hAnsi="Times New Roman" w:cs="Times New Roman"/>
                <w:sz w:val="22"/>
                <w:szCs w:val="22"/>
              </w:rPr>
            </w:pPr>
          </w:p>
        </w:tc>
        <w:tc>
          <w:tcPr>
            <w:tcW w:w="9396" w:type="dxa"/>
          </w:tcPr>
          <w:p w14:paraId="525599E0" w14:textId="77777777" w:rsidR="007F31A0" w:rsidRDefault="007F31A0" w:rsidP="004C2D78">
            <w:pPr>
              <w:rPr>
                <w:rFonts w:ascii="Times New Roman" w:hAnsi="Times New Roman" w:cs="Times New Roman"/>
                <w:bCs/>
                <w:sz w:val="22"/>
                <w:szCs w:val="22"/>
                <w:u w:val="single"/>
              </w:rPr>
            </w:pPr>
          </w:p>
        </w:tc>
      </w:tr>
      <w:tr w:rsidR="004C2D78" w:rsidRPr="000E5B9C" w14:paraId="26EC2311" w14:textId="77777777" w:rsidTr="002B126A">
        <w:trPr>
          <w:trHeight w:val="255"/>
        </w:trPr>
        <w:tc>
          <w:tcPr>
            <w:tcW w:w="828" w:type="dxa"/>
          </w:tcPr>
          <w:p w14:paraId="7593987D" w14:textId="77777777" w:rsidR="004C2D78" w:rsidRPr="00DA4ECE" w:rsidRDefault="004C2D78" w:rsidP="004C2D78">
            <w:pPr>
              <w:rPr>
                <w:rFonts w:ascii="Times New Roman" w:hAnsi="Times New Roman" w:cs="Times New Roman"/>
                <w:b/>
                <w:sz w:val="22"/>
                <w:szCs w:val="22"/>
              </w:rPr>
            </w:pPr>
          </w:p>
        </w:tc>
        <w:tc>
          <w:tcPr>
            <w:tcW w:w="222" w:type="dxa"/>
          </w:tcPr>
          <w:p w14:paraId="3A4DDE55" w14:textId="77777777" w:rsidR="004C2D78" w:rsidRPr="000E5B9C" w:rsidRDefault="004C2D78" w:rsidP="004C2D78">
            <w:pPr>
              <w:rPr>
                <w:rFonts w:ascii="Times New Roman" w:hAnsi="Times New Roman" w:cs="Times New Roman"/>
                <w:sz w:val="22"/>
                <w:szCs w:val="22"/>
              </w:rPr>
            </w:pPr>
          </w:p>
        </w:tc>
        <w:tc>
          <w:tcPr>
            <w:tcW w:w="9396" w:type="dxa"/>
          </w:tcPr>
          <w:p w14:paraId="58574482" w14:textId="16FA2774" w:rsidR="004C2D78" w:rsidRPr="00BB1251" w:rsidRDefault="004C2D78" w:rsidP="004C2D78">
            <w:pPr>
              <w:rPr>
                <w:rFonts w:ascii="Times New Roman" w:hAnsi="Times New Roman" w:cs="Times New Roman"/>
                <w:bCs/>
                <w:sz w:val="22"/>
                <w:szCs w:val="22"/>
                <w:u w:val="single"/>
              </w:rPr>
            </w:pPr>
            <w:r>
              <w:rPr>
                <w:rFonts w:ascii="Times New Roman" w:hAnsi="Times New Roman" w:cs="Times New Roman"/>
                <w:bCs/>
                <w:sz w:val="22"/>
                <w:szCs w:val="22"/>
                <w:u w:val="single"/>
              </w:rPr>
              <w:t>Custom Work Rates</w:t>
            </w:r>
          </w:p>
        </w:tc>
      </w:tr>
      <w:tr w:rsidR="004C2D78" w:rsidRPr="000E5B9C" w14:paraId="61D88F1E" w14:textId="77777777" w:rsidTr="002B126A">
        <w:trPr>
          <w:trHeight w:val="255"/>
        </w:trPr>
        <w:tc>
          <w:tcPr>
            <w:tcW w:w="828" w:type="dxa"/>
          </w:tcPr>
          <w:p w14:paraId="1D51799F" w14:textId="31AC7F48" w:rsidR="004C2D78" w:rsidRPr="00DA4ECE" w:rsidRDefault="003C0E00" w:rsidP="004C2D78">
            <w:pPr>
              <w:rPr>
                <w:rFonts w:ascii="Times New Roman" w:hAnsi="Times New Roman" w:cs="Times New Roman"/>
                <w:b/>
                <w:sz w:val="22"/>
                <w:szCs w:val="22"/>
              </w:rPr>
            </w:pPr>
            <w:r>
              <w:rPr>
                <w:rFonts w:ascii="Times New Roman" w:hAnsi="Times New Roman" w:cs="Times New Roman"/>
                <w:b/>
                <w:sz w:val="22"/>
                <w:szCs w:val="22"/>
              </w:rPr>
              <w:t>20</w:t>
            </w:r>
            <w:r w:rsidR="004C2D78">
              <w:rPr>
                <w:rFonts w:ascii="Times New Roman" w:hAnsi="Times New Roman" w:cs="Times New Roman"/>
                <w:b/>
                <w:sz w:val="22"/>
                <w:szCs w:val="22"/>
              </w:rPr>
              <w:t>/22</w:t>
            </w:r>
          </w:p>
        </w:tc>
        <w:tc>
          <w:tcPr>
            <w:tcW w:w="222" w:type="dxa"/>
          </w:tcPr>
          <w:p w14:paraId="59B38647" w14:textId="77777777" w:rsidR="004C2D78" w:rsidRPr="000E5B9C" w:rsidRDefault="004C2D78" w:rsidP="004C2D78">
            <w:pPr>
              <w:rPr>
                <w:rFonts w:ascii="Times New Roman" w:hAnsi="Times New Roman" w:cs="Times New Roman"/>
                <w:sz w:val="22"/>
                <w:szCs w:val="22"/>
              </w:rPr>
            </w:pPr>
          </w:p>
        </w:tc>
        <w:tc>
          <w:tcPr>
            <w:tcW w:w="9396" w:type="dxa"/>
          </w:tcPr>
          <w:p w14:paraId="111E1130" w14:textId="4344B7B2" w:rsidR="004C2D78" w:rsidRPr="00BB1251" w:rsidRDefault="003C0E00" w:rsidP="004C2D78">
            <w:pPr>
              <w:rPr>
                <w:rFonts w:ascii="Times New Roman" w:hAnsi="Times New Roman" w:cs="Times New Roman"/>
                <w:sz w:val="22"/>
                <w:szCs w:val="22"/>
              </w:rPr>
            </w:pPr>
            <w:r>
              <w:rPr>
                <w:rFonts w:ascii="Times New Roman" w:hAnsi="Times New Roman" w:cs="Times New Roman"/>
                <w:b/>
                <w:sz w:val="22"/>
                <w:szCs w:val="22"/>
              </w:rPr>
              <w:t>Hauser</w:t>
            </w:r>
            <w:r w:rsidR="004C2D78" w:rsidRPr="00BB1251">
              <w:rPr>
                <w:rFonts w:ascii="Times New Roman" w:hAnsi="Times New Roman" w:cs="Times New Roman"/>
                <w:b/>
                <w:sz w:val="22"/>
                <w:szCs w:val="22"/>
              </w:rPr>
              <w:t xml:space="preserve">: </w:t>
            </w:r>
            <w:r w:rsidR="004C2D78" w:rsidRPr="00BB1251">
              <w:rPr>
                <w:rFonts w:ascii="Times New Roman" w:hAnsi="Times New Roman" w:cs="Times New Roman"/>
                <w:sz w:val="22"/>
                <w:szCs w:val="22"/>
              </w:rPr>
              <w:t xml:space="preserve">That </w:t>
            </w:r>
            <w:r w:rsidR="004C2D78">
              <w:rPr>
                <w:rFonts w:ascii="Times New Roman" w:hAnsi="Times New Roman" w:cs="Times New Roman"/>
                <w:sz w:val="22"/>
                <w:szCs w:val="22"/>
              </w:rPr>
              <w:t>rates for providing custom work for the year 2022 be se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2976"/>
              <w:gridCol w:w="5745"/>
            </w:tblGrid>
            <w:tr w:rsidR="004C2D78" w14:paraId="29A76AE8" w14:textId="77777777" w:rsidTr="004E0D6F">
              <w:tc>
                <w:tcPr>
                  <w:tcW w:w="459" w:type="dxa"/>
                </w:tcPr>
                <w:p w14:paraId="498625C5" w14:textId="77777777" w:rsidR="004C2D78" w:rsidRDefault="004C2D78" w:rsidP="004C2D78">
                  <w:pPr>
                    <w:widowControl w:val="0"/>
                    <w:tabs>
                      <w:tab w:val="left" w:pos="2160"/>
                      <w:tab w:val="right" w:pos="9000"/>
                    </w:tabs>
                    <w:adjustRightInd w:val="0"/>
                    <w:jc w:val="both"/>
                    <w:rPr>
                      <w:rFonts w:ascii="Times New Roman" w:hAnsi="Times New Roman" w:cs="Times New Roman"/>
                      <w:bCs/>
                      <w:iCs/>
                      <w:sz w:val="22"/>
                      <w:szCs w:val="22"/>
                    </w:rPr>
                  </w:pPr>
                </w:p>
              </w:tc>
              <w:tc>
                <w:tcPr>
                  <w:tcW w:w="2976" w:type="dxa"/>
                </w:tcPr>
                <w:p w14:paraId="3A63CD69" w14:textId="23B36D66" w:rsidR="004C2D78" w:rsidRDefault="004C2D78" w:rsidP="004C2D78">
                  <w:pPr>
                    <w:widowControl w:val="0"/>
                    <w:tabs>
                      <w:tab w:val="left" w:pos="2160"/>
                      <w:tab w:val="right" w:pos="9000"/>
                    </w:tabs>
                    <w:adjustRightInd w:val="0"/>
                    <w:rPr>
                      <w:rFonts w:ascii="Times New Roman" w:hAnsi="Times New Roman" w:cs="Times New Roman"/>
                      <w:bCs/>
                      <w:iCs/>
                      <w:sz w:val="22"/>
                      <w:szCs w:val="22"/>
                    </w:rPr>
                  </w:pPr>
                  <w:r>
                    <w:rPr>
                      <w:rFonts w:ascii="Times New Roman" w:hAnsi="Times New Roman" w:cs="Times New Roman"/>
                      <w:bCs/>
                      <w:iCs/>
                      <w:sz w:val="22"/>
                      <w:szCs w:val="22"/>
                    </w:rPr>
                    <w:t>Motor Grader (ratepayers or other government bodies)</w:t>
                  </w:r>
                </w:p>
              </w:tc>
              <w:tc>
                <w:tcPr>
                  <w:tcW w:w="5745" w:type="dxa"/>
                </w:tcPr>
                <w:p w14:paraId="21CBFCA1" w14:textId="067D5A0B" w:rsidR="004C2D78" w:rsidRDefault="004C2D78" w:rsidP="004C2D78">
                  <w:pPr>
                    <w:widowControl w:val="0"/>
                    <w:tabs>
                      <w:tab w:val="left" w:pos="2160"/>
                      <w:tab w:val="right" w:pos="9000"/>
                    </w:tabs>
                    <w:adjustRightInd w:val="0"/>
                    <w:jc w:val="both"/>
                    <w:rPr>
                      <w:rFonts w:ascii="Times New Roman" w:hAnsi="Times New Roman" w:cs="Times New Roman"/>
                      <w:bCs/>
                      <w:iCs/>
                      <w:sz w:val="22"/>
                      <w:szCs w:val="22"/>
                    </w:rPr>
                  </w:pPr>
                  <w:r>
                    <w:rPr>
                      <w:rFonts w:ascii="Times New Roman" w:hAnsi="Times New Roman" w:cs="Times New Roman"/>
                      <w:bCs/>
                      <w:iCs/>
                      <w:sz w:val="22"/>
                      <w:szCs w:val="22"/>
                    </w:rPr>
                    <w:t>$150.00/hour; one half hour minimum charge</w:t>
                  </w:r>
                </w:p>
              </w:tc>
            </w:tr>
            <w:tr w:rsidR="004C2D78" w14:paraId="63B0DC5F" w14:textId="77777777" w:rsidTr="004E0D6F">
              <w:tc>
                <w:tcPr>
                  <w:tcW w:w="459" w:type="dxa"/>
                </w:tcPr>
                <w:p w14:paraId="16BD0586" w14:textId="77777777" w:rsidR="004C2D78" w:rsidRDefault="004C2D78" w:rsidP="004C2D78">
                  <w:pPr>
                    <w:widowControl w:val="0"/>
                    <w:tabs>
                      <w:tab w:val="left" w:pos="2160"/>
                      <w:tab w:val="right" w:pos="9000"/>
                    </w:tabs>
                    <w:adjustRightInd w:val="0"/>
                    <w:jc w:val="both"/>
                    <w:rPr>
                      <w:rFonts w:ascii="Times New Roman" w:hAnsi="Times New Roman" w:cs="Times New Roman"/>
                      <w:bCs/>
                      <w:iCs/>
                      <w:sz w:val="22"/>
                      <w:szCs w:val="22"/>
                    </w:rPr>
                  </w:pPr>
                </w:p>
              </w:tc>
              <w:tc>
                <w:tcPr>
                  <w:tcW w:w="2976" w:type="dxa"/>
                </w:tcPr>
                <w:p w14:paraId="6C89A4D8" w14:textId="2E4FBDCF" w:rsidR="004C2D78" w:rsidRDefault="004C2D78" w:rsidP="004C2D78">
                  <w:pPr>
                    <w:widowControl w:val="0"/>
                    <w:tabs>
                      <w:tab w:val="left" w:pos="2160"/>
                      <w:tab w:val="right" w:pos="9000"/>
                    </w:tabs>
                    <w:adjustRightInd w:val="0"/>
                    <w:rPr>
                      <w:rFonts w:ascii="Times New Roman" w:hAnsi="Times New Roman" w:cs="Times New Roman"/>
                      <w:bCs/>
                      <w:iCs/>
                      <w:sz w:val="22"/>
                      <w:szCs w:val="22"/>
                    </w:rPr>
                  </w:pPr>
                  <w:r>
                    <w:rPr>
                      <w:rFonts w:ascii="Times New Roman" w:hAnsi="Times New Roman" w:cs="Times New Roman"/>
                      <w:bCs/>
                      <w:iCs/>
                      <w:sz w:val="22"/>
                      <w:szCs w:val="22"/>
                    </w:rPr>
                    <w:t>Motor Grader (non-ratepayers)</w:t>
                  </w:r>
                </w:p>
              </w:tc>
              <w:tc>
                <w:tcPr>
                  <w:tcW w:w="5745" w:type="dxa"/>
                </w:tcPr>
                <w:p w14:paraId="7785D106" w14:textId="1D6D8EC0" w:rsidR="004C2D78" w:rsidRDefault="004C2D78" w:rsidP="004C2D78">
                  <w:pPr>
                    <w:widowControl w:val="0"/>
                    <w:tabs>
                      <w:tab w:val="left" w:pos="2160"/>
                      <w:tab w:val="right" w:pos="9000"/>
                    </w:tabs>
                    <w:adjustRightInd w:val="0"/>
                    <w:jc w:val="both"/>
                    <w:rPr>
                      <w:rFonts w:ascii="Times New Roman" w:hAnsi="Times New Roman" w:cs="Times New Roman"/>
                      <w:bCs/>
                      <w:iCs/>
                      <w:sz w:val="22"/>
                      <w:szCs w:val="22"/>
                    </w:rPr>
                  </w:pPr>
                  <w:r>
                    <w:rPr>
                      <w:rFonts w:ascii="Times New Roman" w:hAnsi="Times New Roman" w:cs="Times New Roman"/>
                      <w:bCs/>
                      <w:iCs/>
                      <w:sz w:val="22"/>
                      <w:szCs w:val="22"/>
                    </w:rPr>
                    <w:t>$300.00/hours; one half hour minimum charge</w:t>
                  </w:r>
                </w:p>
              </w:tc>
            </w:tr>
            <w:tr w:rsidR="004C2D78" w14:paraId="14AE9444" w14:textId="77777777" w:rsidTr="004E0D6F">
              <w:tc>
                <w:tcPr>
                  <w:tcW w:w="459" w:type="dxa"/>
                </w:tcPr>
                <w:p w14:paraId="130318D5" w14:textId="77777777" w:rsidR="004C2D78" w:rsidRDefault="004C2D78" w:rsidP="004C2D78">
                  <w:pPr>
                    <w:widowControl w:val="0"/>
                    <w:tabs>
                      <w:tab w:val="left" w:pos="2160"/>
                      <w:tab w:val="right" w:pos="9000"/>
                    </w:tabs>
                    <w:adjustRightInd w:val="0"/>
                    <w:jc w:val="both"/>
                    <w:rPr>
                      <w:rFonts w:ascii="Times New Roman" w:hAnsi="Times New Roman" w:cs="Times New Roman"/>
                      <w:bCs/>
                      <w:iCs/>
                      <w:sz w:val="22"/>
                      <w:szCs w:val="22"/>
                    </w:rPr>
                  </w:pPr>
                </w:p>
              </w:tc>
              <w:tc>
                <w:tcPr>
                  <w:tcW w:w="2976" w:type="dxa"/>
                </w:tcPr>
                <w:p w14:paraId="78DC6191" w14:textId="1580BD8D" w:rsidR="004C2D78" w:rsidRDefault="004C2D78" w:rsidP="004C2D78">
                  <w:pPr>
                    <w:widowControl w:val="0"/>
                    <w:tabs>
                      <w:tab w:val="left" w:pos="2160"/>
                      <w:tab w:val="right" w:pos="9000"/>
                    </w:tabs>
                    <w:adjustRightInd w:val="0"/>
                    <w:rPr>
                      <w:rFonts w:ascii="Times New Roman" w:hAnsi="Times New Roman" w:cs="Times New Roman"/>
                      <w:bCs/>
                      <w:iCs/>
                      <w:sz w:val="22"/>
                      <w:szCs w:val="22"/>
                    </w:rPr>
                  </w:pPr>
                  <w:r>
                    <w:rPr>
                      <w:rFonts w:ascii="Times New Roman" w:hAnsi="Times New Roman" w:cs="Times New Roman"/>
                      <w:bCs/>
                      <w:iCs/>
                      <w:sz w:val="22"/>
                      <w:szCs w:val="22"/>
                    </w:rPr>
                    <w:t xml:space="preserve">Small </w:t>
                  </w:r>
                  <w:proofErr w:type="spellStart"/>
                  <w:r>
                    <w:rPr>
                      <w:rFonts w:ascii="Times New Roman" w:hAnsi="Times New Roman" w:cs="Times New Roman"/>
                      <w:bCs/>
                      <w:iCs/>
                      <w:sz w:val="22"/>
                      <w:szCs w:val="22"/>
                    </w:rPr>
                    <w:t>Payloader</w:t>
                  </w:r>
                  <w:proofErr w:type="spellEnd"/>
                  <w:r>
                    <w:rPr>
                      <w:rFonts w:ascii="Times New Roman" w:hAnsi="Times New Roman" w:cs="Times New Roman"/>
                      <w:bCs/>
                      <w:iCs/>
                      <w:sz w:val="22"/>
                      <w:szCs w:val="22"/>
                    </w:rPr>
                    <w:t xml:space="preserve"> (ratepayers)</w:t>
                  </w:r>
                </w:p>
              </w:tc>
              <w:tc>
                <w:tcPr>
                  <w:tcW w:w="5745" w:type="dxa"/>
                </w:tcPr>
                <w:p w14:paraId="3997EEBD" w14:textId="55A33BC3" w:rsidR="004C2D78" w:rsidRDefault="004C2D78" w:rsidP="004C2D78">
                  <w:pPr>
                    <w:widowControl w:val="0"/>
                    <w:tabs>
                      <w:tab w:val="left" w:pos="2160"/>
                      <w:tab w:val="right" w:pos="9000"/>
                    </w:tabs>
                    <w:adjustRightInd w:val="0"/>
                    <w:jc w:val="both"/>
                    <w:rPr>
                      <w:rFonts w:ascii="Times New Roman" w:hAnsi="Times New Roman" w:cs="Times New Roman"/>
                      <w:bCs/>
                      <w:iCs/>
                      <w:sz w:val="22"/>
                      <w:szCs w:val="22"/>
                    </w:rPr>
                  </w:pPr>
                  <w:r>
                    <w:rPr>
                      <w:rFonts w:ascii="Times New Roman" w:hAnsi="Times New Roman" w:cs="Times New Roman"/>
                      <w:bCs/>
                      <w:iCs/>
                      <w:sz w:val="22"/>
                      <w:szCs w:val="22"/>
                    </w:rPr>
                    <w:t>$120.00/hour; one half hour minimum charge</w:t>
                  </w:r>
                </w:p>
              </w:tc>
            </w:tr>
            <w:tr w:rsidR="004C2D78" w14:paraId="7978BD47" w14:textId="77777777" w:rsidTr="004E0D6F">
              <w:tc>
                <w:tcPr>
                  <w:tcW w:w="459" w:type="dxa"/>
                </w:tcPr>
                <w:p w14:paraId="087AB2BF" w14:textId="77777777" w:rsidR="004C2D78" w:rsidRDefault="004C2D78" w:rsidP="004C2D78">
                  <w:pPr>
                    <w:widowControl w:val="0"/>
                    <w:tabs>
                      <w:tab w:val="left" w:pos="2160"/>
                      <w:tab w:val="right" w:pos="9000"/>
                    </w:tabs>
                    <w:adjustRightInd w:val="0"/>
                    <w:jc w:val="both"/>
                    <w:rPr>
                      <w:rFonts w:ascii="Times New Roman" w:hAnsi="Times New Roman" w:cs="Times New Roman"/>
                      <w:bCs/>
                      <w:iCs/>
                      <w:sz w:val="22"/>
                      <w:szCs w:val="22"/>
                    </w:rPr>
                  </w:pPr>
                </w:p>
              </w:tc>
              <w:tc>
                <w:tcPr>
                  <w:tcW w:w="2976" w:type="dxa"/>
                </w:tcPr>
                <w:p w14:paraId="66280C25" w14:textId="2A0844DB" w:rsidR="004C2D78" w:rsidRDefault="004C2D78" w:rsidP="004C2D78">
                  <w:pPr>
                    <w:widowControl w:val="0"/>
                    <w:tabs>
                      <w:tab w:val="left" w:pos="2160"/>
                      <w:tab w:val="right" w:pos="9000"/>
                    </w:tabs>
                    <w:adjustRightInd w:val="0"/>
                    <w:rPr>
                      <w:rFonts w:ascii="Times New Roman" w:hAnsi="Times New Roman" w:cs="Times New Roman"/>
                      <w:bCs/>
                      <w:iCs/>
                      <w:sz w:val="22"/>
                      <w:szCs w:val="22"/>
                    </w:rPr>
                  </w:pPr>
                  <w:r>
                    <w:rPr>
                      <w:rFonts w:ascii="Times New Roman" w:hAnsi="Times New Roman" w:cs="Times New Roman"/>
                      <w:bCs/>
                      <w:iCs/>
                      <w:sz w:val="22"/>
                      <w:szCs w:val="22"/>
                    </w:rPr>
                    <w:t xml:space="preserve">Small </w:t>
                  </w:r>
                  <w:proofErr w:type="spellStart"/>
                  <w:r>
                    <w:rPr>
                      <w:rFonts w:ascii="Times New Roman" w:hAnsi="Times New Roman" w:cs="Times New Roman"/>
                      <w:bCs/>
                      <w:iCs/>
                      <w:sz w:val="22"/>
                      <w:szCs w:val="22"/>
                    </w:rPr>
                    <w:t>Payloader</w:t>
                  </w:r>
                  <w:proofErr w:type="spellEnd"/>
                  <w:r>
                    <w:rPr>
                      <w:rFonts w:ascii="Times New Roman" w:hAnsi="Times New Roman" w:cs="Times New Roman"/>
                      <w:bCs/>
                      <w:iCs/>
                      <w:sz w:val="22"/>
                      <w:szCs w:val="22"/>
                    </w:rPr>
                    <w:t xml:space="preserve"> (non-ratepayers)</w:t>
                  </w:r>
                </w:p>
              </w:tc>
              <w:tc>
                <w:tcPr>
                  <w:tcW w:w="5745" w:type="dxa"/>
                </w:tcPr>
                <w:p w14:paraId="2966E194" w14:textId="02F7F4AC" w:rsidR="004C2D78" w:rsidRPr="00F83B89" w:rsidRDefault="004C2D78" w:rsidP="004C2D78">
                  <w:pPr>
                    <w:widowControl w:val="0"/>
                    <w:tabs>
                      <w:tab w:val="left" w:pos="1800"/>
                      <w:tab w:val="right" w:pos="9720"/>
                    </w:tabs>
                    <w:adjustRightInd w:val="0"/>
                    <w:rPr>
                      <w:rFonts w:ascii="Times New Roman" w:hAnsi="Times New Roman" w:cs="Times New Roman"/>
                      <w:bCs/>
                      <w:iCs/>
                      <w:sz w:val="22"/>
                      <w:szCs w:val="22"/>
                    </w:rPr>
                  </w:pPr>
                  <w:r>
                    <w:rPr>
                      <w:rFonts w:ascii="Times New Roman" w:hAnsi="Times New Roman" w:cs="Times New Roman"/>
                      <w:bCs/>
                      <w:iCs/>
                      <w:sz w:val="22"/>
                      <w:szCs w:val="22"/>
                    </w:rPr>
                    <w:t>$200.00/hour; one half hour minimum charge</w:t>
                  </w:r>
                </w:p>
                <w:p w14:paraId="6AE8A116" w14:textId="77777777" w:rsidR="004C2D78" w:rsidRDefault="004C2D78" w:rsidP="004C2D78">
                  <w:pPr>
                    <w:widowControl w:val="0"/>
                    <w:tabs>
                      <w:tab w:val="left" w:pos="2160"/>
                      <w:tab w:val="right" w:pos="9000"/>
                    </w:tabs>
                    <w:adjustRightInd w:val="0"/>
                    <w:jc w:val="both"/>
                    <w:rPr>
                      <w:rFonts w:ascii="Times New Roman" w:hAnsi="Times New Roman" w:cs="Times New Roman"/>
                      <w:bCs/>
                      <w:iCs/>
                      <w:sz w:val="22"/>
                      <w:szCs w:val="22"/>
                    </w:rPr>
                  </w:pPr>
                </w:p>
              </w:tc>
            </w:tr>
            <w:tr w:rsidR="004C2D78" w14:paraId="248454E4" w14:textId="77777777" w:rsidTr="004E0D6F">
              <w:tc>
                <w:tcPr>
                  <w:tcW w:w="459" w:type="dxa"/>
                </w:tcPr>
                <w:p w14:paraId="28024967" w14:textId="77777777" w:rsidR="004C2D78" w:rsidRDefault="004C2D78" w:rsidP="004C2D78">
                  <w:pPr>
                    <w:widowControl w:val="0"/>
                    <w:tabs>
                      <w:tab w:val="left" w:pos="2160"/>
                      <w:tab w:val="right" w:pos="9000"/>
                    </w:tabs>
                    <w:adjustRightInd w:val="0"/>
                    <w:jc w:val="both"/>
                    <w:rPr>
                      <w:rFonts w:ascii="Times New Roman" w:hAnsi="Times New Roman" w:cs="Times New Roman"/>
                      <w:bCs/>
                      <w:iCs/>
                      <w:sz w:val="22"/>
                      <w:szCs w:val="22"/>
                    </w:rPr>
                  </w:pPr>
                </w:p>
              </w:tc>
              <w:tc>
                <w:tcPr>
                  <w:tcW w:w="2976" w:type="dxa"/>
                </w:tcPr>
                <w:p w14:paraId="7AC6AA96" w14:textId="4CF5A716" w:rsidR="004C2D78" w:rsidRDefault="004C2D78" w:rsidP="004C2D78">
                  <w:pPr>
                    <w:widowControl w:val="0"/>
                    <w:tabs>
                      <w:tab w:val="left" w:pos="2160"/>
                      <w:tab w:val="right" w:pos="9000"/>
                    </w:tabs>
                    <w:adjustRightInd w:val="0"/>
                    <w:rPr>
                      <w:rFonts w:ascii="Times New Roman" w:hAnsi="Times New Roman" w:cs="Times New Roman"/>
                      <w:bCs/>
                      <w:iCs/>
                      <w:sz w:val="22"/>
                      <w:szCs w:val="22"/>
                    </w:rPr>
                  </w:pPr>
                  <w:r>
                    <w:rPr>
                      <w:rFonts w:ascii="Times New Roman" w:hAnsi="Times New Roman" w:cs="Times New Roman"/>
                      <w:bCs/>
                      <w:iCs/>
                      <w:sz w:val="22"/>
                      <w:szCs w:val="22"/>
                    </w:rPr>
                    <w:t xml:space="preserve">Large </w:t>
                  </w:r>
                  <w:proofErr w:type="spellStart"/>
                  <w:r>
                    <w:rPr>
                      <w:rFonts w:ascii="Times New Roman" w:hAnsi="Times New Roman" w:cs="Times New Roman"/>
                      <w:bCs/>
                      <w:iCs/>
                      <w:sz w:val="22"/>
                      <w:szCs w:val="22"/>
                    </w:rPr>
                    <w:t>Payloader</w:t>
                  </w:r>
                  <w:proofErr w:type="spellEnd"/>
                  <w:r>
                    <w:rPr>
                      <w:rFonts w:ascii="Times New Roman" w:hAnsi="Times New Roman" w:cs="Times New Roman"/>
                      <w:bCs/>
                      <w:iCs/>
                      <w:sz w:val="22"/>
                      <w:szCs w:val="22"/>
                    </w:rPr>
                    <w:t xml:space="preserve"> (ratepayers)</w:t>
                  </w:r>
                </w:p>
              </w:tc>
              <w:tc>
                <w:tcPr>
                  <w:tcW w:w="5745" w:type="dxa"/>
                </w:tcPr>
                <w:p w14:paraId="328B4935" w14:textId="0E6AD408" w:rsidR="004C2D78" w:rsidRPr="00F83B89" w:rsidRDefault="004C2D78" w:rsidP="004C2D78">
                  <w:pPr>
                    <w:widowControl w:val="0"/>
                    <w:tabs>
                      <w:tab w:val="left" w:pos="2160"/>
                      <w:tab w:val="right" w:pos="9000"/>
                    </w:tabs>
                    <w:adjustRightInd w:val="0"/>
                    <w:jc w:val="both"/>
                    <w:rPr>
                      <w:rFonts w:ascii="Times New Roman" w:hAnsi="Times New Roman" w:cs="Times New Roman"/>
                      <w:bCs/>
                      <w:iCs/>
                      <w:sz w:val="22"/>
                      <w:szCs w:val="22"/>
                    </w:rPr>
                  </w:pPr>
                  <w:r>
                    <w:rPr>
                      <w:rFonts w:ascii="Times New Roman" w:hAnsi="Times New Roman" w:cs="Times New Roman"/>
                      <w:bCs/>
                      <w:sz w:val="22"/>
                      <w:szCs w:val="22"/>
                    </w:rPr>
                    <w:t>$150.00/hour; one half hour minimum charge</w:t>
                  </w:r>
                </w:p>
              </w:tc>
            </w:tr>
            <w:tr w:rsidR="004C2D78" w14:paraId="15B0E402" w14:textId="77777777" w:rsidTr="004E0D6F">
              <w:tc>
                <w:tcPr>
                  <w:tcW w:w="459" w:type="dxa"/>
                </w:tcPr>
                <w:p w14:paraId="2471EC16" w14:textId="77777777" w:rsidR="004C2D78" w:rsidRDefault="004C2D78" w:rsidP="004C2D78">
                  <w:pPr>
                    <w:widowControl w:val="0"/>
                    <w:tabs>
                      <w:tab w:val="left" w:pos="2160"/>
                      <w:tab w:val="right" w:pos="9000"/>
                    </w:tabs>
                    <w:adjustRightInd w:val="0"/>
                    <w:jc w:val="both"/>
                    <w:rPr>
                      <w:rFonts w:ascii="Times New Roman" w:hAnsi="Times New Roman" w:cs="Times New Roman"/>
                      <w:bCs/>
                      <w:iCs/>
                      <w:sz w:val="22"/>
                      <w:szCs w:val="22"/>
                    </w:rPr>
                  </w:pPr>
                </w:p>
              </w:tc>
              <w:tc>
                <w:tcPr>
                  <w:tcW w:w="2976" w:type="dxa"/>
                </w:tcPr>
                <w:p w14:paraId="417ACA9B" w14:textId="379BF470" w:rsidR="004C2D78" w:rsidRDefault="004C2D78" w:rsidP="004C2D78">
                  <w:pPr>
                    <w:widowControl w:val="0"/>
                    <w:tabs>
                      <w:tab w:val="left" w:pos="2160"/>
                      <w:tab w:val="right" w:pos="9000"/>
                    </w:tabs>
                    <w:adjustRightInd w:val="0"/>
                    <w:rPr>
                      <w:rFonts w:ascii="Times New Roman" w:hAnsi="Times New Roman" w:cs="Times New Roman"/>
                      <w:bCs/>
                      <w:iCs/>
                      <w:sz w:val="22"/>
                      <w:szCs w:val="22"/>
                    </w:rPr>
                  </w:pPr>
                  <w:r>
                    <w:rPr>
                      <w:rFonts w:ascii="Times New Roman" w:hAnsi="Times New Roman" w:cs="Times New Roman"/>
                      <w:bCs/>
                      <w:iCs/>
                      <w:sz w:val="22"/>
                      <w:szCs w:val="22"/>
                    </w:rPr>
                    <w:t xml:space="preserve">Large </w:t>
                  </w:r>
                  <w:proofErr w:type="spellStart"/>
                  <w:r>
                    <w:rPr>
                      <w:rFonts w:ascii="Times New Roman" w:hAnsi="Times New Roman" w:cs="Times New Roman"/>
                      <w:bCs/>
                      <w:iCs/>
                      <w:sz w:val="22"/>
                      <w:szCs w:val="22"/>
                    </w:rPr>
                    <w:t>Payloader</w:t>
                  </w:r>
                  <w:proofErr w:type="spellEnd"/>
                  <w:r>
                    <w:rPr>
                      <w:rFonts w:ascii="Times New Roman" w:hAnsi="Times New Roman" w:cs="Times New Roman"/>
                      <w:bCs/>
                      <w:iCs/>
                      <w:sz w:val="22"/>
                      <w:szCs w:val="22"/>
                    </w:rPr>
                    <w:t xml:space="preserve"> (non-ratepayers)</w:t>
                  </w:r>
                </w:p>
              </w:tc>
              <w:tc>
                <w:tcPr>
                  <w:tcW w:w="5745" w:type="dxa"/>
                </w:tcPr>
                <w:p w14:paraId="1EBB6225" w14:textId="4AF35DE3" w:rsidR="004C2D78" w:rsidRDefault="004C2D78" w:rsidP="004C2D78">
                  <w:pPr>
                    <w:widowControl w:val="0"/>
                    <w:tabs>
                      <w:tab w:val="left" w:pos="2160"/>
                      <w:tab w:val="right" w:pos="9000"/>
                    </w:tabs>
                    <w:adjustRightInd w:val="0"/>
                    <w:jc w:val="both"/>
                    <w:rPr>
                      <w:rFonts w:ascii="Times New Roman" w:hAnsi="Times New Roman" w:cs="Times New Roman"/>
                      <w:bCs/>
                      <w:sz w:val="22"/>
                      <w:szCs w:val="22"/>
                    </w:rPr>
                  </w:pPr>
                  <w:r>
                    <w:rPr>
                      <w:rFonts w:ascii="Times New Roman" w:hAnsi="Times New Roman" w:cs="Times New Roman"/>
                      <w:bCs/>
                      <w:sz w:val="22"/>
                      <w:szCs w:val="22"/>
                    </w:rPr>
                    <w:t>$300.00/hour; one half hour minimum charge</w:t>
                  </w:r>
                </w:p>
              </w:tc>
            </w:tr>
            <w:tr w:rsidR="005A6AD3" w14:paraId="720D30AD" w14:textId="77777777" w:rsidTr="004E0D6F">
              <w:tc>
                <w:tcPr>
                  <w:tcW w:w="459" w:type="dxa"/>
                </w:tcPr>
                <w:p w14:paraId="7C85F217" w14:textId="77777777" w:rsidR="005A6AD3" w:rsidRDefault="005A6AD3" w:rsidP="004C2D78">
                  <w:pPr>
                    <w:widowControl w:val="0"/>
                    <w:tabs>
                      <w:tab w:val="left" w:pos="2160"/>
                      <w:tab w:val="right" w:pos="9000"/>
                    </w:tabs>
                    <w:adjustRightInd w:val="0"/>
                    <w:jc w:val="both"/>
                    <w:rPr>
                      <w:rFonts w:ascii="Times New Roman" w:hAnsi="Times New Roman" w:cs="Times New Roman"/>
                      <w:bCs/>
                      <w:iCs/>
                      <w:sz w:val="22"/>
                      <w:szCs w:val="22"/>
                    </w:rPr>
                  </w:pPr>
                </w:p>
              </w:tc>
              <w:tc>
                <w:tcPr>
                  <w:tcW w:w="2976" w:type="dxa"/>
                </w:tcPr>
                <w:p w14:paraId="39A55C1C" w14:textId="3942E95D" w:rsidR="005A6AD3" w:rsidRDefault="005A6AD3" w:rsidP="004C2D78">
                  <w:pPr>
                    <w:widowControl w:val="0"/>
                    <w:tabs>
                      <w:tab w:val="left" w:pos="2160"/>
                      <w:tab w:val="right" w:pos="9000"/>
                    </w:tabs>
                    <w:adjustRightInd w:val="0"/>
                    <w:rPr>
                      <w:rFonts w:ascii="Times New Roman" w:hAnsi="Times New Roman" w:cs="Times New Roman"/>
                      <w:bCs/>
                      <w:iCs/>
                      <w:sz w:val="22"/>
                      <w:szCs w:val="22"/>
                    </w:rPr>
                  </w:pPr>
                  <w:r>
                    <w:rPr>
                      <w:rFonts w:ascii="Times New Roman" w:hAnsi="Times New Roman" w:cs="Times New Roman"/>
                      <w:bCs/>
                      <w:iCs/>
                      <w:sz w:val="22"/>
                      <w:szCs w:val="22"/>
                    </w:rPr>
                    <w:t>End Dump Truck &amp; Trailer (ratepayers)</w:t>
                  </w:r>
                </w:p>
              </w:tc>
              <w:tc>
                <w:tcPr>
                  <w:tcW w:w="5745" w:type="dxa"/>
                </w:tcPr>
                <w:p w14:paraId="17CB6C7A" w14:textId="1FD9CA5F" w:rsidR="005A6AD3" w:rsidRDefault="005A6AD3" w:rsidP="004C2D78">
                  <w:pPr>
                    <w:widowControl w:val="0"/>
                    <w:tabs>
                      <w:tab w:val="left" w:pos="2160"/>
                      <w:tab w:val="right" w:pos="9000"/>
                    </w:tabs>
                    <w:adjustRightInd w:val="0"/>
                    <w:jc w:val="both"/>
                    <w:rPr>
                      <w:rFonts w:ascii="Times New Roman" w:hAnsi="Times New Roman" w:cs="Times New Roman"/>
                      <w:bCs/>
                      <w:sz w:val="22"/>
                      <w:szCs w:val="22"/>
                    </w:rPr>
                  </w:pPr>
                  <w:r>
                    <w:rPr>
                      <w:rFonts w:ascii="Times New Roman" w:hAnsi="Times New Roman" w:cs="Times New Roman"/>
                      <w:bCs/>
                      <w:sz w:val="22"/>
                      <w:szCs w:val="22"/>
                    </w:rPr>
                    <w:t>$120.00/hour; one half hour minimum charge</w:t>
                  </w:r>
                </w:p>
              </w:tc>
            </w:tr>
            <w:tr w:rsidR="005A6AD3" w14:paraId="64747A5E" w14:textId="77777777" w:rsidTr="004E0D6F">
              <w:tc>
                <w:tcPr>
                  <w:tcW w:w="459" w:type="dxa"/>
                </w:tcPr>
                <w:p w14:paraId="350F38A3" w14:textId="77777777" w:rsidR="005A6AD3" w:rsidRDefault="005A6AD3" w:rsidP="004C2D78">
                  <w:pPr>
                    <w:widowControl w:val="0"/>
                    <w:tabs>
                      <w:tab w:val="left" w:pos="2160"/>
                      <w:tab w:val="right" w:pos="9000"/>
                    </w:tabs>
                    <w:adjustRightInd w:val="0"/>
                    <w:jc w:val="both"/>
                    <w:rPr>
                      <w:rFonts w:ascii="Times New Roman" w:hAnsi="Times New Roman" w:cs="Times New Roman"/>
                      <w:bCs/>
                      <w:iCs/>
                      <w:sz w:val="22"/>
                      <w:szCs w:val="22"/>
                    </w:rPr>
                  </w:pPr>
                </w:p>
              </w:tc>
              <w:tc>
                <w:tcPr>
                  <w:tcW w:w="2976" w:type="dxa"/>
                </w:tcPr>
                <w:p w14:paraId="23FCA640" w14:textId="1F5B1CF6" w:rsidR="005A6AD3" w:rsidRDefault="005A6AD3" w:rsidP="004C2D78">
                  <w:pPr>
                    <w:widowControl w:val="0"/>
                    <w:tabs>
                      <w:tab w:val="left" w:pos="2160"/>
                      <w:tab w:val="right" w:pos="9000"/>
                    </w:tabs>
                    <w:adjustRightInd w:val="0"/>
                    <w:rPr>
                      <w:rFonts w:ascii="Times New Roman" w:hAnsi="Times New Roman" w:cs="Times New Roman"/>
                      <w:bCs/>
                      <w:iCs/>
                      <w:sz w:val="22"/>
                      <w:szCs w:val="22"/>
                    </w:rPr>
                  </w:pPr>
                  <w:r>
                    <w:rPr>
                      <w:rFonts w:ascii="Times New Roman" w:hAnsi="Times New Roman" w:cs="Times New Roman"/>
                      <w:bCs/>
                      <w:iCs/>
                      <w:sz w:val="22"/>
                      <w:szCs w:val="22"/>
                    </w:rPr>
                    <w:t>End Dump Truck &amp; Trailer (non-ratepayers)</w:t>
                  </w:r>
                </w:p>
              </w:tc>
              <w:tc>
                <w:tcPr>
                  <w:tcW w:w="5745" w:type="dxa"/>
                </w:tcPr>
                <w:p w14:paraId="2E82A158" w14:textId="084A0D3B" w:rsidR="005A6AD3" w:rsidRDefault="005A6AD3" w:rsidP="004C2D78">
                  <w:pPr>
                    <w:widowControl w:val="0"/>
                    <w:tabs>
                      <w:tab w:val="left" w:pos="2160"/>
                      <w:tab w:val="right" w:pos="9000"/>
                    </w:tabs>
                    <w:adjustRightInd w:val="0"/>
                    <w:jc w:val="both"/>
                    <w:rPr>
                      <w:rFonts w:ascii="Times New Roman" w:hAnsi="Times New Roman" w:cs="Times New Roman"/>
                      <w:bCs/>
                      <w:sz w:val="22"/>
                      <w:szCs w:val="22"/>
                    </w:rPr>
                  </w:pPr>
                  <w:r>
                    <w:rPr>
                      <w:rFonts w:ascii="Times New Roman" w:hAnsi="Times New Roman" w:cs="Times New Roman"/>
                      <w:bCs/>
                      <w:sz w:val="22"/>
                      <w:szCs w:val="22"/>
                    </w:rPr>
                    <w:t>$200.00/hour; one half hour minimum charge</w:t>
                  </w:r>
                </w:p>
              </w:tc>
            </w:tr>
            <w:tr w:rsidR="004C2D78" w14:paraId="31F8360C" w14:textId="77777777" w:rsidTr="004E0D6F">
              <w:tc>
                <w:tcPr>
                  <w:tcW w:w="459" w:type="dxa"/>
                </w:tcPr>
                <w:p w14:paraId="6CD8762A" w14:textId="77777777" w:rsidR="004C2D78" w:rsidRDefault="004C2D78" w:rsidP="004C2D78">
                  <w:pPr>
                    <w:widowControl w:val="0"/>
                    <w:tabs>
                      <w:tab w:val="left" w:pos="2160"/>
                      <w:tab w:val="right" w:pos="9000"/>
                    </w:tabs>
                    <w:adjustRightInd w:val="0"/>
                    <w:jc w:val="both"/>
                    <w:rPr>
                      <w:rFonts w:ascii="Times New Roman" w:hAnsi="Times New Roman" w:cs="Times New Roman"/>
                      <w:bCs/>
                      <w:iCs/>
                      <w:sz w:val="22"/>
                      <w:szCs w:val="22"/>
                    </w:rPr>
                  </w:pPr>
                </w:p>
              </w:tc>
              <w:tc>
                <w:tcPr>
                  <w:tcW w:w="2976" w:type="dxa"/>
                </w:tcPr>
                <w:p w14:paraId="473A08B7" w14:textId="2CC3A4F0" w:rsidR="004C2D78" w:rsidRDefault="004C2D78" w:rsidP="004C2D78">
                  <w:pPr>
                    <w:widowControl w:val="0"/>
                    <w:tabs>
                      <w:tab w:val="left" w:pos="2160"/>
                      <w:tab w:val="right" w:pos="9000"/>
                    </w:tabs>
                    <w:adjustRightInd w:val="0"/>
                    <w:rPr>
                      <w:rFonts w:ascii="Times New Roman" w:hAnsi="Times New Roman" w:cs="Times New Roman"/>
                      <w:bCs/>
                      <w:iCs/>
                      <w:sz w:val="22"/>
                      <w:szCs w:val="22"/>
                    </w:rPr>
                  </w:pPr>
                  <w:r>
                    <w:rPr>
                      <w:rFonts w:ascii="Times New Roman" w:hAnsi="Times New Roman" w:cs="Times New Roman"/>
                      <w:bCs/>
                      <w:iCs/>
                      <w:sz w:val="22"/>
                      <w:szCs w:val="22"/>
                    </w:rPr>
                    <w:t>Grass Cutting &amp; Snow Removal on Lanes</w:t>
                  </w:r>
                </w:p>
              </w:tc>
              <w:tc>
                <w:tcPr>
                  <w:tcW w:w="5745" w:type="dxa"/>
                </w:tcPr>
                <w:p w14:paraId="186D3E35" w14:textId="58BBE267" w:rsidR="004C2D78" w:rsidRDefault="004C2D78" w:rsidP="004C2D78">
                  <w:pPr>
                    <w:widowControl w:val="0"/>
                    <w:tabs>
                      <w:tab w:val="left" w:pos="2160"/>
                      <w:tab w:val="right" w:pos="9000"/>
                    </w:tabs>
                    <w:adjustRightInd w:val="0"/>
                    <w:jc w:val="both"/>
                    <w:rPr>
                      <w:rFonts w:ascii="Times New Roman" w:hAnsi="Times New Roman" w:cs="Times New Roman"/>
                      <w:bCs/>
                      <w:sz w:val="22"/>
                      <w:szCs w:val="22"/>
                    </w:rPr>
                  </w:pPr>
                  <w:r>
                    <w:rPr>
                      <w:rFonts w:ascii="Times New Roman" w:hAnsi="Times New Roman" w:cs="Times New Roman"/>
                      <w:bCs/>
                      <w:sz w:val="22"/>
                      <w:szCs w:val="22"/>
                    </w:rPr>
                    <w:t>$120.00/hour; minimum charge of $75.00</w:t>
                  </w:r>
                </w:p>
              </w:tc>
            </w:tr>
            <w:tr w:rsidR="004C2D78" w14:paraId="1F3D4302" w14:textId="77777777" w:rsidTr="004E0D6F">
              <w:tc>
                <w:tcPr>
                  <w:tcW w:w="459" w:type="dxa"/>
                </w:tcPr>
                <w:p w14:paraId="6ADF7715" w14:textId="77777777" w:rsidR="004C2D78" w:rsidRDefault="004C2D78" w:rsidP="004C2D78">
                  <w:pPr>
                    <w:widowControl w:val="0"/>
                    <w:tabs>
                      <w:tab w:val="left" w:pos="2160"/>
                      <w:tab w:val="right" w:pos="9000"/>
                    </w:tabs>
                    <w:adjustRightInd w:val="0"/>
                    <w:jc w:val="both"/>
                    <w:rPr>
                      <w:rFonts w:ascii="Times New Roman" w:hAnsi="Times New Roman" w:cs="Times New Roman"/>
                      <w:bCs/>
                      <w:iCs/>
                      <w:sz w:val="22"/>
                      <w:szCs w:val="22"/>
                    </w:rPr>
                  </w:pPr>
                </w:p>
              </w:tc>
              <w:tc>
                <w:tcPr>
                  <w:tcW w:w="2976" w:type="dxa"/>
                </w:tcPr>
                <w:p w14:paraId="19E84F00" w14:textId="00A525BE" w:rsidR="004C2D78" w:rsidRDefault="004C2D78" w:rsidP="004C2D78">
                  <w:pPr>
                    <w:widowControl w:val="0"/>
                    <w:tabs>
                      <w:tab w:val="left" w:pos="2160"/>
                      <w:tab w:val="right" w:pos="9000"/>
                    </w:tabs>
                    <w:adjustRightInd w:val="0"/>
                    <w:rPr>
                      <w:rFonts w:ascii="Times New Roman" w:hAnsi="Times New Roman" w:cs="Times New Roman"/>
                      <w:bCs/>
                      <w:iCs/>
                      <w:sz w:val="22"/>
                      <w:szCs w:val="22"/>
                    </w:rPr>
                  </w:pPr>
                  <w:r>
                    <w:rPr>
                      <w:rFonts w:ascii="Times New Roman" w:hAnsi="Times New Roman" w:cs="Times New Roman"/>
                      <w:bCs/>
                      <w:iCs/>
                      <w:sz w:val="22"/>
                      <w:szCs w:val="22"/>
                    </w:rPr>
                    <w:t>Lane Grading</w:t>
                  </w:r>
                </w:p>
              </w:tc>
              <w:tc>
                <w:tcPr>
                  <w:tcW w:w="5745" w:type="dxa"/>
                </w:tcPr>
                <w:p w14:paraId="002B7BE9" w14:textId="7FEC3638" w:rsidR="004C2D78" w:rsidRDefault="004C2D78" w:rsidP="004C2D78">
                  <w:pPr>
                    <w:widowControl w:val="0"/>
                    <w:tabs>
                      <w:tab w:val="left" w:pos="2160"/>
                      <w:tab w:val="right" w:pos="9000"/>
                    </w:tabs>
                    <w:adjustRightInd w:val="0"/>
                    <w:jc w:val="both"/>
                    <w:rPr>
                      <w:rFonts w:ascii="Times New Roman" w:hAnsi="Times New Roman" w:cs="Times New Roman"/>
                      <w:bCs/>
                      <w:sz w:val="22"/>
                      <w:szCs w:val="22"/>
                    </w:rPr>
                  </w:pPr>
                  <w:r>
                    <w:rPr>
                      <w:rFonts w:ascii="Times New Roman" w:hAnsi="Times New Roman" w:cs="Times New Roman"/>
                      <w:bCs/>
                      <w:sz w:val="22"/>
                      <w:szCs w:val="22"/>
                    </w:rPr>
                    <w:t xml:space="preserve">All ratepayers shall receive two free lane </w:t>
                  </w:r>
                  <w:proofErr w:type="spellStart"/>
                  <w:r>
                    <w:rPr>
                      <w:rFonts w:ascii="Times New Roman" w:hAnsi="Times New Roman" w:cs="Times New Roman"/>
                      <w:bCs/>
                      <w:sz w:val="22"/>
                      <w:szCs w:val="22"/>
                    </w:rPr>
                    <w:t>gradings</w:t>
                  </w:r>
                  <w:proofErr w:type="spellEnd"/>
                  <w:r>
                    <w:rPr>
                      <w:rFonts w:ascii="Times New Roman" w:hAnsi="Times New Roman" w:cs="Times New Roman"/>
                      <w:bCs/>
                      <w:sz w:val="22"/>
                      <w:szCs w:val="22"/>
                    </w:rPr>
                    <w:t xml:space="preserve"> per year</w:t>
                  </w:r>
                </w:p>
              </w:tc>
            </w:tr>
            <w:tr w:rsidR="004C2D78" w14:paraId="12B20F5F" w14:textId="77777777" w:rsidTr="004E0D6F">
              <w:tc>
                <w:tcPr>
                  <w:tcW w:w="459" w:type="dxa"/>
                </w:tcPr>
                <w:p w14:paraId="1CC59634" w14:textId="77777777" w:rsidR="004C2D78" w:rsidRDefault="004C2D78" w:rsidP="004C2D78">
                  <w:pPr>
                    <w:widowControl w:val="0"/>
                    <w:tabs>
                      <w:tab w:val="left" w:pos="2160"/>
                      <w:tab w:val="right" w:pos="9000"/>
                    </w:tabs>
                    <w:adjustRightInd w:val="0"/>
                    <w:jc w:val="both"/>
                    <w:rPr>
                      <w:rFonts w:ascii="Times New Roman" w:hAnsi="Times New Roman" w:cs="Times New Roman"/>
                      <w:bCs/>
                      <w:iCs/>
                      <w:sz w:val="22"/>
                      <w:szCs w:val="22"/>
                    </w:rPr>
                  </w:pPr>
                </w:p>
              </w:tc>
              <w:tc>
                <w:tcPr>
                  <w:tcW w:w="2976" w:type="dxa"/>
                </w:tcPr>
                <w:p w14:paraId="631FFD44" w14:textId="56062878" w:rsidR="004C2D78" w:rsidRDefault="004C2D78" w:rsidP="004C2D78">
                  <w:pPr>
                    <w:widowControl w:val="0"/>
                    <w:tabs>
                      <w:tab w:val="left" w:pos="2160"/>
                      <w:tab w:val="right" w:pos="9000"/>
                    </w:tabs>
                    <w:adjustRightInd w:val="0"/>
                    <w:rPr>
                      <w:rFonts w:ascii="Times New Roman" w:hAnsi="Times New Roman" w:cs="Times New Roman"/>
                      <w:bCs/>
                      <w:iCs/>
                      <w:sz w:val="22"/>
                      <w:szCs w:val="22"/>
                    </w:rPr>
                  </w:pPr>
                  <w:r>
                    <w:rPr>
                      <w:rFonts w:ascii="Times New Roman" w:hAnsi="Times New Roman" w:cs="Times New Roman"/>
                      <w:bCs/>
                      <w:iCs/>
                      <w:sz w:val="22"/>
                      <w:szCs w:val="22"/>
                    </w:rPr>
                    <w:t>Request Process</w:t>
                  </w:r>
                </w:p>
              </w:tc>
              <w:tc>
                <w:tcPr>
                  <w:tcW w:w="5745" w:type="dxa"/>
                </w:tcPr>
                <w:p w14:paraId="5D43F244" w14:textId="321093F8" w:rsidR="004C2D78" w:rsidRDefault="004C2D78" w:rsidP="004C2D78">
                  <w:pPr>
                    <w:widowControl w:val="0"/>
                    <w:tabs>
                      <w:tab w:val="left" w:pos="2160"/>
                      <w:tab w:val="right" w:pos="9000"/>
                    </w:tabs>
                    <w:adjustRightInd w:val="0"/>
                    <w:jc w:val="both"/>
                    <w:rPr>
                      <w:rFonts w:ascii="Times New Roman" w:hAnsi="Times New Roman" w:cs="Times New Roman"/>
                      <w:bCs/>
                      <w:sz w:val="22"/>
                      <w:szCs w:val="22"/>
                    </w:rPr>
                  </w:pPr>
                  <w:r>
                    <w:rPr>
                      <w:rFonts w:ascii="Times New Roman" w:hAnsi="Times New Roman" w:cs="Times New Roman"/>
                      <w:bCs/>
                      <w:sz w:val="22"/>
                      <w:szCs w:val="22"/>
                    </w:rPr>
                    <w:t>All requests for custom work shall be submitted in writing and approval for scheduling shall be at the Foreman’s direction after municipal work has been completed.</w:t>
                  </w:r>
                </w:p>
              </w:tc>
            </w:tr>
          </w:tbl>
          <w:p w14:paraId="57333080" w14:textId="66DEEC59" w:rsidR="004C2D78" w:rsidRPr="00BB1251" w:rsidRDefault="004C2D78" w:rsidP="004C2D78">
            <w:pPr>
              <w:rPr>
                <w:rFonts w:ascii="Times New Roman" w:hAnsi="Times New Roman" w:cs="Times New Roman"/>
                <w:sz w:val="22"/>
                <w:szCs w:val="22"/>
              </w:rPr>
            </w:pPr>
          </w:p>
        </w:tc>
      </w:tr>
      <w:tr w:rsidR="004C2D78" w:rsidRPr="000E5B9C" w14:paraId="6AF23E2A" w14:textId="77777777" w:rsidTr="002B126A">
        <w:trPr>
          <w:trHeight w:val="255"/>
        </w:trPr>
        <w:tc>
          <w:tcPr>
            <w:tcW w:w="828" w:type="dxa"/>
          </w:tcPr>
          <w:p w14:paraId="57D94EE6" w14:textId="77777777" w:rsidR="004C2D78" w:rsidRPr="00DA4ECE" w:rsidRDefault="004C2D78" w:rsidP="004C2D78">
            <w:pPr>
              <w:rPr>
                <w:rFonts w:ascii="Times New Roman" w:hAnsi="Times New Roman" w:cs="Times New Roman"/>
                <w:b/>
                <w:sz w:val="22"/>
                <w:szCs w:val="22"/>
              </w:rPr>
            </w:pPr>
          </w:p>
        </w:tc>
        <w:tc>
          <w:tcPr>
            <w:tcW w:w="222" w:type="dxa"/>
          </w:tcPr>
          <w:p w14:paraId="46B4B51B" w14:textId="77777777" w:rsidR="004C2D78" w:rsidRPr="000E5B9C" w:rsidRDefault="004C2D78" w:rsidP="004C2D78">
            <w:pPr>
              <w:rPr>
                <w:rFonts w:ascii="Times New Roman" w:hAnsi="Times New Roman" w:cs="Times New Roman"/>
                <w:sz w:val="22"/>
                <w:szCs w:val="22"/>
              </w:rPr>
            </w:pPr>
          </w:p>
        </w:tc>
        <w:tc>
          <w:tcPr>
            <w:tcW w:w="9396" w:type="dxa"/>
          </w:tcPr>
          <w:p w14:paraId="1D94A7B3" w14:textId="76B806D1" w:rsidR="004C2D78" w:rsidRPr="00BB1251" w:rsidRDefault="004C2D78" w:rsidP="004C2D78">
            <w:pPr>
              <w:jc w:val="right"/>
              <w:rPr>
                <w:rFonts w:ascii="Times New Roman" w:hAnsi="Times New Roman" w:cs="Times New Roman"/>
                <w:b/>
                <w:bCs/>
                <w:sz w:val="22"/>
                <w:szCs w:val="22"/>
              </w:rPr>
            </w:pPr>
            <w:r w:rsidRPr="00BB1251">
              <w:rPr>
                <w:rFonts w:ascii="Times New Roman" w:hAnsi="Times New Roman" w:cs="Times New Roman"/>
                <w:b/>
                <w:sz w:val="22"/>
                <w:szCs w:val="22"/>
              </w:rPr>
              <w:t>Carried.</w:t>
            </w:r>
          </w:p>
        </w:tc>
      </w:tr>
      <w:tr w:rsidR="004C2D78" w:rsidRPr="000E5B9C" w14:paraId="1C5476FA" w14:textId="77777777" w:rsidTr="002B126A">
        <w:trPr>
          <w:trHeight w:val="255"/>
        </w:trPr>
        <w:tc>
          <w:tcPr>
            <w:tcW w:w="828" w:type="dxa"/>
          </w:tcPr>
          <w:p w14:paraId="390E3744" w14:textId="77777777" w:rsidR="004C2D78" w:rsidRPr="00DA4ECE" w:rsidRDefault="004C2D78" w:rsidP="004C2D78">
            <w:pPr>
              <w:rPr>
                <w:rFonts w:ascii="Times New Roman" w:hAnsi="Times New Roman" w:cs="Times New Roman"/>
                <w:b/>
                <w:sz w:val="22"/>
                <w:szCs w:val="22"/>
              </w:rPr>
            </w:pPr>
          </w:p>
        </w:tc>
        <w:tc>
          <w:tcPr>
            <w:tcW w:w="222" w:type="dxa"/>
          </w:tcPr>
          <w:p w14:paraId="716B00D2" w14:textId="77777777" w:rsidR="004C2D78" w:rsidRPr="000E5B9C" w:rsidRDefault="004C2D78" w:rsidP="004C2D78">
            <w:pPr>
              <w:rPr>
                <w:rFonts w:ascii="Times New Roman" w:hAnsi="Times New Roman" w:cs="Times New Roman"/>
                <w:sz w:val="22"/>
                <w:szCs w:val="22"/>
              </w:rPr>
            </w:pPr>
          </w:p>
        </w:tc>
        <w:tc>
          <w:tcPr>
            <w:tcW w:w="9396" w:type="dxa"/>
          </w:tcPr>
          <w:p w14:paraId="310B5F51" w14:textId="77777777" w:rsidR="004C2D78" w:rsidRPr="004F2B94" w:rsidRDefault="004C2D78" w:rsidP="004C2D78">
            <w:pPr>
              <w:rPr>
                <w:rFonts w:ascii="Times New Roman" w:hAnsi="Times New Roman" w:cs="Times New Roman"/>
                <w:b/>
                <w:bCs/>
                <w:sz w:val="22"/>
                <w:szCs w:val="22"/>
                <w:u w:val="single"/>
              </w:rPr>
            </w:pPr>
          </w:p>
        </w:tc>
      </w:tr>
      <w:tr w:rsidR="004C2D78" w:rsidRPr="000E5B9C" w14:paraId="1DF8C7CF" w14:textId="77777777" w:rsidTr="002B126A">
        <w:trPr>
          <w:trHeight w:val="255"/>
        </w:trPr>
        <w:tc>
          <w:tcPr>
            <w:tcW w:w="828" w:type="dxa"/>
          </w:tcPr>
          <w:p w14:paraId="165D4149" w14:textId="77777777" w:rsidR="004C2D78" w:rsidRPr="00DA4ECE" w:rsidRDefault="004C2D78" w:rsidP="004C2D78">
            <w:pPr>
              <w:rPr>
                <w:rFonts w:ascii="Times New Roman" w:hAnsi="Times New Roman" w:cs="Times New Roman"/>
                <w:b/>
                <w:sz w:val="22"/>
                <w:szCs w:val="22"/>
              </w:rPr>
            </w:pPr>
          </w:p>
        </w:tc>
        <w:tc>
          <w:tcPr>
            <w:tcW w:w="222" w:type="dxa"/>
          </w:tcPr>
          <w:p w14:paraId="129E3E73" w14:textId="77777777" w:rsidR="004C2D78" w:rsidRPr="000E5B9C" w:rsidRDefault="004C2D78" w:rsidP="004C2D78">
            <w:pPr>
              <w:rPr>
                <w:rFonts w:ascii="Times New Roman" w:hAnsi="Times New Roman" w:cs="Times New Roman"/>
                <w:sz w:val="22"/>
                <w:szCs w:val="22"/>
              </w:rPr>
            </w:pPr>
          </w:p>
        </w:tc>
        <w:tc>
          <w:tcPr>
            <w:tcW w:w="9396" w:type="dxa"/>
          </w:tcPr>
          <w:p w14:paraId="5BCE8CB4" w14:textId="1252A6F2" w:rsidR="004C2D78" w:rsidRPr="00353A51" w:rsidRDefault="004C2D78" w:rsidP="004C2D78">
            <w:pPr>
              <w:rPr>
                <w:rFonts w:ascii="Times New Roman" w:hAnsi="Times New Roman" w:cs="Times New Roman"/>
                <w:bCs/>
                <w:sz w:val="22"/>
                <w:szCs w:val="22"/>
                <w:u w:val="single"/>
              </w:rPr>
            </w:pPr>
            <w:r>
              <w:rPr>
                <w:rFonts w:ascii="Times New Roman" w:hAnsi="Times New Roman" w:cs="Times New Roman"/>
                <w:bCs/>
                <w:sz w:val="22"/>
                <w:szCs w:val="22"/>
                <w:u w:val="single"/>
              </w:rPr>
              <w:t>Beaver Control Program</w:t>
            </w:r>
          </w:p>
        </w:tc>
      </w:tr>
      <w:tr w:rsidR="004C2D78" w:rsidRPr="000E5B9C" w14:paraId="2F0B3E05" w14:textId="77777777" w:rsidTr="002B126A">
        <w:trPr>
          <w:trHeight w:val="255"/>
        </w:trPr>
        <w:tc>
          <w:tcPr>
            <w:tcW w:w="828" w:type="dxa"/>
          </w:tcPr>
          <w:p w14:paraId="2B3A7133" w14:textId="085D4174" w:rsidR="004C2D78" w:rsidRPr="00DA4ECE" w:rsidRDefault="003C0E00" w:rsidP="004C2D78">
            <w:pPr>
              <w:rPr>
                <w:rFonts w:ascii="Times New Roman" w:hAnsi="Times New Roman" w:cs="Times New Roman"/>
                <w:b/>
                <w:sz w:val="22"/>
                <w:szCs w:val="22"/>
              </w:rPr>
            </w:pPr>
            <w:r>
              <w:rPr>
                <w:rFonts w:ascii="Times New Roman" w:hAnsi="Times New Roman" w:cs="Times New Roman"/>
                <w:b/>
                <w:sz w:val="22"/>
                <w:szCs w:val="22"/>
              </w:rPr>
              <w:t>21</w:t>
            </w:r>
            <w:r w:rsidR="004C2D78">
              <w:rPr>
                <w:rFonts w:ascii="Times New Roman" w:hAnsi="Times New Roman" w:cs="Times New Roman"/>
                <w:b/>
                <w:sz w:val="22"/>
                <w:szCs w:val="22"/>
              </w:rPr>
              <w:t>/22</w:t>
            </w:r>
          </w:p>
        </w:tc>
        <w:tc>
          <w:tcPr>
            <w:tcW w:w="222" w:type="dxa"/>
          </w:tcPr>
          <w:p w14:paraId="7C158871" w14:textId="77777777" w:rsidR="004C2D78" w:rsidRPr="000E5B9C" w:rsidRDefault="004C2D78" w:rsidP="004C2D78">
            <w:pPr>
              <w:rPr>
                <w:rFonts w:ascii="Times New Roman" w:hAnsi="Times New Roman" w:cs="Times New Roman"/>
                <w:sz w:val="22"/>
                <w:szCs w:val="22"/>
              </w:rPr>
            </w:pPr>
          </w:p>
        </w:tc>
        <w:tc>
          <w:tcPr>
            <w:tcW w:w="9396" w:type="dxa"/>
          </w:tcPr>
          <w:p w14:paraId="61204BDD" w14:textId="08D91531" w:rsidR="004C2D78" w:rsidRPr="00353A51" w:rsidRDefault="003C0E00" w:rsidP="004C2D78">
            <w:pPr>
              <w:rPr>
                <w:rFonts w:ascii="Times New Roman" w:hAnsi="Times New Roman" w:cs="Times New Roman"/>
                <w:b/>
                <w:bCs/>
                <w:sz w:val="22"/>
                <w:szCs w:val="22"/>
              </w:rPr>
            </w:pPr>
            <w:r>
              <w:rPr>
                <w:rFonts w:ascii="Times New Roman" w:hAnsi="Times New Roman" w:cs="Times New Roman"/>
                <w:b/>
                <w:bCs/>
                <w:sz w:val="22"/>
                <w:szCs w:val="22"/>
              </w:rPr>
              <w:t>Loveridge</w:t>
            </w:r>
            <w:r w:rsidR="004C2D78">
              <w:rPr>
                <w:rFonts w:ascii="Times New Roman" w:hAnsi="Times New Roman" w:cs="Times New Roman"/>
                <w:b/>
                <w:bCs/>
                <w:sz w:val="22"/>
                <w:szCs w:val="22"/>
              </w:rPr>
              <w:t xml:space="preserve">: </w:t>
            </w:r>
            <w:r w:rsidR="004C2D78">
              <w:rPr>
                <w:rFonts w:ascii="Times New Roman" w:hAnsi="Times New Roman" w:cs="Times New Roman"/>
                <w:bCs/>
                <w:iCs/>
                <w:sz w:val="22"/>
                <w:szCs w:val="18"/>
              </w:rPr>
              <w:t>That the Municipality pay $15.</w:t>
            </w:r>
            <w:r w:rsidR="004C2D78" w:rsidRPr="00353A51">
              <w:rPr>
                <w:rFonts w:ascii="Times New Roman" w:hAnsi="Times New Roman" w:cs="Times New Roman"/>
                <w:bCs/>
                <w:iCs/>
                <w:sz w:val="22"/>
                <w:szCs w:val="18"/>
              </w:rPr>
              <w:t>00 per tail for the collection of beaver tails (within R.M. boundaries) for individuals without a trapper’s license and $30.00 per tail for the collection of beaver tails (within R.M. Boundaries) for individuals with a trapper’s license and further that the Municipality applies for the grant under the B</w:t>
            </w:r>
            <w:r w:rsidR="004C2D78">
              <w:rPr>
                <w:rFonts w:ascii="Times New Roman" w:hAnsi="Times New Roman" w:cs="Times New Roman"/>
                <w:bCs/>
                <w:iCs/>
                <w:sz w:val="22"/>
                <w:szCs w:val="18"/>
              </w:rPr>
              <w:t xml:space="preserve">eaver Control Program </w:t>
            </w:r>
            <w:r w:rsidR="004C2D78" w:rsidRPr="00353A51">
              <w:rPr>
                <w:rFonts w:ascii="Times New Roman" w:hAnsi="Times New Roman" w:cs="Times New Roman"/>
                <w:bCs/>
                <w:iCs/>
                <w:sz w:val="22"/>
                <w:szCs w:val="18"/>
              </w:rPr>
              <w:t>for the year 2022.</w:t>
            </w:r>
          </w:p>
        </w:tc>
      </w:tr>
      <w:tr w:rsidR="004C2D78" w:rsidRPr="000E5B9C" w14:paraId="619F642A" w14:textId="77777777" w:rsidTr="002B126A">
        <w:trPr>
          <w:trHeight w:val="255"/>
        </w:trPr>
        <w:tc>
          <w:tcPr>
            <w:tcW w:w="828" w:type="dxa"/>
          </w:tcPr>
          <w:p w14:paraId="461E04F3" w14:textId="77777777" w:rsidR="004C2D78" w:rsidRPr="00DA4ECE" w:rsidRDefault="004C2D78" w:rsidP="004C2D78">
            <w:pPr>
              <w:rPr>
                <w:rFonts w:ascii="Times New Roman" w:hAnsi="Times New Roman" w:cs="Times New Roman"/>
                <w:b/>
                <w:sz w:val="22"/>
                <w:szCs w:val="22"/>
              </w:rPr>
            </w:pPr>
          </w:p>
        </w:tc>
        <w:tc>
          <w:tcPr>
            <w:tcW w:w="222" w:type="dxa"/>
          </w:tcPr>
          <w:p w14:paraId="08B0BB0B" w14:textId="77777777" w:rsidR="004C2D78" w:rsidRPr="000E5B9C" w:rsidRDefault="004C2D78" w:rsidP="004C2D78">
            <w:pPr>
              <w:rPr>
                <w:rFonts w:ascii="Times New Roman" w:hAnsi="Times New Roman" w:cs="Times New Roman"/>
                <w:sz w:val="22"/>
                <w:szCs w:val="22"/>
              </w:rPr>
            </w:pPr>
          </w:p>
        </w:tc>
        <w:tc>
          <w:tcPr>
            <w:tcW w:w="9396" w:type="dxa"/>
          </w:tcPr>
          <w:p w14:paraId="7F044386" w14:textId="7FC97F11" w:rsidR="004C2D78" w:rsidRPr="00353A51" w:rsidRDefault="004C2D78" w:rsidP="004C2D78">
            <w:pPr>
              <w:jc w:val="right"/>
              <w:rPr>
                <w:rFonts w:ascii="Times New Roman" w:hAnsi="Times New Roman" w:cs="Times New Roman"/>
                <w:b/>
                <w:bCs/>
                <w:sz w:val="22"/>
                <w:szCs w:val="22"/>
              </w:rPr>
            </w:pPr>
            <w:r>
              <w:rPr>
                <w:rFonts w:ascii="Times New Roman" w:hAnsi="Times New Roman" w:cs="Times New Roman"/>
                <w:b/>
                <w:bCs/>
                <w:sz w:val="22"/>
                <w:szCs w:val="22"/>
              </w:rPr>
              <w:t>Carried.</w:t>
            </w:r>
          </w:p>
        </w:tc>
      </w:tr>
      <w:tr w:rsidR="004C2D78" w:rsidRPr="000E5B9C" w14:paraId="2BC7997D" w14:textId="77777777" w:rsidTr="002B126A">
        <w:trPr>
          <w:trHeight w:val="255"/>
        </w:trPr>
        <w:tc>
          <w:tcPr>
            <w:tcW w:w="828" w:type="dxa"/>
          </w:tcPr>
          <w:p w14:paraId="6885D861" w14:textId="77777777" w:rsidR="004C2D78" w:rsidRPr="00DA4ECE" w:rsidRDefault="004C2D78" w:rsidP="004C2D78">
            <w:pPr>
              <w:rPr>
                <w:rFonts w:ascii="Times New Roman" w:hAnsi="Times New Roman" w:cs="Times New Roman"/>
                <w:b/>
                <w:sz w:val="22"/>
                <w:szCs w:val="22"/>
              </w:rPr>
            </w:pPr>
          </w:p>
        </w:tc>
        <w:tc>
          <w:tcPr>
            <w:tcW w:w="222" w:type="dxa"/>
          </w:tcPr>
          <w:p w14:paraId="71CAED0F" w14:textId="77777777" w:rsidR="004C2D78" w:rsidRPr="000E5B9C" w:rsidRDefault="004C2D78" w:rsidP="004C2D78">
            <w:pPr>
              <w:rPr>
                <w:rFonts w:ascii="Times New Roman" w:hAnsi="Times New Roman" w:cs="Times New Roman"/>
                <w:sz w:val="22"/>
                <w:szCs w:val="22"/>
              </w:rPr>
            </w:pPr>
          </w:p>
        </w:tc>
        <w:tc>
          <w:tcPr>
            <w:tcW w:w="9396" w:type="dxa"/>
          </w:tcPr>
          <w:p w14:paraId="10F540E7" w14:textId="77777777" w:rsidR="004C2D78" w:rsidRPr="004F2B94" w:rsidRDefault="004C2D78" w:rsidP="004C2D78">
            <w:pPr>
              <w:rPr>
                <w:rFonts w:ascii="Times New Roman" w:hAnsi="Times New Roman" w:cs="Times New Roman"/>
                <w:b/>
                <w:bCs/>
                <w:sz w:val="22"/>
                <w:szCs w:val="22"/>
                <w:u w:val="single"/>
              </w:rPr>
            </w:pPr>
          </w:p>
        </w:tc>
      </w:tr>
      <w:tr w:rsidR="004C2D78" w:rsidRPr="000E5B9C" w14:paraId="07BA1D76" w14:textId="77777777" w:rsidTr="002B126A">
        <w:trPr>
          <w:trHeight w:val="255"/>
        </w:trPr>
        <w:tc>
          <w:tcPr>
            <w:tcW w:w="828" w:type="dxa"/>
          </w:tcPr>
          <w:p w14:paraId="4B165243" w14:textId="77777777" w:rsidR="004C2D78" w:rsidRPr="00DA4ECE" w:rsidRDefault="004C2D78" w:rsidP="004C2D78">
            <w:pPr>
              <w:rPr>
                <w:rFonts w:ascii="Times New Roman" w:hAnsi="Times New Roman" w:cs="Times New Roman"/>
                <w:b/>
                <w:sz w:val="22"/>
                <w:szCs w:val="22"/>
              </w:rPr>
            </w:pPr>
          </w:p>
        </w:tc>
        <w:tc>
          <w:tcPr>
            <w:tcW w:w="222" w:type="dxa"/>
          </w:tcPr>
          <w:p w14:paraId="325EA5A3" w14:textId="77777777" w:rsidR="004C2D78" w:rsidRPr="000E5B9C" w:rsidRDefault="004C2D78" w:rsidP="004C2D78">
            <w:pPr>
              <w:rPr>
                <w:rFonts w:ascii="Times New Roman" w:hAnsi="Times New Roman" w:cs="Times New Roman"/>
                <w:sz w:val="22"/>
                <w:szCs w:val="22"/>
              </w:rPr>
            </w:pPr>
          </w:p>
        </w:tc>
        <w:tc>
          <w:tcPr>
            <w:tcW w:w="9396" w:type="dxa"/>
          </w:tcPr>
          <w:p w14:paraId="74053B20" w14:textId="62F6EC5C" w:rsidR="004C2D78" w:rsidRPr="00067EFD" w:rsidRDefault="004C2D78" w:rsidP="004C2D78">
            <w:pPr>
              <w:rPr>
                <w:rFonts w:ascii="Times New Roman" w:hAnsi="Times New Roman" w:cs="Times New Roman"/>
                <w:sz w:val="22"/>
                <w:szCs w:val="22"/>
                <w:u w:val="single"/>
              </w:rPr>
            </w:pPr>
            <w:r>
              <w:rPr>
                <w:rFonts w:ascii="Times New Roman" w:hAnsi="Times New Roman" w:cs="Times New Roman"/>
                <w:sz w:val="22"/>
                <w:szCs w:val="22"/>
                <w:u w:val="single"/>
              </w:rPr>
              <w:t xml:space="preserve">Saskatchewan Lotteries Grant </w:t>
            </w:r>
          </w:p>
        </w:tc>
      </w:tr>
      <w:tr w:rsidR="004C2D78" w:rsidRPr="000E5B9C" w14:paraId="717CC409" w14:textId="77777777" w:rsidTr="002B126A">
        <w:trPr>
          <w:trHeight w:val="255"/>
        </w:trPr>
        <w:tc>
          <w:tcPr>
            <w:tcW w:w="828" w:type="dxa"/>
          </w:tcPr>
          <w:p w14:paraId="1586F055" w14:textId="0330603E" w:rsidR="004C2D78" w:rsidRPr="00DA4ECE" w:rsidRDefault="003C0E00" w:rsidP="004C2D78">
            <w:pPr>
              <w:rPr>
                <w:rFonts w:ascii="Times New Roman" w:hAnsi="Times New Roman" w:cs="Times New Roman"/>
                <w:b/>
                <w:sz w:val="22"/>
                <w:szCs w:val="22"/>
              </w:rPr>
            </w:pPr>
            <w:r>
              <w:rPr>
                <w:rFonts w:ascii="Times New Roman" w:hAnsi="Times New Roman" w:cs="Times New Roman"/>
                <w:b/>
                <w:sz w:val="22"/>
                <w:szCs w:val="22"/>
              </w:rPr>
              <w:t>22</w:t>
            </w:r>
            <w:r w:rsidR="004C2D78">
              <w:rPr>
                <w:rFonts w:ascii="Times New Roman" w:hAnsi="Times New Roman" w:cs="Times New Roman"/>
                <w:b/>
                <w:sz w:val="22"/>
                <w:szCs w:val="22"/>
              </w:rPr>
              <w:t>/22</w:t>
            </w:r>
          </w:p>
        </w:tc>
        <w:tc>
          <w:tcPr>
            <w:tcW w:w="222" w:type="dxa"/>
          </w:tcPr>
          <w:p w14:paraId="74BEA572" w14:textId="77777777" w:rsidR="004C2D78" w:rsidRPr="0054081D" w:rsidRDefault="004C2D78" w:rsidP="004C2D78">
            <w:pPr>
              <w:rPr>
                <w:rFonts w:ascii="Times New Roman" w:hAnsi="Times New Roman" w:cs="Times New Roman"/>
                <w:sz w:val="22"/>
                <w:szCs w:val="22"/>
              </w:rPr>
            </w:pPr>
          </w:p>
        </w:tc>
        <w:tc>
          <w:tcPr>
            <w:tcW w:w="9396" w:type="dxa"/>
          </w:tcPr>
          <w:p w14:paraId="50DE0BF0" w14:textId="0675368B" w:rsidR="004C2D78" w:rsidRPr="0054081D" w:rsidRDefault="003C0E00" w:rsidP="004C2D78">
            <w:pPr>
              <w:rPr>
                <w:rFonts w:ascii="Times New Roman" w:hAnsi="Times New Roman" w:cs="Times New Roman"/>
                <w:sz w:val="22"/>
                <w:szCs w:val="22"/>
                <w:u w:val="single"/>
              </w:rPr>
            </w:pPr>
            <w:proofErr w:type="spellStart"/>
            <w:r>
              <w:rPr>
                <w:rFonts w:ascii="Times New Roman" w:hAnsi="Times New Roman" w:cs="Times New Roman"/>
                <w:b/>
                <w:sz w:val="22"/>
                <w:szCs w:val="22"/>
              </w:rPr>
              <w:t>Waldbauer</w:t>
            </w:r>
            <w:proofErr w:type="spellEnd"/>
            <w:r w:rsidR="004C2D78" w:rsidRPr="0054081D">
              <w:rPr>
                <w:rFonts w:ascii="Times New Roman" w:hAnsi="Times New Roman" w:cs="Times New Roman"/>
                <w:b/>
                <w:sz w:val="22"/>
                <w:szCs w:val="22"/>
              </w:rPr>
              <w:t xml:space="preserve">: </w:t>
            </w:r>
            <w:r w:rsidR="004C2D78" w:rsidRPr="0054081D">
              <w:rPr>
                <w:rFonts w:ascii="Times New Roman" w:hAnsi="Times New Roman" w:cs="Times New Roman"/>
                <w:sz w:val="22"/>
                <w:szCs w:val="22"/>
              </w:rPr>
              <w:t xml:space="preserve">That </w:t>
            </w:r>
            <w:r w:rsidR="004C2D78">
              <w:rPr>
                <w:rFonts w:ascii="Times New Roman" w:hAnsi="Times New Roman" w:cs="Times New Roman"/>
                <w:sz w:val="22"/>
                <w:szCs w:val="22"/>
              </w:rPr>
              <w:t>for the purpose of the Saskatchewan Lotteries Community Grant Program the R.M. of McLeod No. 185 al</w:t>
            </w:r>
            <w:r w:rsidR="00F56156">
              <w:rPr>
                <w:rFonts w:ascii="Times New Roman" w:hAnsi="Times New Roman" w:cs="Times New Roman"/>
                <w:sz w:val="22"/>
                <w:szCs w:val="22"/>
              </w:rPr>
              <w:t>locate its per capita amount to the Town of Neudorf (2/3 share)</w:t>
            </w:r>
            <w:r w:rsidR="004C2D78">
              <w:rPr>
                <w:rFonts w:ascii="Times New Roman" w:hAnsi="Times New Roman" w:cs="Times New Roman"/>
                <w:sz w:val="22"/>
                <w:szCs w:val="22"/>
              </w:rPr>
              <w:t xml:space="preserve"> </w:t>
            </w:r>
            <w:r w:rsidR="00F56156">
              <w:rPr>
                <w:rFonts w:ascii="Times New Roman" w:hAnsi="Times New Roman" w:cs="Times New Roman"/>
                <w:sz w:val="22"/>
                <w:szCs w:val="22"/>
              </w:rPr>
              <w:t xml:space="preserve">and the Town of Lemberg (1/3 share) </w:t>
            </w:r>
            <w:r w:rsidR="004C2D78">
              <w:rPr>
                <w:rFonts w:ascii="Times New Roman" w:hAnsi="Times New Roman" w:cs="Times New Roman"/>
                <w:sz w:val="22"/>
                <w:szCs w:val="22"/>
              </w:rPr>
              <w:t>for the year 2023-2024.</w:t>
            </w:r>
            <w:r w:rsidR="004C2D78" w:rsidRPr="0054081D">
              <w:rPr>
                <w:rFonts w:ascii="Times New Roman" w:hAnsi="Times New Roman" w:cs="Times New Roman"/>
                <w:sz w:val="22"/>
                <w:szCs w:val="22"/>
              </w:rPr>
              <w:t xml:space="preserve"> </w:t>
            </w:r>
          </w:p>
        </w:tc>
      </w:tr>
      <w:tr w:rsidR="004C2D78" w:rsidRPr="000E5B9C" w14:paraId="3550D588" w14:textId="77777777" w:rsidTr="002B126A">
        <w:trPr>
          <w:trHeight w:val="255"/>
        </w:trPr>
        <w:tc>
          <w:tcPr>
            <w:tcW w:w="828" w:type="dxa"/>
          </w:tcPr>
          <w:p w14:paraId="63532E28" w14:textId="32A9CFA5" w:rsidR="004C2D78" w:rsidRPr="00DA4ECE" w:rsidRDefault="004C2D78" w:rsidP="004C2D78">
            <w:pPr>
              <w:rPr>
                <w:rFonts w:ascii="Times New Roman" w:hAnsi="Times New Roman" w:cs="Times New Roman"/>
                <w:b/>
                <w:sz w:val="22"/>
                <w:szCs w:val="22"/>
              </w:rPr>
            </w:pPr>
          </w:p>
        </w:tc>
        <w:tc>
          <w:tcPr>
            <w:tcW w:w="222" w:type="dxa"/>
          </w:tcPr>
          <w:p w14:paraId="091E95DE" w14:textId="77777777" w:rsidR="004C2D78" w:rsidRPr="000E5B9C" w:rsidRDefault="004C2D78" w:rsidP="004C2D78">
            <w:pPr>
              <w:rPr>
                <w:rFonts w:ascii="Times New Roman" w:hAnsi="Times New Roman" w:cs="Times New Roman"/>
                <w:sz w:val="22"/>
                <w:szCs w:val="22"/>
              </w:rPr>
            </w:pPr>
          </w:p>
        </w:tc>
        <w:tc>
          <w:tcPr>
            <w:tcW w:w="9396" w:type="dxa"/>
          </w:tcPr>
          <w:p w14:paraId="7568173F" w14:textId="6581E60F" w:rsidR="004C2D78" w:rsidRPr="004F2B94" w:rsidRDefault="004C2D78" w:rsidP="004C2D78">
            <w:pPr>
              <w:jc w:val="right"/>
              <w:rPr>
                <w:rFonts w:ascii="Times New Roman" w:hAnsi="Times New Roman" w:cs="Times New Roman"/>
                <w:b/>
                <w:bCs/>
                <w:sz w:val="22"/>
                <w:szCs w:val="22"/>
                <w:u w:val="single"/>
              </w:rPr>
            </w:pPr>
            <w:r>
              <w:rPr>
                <w:rFonts w:ascii="Times New Roman" w:hAnsi="Times New Roman" w:cs="Times New Roman"/>
                <w:b/>
              </w:rPr>
              <w:t>Carried.</w:t>
            </w:r>
          </w:p>
        </w:tc>
      </w:tr>
      <w:tr w:rsidR="004C2D78" w:rsidRPr="000E5B9C" w14:paraId="29C3AF3D" w14:textId="77777777" w:rsidTr="002B126A">
        <w:trPr>
          <w:trHeight w:val="255"/>
        </w:trPr>
        <w:tc>
          <w:tcPr>
            <w:tcW w:w="828" w:type="dxa"/>
          </w:tcPr>
          <w:p w14:paraId="17B1C67C" w14:textId="77777777" w:rsidR="004C2D78" w:rsidRPr="00DA4ECE" w:rsidRDefault="004C2D78" w:rsidP="004C2D78">
            <w:pPr>
              <w:rPr>
                <w:rFonts w:ascii="Times New Roman" w:hAnsi="Times New Roman" w:cs="Times New Roman"/>
                <w:b/>
                <w:sz w:val="22"/>
                <w:szCs w:val="22"/>
              </w:rPr>
            </w:pPr>
          </w:p>
        </w:tc>
        <w:tc>
          <w:tcPr>
            <w:tcW w:w="222" w:type="dxa"/>
          </w:tcPr>
          <w:p w14:paraId="1A184FC7" w14:textId="77777777" w:rsidR="004C2D78" w:rsidRPr="000E5B9C" w:rsidRDefault="004C2D78" w:rsidP="004C2D78">
            <w:pPr>
              <w:rPr>
                <w:rFonts w:ascii="Times New Roman" w:hAnsi="Times New Roman" w:cs="Times New Roman"/>
                <w:sz w:val="22"/>
                <w:szCs w:val="22"/>
              </w:rPr>
            </w:pPr>
          </w:p>
        </w:tc>
        <w:tc>
          <w:tcPr>
            <w:tcW w:w="9396" w:type="dxa"/>
          </w:tcPr>
          <w:p w14:paraId="31B938C5" w14:textId="77777777" w:rsidR="004C2D78" w:rsidRDefault="004C2D78" w:rsidP="004C2D78">
            <w:pPr>
              <w:jc w:val="right"/>
              <w:rPr>
                <w:rFonts w:ascii="Times New Roman" w:hAnsi="Times New Roman" w:cs="Times New Roman"/>
                <w:b/>
                <w:bCs/>
                <w:sz w:val="22"/>
                <w:szCs w:val="22"/>
              </w:rPr>
            </w:pPr>
          </w:p>
        </w:tc>
      </w:tr>
      <w:tr w:rsidR="004C2D78" w:rsidRPr="000E5B9C" w14:paraId="62676CD9" w14:textId="77777777" w:rsidTr="002B126A">
        <w:trPr>
          <w:trHeight w:val="255"/>
        </w:trPr>
        <w:tc>
          <w:tcPr>
            <w:tcW w:w="828" w:type="dxa"/>
          </w:tcPr>
          <w:p w14:paraId="43C5F57C" w14:textId="77777777" w:rsidR="004C2D78" w:rsidRPr="00DA4ECE" w:rsidRDefault="004C2D78" w:rsidP="004C2D78">
            <w:pPr>
              <w:rPr>
                <w:rFonts w:ascii="Times New Roman" w:hAnsi="Times New Roman" w:cs="Times New Roman"/>
                <w:b/>
                <w:sz w:val="22"/>
                <w:szCs w:val="22"/>
              </w:rPr>
            </w:pPr>
          </w:p>
        </w:tc>
        <w:tc>
          <w:tcPr>
            <w:tcW w:w="222" w:type="dxa"/>
          </w:tcPr>
          <w:p w14:paraId="1C676519" w14:textId="77777777" w:rsidR="004C2D78" w:rsidRPr="000E5B9C" w:rsidRDefault="004C2D78" w:rsidP="004C2D78">
            <w:pPr>
              <w:rPr>
                <w:rFonts w:ascii="Times New Roman" w:hAnsi="Times New Roman" w:cs="Times New Roman"/>
                <w:sz w:val="22"/>
                <w:szCs w:val="22"/>
              </w:rPr>
            </w:pPr>
          </w:p>
        </w:tc>
        <w:tc>
          <w:tcPr>
            <w:tcW w:w="9396" w:type="dxa"/>
          </w:tcPr>
          <w:p w14:paraId="459E3BC2" w14:textId="6CAE544F" w:rsidR="004C2D78" w:rsidRPr="004C2D78" w:rsidRDefault="004C2D78" w:rsidP="004C2D78">
            <w:pPr>
              <w:rPr>
                <w:rFonts w:ascii="Times New Roman" w:hAnsi="Times New Roman" w:cs="Times New Roman"/>
                <w:bCs/>
                <w:sz w:val="22"/>
                <w:szCs w:val="22"/>
                <w:u w:val="single"/>
              </w:rPr>
            </w:pPr>
            <w:r w:rsidRPr="004C2D78">
              <w:rPr>
                <w:rFonts w:ascii="Times New Roman" w:hAnsi="Times New Roman" w:cs="Times New Roman"/>
                <w:bCs/>
                <w:sz w:val="22"/>
                <w:szCs w:val="22"/>
                <w:u w:val="single"/>
              </w:rPr>
              <w:t>Saskatchewan Public Safety Agency – Amending Agreement No. 1</w:t>
            </w:r>
          </w:p>
        </w:tc>
      </w:tr>
      <w:tr w:rsidR="004C2D78" w:rsidRPr="000E5B9C" w14:paraId="68DD25D0" w14:textId="77777777" w:rsidTr="002B126A">
        <w:trPr>
          <w:trHeight w:val="255"/>
        </w:trPr>
        <w:tc>
          <w:tcPr>
            <w:tcW w:w="828" w:type="dxa"/>
          </w:tcPr>
          <w:p w14:paraId="6FAE8860" w14:textId="5BC17500" w:rsidR="004C2D78" w:rsidRPr="00DA4ECE" w:rsidRDefault="003C0E00" w:rsidP="004C2D78">
            <w:pPr>
              <w:rPr>
                <w:rFonts w:ascii="Times New Roman" w:hAnsi="Times New Roman" w:cs="Times New Roman"/>
                <w:b/>
                <w:sz w:val="22"/>
                <w:szCs w:val="22"/>
              </w:rPr>
            </w:pPr>
            <w:r>
              <w:rPr>
                <w:rFonts w:ascii="Times New Roman" w:hAnsi="Times New Roman" w:cs="Times New Roman"/>
                <w:b/>
                <w:sz w:val="22"/>
                <w:szCs w:val="22"/>
              </w:rPr>
              <w:t>23</w:t>
            </w:r>
            <w:r w:rsidR="004C2D78">
              <w:rPr>
                <w:rFonts w:ascii="Times New Roman" w:hAnsi="Times New Roman" w:cs="Times New Roman"/>
                <w:b/>
                <w:sz w:val="22"/>
                <w:szCs w:val="22"/>
              </w:rPr>
              <w:t>/22</w:t>
            </w:r>
          </w:p>
        </w:tc>
        <w:tc>
          <w:tcPr>
            <w:tcW w:w="222" w:type="dxa"/>
          </w:tcPr>
          <w:p w14:paraId="15B2BE7E" w14:textId="77777777" w:rsidR="004C2D78" w:rsidRPr="000E5B9C" w:rsidRDefault="004C2D78" w:rsidP="004C2D78">
            <w:pPr>
              <w:rPr>
                <w:rFonts w:ascii="Times New Roman" w:hAnsi="Times New Roman" w:cs="Times New Roman"/>
                <w:sz w:val="22"/>
                <w:szCs w:val="22"/>
              </w:rPr>
            </w:pPr>
          </w:p>
        </w:tc>
        <w:tc>
          <w:tcPr>
            <w:tcW w:w="9396" w:type="dxa"/>
          </w:tcPr>
          <w:p w14:paraId="0542A5BE" w14:textId="6DAEDF6E" w:rsidR="004C2D78" w:rsidRPr="004C2D78" w:rsidRDefault="003C0E00" w:rsidP="00F56156">
            <w:pPr>
              <w:rPr>
                <w:rFonts w:ascii="Times New Roman" w:hAnsi="Times New Roman" w:cs="Times New Roman"/>
                <w:bCs/>
                <w:sz w:val="22"/>
                <w:szCs w:val="22"/>
              </w:rPr>
            </w:pPr>
            <w:r>
              <w:rPr>
                <w:rFonts w:ascii="Times New Roman" w:hAnsi="Times New Roman" w:cs="Times New Roman"/>
                <w:b/>
                <w:bCs/>
                <w:sz w:val="22"/>
                <w:szCs w:val="22"/>
              </w:rPr>
              <w:t>Hauser</w:t>
            </w:r>
            <w:r w:rsidR="004C2D78">
              <w:rPr>
                <w:rFonts w:ascii="Times New Roman" w:hAnsi="Times New Roman" w:cs="Times New Roman"/>
                <w:b/>
                <w:bCs/>
                <w:sz w:val="22"/>
                <w:szCs w:val="22"/>
              </w:rPr>
              <w:t xml:space="preserve">: </w:t>
            </w:r>
            <w:r w:rsidR="004C2D78">
              <w:rPr>
                <w:rFonts w:ascii="Times New Roman" w:hAnsi="Times New Roman" w:cs="Times New Roman"/>
                <w:bCs/>
                <w:sz w:val="22"/>
                <w:szCs w:val="22"/>
              </w:rPr>
              <w:t>That Councillor Jay Wirth be authorized to sign the Amending Agreement No. 1 with the Saskatchewan Public Safety Agency for emergency dispatch services.</w:t>
            </w:r>
          </w:p>
        </w:tc>
      </w:tr>
      <w:tr w:rsidR="004C2D78" w:rsidRPr="000E5B9C" w14:paraId="1A1CB722" w14:textId="77777777" w:rsidTr="002B126A">
        <w:trPr>
          <w:trHeight w:val="255"/>
        </w:trPr>
        <w:tc>
          <w:tcPr>
            <w:tcW w:w="828" w:type="dxa"/>
          </w:tcPr>
          <w:p w14:paraId="5A9C7754" w14:textId="77777777" w:rsidR="004C2D78" w:rsidRPr="00DA4ECE" w:rsidRDefault="004C2D78" w:rsidP="004C2D78">
            <w:pPr>
              <w:rPr>
                <w:rFonts w:ascii="Times New Roman" w:hAnsi="Times New Roman" w:cs="Times New Roman"/>
                <w:b/>
                <w:sz w:val="22"/>
                <w:szCs w:val="22"/>
              </w:rPr>
            </w:pPr>
          </w:p>
        </w:tc>
        <w:tc>
          <w:tcPr>
            <w:tcW w:w="222" w:type="dxa"/>
          </w:tcPr>
          <w:p w14:paraId="3F9ABF5C" w14:textId="77777777" w:rsidR="004C2D78" w:rsidRPr="000E5B9C" w:rsidRDefault="004C2D78" w:rsidP="004C2D78">
            <w:pPr>
              <w:rPr>
                <w:rFonts w:ascii="Times New Roman" w:hAnsi="Times New Roman" w:cs="Times New Roman"/>
                <w:sz w:val="22"/>
                <w:szCs w:val="22"/>
              </w:rPr>
            </w:pPr>
          </w:p>
        </w:tc>
        <w:tc>
          <w:tcPr>
            <w:tcW w:w="9396" w:type="dxa"/>
          </w:tcPr>
          <w:p w14:paraId="2EAC1134" w14:textId="50364BEF" w:rsidR="004C2D78" w:rsidRDefault="004C2D78" w:rsidP="004C2D78">
            <w:pPr>
              <w:jc w:val="right"/>
              <w:rPr>
                <w:rFonts w:ascii="Times New Roman" w:hAnsi="Times New Roman" w:cs="Times New Roman"/>
                <w:b/>
                <w:bCs/>
                <w:sz w:val="22"/>
                <w:szCs w:val="22"/>
              </w:rPr>
            </w:pPr>
            <w:r>
              <w:rPr>
                <w:rFonts w:ascii="Times New Roman" w:hAnsi="Times New Roman" w:cs="Times New Roman"/>
                <w:b/>
                <w:bCs/>
                <w:sz w:val="22"/>
                <w:szCs w:val="22"/>
              </w:rPr>
              <w:t>Carried.</w:t>
            </w:r>
          </w:p>
        </w:tc>
      </w:tr>
      <w:tr w:rsidR="004C2D78" w:rsidRPr="000E5B9C" w14:paraId="60213843" w14:textId="77777777" w:rsidTr="002B126A">
        <w:trPr>
          <w:trHeight w:val="255"/>
        </w:trPr>
        <w:tc>
          <w:tcPr>
            <w:tcW w:w="828" w:type="dxa"/>
          </w:tcPr>
          <w:p w14:paraId="137A95F2" w14:textId="77777777" w:rsidR="004C2D78" w:rsidRPr="00DA4ECE" w:rsidRDefault="004C2D78" w:rsidP="004C2D78">
            <w:pPr>
              <w:rPr>
                <w:rFonts w:ascii="Times New Roman" w:hAnsi="Times New Roman" w:cs="Times New Roman"/>
                <w:b/>
                <w:sz w:val="22"/>
                <w:szCs w:val="22"/>
              </w:rPr>
            </w:pPr>
          </w:p>
        </w:tc>
        <w:tc>
          <w:tcPr>
            <w:tcW w:w="222" w:type="dxa"/>
          </w:tcPr>
          <w:p w14:paraId="60D717CA" w14:textId="77777777" w:rsidR="004C2D78" w:rsidRPr="000E5B9C" w:rsidRDefault="004C2D78" w:rsidP="004C2D78">
            <w:pPr>
              <w:rPr>
                <w:rFonts w:ascii="Times New Roman" w:hAnsi="Times New Roman" w:cs="Times New Roman"/>
                <w:sz w:val="22"/>
                <w:szCs w:val="22"/>
              </w:rPr>
            </w:pPr>
          </w:p>
        </w:tc>
        <w:tc>
          <w:tcPr>
            <w:tcW w:w="9396" w:type="dxa"/>
          </w:tcPr>
          <w:p w14:paraId="36B88709" w14:textId="77777777" w:rsidR="004C2D78" w:rsidRDefault="004C2D78" w:rsidP="004C2D78">
            <w:pPr>
              <w:jc w:val="right"/>
              <w:rPr>
                <w:rFonts w:ascii="Times New Roman" w:hAnsi="Times New Roman" w:cs="Times New Roman"/>
                <w:b/>
                <w:bCs/>
                <w:sz w:val="22"/>
                <w:szCs w:val="22"/>
              </w:rPr>
            </w:pPr>
          </w:p>
        </w:tc>
      </w:tr>
      <w:tr w:rsidR="004C2D78" w:rsidRPr="000E5B9C" w14:paraId="270E58F9" w14:textId="77777777" w:rsidTr="002B126A">
        <w:trPr>
          <w:trHeight w:val="255"/>
        </w:trPr>
        <w:tc>
          <w:tcPr>
            <w:tcW w:w="828" w:type="dxa"/>
          </w:tcPr>
          <w:p w14:paraId="24B63574" w14:textId="77777777" w:rsidR="004C2D78" w:rsidRPr="00DA4ECE" w:rsidRDefault="004C2D78" w:rsidP="004C2D78">
            <w:pPr>
              <w:rPr>
                <w:rFonts w:ascii="Times New Roman" w:hAnsi="Times New Roman" w:cs="Times New Roman"/>
                <w:b/>
                <w:sz w:val="22"/>
                <w:szCs w:val="22"/>
              </w:rPr>
            </w:pPr>
          </w:p>
        </w:tc>
        <w:tc>
          <w:tcPr>
            <w:tcW w:w="222" w:type="dxa"/>
          </w:tcPr>
          <w:p w14:paraId="7D2D7628" w14:textId="77777777" w:rsidR="004C2D78" w:rsidRPr="000E5B9C" w:rsidRDefault="004C2D78" w:rsidP="004C2D78">
            <w:pPr>
              <w:rPr>
                <w:rFonts w:ascii="Times New Roman" w:hAnsi="Times New Roman" w:cs="Times New Roman"/>
                <w:sz w:val="22"/>
                <w:szCs w:val="22"/>
              </w:rPr>
            </w:pPr>
          </w:p>
        </w:tc>
        <w:tc>
          <w:tcPr>
            <w:tcW w:w="9396" w:type="dxa"/>
          </w:tcPr>
          <w:p w14:paraId="541AE6A0" w14:textId="5ABF1ADE" w:rsidR="004C2D78" w:rsidRPr="001E16BF" w:rsidRDefault="004C2D78" w:rsidP="004C2D78">
            <w:pPr>
              <w:rPr>
                <w:rFonts w:ascii="Times New Roman" w:hAnsi="Times New Roman" w:cs="Times New Roman"/>
                <w:sz w:val="22"/>
                <w:szCs w:val="22"/>
                <w:u w:val="single"/>
              </w:rPr>
            </w:pPr>
            <w:r w:rsidRPr="002B27B3">
              <w:rPr>
                <w:rFonts w:ascii="Times New Roman" w:hAnsi="Times New Roman" w:cs="Times New Roman"/>
                <w:sz w:val="22"/>
                <w:szCs w:val="22"/>
                <w:u w:val="single"/>
              </w:rPr>
              <w:t>Lemberg Fire Department</w:t>
            </w:r>
          </w:p>
        </w:tc>
      </w:tr>
      <w:tr w:rsidR="004C2D78" w:rsidRPr="000E5B9C" w14:paraId="18A16859" w14:textId="77777777" w:rsidTr="002B126A">
        <w:trPr>
          <w:trHeight w:val="255"/>
        </w:trPr>
        <w:tc>
          <w:tcPr>
            <w:tcW w:w="828" w:type="dxa"/>
          </w:tcPr>
          <w:p w14:paraId="594A7481" w14:textId="153925D0" w:rsidR="004C2D78" w:rsidRPr="00DA4ECE" w:rsidRDefault="003C0E00" w:rsidP="004C2D78">
            <w:pPr>
              <w:rPr>
                <w:rFonts w:ascii="Times New Roman" w:hAnsi="Times New Roman" w:cs="Times New Roman"/>
                <w:b/>
                <w:sz w:val="22"/>
                <w:szCs w:val="22"/>
              </w:rPr>
            </w:pPr>
            <w:r>
              <w:rPr>
                <w:rFonts w:ascii="Times New Roman" w:hAnsi="Times New Roman" w:cs="Times New Roman"/>
                <w:b/>
                <w:sz w:val="22"/>
                <w:szCs w:val="22"/>
              </w:rPr>
              <w:t>24</w:t>
            </w:r>
            <w:r w:rsidR="004C2D78">
              <w:rPr>
                <w:rFonts w:ascii="Times New Roman" w:hAnsi="Times New Roman" w:cs="Times New Roman"/>
                <w:b/>
                <w:sz w:val="22"/>
                <w:szCs w:val="22"/>
              </w:rPr>
              <w:t>/22</w:t>
            </w:r>
          </w:p>
        </w:tc>
        <w:tc>
          <w:tcPr>
            <w:tcW w:w="222" w:type="dxa"/>
          </w:tcPr>
          <w:p w14:paraId="186453FB" w14:textId="77777777" w:rsidR="004C2D78" w:rsidRPr="000E5B9C" w:rsidRDefault="004C2D78" w:rsidP="004C2D78">
            <w:pPr>
              <w:rPr>
                <w:rFonts w:ascii="Times New Roman" w:hAnsi="Times New Roman" w:cs="Times New Roman"/>
                <w:sz w:val="22"/>
                <w:szCs w:val="22"/>
              </w:rPr>
            </w:pPr>
          </w:p>
        </w:tc>
        <w:tc>
          <w:tcPr>
            <w:tcW w:w="9396" w:type="dxa"/>
          </w:tcPr>
          <w:p w14:paraId="5BF672DD" w14:textId="52DBA151" w:rsidR="004C2D78" w:rsidRPr="001E16BF" w:rsidRDefault="003C0E00" w:rsidP="002B27B3">
            <w:pPr>
              <w:rPr>
                <w:rFonts w:ascii="Times New Roman" w:hAnsi="Times New Roman" w:cs="Times New Roman"/>
                <w:sz w:val="22"/>
                <w:szCs w:val="22"/>
              </w:rPr>
            </w:pPr>
            <w:r>
              <w:rPr>
                <w:rFonts w:ascii="Times New Roman" w:hAnsi="Times New Roman" w:cs="Times New Roman"/>
                <w:b/>
                <w:bCs/>
                <w:sz w:val="22"/>
                <w:szCs w:val="22"/>
              </w:rPr>
              <w:t>Loveridge</w:t>
            </w:r>
            <w:r w:rsidR="004C2D78">
              <w:rPr>
                <w:rFonts w:ascii="Times New Roman" w:hAnsi="Times New Roman" w:cs="Times New Roman"/>
                <w:b/>
                <w:bCs/>
                <w:sz w:val="22"/>
                <w:szCs w:val="22"/>
              </w:rPr>
              <w:t xml:space="preserve">: </w:t>
            </w:r>
            <w:r w:rsidR="004C2D78">
              <w:rPr>
                <w:rFonts w:ascii="Times New Roman" w:hAnsi="Times New Roman" w:cs="Times New Roman"/>
                <w:sz w:val="22"/>
                <w:szCs w:val="22"/>
              </w:rPr>
              <w:t xml:space="preserve">That </w:t>
            </w:r>
            <w:r w:rsidR="002B27B3">
              <w:rPr>
                <w:rFonts w:ascii="Times New Roman" w:hAnsi="Times New Roman" w:cs="Times New Roman"/>
                <w:sz w:val="22"/>
                <w:szCs w:val="22"/>
              </w:rPr>
              <w:t>the request for funding from the Lemberg Fire Department be tabled until a formal request is received.</w:t>
            </w:r>
          </w:p>
        </w:tc>
      </w:tr>
      <w:tr w:rsidR="004C2D78" w:rsidRPr="000E5B9C" w14:paraId="25E3B977" w14:textId="77777777" w:rsidTr="002B126A">
        <w:trPr>
          <w:trHeight w:val="255"/>
        </w:trPr>
        <w:tc>
          <w:tcPr>
            <w:tcW w:w="828" w:type="dxa"/>
          </w:tcPr>
          <w:p w14:paraId="0EF93562" w14:textId="77777777" w:rsidR="004C2D78" w:rsidRPr="00DA4ECE" w:rsidRDefault="004C2D78" w:rsidP="004C2D78">
            <w:pPr>
              <w:rPr>
                <w:rFonts w:ascii="Times New Roman" w:hAnsi="Times New Roman" w:cs="Times New Roman"/>
                <w:b/>
                <w:sz w:val="22"/>
                <w:szCs w:val="22"/>
              </w:rPr>
            </w:pPr>
          </w:p>
        </w:tc>
        <w:tc>
          <w:tcPr>
            <w:tcW w:w="222" w:type="dxa"/>
          </w:tcPr>
          <w:p w14:paraId="0981B6AA" w14:textId="77777777" w:rsidR="004C2D78" w:rsidRPr="000E5B9C" w:rsidRDefault="004C2D78" w:rsidP="004C2D78">
            <w:pPr>
              <w:rPr>
                <w:rFonts w:ascii="Times New Roman" w:hAnsi="Times New Roman" w:cs="Times New Roman"/>
                <w:sz w:val="22"/>
                <w:szCs w:val="22"/>
              </w:rPr>
            </w:pPr>
          </w:p>
        </w:tc>
        <w:tc>
          <w:tcPr>
            <w:tcW w:w="9396" w:type="dxa"/>
          </w:tcPr>
          <w:p w14:paraId="504944DD" w14:textId="1B87947E" w:rsidR="004C2D78" w:rsidRDefault="004C2D78" w:rsidP="004C2D78">
            <w:pPr>
              <w:jc w:val="right"/>
              <w:rPr>
                <w:rFonts w:ascii="Times New Roman" w:hAnsi="Times New Roman" w:cs="Times New Roman"/>
                <w:b/>
                <w:bCs/>
                <w:sz w:val="22"/>
                <w:szCs w:val="22"/>
              </w:rPr>
            </w:pPr>
            <w:r>
              <w:rPr>
                <w:rFonts w:ascii="Times New Roman" w:hAnsi="Times New Roman" w:cs="Times New Roman"/>
                <w:b/>
                <w:bCs/>
                <w:sz w:val="22"/>
                <w:szCs w:val="22"/>
              </w:rPr>
              <w:t>Carried.</w:t>
            </w:r>
          </w:p>
        </w:tc>
      </w:tr>
      <w:tr w:rsidR="004C2D78" w:rsidRPr="000E5B9C" w14:paraId="1AE54D3D" w14:textId="77777777" w:rsidTr="002B126A">
        <w:trPr>
          <w:trHeight w:val="255"/>
        </w:trPr>
        <w:tc>
          <w:tcPr>
            <w:tcW w:w="828" w:type="dxa"/>
          </w:tcPr>
          <w:p w14:paraId="2467DD61" w14:textId="77777777" w:rsidR="004C2D78" w:rsidRPr="00DA4ECE" w:rsidRDefault="004C2D78" w:rsidP="004C2D78">
            <w:pPr>
              <w:rPr>
                <w:rFonts w:ascii="Times New Roman" w:hAnsi="Times New Roman" w:cs="Times New Roman"/>
                <w:b/>
                <w:sz w:val="22"/>
                <w:szCs w:val="22"/>
              </w:rPr>
            </w:pPr>
          </w:p>
        </w:tc>
        <w:tc>
          <w:tcPr>
            <w:tcW w:w="222" w:type="dxa"/>
          </w:tcPr>
          <w:p w14:paraId="3FA49453" w14:textId="77777777" w:rsidR="004C2D78" w:rsidRPr="000E5B9C" w:rsidRDefault="004C2D78" w:rsidP="004C2D78">
            <w:pPr>
              <w:rPr>
                <w:rFonts w:ascii="Times New Roman" w:hAnsi="Times New Roman" w:cs="Times New Roman"/>
                <w:sz w:val="22"/>
                <w:szCs w:val="22"/>
              </w:rPr>
            </w:pPr>
          </w:p>
        </w:tc>
        <w:tc>
          <w:tcPr>
            <w:tcW w:w="9396" w:type="dxa"/>
          </w:tcPr>
          <w:p w14:paraId="27DB15F0" w14:textId="02EBCFFD" w:rsidR="004C2D78" w:rsidRDefault="004C2D78" w:rsidP="004C2D78">
            <w:pPr>
              <w:jc w:val="right"/>
              <w:rPr>
                <w:rFonts w:ascii="Times New Roman" w:hAnsi="Times New Roman" w:cs="Times New Roman"/>
                <w:b/>
                <w:bCs/>
                <w:sz w:val="22"/>
                <w:szCs w:val="22"/>
              </w:rPr>
            </w:pPr>
          </w:p>
        </w:tc>
      </w:tr>
      <w:tr w:rsidR="004C2D78" w:rsidRPr="000E5B9C" w14:paraId="78123669" w14:textId="77777777" w:rsidTr="002B126A">
        <w:trPr>
          <w:trHeight w:val="255"/>
        </w:trPr>
        <w:tc>
          <w:tcPr>
            <w:tcW w:w="828" w:type="dxa"/>
          </w:tcPr>
          <w:p w14:paraId="52AF7AAE" w14:textId="77777777" w:rsidR="004C2D78" w:rsidRPr="00DA4ECE" w:rsidRDefault="004C2D78" w:rsidP="004C2D78">
            <w:pPr>
              <w:rPr>
                <w:rFonts w:ascii="Times New Roman" w:hAnsi="Times New Roman" w:cs="Times New Roman"/>
                <w:b/>
                <w:sz w:val="22"/>
                <w:szCs w:val="22"/>
              </w:rPr>
            </w:pPr>
          </w:p>
        </w:tc>
        <w:tc>
          <w:tcPr>
            <w:tcW w:w="222" w:type="dxa"/>
          </w:tcPr>
          <w:p w14:paraId="31023DF5" w14:textId="77777777" w:rsidR="004C2D78" w:rsidRPr="000E5B9C" w:rsidRDefault="004C2D78" w:rsidP="004C2D78">
            <w:pPr>
              <w:rPr>
                <w:rFonts w:ascii="Times New Roman" w:hAnsi="Times New Roman" w:cs="Times New Roman"/>
                <w:sz w:val="22"/>
                <w:szCs w:val="22"/>
              </w:rPr>
            </w:pPr>
          </w:p>
        </w:tc>
        <w:tc>
          <w:tcPr>
            <w:tcW w:w="9396" w:type="dxa"/>
          </w:tcPr>
          <w:p w14:paraId="3E0F9D4C" w14:textId="61DACE3A" w:rsidR="004C2D78" w:rsidRPr="001A42E6" w:rsidRDefault="004C2D78" w:rsidP="004C2D78">
            <w:pPr>
              <w:rPr>
                <w:rFonts w:ascii="Times New Roman" w:hAnsi="Times New Roman" w:cs="Times New Roman"/>
                <w:sz w:val="22"/>
                <w:szCs w:val="22"/>
                <w:u w:val="single"/>
              </w:rPr>
            </w:pPr>
            <w:r w:rsidRPr="001A42E6">
              <w:rPr>
                <w:rFonts w:ascii="Times New Roman" w:hAnsi="Times New Roman" w:cs="Times New Roman"/>
                <w:sz w:val="22"/>
                <w:szCs w:val="22"/>
                <w:u w:val="single"/>
              </w:rPr>
              <w:t>Town of Lemberg</w:t>
            </w:r>
          </w:p>
        </w:tc>
      </w:tr>
      <w:tr w:rsidR="004C2D78" w:rsidRPr="000E5B9C" w14:paraId="4333BBAA" w14:textId="77777777" w:rsidTr="002B126A">
        <w:trPr>
          <w:trHeight w:val="255"/>
        </w:trPr>
        <w:tc>
          <w:tcPr>
            <w:tcW w:w="828" w:type="dxa"/>
          </w:tcPr>
          <w:p w14:paraId="4706EE7D" w14:textId="70368573" w:rsidR="004C2D78" w:rsidRPr="00DA4ECE" w:rsidRDefault="003C0E00" w:rsidP="004C2D78">
            <w:pPr>
              <w:rPr>
                <w:rFonts w:ascii="Times New Roman" w:hAnsi="Times New Roman" w:cs="Times New Roman"/>
                <w:b/>
                <w:sz w:val="22"/>
                <w:szCs w:val="22"/>
              </w:rPr>
            </w:pPr>
            <w:r>
              <w:rPr>
                <w:rFonts w:ascii="Times New Roman" w:hAnsi="Times New Roman" w:cs="Times New Roman"/>
                <w:b/>
                <w:sz w:val="22"/>
                <w:szCs w:val="22"/>
              </w:rPr>
              <w:t>25</w:t>
            </w:r>
            <w:r w:rsidR="004C2D78">
              <w:rPr>
                <w:rFonts w:ascii="Times New Roman" w:hAnsi="Times New Roman" w:cs="Times New Roman"/>
                <w:b/>
                <w:sz w:val="22"/>
                <w:szCs w:val="22"/>
              </w:rPr>
              <w:t>/22</w:t>
            </w:r>
          </w:p>
        </w:tc>
        <w:tc>
          <w:tcPr>
            <w:tcW w:w="222" w:type="dxa"/>
          </w:tcPr>
          <w:p w14:paraId="6FF81D61" w14:textId="77777777" w:rsidR="004C2D78" w:rsidRPr="000E5B9C" w:rsidRDefault="004C2D78" w:rsidP="004C2D78">
            <w:pPr>
              <w:rPr>
                <w:rFonts w:ascii="Times New Roman" w:hAnsi="Times New Roman" w:cs="Times New Roman"/>
                <w:sz w:val="22"/>
                <w:szCs w:val="22"/>
              </w:rPr>
            </w:pPr>
          </w:p>
        </w:tc>
        <w:tc>
          <w:tcPr>
            <w:tcW w:w="9396" w:type="dxa"/>
          </w:tcPr>
          <w:p w14:paraId="1C8C08A1" w14:textId="3ACD42A4" w:rsidR="004C2D78" w:rsidRPr="001A42E6" w:rsidRDefault="003C0E00" w:rsidP="005521F3">
            <w:pPr>
              <w:rPr>
                <w:rFonts w:ascii="Times New Roman" w:hAnsi="Times New Roman" w:cs="Times New Roman"/>
                <w:sz w:val="22"/>
                <w:szCs w:val="22"/>
              </w:rPr>
            </w:pPr>
            <w:proofErr w:type="spellStart"/>
            <w:r>
              <w:rPr>
                <w:rFonts w:ascii="Times New Roman" w:hAnsi="Times New Roman" w:cs="Times New Roman"/>
                <w:b/>
                <w:bCs/>
                <w:sz w:val="22"/>
                <w:szCs w:val="22"/>
              </w:rPr>
              <w:t>Waldbauer</w:t>
            </w:r>
            <w:proofErr w:type="spellEnd"/>
            <w:r w:rsidR="004C2D78" w:rsidRPr="001A42E6">
              <w:rPr>
                <w:rFonts w:ascii="Times New Roman" w:hAnsi="Times New Roman" w:cs="Times New Roman"/>
                <w:b/>
                <w:bCs/>
                <w:sz w:val="22"/>
                <w:szCs w:val="22"/>
              </w:rPr>
              <w:t xml:space="preserve">: </w:t>
            </w:r>
            <w:r w:rsidR="004C2D78" w:rsidRPr="001A42E6">
              <w:rPr>
                <w:rFonts w:ascii="Times New Roman" w:hAnsi="Times New Roman" w:cs="Times New Roman"/>
                <w:sz w:val="22"/>
                <w:szCs w:val="22"/>
              </w:rPr>
              <w:t xml:space="preserve">That </w:t>
            </w:r>
            <w:r w:rsidR="005521F3" w:rsidRPr="001A42E6">
              <w:rPr>
                <w:rFonts w:ascii="Times New Roman" w:hAnsi="Times New Roman" w:cs="Times New Roman"/>
                <w:sz w:val="22"/>
                <w:szCs w:val="22"/>
              </w:rPr>
              <w:t xml:space="preserve">Councillor Michael Loveridge be authorized to contact </w:t>
            </w:r>
            <w:r w:rsidR="004C2D78" w:rsidRPr="001A42E6">
              <w:rPr>
                <w:rFonts w:ascii="Times New Roman" w:hAnsi="Times New Roman" w:cs="Times New Roman"/>
                <w:sz w:val="22"/>
                <w:szCs w:val="22"/>
              </w:rPr>
              <w:t xml:space="preserve">Dana </w:t>
            </w:r>
            <w:proofErr w:type="spellStart"/>
            <w:r w:rsidR="004C2D78" w:rsidRPr="001A42E6">
              <w:rPr>
                <w:rFonts w:ascii="Times New Roman" w:hAnsi="Times New Roman" w:cs="Times New Roman"/>
                <w:sz w:val="22"/>
                <w:szCs w:val="22"/>
              </w:rPr>
              <w:t>Levergne</w:t>
            </w:r>
            <w:proofErr w:type="spellEnd"/>
            <w:r w:rsidR="004C2D78" w:rsidRPr="001A42E6">
              <w:rPr>
                <w:rFonts w:ascii="Times New Roman" w:hAnsi="Times New Roman" w:cs="Times New Roman"/>
                <w:sz w:val="22"/>
                <w:szCs w:val="22"/>
              </w:rPr>
              <w:t xml:space="preserve"> advising the municipality has received complaints regarding her dogs running at large and requesting</w:t>
            </w:r>
            <w:r w:rsidR="004C2D78" w:rsidRPr="001A42E6">
              <w:rPr>
                <w:rFonts w:ascii="Times New Roman" w:eastAsia="Times New Roman" w:hAnsi="Times New Roman" w:cs="Times New Roman"/>
                <w:color w:val="000000"/>
                <w:sz w:val="22"/>
                <w:szCs w:val="22"/>
              </w:rPr>
              <w:t xml:space="preserve"> that the animals be confined to her property and not allowed to run at large.</w:t>
            </w:r>
          </w:p>
        </w:tc>
      </w:tr>
      <w:tr w:rsidR="004C2D78" w:rsidRPr="000E5B9C" w14:paraId="32711DFA" w14:textId="77777777" w:rsidTr="002B126A">
        <w:trPr>
          <w:trHeight w:val="255"/>
        </w:trPr>
        <w:tc>
          <w:tcPr>
            <w:tcW w:w="828" w:type="dxa"/>
          </w:tcPr>
          <w:p w14:paraId="560DC6E0" w14:textId="77777777" w:rsidR="004C2D78" w:rsidRPr="00DA4ECE" w:rsidRDefault="004C2D78" w:rsidP="004C2D78">
            <w:pPr>
              <w:rPr>
                <w:rFonts w:ascii="Times New Roman" w:hAnsi="Times New Roman" w:cs="Times New Roman"/>
                <w:b/>
                <w:sz w:val="22"/>
                <w:szCs w:val="22"/>
              </w:rPr>
            </w:pPr>
          </w:p>
        </w:tc>
        <w:tc>
          <w:tcPr>
            <w:tcW w:w="222" w:type="dxa"/>
          </w:tcPr>
          <w:p w14:paraId="6993510B" w14:textId="77777777" w:rsidR="004C2D78" w:rsidRPr="000E5B9C" w:rsidRDefault="004C2D78" w:rsidP="004C2D78">
            <w:pPr>
              <w:rPr>
                <w:rFonts w:ascii="Times New Roman" w:hAnsi="Times New Roman" w:cs="Times New Roman"/>
                <w:sz w:val="22"/>
                <w:szCs w:val="22"/>
              </w:rPr>
            </w:pPr>
          </w:p>
        </w:tc>
        <w:tc>
          <w:tcPr>
            <w:tcW w:w="9396" w:type="dxa"/>
          </w:tcPr>
          <w:p w14:paraId="539912BF" w14:textId="012E5C7A" w:rsidR="004C2D78" w:rsidRPr="001A42E6" w:rsidRDefault="004C2D78" w:rsidP="004C2D78">
            <w:pPr>
              <w:jc w:val="right"/>
              <w:rPr>
                <w:rFonts w:ascii="Times New Roman" w:hAnsi="Times New Roman" w:cs="Times New Roman"/>
                <w:b/>
                <w:bCs/>
                <w:sz w:val="22"/>
                <w:szCs w:val="22"/>
              </w:rPr>
            </w:pPr>
            <w:r w:rsidRPr="001A42E6">
              <w:rPr>
                <w:rFonts w:ascii="Times New Roman" w:hAnsi="Times New Roman" w:cs="Times New Roman"/>
                <w:b/>
                <w:bCs/>
                <w:sz w:val="22"/>
                <w:szCs w:val="22"/>
              </w:rPr>
              <w:t>Carried.</w:t>
            </w:r>
          </w:p>
        </w:tc>
      </w:tr>
      <w:tr w:rsidR="004C2D78" w:rsidRPr="000E5B9C" w14:paraId="4BC1C4D9" w14:textId="77777777" w:rsidTr="002B126A">
        <w:trPr>
          <w:trHeight w:val="255"/>
        </w:trPr>
        <w:tc>
          <w:tcPr>
            <w:tcW w:w="828" w:type="dxa"/>
          </w:tcPr>
          <w:p w14:paraId="38C3735E" w14:textId="77777777" w:rsidR="004C2D78" w:rsidRPr="00DA4ECE" w:rsidRDefault="004C2D78" w:rsidP="004C2D78">
            <w:pPr>
              <w:rPr>
                <w:rFonts w:ascii="Times New Roman" w:hAnsi="Times New Roman" w:cs="Times New Roman"/>
                <w:b/>
                <w:sz w:val="22"/>
                <w:szCs w:val="22"/>
              </w:rPr>
            </w:pPr>
          </w:p>
        </w:tc>
        <w:tc>
          <w:tcPr>
            <w:tcW w:w="222" w:type="dxa"/>
          </w:tcPr>
          <w:p w14:paraId="3D2DB6C3" w14:textId="77777777" w:rsidR="004C2D78" w:rsidRPr="000E5B9C" w:rsidRDefault="004C2D78" w:rsidP="004C2D78">
            <w:pPr>
              <w:rPr>
                <w:rFonts w:ascii="Times New Roman" w:hAnsi="Times New Roman" w:cs="Times New Roman"/>
                <w:sz w:val="22"/>
                <w:szCs w:val="22"/>
              </w:rPr>
            </w:pPr>
          </w:p>
        </w:tc>
        <w:tc>
          <w:tcPr>
            <w:tcW w:w="9396" w:type="dxa"/>
          </w:tcPr>
          <w:p w14:paraId="1DC939F9" w14:textId="77777777" w:rsidR="004C2D78" w:rsidRPr="001A42E6" w:rsidRDefault="004C2D78" w:rsidP="004C2D78">
            <w:pPr>
              <w:jc w:val="right"/>
              <w:rPr>
                <w:rFonts w:ascii="Times New Roman" w:hAnsi="Times New Roman" w:cs="Times New Roman"/>
                <w:b/>
                <w:bCs/>
                <w:sz w:val="22"/>
                <w:szCs w:val="22"/>
              </w:rPr>
            </w:pPr>
            <w:bookmarkStart w:id="3" w:name="_GoBack"/>
            <w:bookmarkEnd w:id="3"/>
          </w:p>
        </w:tc>
      </w:tr>
      <w:tr w:rsidR="003C0E00" w:rsidRPr="000E5B9C" w14:paraId="5D5ACF96" w14:textId="77777777" w:rsidTr="002B126A">
        <w:trPr>
          <w:trHeight w:val="255"/>
        </w:trPr>
        <w:tc>
          <w:tcPr>
            <w:tcW w:w="828" w:type="dxa"/>
          </w:tcPr>
          <w:p w14:paraId="2BE400CA" w14:textId="77777777" w:rsidR="003C0E00" w:rsidRPr="00DA4ECE" w:rsidRDefault="003C0E00" w:rsidP="004C2D78">
            <w:pPr>
              <w:rPr>
                <w:rFonts w:ascii="Times New Roman" w:hAnsi="Times New Roman" w:cs="Times New Roman"/>
                <w:b/>
                <w:sz w:val="22"/>
                <w:szCs w:val="22"/>
              </w:rPr>
            </w:pPr>
          </w:p>
        </w:tc>
        <w:tc>
          <w:tcPr>
            <w:tcW w:w="222" w:type="dxa"/>
          </w:tcPr>
          <w:p w14:paraId="64FF0AB1" w14:textId="77777777" w:rsidR="003C0E00" w:rsidRPr="000E5B9C" w:rsidRDefault="003C0E00" w:rsidP="004C2D78">
            <w:pPr>
              <w:rPr>
                <w:rFonts w:ascii="Times New Roman" w:hAnsi="Times New Roman" w:cs="Times New Roman"/>
                <w:sz w:val="22"/>
                <w:szCs w:val="22"/>
              </w:rPr>
            </w:pPr>
          </w:p>
        </w:tc>
        <w:tc>
          <w:tcPr>
            <w:tcW w:w="9396" w:type="dxa"/>
          </w:tcPr>
          <w:p w14:paraId="274A02D1" w14:textId="62606625" w:rsidR="003C0E00" w:rsidRPr="003C0E00" w:rsidRDefault="003C0E00" w:rsidP="003C0E00">
            <w:pPr>
              <w:rPr>
                <w:rFonts w:ascii="Times New Roman" w:hAnsi="Times New Roman" w:cs="Times New Roman"/>
                <w:bCs/>
                <w:i/>
                <w:sz w:val="22"/>
                <w:szCs w:val="22"/>
              </w:rPr>
            </w:pPr>
            <w:r>
              <w:rPr>
                <w:rFonts w:ascii="Times New Roman" w:hAnsi="Times New Roman" w:cs="Times New Roman"/>
                <w:bCs/>
                <w:i/>
                <w:sz w:val="22"/>
                <w:szCs w:val="22"/>
              </w:rPr>
              <w:t>Councillor Dean Krupski left the Council Chambers and did not return (11:57 A.M).</w:t>
            </w:r>
          </w:p>
        </w:tc>
      </w:tr>
      <w:tr w:rsidR="003C0E00" w:rsidRPr="000E5B9C" w14:paraId="66E8A1A4" w14:textId="77777777" w:rsidTr="002B126A">
        <w:trPr>
          <w:trHeight w:val="255"/>
        </w:trPr>
        <w:tc>
          <w:tcPr>
            <w:tcW w:w="828" w:type="dxa"/>
          </w:tcPr>
          <w:p w14:paraId="1A205B03" w14:textId="77777777" w:rsidR="003C0E00" w:rsidRPr="00DA4ECE" w:rsidRDefault="003C0E00" w:rsidP="004C2D78">
            <w:pPr>
              <w:rPr>
                <w:rFonts w:ascii="Times New Roman" w:hAnsi="Times New Roman" w:cs="Times New Roman"/>
                <w:b/>
                <w:sz w:val="22"/>
                <w:szCs w:val="22"/>
              </w:rPr>
            </w:pPr>
          </w:p>
        </w:tc>
        <w:tc>
          <w:tcPr>
            <w:tcW w:w="222" w:type="dxa"/>
          </w:tcPr>
          <w:p w14:paraId="66505316" w14:textId="77777777" w:rsidR="003C0E00" w:rsidRPr="000E5B9C" w:rsidRDefault="003C0E00" w:rsidP="004C2D78">
            <w:pPr>
              <w:rPr>
                <w:rFonts w:ascii="Times New Roman" w:hAnsi="Times New Roman" w:cs="Times New Roman"/>
                <w:sz w:val="22"/>
                <w:szCs w:val="22"/>
              </w:rPr>
            </w:pPr>
          </w:p>
        </w:tc>
        <w:tc>
          <w:tcPr>
            <w:tcW w:w="9396" w:type="dxa"/>
          </w:tcPr>
          <w:p w14:paraId="32905A65" w14:textId="77777777" w:rsidR="003C0E00" w:rsidRPr="001A42E6" w:rsidRDefault="003C0E00" w:rsidP="004C2D78">
            <w:pPr>
              <w:jc w:val="right"/>
              <w:rPr>
                <w:rFonts w:ascii="Times New Roman" w:hAnsi="Times New Roman" w:cs="Times New Roman"/>
                <w:b/>
                <w:bCs/>
                <w:sz w:val="22"/>
                <w:szCs w:val="22"/>
              </w:rPr>
            </w:pPr>
          </w:p>
        </w:tc>
      </w:tr>
      <w:tr w:rsidR="004C2D78" w:rsidRPr="000E5B9C" w14:paraId="2918771E" w14:textId="77777777" w:rsidTr="002B126A">
        <w:trPr>
          <w:trHeight w:val="255"/>
        </w:trPr>
        <w:tc>
          <w:tcPr>
            <w:tcW w:w="828" w:type="dxa"/>
          </w:tcPr>
          <w:p w14:paraId="07A7E823" w14:textId="77777777" w:rsidR="004C2D78" w:rsidRPr="00DA4ECE" w:rsidRDefault="004C2D78" w:rsidP="004C2D78">
            <w:pPr>
              <w:rPr>
                <w:rFonts w:ascii="Times New Roman" w:hAnsi="Times New Roman" w:cs="Times New Roman"/>
                <w:b/>
                <w:sz w:val="22"/>
                <w:szCs w:val="22"/>
              </w:rPr>
            </w:pPr>
          </w:p>
        </w:tc>
        <w:tc>
          <w:tcPr>
            <w:tcW w:w="222" w:type="dxa"/>
          </w:tcPr>
          <w:p w14:paraId="4F814342" w14:textId="77777777" w:rsidR="004C2D78" w:rsidRPr="008A3D06" w:rsidRDefault="004C2D78" w:rsidP="004C2D78">
            <w:pPr>
              <w:rPr>
                <w:rFonts w:ascii="Times New Roman" w:hAnsi="Times New Roman" w:cs="Times New Roman"/>
                <w:sz w:val="22"/>
                <w:szCs w:val="22"/>
                <w:highlight w:val="yellow"/>
              </w:rPr>
            </w:pPr>
          </w:p>
        </w:tc>
        <w:tc>
          <w:tcPr>
            <w:tcW w:w="9396" w:type="dxa"/>
          </w:tcPr>
          <w:p w14:paraId="2CFE0BD3" w14:textId="082514F6" w:rsidR="004C2D78" w:rsidRPr="001A42E6" w:rsidRDefault="004C2D78" w:rsidP="004C2D78">
            <w:pPr>
              <w:rPr>
                <w:rFonts w:ascii="Times New Roman" w:hAnsi="Times New Roman" w:cs="Times New Roman"/>
                <w:b/>
                <w:bCs/>
                <w:sz w:val="22"/>
                <w:szCs w:val="22"/>
                <w:u w:val="single"/>
              </w:rPr>
            </w:pPr>
            <w:r w:rsidRPr="001A42E6">
              <w:rPr>
                <w:rFonts w:ascii="Times New Roman" w:hAnsi="Times New Roman" w:cs="Times New Roman"/>
                <w:b/>
                <w:bCs/>
                <w:sz w:val="22"/>
                <w:szCs w:val="22"/>
                <w:u w:val="single"/>
              </w:rPr>
              <w:t>Correspondence:</w:t>
            </w:r>
          </w:p>
        </w:tc>
      </w:tr>
      <w:tr w:rsidR="004C2D78" w:rsidRPr="000E5B9C" w14:paraId="3B837C20" w14:textId="77777777" w:rsidTr="002B126A">
        <w:trPr>
          <w:trHeight w:val="255"/>
        </w:trPr>
        <w:tc>
          <w:tcPr>
            <w:tcW w:w="828" w:type="dxa"/>
          </w:tcPr>
          <w:p w14:paraId="62FD59B8" w14:textId="1FA1A0D8" w:rsidR="004C2D78" w:rsidRPr="009E0118" w:rsidRDefault="003C0E00" w:rsidP="004C2D78">
            <w:pPr>
              <w:rPr>
                <w:rFonts w:ascii="Times New Roman" w:hAnsi="Times New Roman" w:cs="Times New Roman"/>
                <w:bCs/>
                <w:sz w:val="22"/>
                <w:szCs w:val="22"/>
              </w:rPr>
            </w:pPr>
            <w:r>
              <w:rPr>
                <w:rFonts w:ascii="Times New Roman" w:hAnsi="Times New Roman" w:cs="Times New Roman"/>
                <w:b/>
                <w:sz w:val="22"/>
                <w:szCs w:val="22"/>
              </w:rPr>
              <w:t>26</w:t>
            </w:r>
            <w:r w:rsidR="004C2D78">
              <w:rPr>
                <w:rFonts w:ascii="Times New Roman" w:hAnsi="Times New Roman" w:cs="Times New Roman"/>
                <w:b/>
                <w:sz w:val="22"/>
                <w:szCs w:val="22"/>
              </w:rPr>
              <w:t>/22</w:t>
            </w:r>
          </w:p>
        </w:tc>
        <w:tc>
          <w:tcPr>
            <w:tcW w:w="222" w:type="dxa"/>
          </w:tcPr>
          <w:p w14:paraId="2C67CE1F" w14:textId="77777777" w:rsidR="004C2D78" w:rsidRPr="000E5B9C" w:rsidRDefault="004C2D78" w:rsidP="004C2D78">
            <w:pPr>
              <w:rPr>
                <w:rFonts w:ascii="Times New Roman" w:hAnsi="Times New Roman" w:cs="Times New Roman"/>
                <w:sz w:val="22"/>
                <w:szCs w:val="22"/>
              </w:rPr>
            </w:pPr>
          </w:p>
        </w:tc>
        <w:tc>
          <w:tcPr>
            <w:tcW w:w="9396" w:type="dxa"/>
          </w:tcPr>
          <w:p w14:paraId="3377E47E" w14:textId="283F7037" w:rsidR="004C2D78" w:rsidRDefault="003C0E00" w:rsidP="00027B90">
            <w:pPr>
              <w:rPr>
                <w:rFonts w:ascii="Times New Roman" w:hAnsi="Times New Roman" w:cs="Times New Roman"/>
                <w:sz w:val="22"/>
                <w:szCs w:val="22"/>
              </w:rPr>
            </w:pPr>
            <w:r>
              <w:rPr>
                <w:rFonts w:ascii="Times New Roman" w:hAnsi="Times New Roman" w:cs="Times New Roman"/>
                <w:b/>
                <w:bCs/>
                <w:sz w:val="22"/>
                <w:szCs w:val="22"/>
              </w:rPr>
              <w:t>Hauser</w:t>
            </w:r>
            <w:r w:rsidR="004C2D78">
              <w:rPr>
                <w:rFonts w:ascii="Times New Roman" w:hAnsi="Times New Roman" w:cs="Times New Roman"/>
                <w:b/>
                <w:bCs/>
                <w:sz w:val="22"/>
                <w:szCs w:val="22"/>
              </w:rPr>
              <w:t xml:space="preserve">: </w:t>
            </w:r>
            <w:r w:rsidR="004C2D78">
              <w:rPr>
                <w:rFonts w:ascii="Times New Roman" w:hAnsi="Times New Roman" w:cs="Times New Roman"/>
                <w:sz w:val="22"/>
                <w:szCs w:val="22"/>
              </w:rPr>
              <w:t xml:space="preserve">That the </w:t>
            </w:r>
            <w:r w:rsidR="00027B90">
              <w:rPr>
                <w:rFonts w:ascii="Times New Roman" w:hAnsi="Times New Roman" w:cs="Times New Roman"/>
                <w:sz w:val="22"/>
                <w:szCs w:val="22"/>
              </w:rPr>
              <w:t xml:space="preserve">following </w:t>
            </w:r>
            <w:r w:rsidR="004C2D78">
              <w:rPr>
                <w:rFonts w:ascii="Times New Roman" w:hAnsi="Times New Roman" w:cs="Times New Roman"/>
                <w:sz w:val="22"/>
                <w:szCs w:val="22"/>
              </w:rPr>
              <w:t xml:space="preserve">correspondence </w:t>
            </w:r>
            <w:r w:rsidR="00027B90">
              <w:rPr>
                <w:rFonts w:ascii="Times New Roman" w:hAnsi="Times New Roman" w:cs="Times New Roman"/>
                <w:sz w:val="22"/>
                <w:szCs w:val="22"/>
              </w:rPr>
              <w:t>having been read now be filed:</w:t>
            </w:r>
            <w:r w:rsidR="004C2D78">
              <w:rPr>
                <w:rFonts w:ascii="Times New Roman" w:hAnsi="Times New Roman" w:cs="Times New Roman"/>
                <w:sz w:val="22"/>
                <w:szCs w:val="22"/>
              </w:rPr>
              <w:t xml:space="preserve"> </w:t>
            </w:r>
          </w:p>
          <w:p w14:paraId="24C0C1D4" w14:textId="77777777" w:rsidR="00027B90" w:rsidRPr="00027B90" w:rsidRDefault="00027B90" w:rsidP="00027B90">
            <w:pPr>
              <w:rPr>
                <w:rFonts w:ascii="Times New Roman" w:hAnsi="Times New Roman" w:cs="Times New Roman"/>
                <w:sz w:val="6"/>
                <w:szCs w:val="22"/>
              </w:rPr>
            </w:pPr>
          </w:p>
          <w:p w14:paraId="2E2FE0D8" w14:textId="3101FD8B" w:rsidR="00027B90" w:rsidRPr="00027B90" w:rsidRDefault="00027B90" w:rsidP="00027B90">
            <w:pPr>
              <w:numPr>
                <w:ilvl w:val="0"/>
                <w:numId w:val="33"/>
              </w:numPr>
              <w:autoSpaceDE w:val="0"/>
              <w:autoSpaceDN w:val="0"/>
              <w:adjustRightInd w:val="0"/>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East Central Transportation Planning Committee </w:t>
            </w:r>
            <w:r w:rsidRPr="00027B90">
              <w:rPr>
                <w:rFonts w:ascii="Times New Roman" w:eastAsiaTheme="minorHAnsi" w:hAnsi="Times New Roman" w:cs="Times New Roman"/>
                <w:sz w:val="22"/>
                <w:szCs w:val="22"/>
              </w:rPr>
              <w:t>– 2022 A</w:t>
            </w:r>
            <w:r>
              <w:rPr>
                <w:rFonts w:ascii="Times New Roman" w:eastAsiaTheme="minorHAnsi" w:hAnsi="Times New Roman" w:cs="Times New Roman"/>
                <w:sz w:val="22"/>
                <w:szCs w:val="22"/>
              </w:rPr>
              <w:t>nnual General Meeting</w:t>
            </w:r>
          </w:p>
          <w:p w14:paraId="7DD19C80" w14:textId="77777777" w:rsidR="00027B90" w:rsidRPr="00027B90" w:rsidRDefault="00027B90" w:rsidP="00027B90">
            <w:pPr>
              <w:numPr>
                <w:ilvl w:val="0"/>
                <w:numId w:val="33"/>
              </w:numPr>
              <w:autoSpaceDE w:val="0"/>
              <w:autoSpaceDN w:val="0"/>
              <w:adjustRightInd w:val="0"/>
              <w:contextualSpacing/>
              <w:rPr>
                <w:rFonts w:ascii="Times New Roman" w:eastAsiaTheme="minorHAnsi" w:hAnsi="Times New Roman" w:cs="Times New Roman"/>
                <w:sz w:val="22"/>
                <w:szCs w:val="22"/>
              </w:rPr>
            </w:pPr>
            <w:r w:rsidRPr="00027B90">
              <w:rPr>
                <w:rFonts w:ascii="Times New Roman" w:eastAsiaTheme="minorHAnsi" w:hAnsi="Times New Roman" w:cs="Times New Roman"/>
                <w:sz w:val="22"/>
                <w:szCs w:val="22"/>
              </w:rPr>
              <w:t>RCMP – Q3 Stats</w:t>
            </w:r>
          </w:p>
          <w:p w14:paraId="6D6DD920" w14:textId="77777777" w:rsidR="00027B90" w:rsidRPr="00027B90" w:rsidRDefault="00027B90" w:rsidP="00027B90">
            <w:pPr>
              <w:numPr>
                <w:ilvl w:val="0"/>
                <w:numId w:val="33"/>
              </w:numPr>
              <w:autoSpaceDE w:val="0"/>
              <w:autoSpaceDN w:val="0"/>
              <w:adjustRightInd w:val="0"/>
              <w:contextualSpacing/>
              <w:rPr>
                <w:rFonts w:ascii="Times New Roman" w:eastAsiaTheme="minorHAnsi" w:hAnsi="Times New Roman" w:cs="Times New Roman"/>
                <w:sz w:val="22"/>
                <w:szCs w:val="22"/>
              </w:rPr>
            </w:pPr>
            <w:r w:rsidRPr="00027B90">
              <w:rPr>
                <w:rFonts w:ascii="Times New Roman" w:eastAsiaTheme="minorHAnsi" w:hAnsi="Times New Roman" w:cs="Times New Roman"/>
                <w:sz w:val="22"/>
                <w:szCs w:val="22"/>
              </w:rPr>
              <w:t>Hudson Bay Route Association – 2022 Membership Request</w:t>
            </w:r>
          </w:p>
          <w:p w14:paraId="255B52C8" w14:textId="4DF85211" w:rsidR="00027B90" w:rsidRPr="00027B90" w:rsidRDefault="00027B90" w:rsidP="00027B90">
            <w:pPr>
              <w:numPr>
                <w:ilvl w:val="0"/>
                <w:numId w:val="33"/>
              </w:numPr>
              <w:autoSpaceDE w:val="0"/>
              <w:autoSpaceDN w:val="0"/>
              <w:adjustRightInd w:val="0"/>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Saskatchewan Association of Rural Municipalities (SARM)</w:t>
            </w:r>
            <w:r w:rsidRPr="00027B90">
              <w:rPr>
                <w:rFonts w:ascii="Times New Roman" w:eastAsiaTheme="minorHAnsi" w:hAnsi="Times New Roman" w:cs="Times New Roman"/>
                <w:sz w:val="22"/>
                <w:szCs w:val="22"/>
              </w:rPr>
              <w:t xml:space="preserve"> – 2022 Annual Convention</w:t>
            </w:r>
          </w:p>
        </w:tc>
      </w:tr>
      <w:tr w:rsidR="004C2D78" w:rsidRPr="000E5B9C" w14:paraId="4513660B" w14:textId="77777777" w:rsidTr="002B126A">
        <w:trPr>
          <w:trHeight w:val="255"/>
        </w:trPr>
        <w:tc>
          <w:tcPr>
            <w:tcW w:w="828" w:type="dxa"/>
          </w:tcPr>
          <w:p w14:paraId="32B2BBFA" w14:textId="77777777" w:rsidR="004C2D78" w:rsidRPr="00DA4ECE" w:rsidRDefault="004C2D78" w:rsidP="004C2D78">
            <w:pPr>
              <w:rPr>
                <w:rFonts w:ascii="Times New Roman" w:hAnsi="Times New Roman" w:cs="Times New Roman"/>
                <w:b/>
                <w:sz w:val="22"/>
                <w:szCs w:val="22"/>
              </w:rPr>
            </w:pPr>
          </w:p>
        </w:tc>
        <w:tc>
          <w:tcPr>
            <w:tcW w:w="222" w:type="dxa"/>
          </w:tcPr>
          <w:p w14:paraId="0DE23300" w14:textId="77777777" w:rsidR="004C2D78" w:rsidRPr="000E5B9C" w:rsidRDefault="004C2D78" w:rsidP="004C2D78">
            <w:pPr>
              <w:rPr>
                <w:rFonts w:ascii="Times New Roman" w:hAnsi="Times New Roman" w:cs="Times New Roman"/>
                <w:sz w:val="22"/>
                <w:szCs w:val="22"/>
              </w:rPr>
            </w:pPr>
          </w:p>
        </w:tc>
        <w:tc>
          <w:tcPr>
            <w:tcW w:w="9396" w:type="dxa"/>
          </w:tcPr>
          <w:p w14:paraId="39CB3DEC" w14:textId="5FD1B186" w:rsidR="004C2D78" w:rsidRDefault="004C2D78" w:rsidP="004C2D78">
            <w:pPr>
              <w:jc w:val="right"/>
              <w:rPr>
                <w:rFonts w:ascii="Times New Roman" w:hAnsi="Times New Roman" w:cs="Times New Roman"/>
                <w:b/>
                <w:bCs/>
                <w:sz w:val="22"/>
                <w:szCs w:val="22"/>
              </w:rPr>
            </w:pPr>
            <w:r>
              <w:rPr>
                <w:rFonts w:ascii="Times New Roman" w:hAnsi="Times New Roman" w:cs="Times New Roman"/>
                <w:b/>
                <w:bCs/>
                <w:sz w:val="22"/>
                <w:szCs w:val="22"/>
              </w:rPr>
              <w:t>Carried.</w:t>
            </w:r>
          </w:p>
        </w:tc>
      </w:tr>
      <w:tr w:rsidR="004C2D78" w:rsidRPr="000E5B9C" w14:paraId="758F5D49" w14:textId="77777777" w:rsidTr="002B126A">
        <w:trPr>
          <w:trHeight w:val="255"/>
        </w:trPr>
        <w:tc>
          <w:tcPr>
            <w:tcW w:w="828" w:type="dxa"/>
          </w:tcPr>
          <w:p w14:paraId="0F70C2C0" w14:textId="77777777" w:rsidR="004C2D78" w:rsidRPr="00DA4ECE" w:rsidRDefault="004C2D78" w:rsidP="004C2D78">
            <w:pPr>
              <w:rPr>
                <w:rFonts w:ascii="Times New Roman" w:hAnsi="Times New Roman" w:cs="Times New Roman"/>
                <w:b/>
                <w:sz w:val="22"/>
                <w:szCs w:val="22"/>
              </w:rPr>
            </w:pPr>
          </w:p>
        </w:tc>
        <w:tc>
          <w:tcPr>
            <w:tcW w:w="222" w:type="dxa"/>
          </w:tcPr>
          <w:p w14:paraId="73EBF8D8" w14:textId="77777777" w:rsidR="004C2D78" w:rsidRPr="000E5B9C" w:rsidRDefault="004C2D78" w:rsidP="004C2D78">
            <w:pPr>
              <w:rPr>
                <w:rFonts w:ascii="Times New Roman" w:hAnsi="Times New Roman" w:cs="Times New Roman"/>
                <w:sz w:val="22"/>
                <w:szCs w:val="22"/>
              </w:rPr>
            </w:pPr>
          </w:p>
        </w:tc>
        <w:tc>
          <w:tcPr>
            <w:tcW w:w="9396" w:type="dxa"/>
          </w:tcPr>
          <w:p w14:paraId="3EB6600B" w14:textId="77777777" w:rsidR="004C2D78" w:rsidRDefault="004C2D78" w:rsidP="004C2D78">
            <w:pPr>
              <w:jc w:val="right"/>
              <w:rPr>
                <w:rFonts w:ascii="Times New Roman" w:hAnsi="Times New Roman" w:cs="Times New Roman"/>
                <w:b/>
                <w:bCs/>
                <w:sz w:val="22"/>
                <w:szCs w:val="22"/>
              </w:rPr>
            </w:pPr>
          </w:p>
        </w:tc>
      </w:tr>
      <w:tr w:rsidR="004C2D78" w:rsidRPr="000E5B9C" w14:paraId="37F4E688" w14:textId="77777777" w:rsidTr="002B126A">
        <w:trPr>
          <w:trHeight w:val="255"/>
        </w:trPr>
        <w:tc>
          <w:tcPr>
            <w:tcW w:w="828" w:type="dxa"/>
          </w:tcPr>
          <w:p w14:paraId="32B284CE" w14:textId="77777777" w:rsidR="004C2D78" w:rsidRPr="000E5B9C" w:rsidRDefault="004C2D78" w:rsidP="004C2D78">
            <w:pPr>
              <w:rPr>
                <w:rFonts w:ascii="Times New Roman" w:hAnsi="Times New Roman" w:cs="Times New Roman"/>
                <w:b/>
                <w:sz w:val="22"/>
                <w:szCs w:val="22"/>
              </w:rPr>
            </w:pPr>
          </w:p>
        </w:tc>
        <w:tc>
          <w:tcPr>
            <w:tcW w:w="222" w:type="dxa"/>
          </w:tcPr>
          <w:p w14:paraId="059DA543" w14:textId="77777777" w:rsidR="004C2D78" w:rsidRPr="0032439B" w:rsidRDefault="004C2D78" w:rsidP="004C2D78">
            <w:pPr>
              <w:rPr>
                <w:rFonts w:ascii="Times New Roman" w:hAnsi="Times New Roman" w:cs="Times New Roman"/>
                <w:sz w:val="22"/>
                <w:szCs w:val="22"/>
              </w:rPr>
            </w:pPr>
          </w:p>
        </w:tc>
        <w:tc>
          <w:tcPr>
            <w:tcW w:w="9396" w:type="dxa"/>
          </w:tcPr>
          <w:p w14:paraId="0BD9A754" w14:textId="039267B0" w:rsidR="004C2D78" w:rsidRPr="0032439B" w:rsidRDefault="004C2D78" w:rsidP="004C2D78">
            <w:pPr>
              <w:rPr>
                <w:rFonts w:ascii="Times New Roman" w:hAnsi="Times New Roman" w:cs="Times New Roman"/>
                <w:b/>
                <w:sz w:val="22"/>
                <w:szCs w:val="22"/>
                <w:u w:val="single"/>
              </w:rPr>
            </w:pPr>
            <w:r w:rsidRPr="0032439B">
              <w:rPr>
                <w:rFonts w:ascii="Times New Roman" w:hAnsi="Times New Roman" w:cs="Times New Roman"/>
                <w:b/>
                <w:sz w:val="22"/>
                <w:szCs w:val="22"/>
                <w:u w:val="single"/>
              </w:rPr>
              <w:t>Adjournment</w:t>
            </w:r>
          </w:p>
        </w:tc>
      </w:tr>
      <w:tr w:rsidR="004C2D78" w:rsidRPr="000E5B9C" w14:paraId="4D6025D9" w14:textId="77777777" w:rsidTr="002B126A">
        <w:trPr>
          <w:trHeight w:val="255"/>
        </w:trPr>
        <w:tc>
          <w:tcPr>
            <w:tcW w:w="828" w:type="dxa"/>
          </w:tcPr>
          <w:p w14:paraId="493CBEE8" w14:textId="14B48789" w:rsidR="004C2D78" w:rsidRPr="000E5B9C" w:rsidRDefault="003C0E00" w:rsidP="004C2D78">
            <w:pPr>
              <w:rPr>
                <w:rFonts w:ascii="Times New Roman" w:hAnsi="Times New Roman" w:cs="Times New Roman"/>
                <w:b/>
                <w:sz w:val="22"/>
                <w:szCs w:val="22"/>
              </w:rPr>
            </w:pPr>
            <w:r>
              <w:rPr>
                <w:rFonts w:ascii="Times New Roman" w:hAnsi="Times New Roman" w:cs="Times New Roman"/>
                <w:b/>
                <w:sz w:val="22"/>
                <w:szCs w:val="22"/>
              </w:rPr>
              <w:t>27</w:t>
            </w:r>
            <w:r w:rsidR="004C2D78">
              <w:rPr>
                <w:rFonts w:ascii="Times New Roman" w:hAnsi="Times New Roman" w:cs="Times New Roman"/>
                <w:b/>
                <w:sz w:val="22"/>
                <w:szCs w:val="22"/>
              </w:rPr>
              <w:t>/22</w:t>
            </w:r>
          </w:p>
        </w:tc>
        <w:tc>
          <w:tcPr>
            <w:tcW w:w="222" w:type="dxa"/>
          </w:tcPr>
          <w:p w14:paraId="3A749968" w14:textId="77777777" w:rsidR="004C2D78" w:rsidRPr="000E5B9C" w:rsidRDefault="004C2D78" w:rsidP="004C2D78">
            <w:pPr>
              <w:rPr>
                <w:rFonts w:ascii="Times New Roman" w:hAnsi="Times New Roman" w:cs="Times New Roman"/>
                <w:sz w:val="22"/>
                <w:szCs w:val="22"/>
              </w:rPr>
            </w:pPr>
          </w:p>
        </w:tc>
        <w:tc>
          <w:tcPr>
            <w:tcW w:w="9396" w:type="dxa"/>
          </w:tcPr>
          <w:p w14:paraId="262DFD6E" w14:textId="5696D588" w:rsidR="004C2D78" w:rsidRPr="0078159F" w:rsidRDefault="003C0E00" w:rsidP="003C0E00">
            <w:pPr>
              <w:rPr>
                <w:rFonts w:ascii="Times New Roman" w:hAnsi="Times New Roman" w:cs="Times New Roman"/>
                <w:sz w:val="22"/>
                <w:szCs w:val="22"/>
              </w:rPr>
            </w:pPr>
            <w:proofErr w:type="spellStart"/>
            <w:r>
              <w:rPr>
                <w:rFonts w:ascii="Times New Roman" w:hAnsi="Times New Roman" w:cs="Times New Roman"/>
                <w:b/>
                <w:bCs/>
                <w:sz w:val="22"/>
                <w:szCs w:val="22"/>
              </w:rPr>
              <w:t>Waldbauer</w:t>
            </w:r>
            <w:proofErr w:type="spellEnd"/>
            <w:r w:rsidR="004C2D78">
              <w:rPr>
                <w:rFonts w:ascii="Times New Roman" w:hAnsi="Times New Roman" w:cs="Times New Roman"/>
                <w:b/>
                <w:bCs/>
                <w:sz w:val="22"/>
                <w:szCs w:val="22"/>
              </w:rPr>
              <w:t>:</w:t>
            </w:r>
            <w:r w:rsidR="004C2D78">
              <w:rPr>
                <w:rFonts w:ascii="Times New Roman" w:hAnsi="Times New Roman" w:cs="Times New Roman"/>
                <w:sz w:val="22"/>
                <w:szCs w:val="22"/>
              </w:rPr>
              <w:t xml:space="preserve"> </w:t>
            </w:r>
            <w:r w:rsidR="004C2D78" w:rsidRPr="0078159F">
              <w:rPr>
                <w:rFonts w:ascii="Times New Roman" w:hAnsi="Times New Roman" w:cs="Times New Roman"/>
                <w:sz w:val="22"/>
                <w:szCs w:val="22"/>
              </w:rPr>
              <w:t xml:space="preserve">That this meeting </w:t>
            </w:r>
            <w:r w:rsidR="004C2D78" w:rsidRPr="003A06ED">
              <w:rPr>
                <w:rFonts w:ascii="Times New Roman" w:hAnsi="Times New Roman" w:cs="Times New Roman"/>
                <w:sz w:val="22"/>
                <w:szCs w:val="22"/>
              </w:rPr>
              <w:t>adjourn (</w:t>
            </w:r>
            <w:r>
              <w:rPr>
                <w:rFonts w:ascii="Times New Roman" w:hAnsi="Times New Roman" w:cs="Times New Roman"/>
                <w:sz w:val="22"/>
                <w:szCs w:val="22"/>
              </w:rPr>
              <w:t>12: 14 p</w:t>
            </w:r>
            <w:r w:rsidR="004C2D78" w:rsidRPr="003A06ED">
              <w:rPr>
                <w:rFonts w:ascii="Times New Roman" w:hAnsi="Times New Roman" w:cs="Times New Roman"/>
                <w:sz w:val="22"/>
                <w:szCs w:val="22"/>
              </w:rPr>
              <w:t>.m.)</w:t>
            </w:r>
          </w:p>
        </w:tc>
      </w:tr>
      <w:tr w:rsidR="004C2D78" w:rsidRPr="000E5B9C" w14:paraId="5E13E92F" w14:textId="77777777" w:rsidTr="002B126A">
        <w:trPr>
          <w:trHeight w:val="255"/>
        </w:trPr>
        <w:tc>
          <w:tcPr>
            <w:tcW w:w="828" w:type="dxa"/>
          </w:tcPr>
          <w:p w14:paraId="7C98DB35" w14:textId="6800EBDB" w:rsidR="004C2D78" w:rsidRPr="000E5B9C" w:rsidRDefault="004C2D78" w:rsidP="004C2D78">
            <w:pPr>
              <w:rPr>
                <w:rFonts w:ascii="Times New Roman" w:hAnsi="Times New Roman" w:cs="Times New Roman"/>
                <w:b/>
                <w:sz w:val="22"/>
                <w:szCs w:val="22"/>
              </w:rPr>
            </w:pPr>
          </w:p>
        </w:tc>
        <w:tc>
          <w:tcPr>
            <w:tcW w:w="222" w:type="dxa"/>
          </w:tcPr>
          <w:p w14:paraId="0F1E773E" w14:textId="77777777" w:rsidR="004C2D78" w:rsidRPr="000E5B9C" w:rsidRDefault="004C2D78" w:rsidP="004C2D78">
            <w:pPr>
              <w:rPr>
                <w:rFonts w:ascii="Times New Roman" w:hAnsi="Times New Roman" w:cs="Times New Roman"/>
                <w:sz w:val="22"/>
                <w:szCs w:val="22"/>
              </w:rPr>
            </w:pPr>
          </w:p>
        </w:tc>
        <w:tc>
          <w:tcPr>
            <w:tcW w:w="9396" w:type="dxa"/>
          </w:tcPr>
          <w:p w14:paraId="1ED14A16" w14:textId="77777777" w:rsidR="004C2D78" w:rsidRPr="000E5B9C" w:rsidRDefault="004C2D78" w:rsidP="004C2D78">
            <w:pPr>
              <w:jc w:val="right"/>
              <w:rPr>
                <w:rFonts w:ascii="Times New Roman" w:hAnsi="Times New Roman" w:cs="Times New Roman"/>
                <w:b/>
                <w:sz w:val="22"/>
                <w:szCs w:val="22"/>
              </w:rPr>
            </w:pPr>
            <w:r w:rsidRPr="000E5B9C">
              <w:rPr>
                <w:rFonts w:ascii="Times New Roman" w:hAnsi="Times New Roman" w:cs="Times New Roman"/>
                <w:b/>
                <w:sz w:val="22"/>
                <w:szCs w:val="22"/>
              </w:rPr>
              <w:t>Carried.</w:t>
            </w:r>
          </w:p>
        </w:tc>
      </w:tr>
      <w:tr w:rsidR="004C2D78" w:rsidRPr="000E5B9C" w14:paraId="06208400" w14:textId="77777777" w:rsidTr="002B126A">
        <w:trPr>
          <w:trHeight w:val="255"/>
        </w:trPr>
        <w:tc>
          <w:tcPr>
            <w:tcW w:w="828" w:type="dxa"/>
          </w:tcPr>
          <w:p w14:paraId="5B20B336" w14:textId="77777777" w:rsidR="004C2D78" w:rsidRPr="000E5B9C" w:rsidRDefault="004C2D78" w:rsidP="004C2D78">
            <w:pPr>
              <w:rPr>
                <w:rFonts w:ascii="Times New Roman" w:hAnsi="Times New Roman" w:cs="Times New Roman"/>
                <w:b/>
                <w:sz w:val="22"/>
                <w:szCs w:val="22"/>
              </w:rPr>
            </w:pPr>
          </w:p>
        </w:tc>
        <w:tc>
          <w:tcPr>
            <w:tcW w:w="222" w:type="dxa"/>
          </w:tcPr>
          <w:p w14:paraId="10880CD7" w14:textId="77777777" w:rsidR="004C2D78" w:rsidRPr="000E5B9C" w:rsidRDefault="004C2D78" w:rsidP="004C2D78">
            <w:pPr>
              <w:rPr>
                <w:rFonts w:ascii="Times New Roman" w:hAnsi="Times New Roman" w:cs="Times New Roman"/>
                <w:sz w:val="22"/>
                <w:szCs w:val="22"/>
              </w:rPr>
            </w:pPr>
          </w:p>
        </w:tc>
        <w:tc>
          <w:tcPr>
            <w:tcW w:w="9396" w:type="dxa"/>
          </w:tcPr>
          <w:p w14:paraId="6FE3A186" w14:textId="77777777" w:rsidR="004C2D78" w:rsidRDefault="004C2D78" w:rsidP="004C2D78">
            <w:pPr>
              <w:rPr>
                <w:rFonts w:ascii="Times New Roman" w:hAnsi="Times New Roman" w:cs="Times New Roman"/>
                <w:sz w:val="22"/>
                <w:szCs w:val="22"/>
              </w:rPr>
            </w:pPr>
          </w:p>
          <w:p w14:paraId="4E614F00" w14:textId="03690B50" w:rsidR="004C2D78" w:rsidRPr="00027B90" w:rsidRDefault="004C2D78" w:rsidP="004C2D78">
            <w:pPr>
              <w:rPr>
                <w:rFonts w:ascii="Times New Roman" w:hAnsi="Times New Roman" w:cs="Times New Roman"/>
                <w:sz w:val="20"/>
                <w:szCs w:val="22"/>
              </w:rPr>
            </w:pPr>
          </w:p>
        </w:tc>
      </w:tr>
      <w:tr w:rsidR="004C2D78" w:rsidRPr="000E5B9C" w14:paraId="59086061" w14:textId="77777777" w:rsidTr="002B126A">
        <w:trPr>
          <w:trHeight w:val="255"/>
        </w:trPr>
        <w:tc>
          <w:tcPr>
            <w:tcW w:w="828" w:type="dxa"/>
          </w:tcPr>
          <w:p w14:paraId="0829E779" w14:textId="77777777" w:rsidR="004C2D78" w:rsidRPr="000E5B9C" w:rsidRDefault="004C2D78" w:rsidP="004C2D78">
            <w:pPr>
              <w:rPr>
                <w:rFonts w:ascii="Times New Roman" w:hAnsi="Times New Roman" w:cs="Times New Roman"/>
                <w:b/>
                <w:sz w:val="22"/>
                <w:szCs w:val="22"/>
              </w:rPr>
            </w:pPr>
          </w:p>
        </w:tc>
        <w:tc>
          <w:tcPr>
            <w:tcW w:w="222" w:type="dxa"/>
          </w:tcPr>
          <w:p w14:paraId="4AA1B32C" w14:textId="77777777" w:rsidR="004C2D78" w:rsidRPr="000E5B9C" w:rsidRDefault="004C2D78" w:rsidP="004C2D78">
            <w:pPr>
              <w:rPr>
                <w:rFonts w:ascii="Times New Roman" w:hAnsi="Times New Roman" w:cs="Times New Roman"/>
                <w:sz w:val="22"/>
                <w:szCs w:val="22"/>
              </w:rPr>
            </w:pPr>
          </w:p>
        </w:tc>
        <w:tc>
          <w:tcPr>
            <w:tcW w:w="9396" w:type="dxa"/>
          </w:tcPr>
          <w:p w14:paraId="38636AE3" w14:textId="77777777" w:rsidR="004C2D78" w:rsidRPr="000E5B9C" w:rsidRDefault="004C2D78" w:rsidP="004C2D78">
            <w:pPr>
              <w:rPr>
                <w:rFonts w:ascii="Times New Roman" w:hAnsi="Times New Roman" w:cs="Times New Roman"/>
                <w:sz w:val="22"/>
                <w:szCs w:val="22"/>
              </w:rPr>
            </w:pPr>
            <w:r w:rsidRPr="000E5B9C">
              <w:rPr>
                <w:rFonts w:ascii="Times New Roman" w:hAnsi="Times New Roman" w:cs="Times New Roman"/>
                <w:sz w:val="22"/>
                <w:szCs w:val="22"/>
              </w:rPr>
              <w:t>____________________________                                          ____________________________</w:t>
            </w:r>
          </w:p>
        </w:tc>
      </w:tr>
      <w:tr w:rsidR="004C2D78" w:rsidRPr="000E5B9C" w14:paraId="364B27BF" w14:textId="77777777" w:rsidTr="002B126A">
        <w:trPr>
          <w:trHeight w:val="255"/>
        </w:trPr>
        <w:tc>
          <w:tcPr>
            <w:tcW w:w="828" w:type="dxa"/>
          </w:tcPr>
          <w:p w14:paraId="316641E1" w14:textId="77777777" w:rsidR="004C2D78" w:rsidRPr="000E5B9C" w:rsidRDefault="004C2D78" w:rsidP="004C2D78">
            <w:pPr>
              <w:rPr>
                <w:rFonts w:ascii="Times New Roman" w:hAnsi="Times New Roman" w:cs="Times New Roman"/>
                <w:b/>
                <w:sz w:val="22"/>
                <w:szCs w:val="22"/>
              </w:rPr>
            </w:pPr>
          </w:p>
        </w:tc>
        <w:tc>
          <w:tcPr>
            <w:tcW w:w="222" w:type="dxa"/>
          </w:tcPr>
          <w:p w14:paraId="3AFA2A02" w14:textId="77777777" w:rsidR="004C2D78" w:rsidRPr="000E5B9C" w:rsidRDefault="004C2D78" w:rsidP="004C2D78">
            <w:pPr>
              <w:rPr>
                <w:rFonts w:ascii="Times New Roman" w:hAnsi="Times New Roman" w:cs="Times New Roman"/>
                <w:sz w:val="22"/>
                <w:szCs w:val="22"/>
              </w:rPr>
            </w:pPr>
          </w:p>
        </w:tc>
        <w:tc>
          <w:tcPr>
            <w:tcW w:w="9396" w:type="dxa"/>
          </w:tcPr>
          <w:p w14:paraId="2A2A5D54" w14:textId="15907D06" w:rsidR="004C2D78" w:rsidRPr="000E5B9C" w:rsidRDefault="004C2D78" w:rsidP="004C2D78">
            <w:pPr>
              <w:rPr>
                <w:rFonts w:ascii="Times New Roman" w:hAnsi="Times New Roman" w:cs="Times New Roman"/>
                <w:sz w:val="22"/>
                <w:szCs w:val="22"/>
              </w:rPr>
            </w:pPr>
            <w:r w:rsidRPr="000E5B9C">
              <w:rPr>
                <w:rFonts w:ascii="Times New Roman" w:hAnsi="Times New Roman" w:cs="Times New Roman"/>
                <w:sz w:val="22"/>
                <w:szCs w:val="22"/>
              </w:rPr>
              <w:t xml:space="preserve">Reeve                                                                                         </w:t>
            </w:r>
            <w:r w:rsidR="008F5AAB">
              <w:rPr>
                <w:rFonts w:ascii="Times New Roman" w:hAnsi="Times New Roman" w:cs="Times New Roman"/>
                <w:sz w:val="22"/>
                <w:szCs w:val="22"/>
              </w:rPr>
              <w:t xml:space="preserve">Acting </w:t>
            </w:r>
            <w:r w:rsidRPr="000E5B9C">
              <w:rPr>
                <w:rFonts w:ascii="Times New Roman" w:hAnsi="Times New Roman" w:cs="Times New Roman"/>
                <w:sz w:val="22"/>
                <w:szCs w:val="22"/>
              </w:rPr>
              <w:t xml:space="preserve">Administrator    </w:t>
            </w:r>
          </w:p>
        </w:tc>
      </w:tr>
    </w:tbl>
    <w:p w14:paraId="0783ADF0" w14:textId="42314BFF" w:rsidR="005A1E76" w:rsidRPr="0051239F" w:rsidRDefault="005A1E76" w:rsidP="00027B90">
      <w:pPr>
        <w:spacing w:after="0"/>
        <w:jc w:val="center"/>
        <w:rPr>
          <w:rFonts w:cstheme="minorHAnsi"/>
          <w:sz w:val="22"/>
          <w:szCs w:val="22"/>
        </w:rPr>
      </w:pPr>
    </w:p>
    <w:sectPr w:rsidR="005A1E76" w:rsidRPr="0051239F" w:rsidSect="00027B90">
      <w:headerReference w:type="default" r:id="rId8"/>
      <w:headerReference w:type="first" r:id="rId9"/>
      <w:pgSz w:w="12240" w:h="20160" w:code="5"/>
      <w:pgMar w:top="1077" w:right="578" w:bottom="1361" w:left="44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991B0" w14:textId="77777777" w:rsidR="00E720AB" w:rsidRDefault="00E720AB" w:rsidP="00650F99">
      <w:pPr>
        <w:spacing w:after="0" w:line="240" w:lineRule="auto"/>
      </w:pPr>
      <w:r>
        <w:separator/>
      </w:r>
    </w:p>
  </w:endnote>
  <w:endnote w:type="continuationSeparator" w:id="0">
    <w:p w14:paraId="3F49033D" w14:textId="77777777" w:rsidR="00E720AB" w:rsidRDefault="00E720AB" w:rsidP="00650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79A58" w14:textId="77777777" w:rsidR="00E720AB" w:rsidRDefault="00E720AB" w:rsidP="00650F99">
      <w:pPr>
        <w:spacing w:after="0" w:line="240" w:lineRule="auto"/>
      </w:pPr>
      <w:r>
        <w:separator/>
      </w:r>
    </w:p>
  </w:footnote>
  <w:footnote w:type="continuationSeparator" w:id="0">
    <w:p w14:paraId="30DC23EF" w14:textId="77777777" w:rsidR="00E720AB" w:rsidRDefault="00E720AB" w:rsidP="00650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7B978" w14:textId="05E7E0D8" w:rsidR="003850CA" w:rsidRPr="00D73C69" w:rsidRDefault="003850CA">
    <w:pPr>
      <w:pStyle w:val="Header"/>
      <w:rPr>
        <w:rFonts w:ascii="Times New Roman" w:hAnsi="Times New Roman" w:cs="Times New Roman"/>
        <w:sz w:val="20"/>
      </w:rPr>
    </w:pPr>
    <w:r w:rsidRPr="00D73C69">
      <w:rPr>
        <w:rFonts w:ascii="Times New Roman" w:hAnsi="Times New Roman" w:cs="Times New Roman"/>
        <w:sz w:val="20"/>
      </w:rPr>
      <w:t xml:space="preserve">Minutes R.M. of </w:t>
    </w:r>
    <w:r w:rsidR="006F1E09">
      <w:rPr>
        <w:rFonts w:ascii="Times New Roman" w:hAnsi="Times New Roman" w:cs="Times New Roman"/>
        <w:sz w:val="20"/>
      </w:rPr>
      <w:t>McLeod</w:t>
    </w:r>
    <w:r w:rsidRPr="00D73C69">
      <w:rPr>
        <w:rFonts w:ascii="Times New Roman" w:hAnsi="Times New Roman" w:cs="Times New Roman"/>
        <w:sz w:val="20"/>
      </w:rPr>
      <w:t xml:space="preserve"> No. </w:t>
    </w:r>
    <w:r w:rsidR="006F1E09">
      <w:rPr>
        <w:rFonts w:ascii="Times New Roman" w:hAnsi="Times New Roman" w:cs="Times New Roman"/>
        <w:sz w:val="20"/>
      </w:rPr>
      <w:t>185</w:t>
    </w:r>
    <w:r w:rsidRPr="00D73C69">
      <w:rPr>
        <w:rFonts w:ascii="Times New Roman" w:hAnsi="Times New Roman" w:cs="Times New Roman"/>
        <w:sz w:val="20"/>
      </w:rPr>
      <w:ptab w:relativeTo="margin" w:alignment="center" w:leader="none"/>
    </w:r>
    <w:r w:rsidRPr="00D73C69">
      <w:rPr>
        <w:rFonts w:ascii="Times New Roman" w:hAnsi="Times New Roman" w:cs="Times New Roman"/>
        <w:sz w:val="20"/>
      </w:rPr>
      <w:t xml:space="preserve">                   </w:t>
    </w:r>
    <w:r w:rsidRPr="00D73C69">
      <w:rPr>
        <w:rFonts w:ascii="Times New Roman" w:hAnsi="Times New Roman" w:cs="Times New Roman"/>
        <w:sz w:val="20"/>
      </w:rPr>
      <w:fldChar w:fldCharType="begin"/>
    </w:r>
    <w:r w:rsidRPr="00D73C69">
      <w:rPr>
        <w:rFonts w:ascii="Times New Roman" w:hAnsi="Times New Roman" w:cs="Times New Roman"/>
        <w:sz w:val="20"/>
      </w:rPr>
      <w:instrText xml:space="preserve"> PAGE   \* MERGEFORMAT </w:instrText>
    </w:r>
    <w:r w:rsidRPr="00D73C69">
      <w:rPr>
        <w:rFonts w:ascii="Times New Roman" w:hAnsi="Times New Roman" w:cs="Times New Roman"/>
        <w:sz w:val="20"/>
      </w:rPr>
      <w:fldChar w:fldCharType="separate"/>
    </w:r>
    <w:r w:rsidR="007F31A0">
      <w:rPr>
        <w:rFonts w:ascii="Times New Roman" w:hAnsi="Times New Roman" w:cs="Times New Roman"/>
        <w:noProof/>
        <w:sz w:val="20"/>
      </w:rPr>
      <w:t>4</w:t>
    </w:r>
    <w:r w:rsidRPr="00D73C69">
      <w:rPr>
        <w:rFonts w:ascii="Times New Roman" w:hAnsi="Times New Roman" w:cs="Times New Roman"/>
        <w:noProof/>
        <w:sz w:val="20"/>
      </w:rPr>
      <w:fldChar w:fldCharType="end"/>
    </w:r>
    <w:r w:rsidRPr="00D73C69">
      <w:rPr>
        <w:rFonts w:ascii="Times New Roman" w:hAnsi="Times New Roman" w:cs="Times New Roman"/>
        <w:sz w:val="20"/>
      </w:rPr>
      <w:ptab w:relativeTo="margin" w:alignment="right" w:leader="none"/>
    </w:r>
    <w:r w:rsidR="003978FD">
      <w:rPr>
        <w:rFonts w:ascii="Times New Roman" w:hAnsi="Times New Roman" w:cs="Times New Roman"/>
        <w:sz w:val="20"/>
      </w:rPr>
      <w:t>January 1</w:t>
    </w:r>
    <w:r w:rsidR="006F1E09">
      <w:rPr>
        <w:rFonts w:ascii="Times New Roman" w:hAnsi="Times New Roman" w:cs="Times New Roman"/>
        <w:sz w:val="20"/>
      </w:rPr>
      <w:t>9</w:t>
    </w:r>
    <w:r w:rsidR="00113000">
      <w:rPr>
        <w:rFonts w:ascii="Times New Roman" w:hAnsi="Times New Roman" w:cs="Times New Roman"/>
        <w:sz w:val="20"/>
      </w:rPr>
      <w:t>,</w:t>
    </w:r>
    <w:r w:rsidR="00940CF6">
      <w:rPr>
        <w:rFonts w:ascii="Times New Roman" w:hAnsi="Times New Roman" w:cs="Times New Roman"/>
        <w:sz w:val="20"/>
      </w:rPr>
      <w:t xml:space="preserve"> 202</w:t>
    </w:r>
    <w:r w:rsidR="00410522">
      <w:rPr>
        <w:rFonts w:ascii="Times New Roman" w:hAnsi="Times New Roman" w:cs="Times New Roman"/>
        <w:sz w:val="20"/>
      </w:rPr>
      <w:t>2</w:t>
    </w:r>
  </w:p>
  <w:p w14:paraId="3662E51F" w14:textId="77777777" w:rsidR="003850CA" w:rsidRDefault="003850CA">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97F23" w14:textId="77777777" w:rsidR="006F1E09" w:rsidRPr="008A6543" w:rsidRDefault="006F1E09" w:rsidP="006F1E09">
    <w:pPr>
      <w:spacing w:after="0"/>
      <w:jc w:val="center"/>
      <w:rPr>
        <w:rFonts w:ascii="Times New Roman" w:hAnsi="Times New Roman" w:cs="Times New Roman"/>
        <w:b/>
        <w:bCs/>
        <w:sz w:val="24"/>
        <w:szCs w:val="24"/>
      </w:rPr>
    </w:pPr>
    <w:r w:rsidRPr="008A6543">
      <w:rPr>
        <w:rFonts w:ascii="Times New Roman" w:hAnsi="Times New Roman" w:cs="Times New Roman"/>
        <w:b/>
        <w:bCs/>
        <w:sz w:val="24"/>
        <w:szCs w:val="24"/>
      </w:rPr>
      <w:t>Minutes of the Regular Meeting of the Council of the Rural Municipality of McLeod No. 185</w:t>
    </w:r>
  </w:p>
  <w:p w14:paraId="77BF472A" w14:textId="77777777" w:rsidR="006F1E09" w:rsidRPr="008A6543" w:rsidRDefault="006F1E09" w:rsidP="006F1E09">
    <w:pPr>
      <w:spacing w:after="0"/>
      <w:jc w:val="center"/>
      <w:rPr>
        <w:rFonts w:ascii="Times New Roman" w:hAnsi="Times New Roman" w:cs="Times New Roman"/>
        <w:b/>
        <w:bCs/>
        <w:sz w:val="24"/>
        <w:szCs w:val="24"/>
      </w:rPr>
    </w:pPr>
    <w:r w:rsidRPr="008A6543">
      <w:rPr>
        <w:rFonts w:ascii="Times New Roman" w:hAnsi="Times New Roman" w:cs="Times New Roman"/>
        <w:b/>
        <w:bCs/>
        <w:sz w:val="24"/>
        <w:szCs w:val="24"/>
      </w:rPr>
      <w:t>Held the 19</w:t>
    </w:r>
    <w:r w:rsidRPr="008A6543">
      <w:rPr>
        <w:rFonts w:ascii="Times New Roman" w:hAnsi="Times New Roman" w:cs="Times New Roman"/>
        <w:b/>
        <w:bCs/>
        <w:sz w:val="24"/>
        <w:szCs w:val="24"/>
        <w:vertAlign w:val="superscript"/>
      </w:rPr>
      <w:t>th</w:t>
    </w:r>
    <w:r w:rsidRPr="008A6543">
      <w:rPr>
        <w:rFonts w:ascii="Times New Roman" w:hAnsi="Times New Roman" w:cs="Times New Roman"/>
        <w:b/>
        <w:bCs/>
        <w:sz w:val="24"/>
        <w:szCs w:val="24"/>
      </w:rPr>
      <w:t xml:space="preserve"> day of January, 2022</w:t>
    </w:r>
  </w:p>
  <w:p w14:paraId="001A145E" w14:textId="7C52ABA2" w:rsidR="006F1E09" w:rsidRPr="004069C9" w:rsidRDefault="006F1E09" w:rsidP="006F1E09">
    <w:pPr>
      <w:jc w:val="center"/>
      <w:rPr>
        <w:rFonts w:ascii="Times New Roman" w:hAnsi="Times New Roman" w:cs="Times New Roman"/>
        <w:b/>
        <w:bCs/>
        <w:sz w:val="24"/>
        <w:szCs w:val="24"/>
      </w:rPr>
    </w:pPr>
    <w:r w:rsidRPr="008A6543">
      <w:rPr>
        <w:rFonts w:ascii="Times New Roman" w:hAnsi="Times New Roman" w:cs="Times New Roman"/>
        <w:b/>
        <w:bCs/>
        <w:sz w:val="24"/>
        <w:szCs w:val="24"/>
      </w:rPr>
      <w:t>In the</w:t>
    </w:r>
    <w:r w:rsidR="00E71032">
      <w:rPr>
        <w:rFonts w:ascii="Times New Roman" w:hAnsi="Times New Roman" w:cs="Times New Roman"/>
        <w:b/>
        <w:bCs/>
        <w:sz w:val="24"/>
        <w:szCs w:val="24"/>
      </w:rPr>
      <w:t xml:space="preserve"> Municipal Office located at 104</w:t>
    </w:r>
    <w:r w:rsidRPr="008A6543">
      <w:rPr>
        <w:rFonts w:ascii="Times New Roman" w:hAnsi="Times New Roman" w:cs="Times New Roman"/>
        <w:b/>
        <w:bCs/>
        <w:sz w:val="24"/>
        <w:szCs w:val="24"/>
      </w:rPr>
      <w:t xml:space="preserve"> Main Street, Neudorf, Saskatchewan</w:t>
    </w:r>
  </w:p>
  <w:p w14:paraId="6239FA5B" w14:textId="77777777" w:rsidR="003850CA" w:rsidRDefault="00385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2EB"/>
    <w:multiLevelType w:val="hybridMultilevel"/>
    <w:tmpl w:val="847611E6"/>
    <w:lvl w:ilvl="0" w:tplc="47120BC2">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882F9D"/>
    <w:multiLevelType w:val="hybridMultilevel"/>
    <w:tmpl w:val="A982527A"/>
    <w:lvl w:ilvl="0" w:tplc="F10E520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7509EC"/>
    <w:multiLevelType w:val="hybridMultilevel"/>
    <w:tmpl w:val="631A52C0"/>
    <w:lvl w:ilvl="0" w:tplc="B1A0D62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53A60"/>
    <w:multiLevelType w:val="hybridMultilevel"/>
    <w:tmpl w:val="D48EDA1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9A77D3"/>
    <w:multiLevelType w:val="hybridMultilevel"/>
    <w:tmpl w:val="6F6AC36A"/>
    <w:lvl w:ilvl="0" w:tplc="68D2B4AA">
      <w:start w:val="20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C4783"/>
    <w:multiLevelType w:val="hybridMultilevel"/>
    <w:tmpl w:val="88EAE124"/>
    <w:lvl w:ilvl="0" w:tplc="D0B8D888">
      <w:start w:val="1"/>
      <w:numFmt w:val="lowerLetter"/>
      <w:lvlText w:val="%1."/>
      <w:lvlJc w:val="left"/>
      <w:pPr>
        <w:ind w:left="1680" w:hanging="360"/>
      </w:pPr>
      <w:rPr>
        <w:rFonts w:hint="default"/>
      </w:rPr>
    </w:lvl>
    <w:lvl w:ilvl="1" w:tplc="10090019" w:tentative="1">
      <w:start w:val="1"/>
      <w:numFmt w:val="lowerLetter"/>
      <w:lvlText w:val="%2."/>
      <w:lvlJc w:val="left"/>
      <w:pPr>
        <w:ind w:left="2400" w:hanging="360"/>
      </w:pPr>
    </w:lvl>
    <w:lvl w:ilvl="2" w:tplc="1009001B" w:tentative="1">
      <w:start w:val="1"/>
      <w:numFmt w:val="lowerRoman"/>
      <w:lvlText w:val="%3."/>
      <w:lvlJc w:val="right"/>
      <w:pPr>
        <w:ind w:left="3120" w:hanging="180"/>
      </w:pPr>
    </w:lvl>
    <w:lvl w:ilvl="3" w:tplc="1009000F" w:tentative="1">
      <w:start w:val="1"/>
      <w:numFmt w:val="decimal"/>
      <w:lvlText w:val="%4."/>
      <w:lvlJc w:val="left"/>
      <w:pPr>
        <w:ind w:left="3840" w:hanging="360"/>
      </w:pPr>
    </w:lvl>
    <w:lvl w:ilvl="4" w:tplc="10090019" w:tentative="1">
      <w:start w:val="1"/>
      <w:numFmt w:val="lowerLetter"/>
      <w:lvlText w:val="%5."/>
      <w:lvlJc w:val="left"/>
      <w:pPr>
        <w:ind w:left="4560" w:hanging="360"/>
      </w:pPr>
    </w:lvl>
    <w:lvl w:ilvl="5" w:tplc="1009001B" w:tentative="1">
      <w:start w:val="1"/>
      <w:numFmt w:val="lowerRoman"/>
      <w:lvlText w:val="%6."/>
      <w:lvlJc w:val="right"/>
      <w:pPr>
        <w:ind w:left="5280" w:hanging="180"/>
      </w:pPr>
    </w:lvl>
    <w:lvl w:ilvl="6" w:tplc="1009000F" w:tentative="1">
      <w:start w:val="1"/>
      <w:numFmt w:val="decimal"/>
      <w:lvlText w:val="%7."/>
      <w:lvlJc w:val="left"/>
      <w:pPr>
        <w:ind w:left="6000" w:hanging="360"/>
      </w:pPr>
    </w:lvl>
    <w:lvl w:ilvl="7" w:tplc="10090019" w:tentative="1">
      <w:start w:val="1"/>
      <w:numFmt w:val="lowerLetter"/>
      <w:lvlText w:val="%8."/>
      <w:lvlJc w:val="left"/>
      <w:pPr>
        <w:ind w:left="6720" w:hanging="360"/>
      </w:pPr>
    </w:lvl>
    <w:lvl w:ilvl="8" w:tplc="1009001B" w:tentative="1">
      <w:start w:val="1"/>
      <w:numFmt w:val="lowerRoman"/>
      <w:lvlText w:val="%9."/>
      <w:lvlJc w:val="right"/>
      <w:pPr>
        <w:ind w:left="7440" w:hanging="180"/>
      </w:pPr>
    </w:lvl>
  </w:abstractNum>
  <w:abstractNum w:abstractNumId="6" w15:restartNumberingAfterBreak="0">
    <w:nsid w:val="25100CB4"/>
    <w:multiLevelType w:val="hybridMultilevel"/>
    <w:tmpl w:val="7CBA6698"/>
    <w:lvl w:ilvl="0" w:tplc="9B9635E8">
      <w:start w:val="201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BA076E"/>
    <w:multiLevelType w:val="hybridMultilevel"/>
    <w:tmpl w:val="F36881E6"/>
    <w:lvl w:ilvl="0" w:tplc="3B6C31B2">
      <w:start w:val="6"/>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3E4D29"/>
    <w:multiLevelType w:val="hybridMultilevel"/>
    <w:tmpl w:val="A3DA6DD0"/>
    <w:lvl w:ilvl="0" w:tplc="A7F84A9C">
      <w:numFmt w:val="bullet"/>
      <w:lvlText w:val="-"/>
      <w:lvlJc w:val="left"/>
      <w:pPr>
        <w:ind w:left="720" w:hanging="360"/>
      </w:pPr>
      <w:rPr>
        <w:rFonts w:ascii="Times New Roman" w:eastAsiaTheme="minorHAnsi" w:hAnsi="Times New Roman" w:cs="Times New Roman"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1182ABA"/>
    <w:multiLevelType w:val="hybridMultilevel"/>
    <w:tmpl w:val="99F6FF24"/>
    <w:lvl w:ilvl="0" w:tplc="B6C8C77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071D0B"/>
    <w:multiLevelType w:val="hybridMultilevel"/>
    <w:tmpl w:val="39DC15F6"/>
    <w:lvl w:ilvl="0" w:tplc="297A7BB4">
      <w:start w:val="2019"/>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D02FF3"/>
    <w:multiLevelType w:val="hybridMultilevel"/>
    <w:tmpl w:val="31365BE0"/>
    <w:lvl w:ilvl="0" w:tplc="F55EC2FE">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9F230A"/>
    <w:multiLevelType w:val="hybridMultilevel"/>
    <w:tmpl w:val="E40A0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B0F7E"/>
    <w:multiLevelType w:val="hybridMultilevel"/>
    <w:tmpl w:val="22848D6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4" w15:restartNumberingAfterBreak="0">
    <w:nsid w:val="3F0864E9"/>
    <w:multiLevelType w:val="hybridMultilevel"/>
    <w:tmpl w:val="5E2898AE"/>
    <w:lvl w:ilvl="0" w:tplc="BACA8B1E">
      <w:start w:val="7"/>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7AA7EED"/>
    <w:multiLevelType w:val="hybridMultilevel"/>
    <w:tmpl w:val="B5EA4F0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4A0AEE"/>
    <w:multiLevelType w:val="hybridMultilevel"/>
    <w:tmpl w:val="EE666B06"/>
    <w:lvl w:ilvl="0" w:tplc="D9E234BE">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B044D1"/>
    <w:multiLevelType w:val="hybridMultilevel"/>
    <w:tmpl w:val="AD7631EC"/>
    <w:lvl w:ilvl="0" w:tplc="D86080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50966"/>
    <w:multiLevelType w:val="hybridMultilevel"/>
    <w:tmpl w:val="CDB896FA"/>
    <w:lvl w:ilvl="0" w:tplc="63E6E398">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D1D0B"/>
    <w:multiLevelType w:val="hybridMultilevel"/>
    <w:tmpl w:val="5C9C3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440D8"/>
    <w:multiLevelType w:val="hybridMultilevel"/>
    <w:tmpl w:val="2E7463BC"/>
    <w:lvl w:ilvl="0" w:tplc="960253B2">
      <w:start w:val="2021"/>
      <w:numFmt w:val="bullet"/>
      <w:lvlText w:val="-"/>
      <w:lvlJc w:val="left"/>
      <w:pPr>
        <w:ind w:left="720" w:hanging="360"/>
      </w:pPr>
      <w:rPr>
        <w:rFonts w:ascii="Times New Roman" w:eastAsiaTheme="minorEastAsia" w:hAnsi="Times New Roman" w:cs="Times New Roman"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840DA0"/>
    <w:multiLevelType w:val="hybridMultilevel"/>
    <w:tmpl w:val="8CBA4264"/>
    <w:lvl w:ilvl="0" w:tplc="103E7D32">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E5A790B"/>
    <w:multiLevelType w:val="hybridMultilevel"/>
    <w:tmpl w:val="2474F5A4"/>
    <w:lvl w:ilvl="0" w:tplc="72222086">
      <w:start w:val="10"/>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3" w15:restartNumberingAfterBreak="0">
    <w:nsid w:val="61E433B1"/>
    <w:multiLevelType w:val="hybridMultilevel"/>
    <w:tmpl w:val="15001A40"/>
    <w:lvl w:ilvl="0" w:tplc="1736BC86">
      <w:start w:val="18"/>
      <w:numFmt w:val="bullet"/>
      <w:lvlText w:val="-"/>
      <w:lvlJc w:val="left"/>
      <w:pPr>
        <w:ind w:left="1350" w:hanging="360"/>
      </w:pPr>
      <w:rPr>
        <w:rFonts w:ascii="Times New Roman" w:eastAsiaTheme="minorHAnsi" w:hAnsi="Times New Roman" w:cs="Times New Roman"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24" w15:restartNumberingAfterBreak="0">
    <w:nsid w:val="69B33B38"/>
    <w:multiLevelType w:val="hybridMultilevel"/>
    <w:tmpl w:val="A4F03450"/>
    <w:lvl w:ilvl="0" w:tplc="1B10A9D4">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D005D94"/>
    <w:multiLevelType w:val="hybridMultilevel"/>
    <w:tmpl w:val="4CF6FC68"/>
    <w:lvl w:ilvl="0" w:tplc="C3065EAC">
      <w:start w:val="1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D400B6A"/>
    <w:multiLevelType w:val="hybridMultilevel"/>
    <w:tmpl w:val="DCEE2E12"/>
    <w:lvl w:ilvl="0" w:tplc="918C18E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E477571"/>
    <w:multiLevelType w:val="hybridMultilevel"/>
    <w:tmpl w:val="2A0C85C2"/>
    <w:lvl w:ilvl="0" w:tplc="EF4CE8A2">
      <w:start w:val="2"/>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2B72573"/>
    <w:multiLevelType w:val="hybridMultilevel"/>
    <w:tmpl w:val="3FA641D8"/>
    <w:lvl w:ilvl="0" w:tplc="D30067D2">
      <w:start w:val="247"/>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6A729C4"/>
    <w:multiLevelType w:val="hybridMultilevel"/>
    <w:tmpl w:val="964A14C0"/>
    <w:lvl w:ilvl="0" w:tplc="B2B66A82">
      <w:numFmt w:val="bullet"/>
      <w:lvlText w:val="-"/>
      <w:lvlJc w:val="left"/>
      <w:pPr>
        <w:ind w:left="720" w:hanging="360"/>
      </w:pPr>
      <w:rPr>
        <w:rFonts w:ascii="Times New Roman" w:eastAsiaTheme="minorEastAsia" w:hAnsi="Times New Roman" w:cs="Times New Roman" w:hint="default"/>
        <w:b w:val="0"/>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71F2A36"/>
    <w:multiLevelType w:val="hybridMultilevel"/>
    <w:tmpl w:val="D30ABE28"/>
    <w:lvl w:ilvl="0" w:tplc="1CCC313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634A0"/>
    <w:multiLevelType w:val="hybridMultilevel"/>
    <w:tmpl w:val="7396A082"/>
    <w:lvl w:ilvl="0" w:tplc="2B20F5D4">
      <w:start w:val="4"/>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FED7257"/>
    <w:multiLevelType w:val="hybridMultilevel"/>
    <w:tmpl w:val="423093A0"/>
    <w:lvl w:ilvl="0" w:tplc="2EB2BA3C">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2"/>
  </w:num>
  <w:num w:numId="4">
    <w:abstractNumId w:val="23"/>
  </w:num>
  <w:num w:numId="5">
    <w:abstractNumId w:val="9"/>
  </w:num>
  <w:num w:numId="6">
    <w:abstractNumId w:val="21"/>
  </w:num>
  <w:num w:numId="7">
    <w:abstractNumId w:val="18"/>
  </w:num>
  <w:num w:numId="8">
    <w:abstractNumId w:val="3"/>
  </w:num>
  <w:num w:numId="9">
    <w:abstractNumId w:val="30"/>
  </w:num>
  <w:num w:numId="10">
    <w:abstractNumId w:val="17"/>
  </w:num>
  <w:num w:numId="11">
    <w:abstractNumId w:val="8"/>
  </w:num>
  <w:num w:numId="12">
    <w:abstractNumId w:val="26"/>
  </w:num>
  <w:num w:numId="13">
    <w:abstractNumId w:val="6"/>
  </w:num>
  <w:num w:numId="14">
    <w:abstractNumId w:val="7"/>
  </w:num>
  <w:num w:numId="15">
    <w:abstractNumId w:val="4"/>
  </w:num>
  <w:num w:numId="16">
    <w:abstractNumId w:val="14"/>
  </w:num>
  <w:num w:numId="17">
    <w:abstractNumId w:val="0"/>
  </w:num>
  <w:num w:numId="18">
    <w:abstractNumId w:val="2"/>
  </w:num>
  <w:num w:numId="19">
    <w:abstractNumId w:val="11"/>
  </w:num>
  <w:num w:numId="20">
    <w:abstractNumId w:val="10"/>
  </w:num>
  <w:num w:numId="21">
    <w:abstractNumId w:val="1"/>
  </w:num>
  <w:num w:numId="22">
    <w:abstractNumId w:val="31"/>
  </w:num>
  <w:num w:numId="23">
    <w:abstractNumId w:val="16"/>
  </w:num>
  <w:num w:numId="24">
    <w:abstractNumId w:val="5"/>
  </w:num>
  <w:num w:numId="25">
    <w:abstractNumId w:val="24"/>
  </w:num>
  <w:num w:numId="26">
    <w:abstractNumId w:val="28"/>
  </w:num>
  <w:num w:numId="27">
    <w:abstractNumId w:val="25"/>
  </w:num>
  <w:num w:numId="28">
    <w:abstractNumId w:val="15"/>
  </w:num>
  <w:num w:numId="29">
    <w:abstractNumId w:val="29"/>
  </w:num>
  <w:num w:numId="30">
    <w:abstractNumId w:val="27"/>
  </w:num>
  <w:num w:numId="31">
    <w:abstractNumId w:val="20"/>
  </w:num>
  <w:num w:numId="32">
    <w:abstractNumId w:val="3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626"/>
    <w:rsid w:val="00001314"/>
    <w:rsid w:val="00001533"/>
    <w:rsid w:val="00001928"/>
    <w:rsid w:val="00004242"/>
    <w:rsid w:val="00005A98"/>
    <w:rsid w:val="00005BCA"/>
    <w:rsid w:val="00005E9E"/>
    <w:rsid w:val="000064F2"/>
    <w:rsid w:val="00006DF2"/>
    <w:rsid w:val="00007985"/>
    <w:rsid w:val="00013A57"/>
    <w:rsid w:val="000220FC"/>
    <w:rsid w:val="00022608"/>
    <w:rsid w:val="00022A12"/>
    <w:rsid w:val="00025104"/>
    <w:rsid w:val="000254CE"/>
    <w:rsid w:val="000279F5"/>
    <w:rsid w:val="00027B90"/>
    <w:rsid w:val="00027FD5"/>
    <w:rsid w:val="00031282"/>
    <w:rsid w:val="00031C57"/>
    <w:rsid w:val="00031D37"/>
    <w:rsid w:val="0003251D"/>
    <w:rsid w:val="00033410"/>
    <w:rsid w:val="00033C1B"/>
    <w:rsid w:val="00033EDD"/>
    <w:rsid w:val="0003547A"/>
    <w:rsid w:val="00035CC4"/>
    <w:rsid w:val="000365A9"/>
    <w:rsid w:val="00037416"/>
    <w:rsid w:val="00037A4B"/>
    <w:rsid w:val="0004214D"/>
    <w:rsid w:val="00043916"/>
    <w:rsid w:val="00043C00"/>
    <w:rsid w:val="00044946"/>
    <w:rsid w:val="00044EFF"/>
    <w:rsid w:val="00044FFA"/>
    <w:rsid w:val="000504B0"/>
    <w:rsid w:val="00050504"/>
    <w:rsid w:val="00050EF3"/>
    <w:rsid w:val="0005163D"/>
    <w:rsid w:val="00053692"/>
    <w:rsid w:val="00056509"/>
    <w:rsid w:val="00056BFD"/>
    <w:rsid w:val="00056C54"/>
    <w:rsid w:val="00060668"/>
    <w:rsid w:val="0006104D"/>
    <w:rsid w:val="0006257C"/>
    <w:rsid w:val="00062FEE"/>
    <w:rsid w:val="00063262"/>
    <w:rsid w:val="00064241"/>
    <w:rsid w:val="00064E76"/>
    <w:rsid w:val="00065927"/>
    <w:rsid w:val="00065CFB"/>
    <w:rsid w:val="00067940"/>
    <w:rsid w:val="00067E15"/>
    <w:rsid w:val="00067EFD"/>
    <w:rsid w:val="0007046E"/>
    <w:rsid w:val="00071164"/>
    <w:rsid w:val="000713A9"/>
    <w:rsid w:val="00073817"/>
    <w:rsid w:val="00073F36"/>
    <w:rsid w:val="00074B29"/>
    <w:rsid w:val="000762B8"/>
    <w:rsid w:val="00076508"/>
    <w:rsid w:val="00080016"/>
    <w:rsid w:val="000812C4"/>
    <w:rsid w:val="0008235B"/>
    <w:rsid w:val="00082EE2"/>
    <w:rsid w:val="00085180"/>
    <w:rsid w:val="0008541D"/>
    <w:rsid w:val="00085CFC"/>
    <w:rsid w:val="0008670C"/>
    <w:rsid w:val="0008678A"/>
    <w:rsid w:val="00086EC4"/>
    <w:rsid w:val="00087258"/>
    <w:rsid w:val="00087948"/>
    <w:rsid w:val="00087974"/>
    <w:rsid w:val="00090D98"/>
    <w:rsid w:val="0009268D"/>
    <w:rsid w:val="000935B8"/>
    <w:rsid w:val="00093612"/>
    <w:rsid w:val="00093C33"/>
    <w:rsid w:val="00094A78"/>
    <w:rsid w:val="00096760"/>
    <w:rsid w:val="0009684E"/>
    <w:rsid w:val="000A1CA7"/>
    <w:rsid w:val="000A3261"/>
    <w:rsid w:val="000A349E"/>
    <w:rsid w:val="000A4B54"/>
    <w:rsid w:val="000A5FF0"/>
    <w:rsid w:val="000B296B"/>
    <w:rsid w:val="000B33D5"/>
    <w:rsid w:val="000B41E3"/>
    <w:rsid w:val="000B51BF"/>
    <w:rsid w:val="000B5355"/>
    <w:rsid w:val="000B5B08"/>
    <w:rsid w:val="000B5FB9"/>
    <w:rsid w:val="000B66A5"/>
    <w:rsid w:val="000B71AA"/>
    <w:rsid w:val="000B7342"/>
    <w:rsid w:val="000C10E5"/>
    <w:rsid w:val="000C2327"/>
    <w:rsid w:val="000C23D7"/>
    <w:rsid w:val="000C2DDA"/>
    <w:rsid w:val="000C4BF3"/>
    <w:rsid w:val="000C4C61"/>
    <w:rsid w:val="000C4D45"/>
    <w:rsid w:val="000C5C00"/>
    <w:rsid w:val="000C6E5E"/>
    <w:rsid w:val="000C7298"/>
    <w:rsid w:val="000D08D5"/>
    <w:rsid w:val="000D1325"/>
    <w:rsid w:val="000D3A72"/>
    <w:rsid w:val="000D3A90"/>
    <w:rsid w:val="000D3C53"/>
    <w:rsid w:val="000D3F5C"/>
    <w:rsid w:val="000D47DA"/>
    <w:rsid w:val="000D5E74"/>
    <w:rsid w:val="000D6C4B"/>
    <w:rsid w:val="000E0C48"/>
    <w:rsid w:val="000E1026"/>
    <w:rsid w:val="000E1E4F"/>
    <w:rsid w:val="000E2D69"/>
    <w:rsid w:val="000E4109"/>
    <w:rsid w:val="000E5310"/>
    <w:rsid w:val="000E555A"/>
    <w:rsid w:val="000E5B50"/>
    <w:rsid w:val="000E5B9C"/>
    <w:rsid w:val="000E5D30"/>
    <w:rsid w:val="000E5EF2"/>
    <w:rsid w:val="000E767E"/>
    <w:rsid w:val="000E7A02"/>
    <w:rsid w:val="000F2083"/>
    <w:rsid w:val="000F3D33"/>
    <w:rsid w:val="000F503C"/>
    <w:rsid w:val="000F6687"/>
    <w:rsid w:val="000F6AA5"/>
    <w:rsid w:val="000F6B29"/>
    <w:rsid w:val="000F7AE1"/>
    <w:rsid w:val="000F7DBC"/>
    <w:rsid w:val="000F7E31"/>
    <w:rsid w:val="00100C39"/>
    <w:rsid w:val="00100F23"/>
    <w:rsid w:val="00100F6C"/>
    <w:rsid w:val="00101D1B"/>
    <w:rsid w:val="0010248A"/>
    <w:rsid w:val="0010256F"/>
    <w:rsid w:val="0010508D"/>
    <w:rsid w:val="00105549"/>
    <w:rsid w:val="00106BFD"/>
    <w:rsid w:val="00107EBE"/>
    <w:rsid w:val="00110E10"/>
    <w:rsid w:val="00111B8D"/>
    <w:rsid w:val="00113000"/>
    <w:rsid w:val="001132A2"/>
    <w:rsid w:val="00114BF8"/>
    <w:rsid w:val="0011620B"/>
    <w:rsid w:val="001168B4"/>
    <w:rsid w:val="00121725"/>
    <w:rsid w:val="00121898"/>
    <w:rsid w:val="00121E41"/>
    <w:rsid w:val="001226C1"/>
    <w:rsid w:val="00123A62"/>
    <w:rsid w:val="00123B92"/>
    <w:rsid w:val="001248DD"/>
    <w:rsid w:val="00125AA8"/>
    <w:rsid w:val="001304FA"/>
    <w:rsid w:val="00130C6B"/>
    <w:rsid w:val="00131147"/>
    <w:rsid w:val="00131809"/>
    <w:rsid w:val="00131D8A"/>
    <w:rsid w:val="00132E80"/>
    <w:rsid w:val="00134841"/>
    <w:rsid w:val="001351E1"/>
    <w:rsid w:val="001352DE"/>
    <w:rsid w:val="0013639B"/>
    <w:rsid w:val="0013666B"/>
    <w:rsid w:val="00137471"/>
    <w:rsid w:val="001376B9"/>
    <w:rsid w:val="00137AEA"/>
    <w:rsid w:val="00137F73"/>
    <w:rsid w:val="00140594"/>
    <w:rsid w:val="00140EA0"/>
    <w:rsid w:val="00141269"/>
    <w:rsid w:val="0014443D"/>
    <w:rsid w:val="001446BD"/>
    <w:rsid w:val="001448C4"/>
    <w:rsid w:val="00144F39"/>
    <w:rsid w:val="0014615C"/>
    <w:rsid w:val="00146F7B"/>
    <w:rsid w:val="0014761D"/>
    <w:rsid w:val="00147F7F"/>
    <w:rsid w:val="00150CA0"/>
    <w:rsid w:val="00151256"/>
    <w:rsid w:val="00151AAF"/>
    <w:rsid w:val="00152364"/>
    <w:rsid w:val="00153471"/>
    <w:rsid w:val="00155B1C"/>
    <w:rsid w:val="00156238"/>
    <w:rsid w:val="001566EF"/>
    <w:rsid w:val="0015762B"/>
    <w:rsid w:val="0015799B"/>
    <w:rsid w:val="00161A54"/>
    <w:rsid w:val="00161DCA"/>
    <w:rsid w:val="0016247C"/>
    <w:rsid w:val="00162F38"/>
    <w:rsid w:val="00164784"/>
    <w:rsid w:val="00164AC5"/>
    <w:rsid w:val="00165A10"/>
    <w:rsid w:val="00167272"/>
    <w:rsid w:val="001704AB"/>
    <w:rsid w:val="00170841"/>
    <w:rsid w:val="00170AC9"/>
    <w:rsid w:val="00170F74"/>
    <w:rsid w:val="00171452"/>
    <w:rsid w:val="001716B6"/>
    <w:rsid w:val="001728D8"/>
    <w:rsid w:val="00172F3E"/>
    <w:rsid w:val="00173B85"/>
    <w:rsid w:val="00173C34"/>
    <w:rsid w:val="00173F35"/>
    <w:rsid w:val="001740E3"/>
    <w:rsid w:val="00175DD0"/>
    <w:rsid w:val="001766AF"/>
    <w:rsid w:val="00176EE1"/>
    <w:rsid w:val="001770BF"/>
    <w:rsid w:val="00180F76"/>
    <w:rsid w:val="0018280C"/>
    <w:rsid w:val="0018364C"/>
    <w:rsid w:val="00183EAD"/>
    <w:rsid w:val="00184372"/>
    <w:rsid w:val="00185DE5"/>
    <w:rsid w:val="00186C5B"/>
    <w:rsid w:val="00192BD9"/>
    <w:rsid w:val="00192D86"/>
    <w:rsid w:val="00193367"/>
    <w:rsid w:val="00193670"/>
    <w:rsid w:val="001967EE"/>
    <w:rsid w:val="001A0BE2"/>
    <w:rsid w:val="001A3363"/>
    <w:rsid w:val="001A3630"/>
    <w:rsid w:val="001A42E6"/>
    <w:rsid w:val="001A453F"/>
    <w:rsid w:val="001A5211"/>
    <w:rsid w:val="001A5721"/>
    <w:rsid w:val="001A6EB2"/>
    <w:rsid w:val="001A7896"/>
    <w:rsid w:val="001B0410"/>
    <w:rsid w:val="001B1A24"/>
    <w:rsid w:val="001B1BA2"/>
    <w:rsid w:val="001B3C93"/>
    <w:rsid w:val="001B47DE"/>
    <w:rsid w:val="001B4DE4"/>
    <w:rsid w:val="001B6AC9"/>
    <w:rsid w:val="001B7083"/>
    <w:rsid w:val="001B7A8C"/>
    <w:rsid w:val="001C2FAE"/>
    <w:rsid w:val="001C41DA"/>
    <w:rsid w:val="001C6D9D"/>
    <w:rsid w:val="001C7B79"/>
    <w:rsid w:val="001D27AF"/>
    <w:rsid w:val="001D2942"/>
    <w:rsid w:val="001D31C1"/>
    <w:rsid w:val="001D4049"/>
    <w:rsid w:val="001D48F0"/>
    <w:rsid w:val="001E0B71"/>
    <w:rsid w:val="001E16BF"/>
    <w:rsid w:val="001E1F5D"/>
    <w:rsid w:val="001E2320"/>
    <w:rsid w:val="001E30E2"/>
    <w:rsid w:val="001E4072"/>
    <w:rsid w:val="001E4407"/>
    <w:rsid w:val="001E477E"/>
    <w:rsid w:val="001E55FA"/>
    <w:rsid w:val="001E5759"/>
    <w:rsid w:val="001E57E0"/>
    <w:rsid w:val="001E7264"/>
    <w:rsid w:val="001F00B0"/>
    <w:rsid w:val="001F0558"/>
    <w:rsid w:val="001F1788"/>
    <w:rsid w:val="001F1B51"/>
    <w:rsid w:val="001F555D"/>
    <w:rsid w:val="002034CD"/>
    <w:rsid w:val="00203FEE"/>
    <w:rsid w:val="00205866"/>
    <w:rsid w:val="00205875"/>
    <w:rsid w:val="00207698"/>
    <w:rsid w:val="00210F62"/>
    <w:rsid w:val="002126FB"/>
    <w:rsid w:val="00213DF7"/>
    <w:rsid w:val="00213EBB"/>
    <w:rsid w:val="0021580C"/>
    <w:rsid w:val="00215C09"/>
    <w:rsid w:val="00216BB9"/>
    <w:rsid w:val="002172C7"/>
    <w:rsid w:val="00217F79"/>
    <w:rsid w:val="002205AC"/>
    <w:rsid w:val="00220654"/>
    <w:rsid w:val="002209FD"/>
    <w:rsid w:val="002217F0"/>
    <w:rsid w:val="00221DA4"/>
    <w:rsid w:val="002223DC"/>
    <w:rsid w:val="00222E37"/>
    <w:rsid w:val="00223E4B"/>
    <w:rsid w:val="002246BB"/>
    <w:rsid w:val="00225B01"/>
    <w:rsid w:val="002278CC"/>
    <w:rsid w:val="00230CE2"/>
    <w:rsid w:val="002312E4"/>
    <w:rsid w:val="0023270F"/>
    <w:rsid w:val="002329E7"/>
    <w:rsid w:val="002338E4"/>
    <w:rsid w:val="002339F5"/>
    <w:rsid w:val="0023474E"/>
    <w:rsid w:val="002356EE"/>
    <w:rsid w:val="0024104B"/>
    <w:rsid w:val="00241F6A"/>
    <w:rsid w:val="00243951"/>
    <w:rsid w:val="00243BC4"/>
    <w:rsid w:val="00243E1F"/>
    <w:rsid w:val="00244478"/>
    <w:rsid w:val="0024477C"/>
    <w:rsid w:val="00244DB5"/>
    <w:rsid w:val="00244DE0"/>
    <w:rsid w:val="0024638E"/>
    <w:rsid w:val="00247A4D"/>
    <w:rsid w:val="00247DF7"/>
    <w:rsid w:val="00247EAC"/>
    <w:rsid w:val="00250374"/>
    <w:rsid w:val="0025125D"/>
    <w:rsid w:val="0025157E"/>
    <w:rsid w:val="00252261"/>
    <w:rsid w:val="00252DF1"/>
    <w:rsid w:val="002538C2"/>
    <w:rsid w:val="00254FA4"/>
    <w:rsid w:val="0025541E"/>
    <w:rsid w:val="0025571E"/>
    <w:rsid w:val="00256CC2"/>
    <w:rsid w:val="00256EF3"/>
    <w:rsid w:val="0025785C"/>
    <w:rsid w:val="0026015C"/>
    <w:rsid w:val="00260423"/>
    <w:rsid w:val="00261FA4"/>
    <w:rsid w:val="0026240B"/>
    <w:rsid w:val="00262DA4"/>
    <w:rsid w:val="002643CC"/>
    <w:rsid w:val="00264C50"/>
    <w:rsid w:val="00266037"/>
    <w:rsid w:val="002710F9"/>
    <w:rsid w:val="00271783"/>
    <w:rsid w:val="00271B9E"/>
    <w:rsid w:val="00272044"/>
    <w:rsid w:val="002730B5"/>
    <w:rsid w:val="00273A41"/>
    <w:rsid w:val="00276293"/>
    <w:rsid w:val="002810AB"/>
    <w:rsid w:val="002816A8"/>
    <w:rsid w:val="00281AA5"/>
    <w:rsid w:val="00281ABD"/>
    <w:rsid w:val="00284609"/>
    <w:rsid w:val="0028663B"/>
    <w:rsid w:val="00286C8B"/>
    <w:rsid w:val="002908C1"/>
    <w:rsid w:val="002914F9"/>
    <w:rsid w:val="00292289"/>
    <w:rsid w:val="00292833"/>
    <w:rsid w:val="002940B0"/>
    <w:rsid w:val="0029448D"/>
    <w:rsid w:val="002947BE"/>
    <w:rsid w:val="00295215"/>
    <w:rsid w:val="002961E2"/>
    <w:rsid w:val="00297217"/>
    <w:rsid w:val="002978ED"/>
    <w:rsid w:val="00297DC1"/>
    <w:rsid w:val="002A0C7D"/>
    <w:rsid w:val="002A1ECD"/>
    <w:rsid w:val="002A307D"/>
    <w:rsid w:val="002A4D0A"/>
    <w:rsid w:val="002A544E"/>
    <w:rsid w:val="002A6AE7"/>
    <w:rsid w:val="002A6AFA"/>
    <w:rsid w:val="002A6B3A"/>
    <w:rsid w:val="002A77F8"/>
    <w:rsid w:val="002B0348"/>
    <w:rsid w:val="002B0DAE"/>
    <w:rsid w:val="002B126A"/>
    <w:rsid w:val="002B1675"/>
    <w:rsid w:val="002B184D"/>
    <w:rsid w:val="002B1D50"/>
    <w:rsid w:val="002B20BC"/>
    <w:rsid w:val="002B27B3"/>
    <w:rsid w:val="002B33F6"/>
    <w:rsid w:val="002B62E6"/>
    <w:rsid w:val="002B7F2D"/>
    <w:rsid w:val="002C245B"/>
    <w:rsid w:val="002C28C2"/>
    <w:rsid w:val="002C3151"/>
    <w:rsid w:val="002C367C"/>
    <w:rsid w:val="002C4024"/>
    <w:rsid w:val="002C4C16"/>
    <w:rsid w:val="002C55BC"/>
    <w:rsid w:val="002C5647"/>
    <w:rsid w:val="002C63C2"/>
    <w:rsid w:val="002C7128"/>
    <w:rsid w:val="002C716A"/>
    <w:rsid w:val="002D0C59"/>
    <w:rsid w:val="002D13F1"/>
    <w:rsid w:val="002D3722"/>
    <w:rsid w:val="002D40F5"/>
    <w:rsid w:val="002D6D59"/>
    <w:rsid w:val="002D70D1"/>
    <w:rsid w:val="002D7124"/>
    <w:rsid w:val="002D7F59"/>
    <w:rsid w:val="002E03A8"/>
    <w:rsid w:val="002E13AB"/>
    <w:rsid w:val="002E1B7F"/>
    <w:rsid w:val="002E261E"/>
    <w:rsid w:val="002E2B6B"/>
    <w:rsid w:val="002E3192"/>
    <w:rsid w:val="002E39B8"/>
    <w:rsid w:val="002E3E58"/>
    <w:rsid w:val="002E4017"/>
    <w:rsid w:val="002E47A3"/>
    <w:rsid w:val="002E4E07"/>
    <w:rsid w:val="002E50AB"/>
    <w:rsid w:val="002E7725"/>
    <w:rsid w:val="002E7E79"/>
    <w:rsid w:val="002F017A"/>
    <w:rsid w:val="002F03D1"/>
    <w:rsid w:val="002F0783"/>
    <w:rsid w:val="002F0892"/>
    <w:rsid w:val="002F0FA1"/>
    <w:rsid w:val="002F1099"/>
    <w:rsid w:val="002F13ED"/>
    <w:rsid w:val="002F20D5"/>
    <w:rsid w:val="002F24AB"/>
    <w:rsid w:val="002F2CC5"/>
    <w:rsid w:val="002F46AF"/>
    <w:rsid w:val="002F4C71"/>
    <w:rsid w:val="002F50F5"/>
    <w:rsid w:val="002F610A"/>
    <w:rsid w:val="002F61C2"/>
    <w:rsid w:val="002F65C0"/>
    <w:rsid w:val="0030249E"/>
    <w:rsid w:val="003033DF"/>
    <w:rsid w:val="00304344"/>
    <w:rsid w:val="003056C3"/>
    <w:rsid w:val="00305CEE"/>
    <w:rsid w:val="00310875"/>
    <w:rsid w:val="00310A5F"/>
    <w:rsid w:val="00311C8D"/>
    <w:rsid w:val="003123D3"/>
    <w:rsid w:val="003126F7"/>
    <w:rsid w:val="00312BC3"/>
    <w:rsid w:val="00312FA0"/>
    <w:rsid w:val="00314C47"/>
    <w:rsid w:val="003163B1"/>
    <w:rsid w:val="003168E2"/>
    <w:rsid w:val="0031753A"/>
    <w:rsid w:val="00320FB5"/>
    <w:rsid w:val="003210BE"/>
    <w:rsid w:val="00322F2F"/>
    <w:rsid w:val="0032414A"/>
    <w:rsid w:val="0032439B"/>
    <w:rsid w:val="00325944"/>
    <w:rsid w:val="00326061"/>
    <w:rsid w:val="0032656C"/>
    <w:rsid w:val="00327314"/>
    <w:rsid w:val="00330F7E"/>
    <w:rsid w:val="00331429"/>
    <w:rsid w:val="003315BC"/>
    <w:rsid w:val="00331D58"/>
    <w:rsid w:val="00332202"/>
    <w:rsid w:val="003327FB"/>
    <w:rsid w:val="00332FA3"/>
    <w:rsid w:val="003333AE"/>
    <w:rsid w:val="00333810"/>
    <w:rsid w:val="00334A47"/>
    <w:rsid w:val="00334E47"/>
    <w:rsid w:val="00337108"/>
    <w:rsid w:val="00337166"/>
    <w:rsid w:val="00337486"/>
    <w:rsid w:val="00337689"/>
    <w:rsid w:val="00340EB0"/>
    <w:rsid w:val="00340EF5"/>
    <w:rsid w:val="00341DDF"/>
    <w:rsid w:val="00343B59"/>
    <w:rsid w:val="00344040"/>
    <w:rsid w:val="00344F92"/>
    <w:rsid w:val="00345DDB"/>
    <w:rsid w:val="0034691C"/>
    <w:rsid w:val="00346F6D"/>
    <w:rsid w:val="00347ED1"/>
    <w:rsid w:val="003515F9"/>
    <w:rsid w:val="0035186D"/>
    <w:rsid w:val="003529B6"/>
    <w:rsid w:val="00353A51"/>
    <w:rsid w:val="00354768"/>
    <w:rsid w:val="00354AC1"/>
    <w:rsid w:val="00355169"/>
    <w:rsid w:val="0035639C"/>
    <w:rsid w:val="003575AD"/>
    <w:rsid w:val="003600EA"/>
    <w:rsid w:val="00360568"/>
    <w:rsid w:val="003608CF"/>
    <w:rsid w:val="00360D6E"/>
    <w:rsid w:val="00361894"/>
    <w:rsid w:val="00363E28"/>
    <w:rsid w:val="003656B4"/>
    <w:rsid w:val="0037086F"/>
    <w:rsid w:val="003714C5"/>
    <w:rsid w:val="003731EC"/>
    <w:rsid w:val="00374EC8"/>
    <w:rsid w:val="00375426"/>
    <w:rsid w:val="00375808"/>
    <w:rsid w:val="00375F74"/>
    <w:rsid w:val="00377AF0"/>
    <w:rsid w:val="0038109E"/>
    <w:rsid w:val="00381DFA"/>
    <w:rsid w:val="00381F35"/>
    <w:rsid w:val="00383336"/>
    <w:rsid w:val="003850CA"/>
    <w:rsid w:val="003854CE"/>
    <w:rsid w:val="003857D0"/>
    <w:rsid w:val="00385AD6"/>
    <w:rsid w:val="0038659B"/>
    <w:rsid w:val="00387648"/>
    <w:rsid w:val="00387DAE"/>
    <w:rsid w:val="00390C35"/>
    <w:rsid w:val="003914C3"/>
    <w:rsid w:val="003935C9"/>
    <w:rsid w:val="00394806"/>
    <w:rsid w:val="00395A1A"/>
    <w:rsid w:val="003978FD"/>
    <w:rsid w:val="00397A98"/>
    <w:rsid w:val="003A06ED"/>
    <w:rsid w:val="003A195B"/>
    <w:rsid w:val="003A2134"/>
    <w:rsid w:val="003A2BE1"/>
    <w:rsid w:val="003A34E6"/>
    <w:rsid w:val="003A3569"/>
    <w:rsid w:val="003A3E6A"/>
    <w:rsid w:val="003A55BF"/>
    <w:rsid w:val="003A72A0"/>
    <w:rsid w:val="003B04BD"/>
    <w:rsid w:val="003B0F99"/>
    <w:rsid w:val="003B74E3"/>
    <w:rsid w:val="003B78DF"/>
    <w:rsid w:val="003B79D7"/>
    <w:rsid w:val="003B7A5D"/>
    <w:rsid w:val="003C0E00"/>
    <w:rsid w:val="003C20B7"/>
    <w:rsid w:val="003C4EE3"/>
    <w:rsid w:val="003C60DE"/>
    <w:rsid w:val="003C6132"/>
    <w:rsid w:val="003C7FAA"/>
    <w:rsid w:val="003D3BAE"/>
    <w:rsid w:val="003D5050"/>
    <w:rsid w:val="003D6002"/>
    <w:rsid w:val="003D71C3"/>
    <w:rsid w:val="003D758D"/>
    <w:rsid w:val="003E0C83"/>
    <w:rsid w:val="003E349E"/>
    <w:rsid w:val="003E48B1"/>
    <w:rsid w:val="003E4E65"/>
    <w:rsid w:val="003E4EF4"/>
    <w:rsid w:val="003E5FA6"/>
    <w:rsid w:val="003F02BF"/>
    <w:rsid w:val="003F06A7"/>
    <w:rsid w:val="003F08AC"/>
    <w:rsid w:val="003F0D43"/>
    <w:rsid w:val="003F1C42"/>
    <w:rsid w:val="003F2134"/>
    <w:rsid w:val="003F29C0"/>
    <w:rsid w:val="00401824"/>
    <w:rsid w:val="00403BEE"/>
    <w:rsid w:val="00405541"/>
    <w:rsid w:val="00405E1E"/>
    <w:rsid w:val="00406944"/>
    <w:rsid w:val="00410522"/>
    <w:rsid w:val="004106DC"/>
    <w:rsid w:val="004126FC"/>
    <w:rsid w:val="004142C6"/>
    <w:rsid w:val="0041439D"/>
    <w:rsid w:val="00414C45"/>
    <w:rsid w:val="00415DF7"/>
    <w:rsid w:val="00416DC2"/>
    <w:rsid w:val="00420472"/>
    <w:rsid w:val="004209AB"/>
    <w:rsid w:val="004213CC"/>
    <w:rsid w:val="00422951"/>
    <w:rsid w:val="00423227"/>
    <w:rsid w:val="00423664"/>
    <w:rsid w:val="00423F82"/>
    <w:rsid w:val="00424BD7"/>
    <w:rsid w:val="00424C81"/>
    <w:rsid w:val="004260F3"/>
    <w:rsid w:val="004261DF"/>
    <w:rsid w:val="0042657F"/>
    <w:rsid w:val="004267B3"/>
    <w:rsid w:val="00427315"/>
    <w:rsid w:val="004279C8"/>
    <w:rsid w:val="0043045F"/>
    <w:rsid w:val="004307DD"/>
    <w:rsid w:val="00431ED5"/>
    <w:rsid w:val="00431FE4"/>
    <w:rsid w:val="00432F99"/>
    <w:rsid w:val="00433DA9"/>
    <w:rsid w:val="00435209"/>
    <w:rsid w:val="004408D3"/>
    <w:rsid w:val="0044121C"/>
    <w:rsid w:val="004415DA"/>
    <w:rsid w:val="004418DB"/>
    <w:rsid w:val="00441E8A"/>
    <w:rsid w:val="00442948"/>
    <w:rsid w:val="00442AC0"/>
    <w:rsid w:val="0044357D"/>
    <w:rsid w:val="00443F5F"/>
    <w:rsid w:val="0044504E"/>
    <w:rsid w:val="00445D5D"/>
    <w:rsid w:val="00446637"/>
    <w:rsid w:val="004473BD"/>
    <w:rsid w:val="0044771D"/>
    <w:rsid w:val="00447BCD"/>
    <w:rsid w:val="004509F8"/>
    <w:rsid w:val="00452466"/>
    <w:rsid w:val="00452FAA"/>
    <w:rsid w:val="004542A8"/>
    <w:rsid w:val="004549F6"/>
    <w:rsid w:val="00454A17"/>
    <w:rsid w:val="00454D63"/>
    <w:rsid w:val="0045566C"/>
    <w:rsid w:val="004565E8"/>
    <w:rsid w:val="0045670E"/>
    <w:rsid w:val="0045746B"/>
    <w:rsid w:val="00457A75"/>
    <w:rsid w:val="00457F75"/>
    <w:rsid w:val="00460797"/>
    <w:rsid w:val="004621AF"/>
    <w:rsid w:val="004623F0"/>
    <w:rsid w:val="004627CA"/>
    <w:rsid w:val="00463E42"/>
    <w:rsid w:val="004647F3"/>
    <w:rsid w:val="0046772C"/>
    <w:rsid w:val="00467996"/>
    <w:rsid w:val="00467B97"/>
    <w:rsid w:val="00470298"/>
    <w:rsid w:val="004709A0"/>
    <w:rsid w:val="00471372"/>
    <w:rsid w:val="00472498"/>
    <w:rsid w:val="004724F0"/>
    <w:rsid w:val="00474536"/>
    <w:rsid w:val="004751B8"/>
    <w:rsid w:val="004761CD"/>
    <w:rsid w:val="00476E21"/>
    <w:rsid w:val="00482498"/>
    <w:rsid w:val="00485C0A"/>
    <w:rsid w:val="004873D5"/>
    <w:rsid w:val="004913AF"/>
    <w:rsid w:val="00491AEE"/>
    <w:rsid w:val="004923D7"/>
    <w:rsid w:val="00493736"/>
    <w:rsid w:val="00494D21"/>
    <w:rsid w:val="004952F3"/>
    <w:rsid w:val="00496F7F"/>
    <w:rsid w:val="00497E3B"/>
    <w:rsid w:val="004A0105"/>
    <w:rsid w:val="004A0991"/>
    <w:rsid w:val="004A0A30"/>
    <w:rsid w:val="004A1EC9"/>
    <w:rsid w:val="004A48EB"/>
    <w:rsid w:val="004A4C7E"/>
    <w:rsid w:val="004A54EB"/>
    <w:rsid w:val="004A6E7A"/>
    <w:rsid w:val="004A75FD"/>
    <w:rsid w:val="004A790C"/>
    <w:rsid w:val="004B279F"/>
    <w:rsid w:val="004B3628"/>
    <w:rsid w:val="004B3E0D"/>
    <w:rsid w:val="004B439C"/>
    <w:rsid w:val="004B45C0"/>
    <w:rsid w:val="004B4FBB"/>
    <w:rsid w:val="004C0599"/>
    <w:rsid w:val="004C05ED"/>
    <w:rsid w:val="004C0736"/>
    <w:rsid w:val="004C092B"/>
    <w:rsid w:val="004C0DD0"/>
    <w:rsid w:val="004C0F58"/>
    <w:rsid w:val="004C1569"/>
    <w:rsid w:val="004C26ED"/>
    <w:rsid w:val="004C2D78"/>
    <w:rsid w:val="004C3D01"/>
    <w:rsid w:val="004C4DC4"/>
    <w:rsid w:val="004C677D"/>
    <w:rsid w:val="004C6E27"/>
    <w:rsid w:val="004C7226"/>
    <w:rsid w:val="004C7A08"/>
    <w:rsid w:val="004D0F7C"/>
    <w:rsid w:val="004D2F3C"/>
    <w:rsid w:val="004D3DEE"/>
    <w:rsid w:val="004D4ED9"/>
    <w:rsid w:val="004D5498"/>
    <w:rsid w:val="004D640E"/>
    <w:rsid w:val="004D78C7"/>
    <w:rsid w:val="004D7BFF"/>
    <w:rsid w:val="004E0D6F"/>
    <w:rsid w:val="004E0DBF"/>
    <w:rsid w:val="004E1744"/>
    <w:rsid w:val="004E1DD1"/>
    <w:rsid w:val="004E2052"/>
    <w:rsid w:val="004E2A15"/>
    <w:rsid w:val="004E2D46"/>
    <w:rsid w:val="004E78CA"/>
    <w:rsid w:val="004F1967"/>
    <w:rsid w:val="004F234D"/>
    <w:rsid w:val="004F2B94"/>
    <w:rsid w:val="004F4397"/>
    <w:rsid w:val="004F4518"/>
    <w:rsid w:val="004F4EDB"/>
    <w:rsid w:val="004F5252"/>
    <w:rsid w:val="004F5297"/>
    <w:rsid w:val="004F69C1"/>
    <w:rsid w:val="004F77CA"/>
    <w:rsid w:val="00500AE0"/>
    <w:rsid w:val="005010D6"/>
    <w:rsid w:val="00502EED"/>
    <w:rsid w:val="00502F08"/>
    <w:rsid w:val="005030D4"/>
    <w:rsid w:val="0050370C"/>
    <w:rsid w:val="0050382A"/>
    <w:rsid w:val="00506192"/>
    <w:rsid w:val="005079EB"/>
    <w:rsid w:val="00507FC1"/>
    <w:rsid w:val="0051239F"/>
    <w:rsid w:val="00513453"/>
    <w:rsid w:val="00513C9C"/>
    <w:rsid w:val="00514565"/>
    <w:rsid w:val="00514919"/>
    <w:rsid w:val="00514EAB"/>
    <w:rsid w:val="0051687C"/>
    <w:rsid w:val="0052139F"/>
    <w:rsid w:val="00521B55"/>
    <w:rsid w:val="005223B3"/>
    <w:rsid w:val="00522AD1"/>
    <w:rsid w:val="00522D7C"/>
    <w:rsid w:val="00523781"/>
    <w:rsid w:val="005240F3"/>
    <w:rsid w:val="00524A5B"/>
    <w:rsid w:val="00524F88"/>
    <w:rsid w:val="0052507A"/>
    <w:rsid w:val="005263DE"/>
    <w:rsid w:val="00526775"/>
    <w:rsid w:val="00526787"/>
    <w:rsid w:val="005278D4"/>
    <w:rsid w:val="0053067E"/>
    <w:rsid w:val="005307B7"/>
    <w:rsid w:val="005311FC"/>
    <w:rsid w:val="00531500"/>
    <w:rsid w:val="00531583"/>
    <w:rsid w:val="00532642"/>
    <w:rsid w:val="00533375"/>
    <w:rsid w:val="0053355F"/>
    <w:rsid w:val="00535190"/>
    <w:rsid w:val="00535359"/>
    <w:rsid w:val="00535592"/>
    <w:rsid w:val="0053594E"/>
    <w:rsid w:val="005360F1"/>
    <w:rsid w:val="00536EF2"/>
    <w:rsid w:val="00540487"/>
    <w:rsid w:val="0054073F"/>
    <w:rsid w:val="0054081D"/>
    <w:rsid w:val="0054086D"/>
    <w:rsid w:val="0054101E"/>
    <w:rsid w:val="005410C6"/>
    <w:rsid w:val="00542194"/>
    <w:rsid w:val="00542532"/>
    <w:rsid w:val="005428C9"/>
    <w:rsid w:val="00542E7B"/>
    <w:rsid w:val="0054436D"/>
    <w:rsid w:val="00544B38"/>
    <w:rsid w:val="00544C52"/>
    <w:rsid w:val="00544DA2"/>
    <w:rsid w:val="00551AD1"/>
    <w:rsid w:val="005521F3"/>
    <w:rsid w:val="00552DE8"/>
    <w:rsid w:val="00553CB8"/>
    <w:rsid w:val="005564DE"/>
    <w:rsid w:val="005566CE"/>
    <w:rsid w:val="005567AB"/>
    <w:rsid w:val="005567D7"/>
    <w:rsid w:val="00556C6A"/>
    <w:rsid w:val="005605A1"/>
    <w:rsid w:val="0056101E"/>
    <w:rsid w:val="0056170A"/>
    <w:rsid w:val="00561D5D"/>
    <w:rsid w:val="00562EEC"/>
    <w:rsid w:val="005647A9"/>
    <w:rsid w:val="0056569B"/>
    <w:rsid w:val="00566B40"/>
    <w:rsid w:val="005720BD"/>
    <w:rsid w:val="00572EF6"/>
    <w:rsid w:val="00574AF3"/>
    <w:rsid w:val="00575903"/>
    <w:rsid w:val="00576F1D"/>
    <w:rsid w:val="00577021"/>
    <w:rsid w:val="0057789F"/>
    <w:rsid w:val="005801DB"/>
    <w:rsid w:val="00580445"/>
    <w:rsid w:val="00580EF4"/>
    <w:rsid w:val="00582C5D"/>
    <w:rsid w:val="00584885"/>
    <w:rsid w:val="0058617D"/>
    <w:rsid w:val="005871EF"/>
    <w:rsid w:val="005903C7"/>
    <w:rsid w:val="00590896"/>
    <w:rsid w:val="005912B1"/>
    <w:rsid w:val="0059145F"/>
    <w:rsid w:val="00592AA4"/>
    <w:rsid w:val="00592B58"/>
    <w:rsid w:val="00593DBF"/>
    <w:rsid w:val="005953D5"/>
    <w:rsid w:val="0059589C"/>
    <w:rsid w:val="00596376"/>
    <w:rsid w:val="005A030D"/>
    <w:rsid w:val="005A1E76"/>
    <w:rsid w:val="005A1ED5"/>
    <w:rsid w:val="005A3AAF"/>
    <w:rsid w:val="005A4389"/>
    <w:rsid w:val="005A56DD"/>
    <w:rsid w:val="005A6AD3"/>
    <w:rsid w:val="005A6DF5"/>
    <w:rsid w:val="005A7B22"/>
    <w:rsid w:val="005B01BB"/>
    <w:rsid w:val="005B184F"/>
    <w:rsid w:val="005B2D85"/>
    <w:rsid w:val="005B3430"/>
    <w:rsid w:val="005B48C7"/>
    <w:rsid w:val="005B6563"/>
    <w:rsid w:val="005B680F"/>
    <w:rsid w:val="005B717C"/>
    <w:rsid w:val="005C14A1"/>
    <w:rsid w:val="005C197C"/>
    <w:rsid w:val="005C2906"/>
    <w:rsid w:val="005C2927"/>
    <w:rsid w:val="005C2E8A"/>
    <w:rsid w:val="005C3192"/>
    <w:rsid w:val="005C33F9"/>
    <w:rsid w:val="005C57A3"/>
    <w:rsid w:val="005C7AB8"/>
    <w:rsid w:val="005D0205"/>
    <w:rsid w:val="005D03AB"/>
    <w:rsid w:val="005D0C14"/>
    <w:rsid w:val="005D15A1"/>
    <w:rsid w:val="005D3108"/>
    <w:rsid w:val="005D4022"/>
    <w:rsid w:val="005D5562"/>
    <w:rsid w:val="005D55CF"/>
    <w:rsid w:val="005D5871"/>
    <w:rsid w:val="005D5EE8"/>
    <w:rsid w:val="005D6E69"/>
    <w:rsid w:val="005D7549"/>
    <w:rsid w:val="005D7767"/>
    <w:rsid w:val="005E051E"/>
    <w:rsid w:val="005E1FF7"/>
    <w:rsid w:val="005E3377"/>
    <w:rsid w:val="005E56DE"/>
    <w:rsid w:val="005E5A65"/>
    <w:rsid w:val="005F19C1"/>
    <w:rsid w:val="005F1E87"/>
    <w:rsid w:val="005F2ED2"/>
    <w:rsid w:val="005F2EEB"/>
    <w:rsid w:val="005F406E"/>
    <w:rsid w:val="005F625E"/>
    <w:rsid w:val="005F6C40"/>
    <w:rsid w:val="006026B1"/>
    <w:rsid w:val="0060284B"/>
    <w:rsid w:val="00602E8A"/>
    <w:rsid w:val="00602FC5"/>
    <w:rsid w:val="006048C2"/>
    <w:rsid w:val="00605643"/>
    <w:rsid w:val="00605ADB"/>
    <w:rsid w:val="006060A7"/>
    <w:rsid w:val="0060640F"/>
    <w:rsid w:val="00606C15"/>
    <w:rsid w:val="00606CE4"/>
    <w:rsid w:val="0060775E"/>
    <w:rsid w:val="006077FF"/>
    <w:rsid w:val="0060795E"/>
    <w:rsid w:val="006121E5"/>
    <w:rsid w:val="00614F35"/>
    <w:rsid w:val="00616B09"/>
    <w:rsid w:val="00617B62"/>
    <w:rsid w:val="00620070"/>
    <w:rsid w:val="006211EF"/>
    <w:rsid w:val="006213EE"/>
    <w:rsid w:val="0062485D"/>
    <w:rsid w:val="006253E6"/>
    <w:rsid w:val="006257CC"/>
    <w:rsid w:val="00625B86"/>
    <w:rsid w:val="00626047"/>
    <w:rsid w:val="0063057B"/>
    <w:rsid w:val="00630582"/>
    <w:rsid w:val="00631D77"/>
    <w:rsid w:val="00632A40"/>
    <w:rsid w:val="00633E73"/>
    <w:rsid w:val="0063617B"/>
    <w:rsid w:val="00636414"/>
    <w:rsid w:val="00636D1E"/>
    <w:rsid w:val="00640A31"/>
    <w:rsid w:val="00641815"/>
    <w:rsid w:val="0064220C"/>
    <w:rsid w:val="006438F2"/>
    <w:rsid w:val="006447E5"/>
    <w:rsid w:val="00644DF3"/>
    <w:rsid w:val="0064589E"/>
    <w:rsid w:val="006459A3"/>
    <w:rsid w:val="0064626F"/>
    <w:rsid w:val="00646DA2"/>
    <w:rsid w:val="00646E1B"/>
    <w:rsid w:val="00647610"/>
    <w:rsid w:val="00650F99"/>
    <w:rsid w:val="00651F2E"/>
    <w:rsid w:val="006532E8"/>
    <w:rsid w:val="0065712E"/>
    <w:rsid w:val="00657538"/>
    <w:rsid w:val="00657B6D"/>
    <w:rsid w:val="00657B7D"/>
    <w:rsid w:val="00660B22"/>
    <w:rsid w:val="00661522"/>
    <w:rsid w:val="006646B4"/>
    <w:rsid w:val="00664AD6"/>
    <w:rsid w:val="00666C4F"/>
    <w:rsid w:val="006673AA"/>
    <w:rsid w:val="00667543"/>
    <w:rsid w:val="00670D6C"/>
    <w:rsid w:val="00672CBD"/>
    <w:rsid w:val="0067435D"/>
    <w:rsid w:val="006779BF"/>
    <w:rsid w:val="006807DB"/>
    <w:rsid w:val="00680A49"/>
    <w:rsid w:val="00680C8D"/>
    <w:rsid w:val="00681C28"/>
    <w:rsid w:val="00682A85"/>
    <w:rsid w:val="00683F83"/>
    <w:rsid w:val="00684664"/>
    <w:rsid w:val="00684912"/>
    <w:rsid w:val="006911D9"/>
    <w:rsid w:val="00692B71"/>
    <w:rsid w:val="00693D33"/>
    <w:rsid w:val="00694717"/>
    <w:rsid w:val="00694766"/>
    <w:rsid w:val="006950DE"/>
    <w:rsid w:val="006966E3"/>
    <w:rsid w:val="00696B08"/>
    <w:rsid w:val="0069750A"/>
    <w:rsid w:val="006979CE"/>
    <w:rsid w:val="00697D9D"/>
    <w:rsid w:val="006A0509"/>
    <w:rsid w:val="006A092E"/>
    <w:rsid w:val="006A0938"/>
    <w:rsid w:val="006A0F80"/>
    <w:rsid w:val="006A21F4"/>
    <w:rsid w:val="006A32CF"/>
    <w:rsid w:val="006A4811"/>
    <w:rsid w:val="006A49BF"/>
    <w:rsid w:val="006A4D68"/>
    <w:rsid w:val="006B02F1"/>
    <w:rsid w:val="006B0943"/>
    <w:rsid w:val="006B09CD"/>
    <w:rsid w:val="006B2C94"/>
    <w:rsid w:val="006B2DEC"/>
    <w:rsid w:val="006B436D"/>
    <w:rsid w:val="006B4A0F"/>
    <w:rsid w:val="006B7D15"/>
    <w:rsid w:val="006C0FBF"/>
    <w:rsid w:val="006C1BC3"/>
    <w:rsid w:val="006C3693"/>
    <w:rsid w:val="006C3739"/>
    <w:rsid w:val="006C3817"/>
    <w:rsid w:val="006C48C3"/>
    <w:rsid w:val="006C4C46"/>
    <w:rsid w:val="006C5285"/>
    <w:rsid w:val="006C6BF7"/>
    <w:rsid w:val="006C70C1"/>
    <w:rsid w:val="006C7A7E"/>
    <w:rsid w:val="006C7FFA"/>
    <w:rsid w:val="006D0EB8"/>
    <w:rsid w:val="006D18E2"/>
    <w:rsid w:val="006D2359"/>
    <w:rsid w:val="006D2769"/>
    <w:rsid w:val="006D2A37"/>
    <w:rsid w:val="006D310A"/>
    <w:rsid w:val="006D3664"/>
    <w:rsid w:val="006D4157"/>
    <w:rsid w:val="006D431E"/>
    <w:rsid w:val="006D43D6"/>
    <w:rsid w:val="006D48EC"/>
    <w:rsid w:val="006D738E"/>
    <w:rsid w:val="006E0B8D"/>
    <w:rsid w:val="006E1F20"/>
    <w:rsid w:val="006E2089"/>
    <w:rsid w:val="006E20FA"/>
    <w:rsid w:val="006E3023"/>
    <w:rsid w:val="006E35B4"/>
    <w:rsid w:val="006E35CE"/>
    <w:rsid w:val="006E4C5F"/>
    <w:rsid w:val="006E645D"/>
    <w:rsid w:val="006E649F"/>
    <w:rsid w:val="006F0EB1"/>
    <w:rsid w:val="006F14CC"/>
    <w:rsid w:val="006F1E09"/>
    <w:rsid w:val="006F22BA"/>
    <w:rsid w:val="006F30C4"/>
    <w:rsid w:val="006F312F"/>
    <w:rsid w:val="006F4032"/>
    <w:rsid w:val="00700506"/>
    <w:rsid w:val="00700727"/>
    <w:rsid w:val="007024C3"/>
    <w:rsid w:val="00702872"/>
    <w:rsid w:val="00702B40"/>
    <w:rsid w:val="00702C6E"/>
    <w:rsid w:val="0070340C"/>
    <w:rsid w:val="00704531"/>
    <w:rsid w:val="0070484D"/>
    <w:rsid w:val="00704A1C"/>
    <w:rsid w:val="00704A20"/>
    <w:rsid w:val="00704BEA"/>
    <w:rsid w:val="00704E50"/>
    <w:rsid w:val="00705D44"/>
    <w:rsid w:val="0070611B"/>
    <w:rsid w:val="0070698C"/>
    <w:rsid w:val="00707288"/>
    <w:rsid w:val="007073DD"/>
    <w:rsid w:val="007103B5"/>
    <w:rsid w:val="00710B9A"/>
    <w:rsid w:val="00710DBE"/>
    <w:rsid w:val="00711A4D"/>
    <w:rsid w:val="00712931"/>
    <w:rsid w:val="00712AF8"/>
    <w:rsid w:val="00712EBE"/>
    <w:rsid w:val="00713C9A"/>
    <w:rsid w:val="007145C1"/>
    <w:rsid w:val="007151DA"/>
    <w:rsid w:val="00715720"/>
    <w:rsid w:val="00715A98"/>
    <w:rsid w:val="00715B3D"/>
    <w:rsid w:val="00715DB5"/>
    <w:rsid w:val="00720FD0"/>
    <w:rsid w:val="0072109E"/>
    <w:rsid w:val="0072167B"/>
    <w:rsid w:val="00721714"/>
    <w:rsid w:val="00721850"/>
    <w:rsid w:val="007223E3"/>
    <w:rsid w:val="007235D6"/>
    <w:rsid w:val="00726276"/>
    <w:rsid w:val="00726E7F"/>
    <w:rsid w:val="00726EE8"/>
    <w:rsid w:val="0072772C"/>
    <w:rsid w:val="007317FF"/>
    <w:rsid w:val="00731A8F"/>
    <w:rsid w:val="0073231C"/>
    <w:rsid w:val="00734B58"/>
    <w:rsid w:val="007358A8"/>
    <w:rsid w:val="00744AB5"/>
    <w:rsid w:val="00744F51"/>
    <w:rsid w:val="00746E3F"/>
    <w:rsid w:val="00747CF4"/>
    <w:rsid w:val="00751479"/>
    <w:rsid w:val="00752690"/>
    <w:rsid w:val="007528FD"/>
    <w:rsid w:val="00752AA4"/>
    <w:rsid w:val="00753C7A"/>
    <w:rsid w:val="00755526"/>
    <w:rsid w:val="00757739"/>
    <w:rsid w:val="00760A07"/>
    <w:rsid w:val="00761CBA"/>
    <w:rsid w:val="0076287B"/>
    <w:rsid w:val="007628A2"/>
    <w:rsid w:val="00762BCA"/>
    <w:rsid w:val="00763653"/>
    <w:rsid w:val="00764469"/>
    <w:rsid w:val="007656A3"/>
    <w:rsid w:val="0076593D"/>
    <w:rsid w:val="007671FC"/>
    <w:rsid w:val="0076759D"/>
    <w:rsid w:val="00767D32"/>
    <w:rsid w:val="00770F89"/>
    <w:rsid w:val="0077161D"/>
    <w:rsid w:val="00772D3E"/>
    <w:rsid w:val="00773B5B"/>
    <w:rsid w:val="00773E47"/>
    <w:rsid w:val="0077436C"/>
    <w:rsid w:val="00774ACE"/>
    <w:rsid w:val="00775E14"/>
    <w:rsid w:val="0077614B"/>
    <w:rsid w:val="0078159F"/>
    <w:rsid w:val="00782DCF"/>
    <w:rsid w:val="007842B4"/>
    <w:rsid w:val="00787042"/>
    <w:rsid w:val="00787075"/>
    <w:rsid w:val="0078736F"/>
    <w:rsid w:val="00787CDE"/>
    <w:rsid w:val="00787E7E"/>
    <w:rsid w:val="007911F2"/>
    <w:rsid w:val="00791869"/>
    <w:rsid w:val="0079298E"/>
    <w:rsid w:val="007941A0"/>
    <w:rsid w:val="0079493F"/>
    <w:rsid w:val="007956C8"/>
    <w:rsid w:val="00795F90"/>
    <w:rsid w:val="00796731"/>
    <w:rsid w:val="00796B66"/>
    <w:rsid w:val="00796F6D"/>
    <w:rsid w:val="007A0E93"/>
    <w:rsid w:val="007A1B79"/>
    <w:rsid w:val="007A2EEF"/>
    <w:rsid w:val="007A36B9"/>
    <w:rsid w:val="007A4CB5"/>
    <w:rsid w:val="007A6161"/>
    <w:rsid w:val="007A6B31"/>
    <w:rsid w:val="007A6F47"/>
    <w:rsid w:val="007A7613"/>
    <w:rsid w:val="007A7FBD"/>
    <w:rsid w:val="007B00A5"/>
    <w:rsid w:val="007B072E"/>
    <w:rsid w:val="007B161E"/>
    <w:rsid w:val="007B29C7"/>
    <w:rsid w:val="007B2AD3"/>
    <w:rsid w:val="007B3009"/>
    <w:rsid w:val="007B3186"/>
    <w:rsid w:val="007B4E35"/>
    <w:rsid w:val="007B4F30"/>
    <w:rsid w:val="007B5232"/>
    <w:rsid w:val="007B5C25"/>
    <w:rsid w:val="007B5EEA"/>
    <w:rsid w:val="007B6675"/>
    <w:rsid w:val="007B6C23"/>
    <w:rsid w:val="007C1DD4"/>
    <w:rsid w:val="007C20CD"/>
    <w:rsid w:val="007C27BF"/>
    <w:rsid w:val="007C2F11"/>
    <w:rsid w:val="007C4C4A"/>
    <w:rsid w:val="007C4DEA"/>
    <w:rsid w:val="007C53B0"/>
    <w:rsid w:val="007C7640"/>
    <w:rsid w:val="007C7BBE"/>
    <w:rsid w:val="007D12F6"/>
    <w:rsid w:val="007D3288"/>
    <w:rsid w:val="007D4DB7"/>
    <w:rsid w:val="007D4ECB"/>
    <w:rsid w:val="007D6BA4"/>
    <w:rsid w:val="007E02CC"/>
    <w:rsid w:val="007E033A"/>
    <w:rsid w:val="007E051B"/>
    <w:rsid w:val="007E0A3A"/>
    <w:rsid w:val="007E0EF8"/>
    <w:rsid w:val="007E36FA"/>
    <w:rsid w:val="007E5190"/>
    <w:rsid w:val="007E7162"/>
    <w:rsid w:val="007E71DC"/>
    <w:rsid w:val="007E7284"/>
    <w:rsid w:val="007E748E"/>
    <w:rsid w:val="007F31A0"/>
    <w:rsid w:val="007F31C8"/>
    <w:rsid w:val="007F3F57"/>
    <w:rsid w:val="007F41EA"/>
    <w:rsid w:val="007F5184"/>
    <w:rsid w:val="007F69DE"/>
    <w:rsid w:val="008004EF"/>
    <w:rsid w:val="00800F94"/>
    <w:rsid w:val="00801EA6"/>
    <w:rsid w:val="00802083"/>
    <w:rsid w:val="008026E6"/>
    <w:rsid w:val="008050AD"/>
    <w:rsid w:val="00805AEE"/>
    <w:rsid w:val="00807DEA"/>
    <w:rsid w:val="00810F1B"/>
    <w:rsid w:val="00812AFB"/>
    <w:rsid w:val="00814A23"/>
    <w:rsid w:val="00814A38"/>
    <w:rsid w:val="008153B9"/>
    <w:rsid w:val="008176D1"/>
    <w:rsid w:val="008178E9"/>
    <w:rsid w:val="00820077"/>
    <w:rsid w:val="008205A6"/>
    <w:rsid w:val="00820F72"/>
    <w:rsid w:val="00821D5A"/>
    <w:rsid w:val="00823DCB"/>
    <w:rsid w:val="0082543C"/>
    <w:rsid w:val="00826DD9"/>
    <w:rsid w:val="0083070E"/>
    <w:rsid w:val="0083220C"/>
    <w:rsid w:val="0083292A"/>
    <w:rsid w:val="008330D6"/>
    <w:rsid w:val="00834330"/>
    <w:rsid w:val="0083494D"/>
    <w:rsid w:val="00835554"/>
    <w:rsid w:val="00836524"/>
    <w:rsid w:val="00840C0F"/>
    <w:rsid w:val="008441D2"/>
    <w:rsid w:val="00846FA8"/>
    <w:rsid w:val="00847A35"/>
    <w:rsid w:val="0085050B"/>
    <w:rsid w:val="00850C09"/>
    <w:rsid w:val="00850F15"/>
    <w:rsid w:val="008514EB"/>
    <w:rsid w:val="00853E45"/>
    <w:rsid w:val="0085643D"/>
    <w:rsid w:val="00856675"/>
    <w:rsid w:val="00856FD1"/>
    <w:rsid w:val="0086103E"/>
    <w:rsid w:val="00861F9B"/>
    <w:rsid w:val="00864F1C"/>
    <w:rsid w:val="00870304"/>
    <w:rsid w:val="008709F8"/>
    <w:rsid w:val="00872955"/>
    <w:rsid w:val="00873F95"/>
    <w:rsid w:val="00876206"/>
    <w:rsid w:val="008766C4"/>
    <w:rsid w:val="00880481"/>
    <w:rsid w:val="00881914"/>
    <w:rsid w:val="00882643"/>
    <w:rsid w:val="00882B7E"/>
    <w:rsid w:val="00883060"/>
    <w:rsid w:val="0088315B"/>
    <w:rsid w:val="00883465"/>
    <w:rsid w:val="00883F02"/>
    <w:rsid w:val="00884073"/>
    <w:rsid w:val="00884E51"/>
    <w:rsid w:val="00885C52"/>
    <w:rsid w:val="00885E97"/>
    <w:rsid w:val="0088638D"/>
    <w:rsid w:val="0088710E"/>
    <w:rsid w:val="00887D41"/>
    <w:rsid w:val="00890DDC"/>
    <w:rsid w:val="008910F9"/>
    <w:rsid w:val="008925B7"/>
    <w:rsid w:val="0089294F"/>
    <w:rsid w:val="00895403"/>
    <w:rsid w:val="008979DE"/>
    <w:rsid w:val="008A17A7"/>
    <w:rsid w:val="008A2CA7"/>
    <w:rsid w:val="008A3351"/>
    <w:rsid w:val="008A3C21"/>
    <w:rsid w:val="008A3D06"/>
    <w:rsid w:val="008A4453"/>
    <w:rsid w:val="008A5147"/>
    <w:rsid w:val="008A5C4C"/>
    <w:rsid w:val="008B0B84"/>
    <w:rsid w:val="008B15B4"/>
    <w:rsid w:val="008B3698"/>
    <w:rsid w:val="008B443A"/>
    <w:rsid w:val="008B67FB"/>
    <w:rsid w:val="008B6FA6"/>
    <w:rsid w:val="008C37F2"/>
    <w:rsid w:val="008C3DEF"/>
    <w:rsid w:val="008C44F2"/>
    <w:rsid w:val="008C4FCC"/>
    <w:rsid w:val="008C5101"/>
    <w:rsid w:val="008C6060"/>
    <w:rsid w:val="008C7153"/>
    <w:rsid w:val="008D07C7"/>
    <w:rsid w:val="008D0929"/>
    <w:rsid w:val="008D1167"/>
    <w:rsid w:val="008D2085"/>
    <w:rsid w:val="008D3DA1"/>
    <w:rsid w:val="008D458C"/>
    <w:rsid w:val="008D4662"/>
    <w:rsid w:val="008D4BB5"/>
    <w:rsid w:val="008D4D50"/>
    <w:rsid w:val="008D4DAB"/>
    <w:rsid w:val="008D4E38"/>
    <w:rsid w:val="008D5555"/>
    <w:rsid w:val="008D633E"/>
    <w:rsid w:val="008D6E36"/>
    <w:rsid w:val="008D7A60"/>
    <w:rsid w:val="008E084B"/>
    <w:rsid w:val="008E09CC"/>
    <w:rsid w:val="008E12E2"/>
    <w:rsid w:val="008E2589"/>
    <w:rsid w:val="008E2C06"/>
    <w:rsid w:val="008E34D0"/>
    <w:rsid w:val="008E4BD7"/>
    <w:rsid w:val="008E5A59"/>
    <w:rsid w:val="008F2E1C"/>
    <w:rsid w:val="008F4602"/>
    <w:rsid w:val="008F5AAB"/>
    <w:rsid w:val="008F66A1"/>
    <w:rsid w:val="008F6E94"/>
    <w:rsid w:val="00900132"/>
    <w:rsid w:val="00900258"/>
    <w:rsid w:val="009009B4"/>
    <w:rsid w:val="00900CC5"/>
    <w:rsid w:val="009011D3"/>
    <w:rsid w:val="00901FAF"/>
    <w:rsid w:val="00902E6E"/>
    <w:rsid w:val="00903B8F"/>
    <w:rsid w:val="00904194"/>
    <w:rsid w:val="00904849"/>
    <w:rsid w:val="0090574D"/>
    <w:rsid w:val="0090681A"/>
    <w:rsid w:val="009105C8"/>
    <w:rsid w:val="00910A50"/>
    <w:rsid w:val="009113D9"/>
    <w:rsid w:val="0091186C"/>
    <w:rsid w:val="00911CFE"/>
    <w:rsid w:val="00912B22"/>
    <w:rsid w:val="00912B88"/>
    <w:rsid w:val="009132A4"/>
    <w:rsid w:val="00920238"/>
    <w:rsid w:val="00920BE7"/>
    <w:rsid w:val="0092159C"/>
    <w:rsid w:val="0092178D"/>
    <w:rsid w:val="0092419C"/>
    <w:rsid w:val="0092575E"/>
    <w:rsid w:val="00925D68"/>
    <w:rsid w:val="00927412"/>
    <w:rsid w:val="009276A0"/>
    <w:rsid w:val="00927ACD"/>
    <w:rsid w:val="0093033E"/>
    <w:rsid w:val="009317FA"/>
    <w:rsid w:val="00931883"/>
    <w:rsid w:val="00932A72"/>
    <w:rsid w:val="009339FD"/>
    <w:rsid w:val="00934B97"/>
    <w:rsid w:val="00935242"/>
    <w:rsid w:val="009406BE"/>
    <w:rsid w:val="00940896"/>
    <w:rsid w:val="00940A54"/>
    <w:rsid w:val="00940C65"/>
    <w:rsid w:val="00940CF6"/>
    <w:rsid w:val="009426FF"/>
    <w:rsid w:val="00942E5D"/>
    <w:rsid w:val="00943388"/>
    <w:rsid w:val="009436B5"/>
    <w:rsid w:val="00943A76"/>
    <w:rsid w:val="009445B9"/>
    <w:rsid w:val="009454AB"/>
    <w:rsid w:val="0094631D"/>
    <w:rsid w:val="00947BE0"/>
    <w:rsid w:val="0095163B"/>
    <w:rsid w:val="0095229E"/>
    <w:rsid w:val="00953615"/>
    <w:rsid w:val="009539CF"/>
    <w:rsid w:val="0095426F"/>
    <w:rsid w:val="00954C3A"/>
    <w:rsid w:val="00955143"/>
    <w:rsid w:val="009606C5"/>
    <w:rsid w:val="00962CB3"/>
    <w:rsid w:val="00963318"/>
    <w:rsid w:val="009637FC"/>
    <w:rsid w:val="00966F73"/>
    <w:rsid w:val="00967CC4"/>
    <w:rsid w:val="00970159"/>
    <w:rsid w:val="009723DC"/>
    <w:rsid w:val="00972B1E"/>
    <w:rsid w:val="0097348C"/>
    <w:rsid w:val="00973A4F"/>
    <w:rsid w:val="00973C65"/>
    <w:rsid w:val="00973D11"/>
    <w:rsid w:val="00975AA8"/>
    <w:rsid w:val="00975B91"/>
    <w:rsid w:val="00976423"/>
    <w:rsid w:val="0097655A"/>
    <w:rsid w:val="00977B0A"/>
    <w:rsid w:val="009808D8"/>
    <w:rsid w:val="0098138C"/>
    <w:rsid w:val="009827FA"/>
    <w:rsid w:val="00984E41"/>
    <w:rsid w:val="00985292"/>
    <w:rsid w:val="00985E78"/>
    <w:rsid w:val="00990007"/>
    <w:rsid w:val="009908F4"/>
    <w:rsid w:val="0099098A"/>
    <w:rsid w:val="00990F79"/>
    <w:rsid w:val="00991653"/>
    <w:rsid w:val="00991746"/>
    <w:rsid w:val="00991C27"/>
    <w:rsid w:val="0099254A"/>
    <w:rsid w:val="0099347E"/>
    <w:rsid w:val="009943F2"/>
    <w:rsid w:val="00995964"/>
    <w:rsid w:val="00997975"/>
    <w:rsid w:val="0099797C"/>
    <w:rsid w:val="00997AA7"/>
    <w:rsid w:val="009A15CB"/>
    <w:rsid w:val="009A45E5"/>
    <w:rsid w:val="009A4F0D"/>
    <w:rsid w:val="009A5E0A"/>
    <w:rsid w:val="009A63AF"/>
    <w:rsid w:val="009A7AE1"/>
    <w:rsid w:val="009B0BE9"/>
    <w:rsid w:val="009B0C61"/>
    <w:rsid w:val="009B20B2"/>
    <w:rsid w:val="009B2B8B"/>
    <w:rsid w:val="009B3AAB"/>
    <w:rsid w:val="009B3F3F"/>
    <w:rsid w:val="009B4681"/>
    <w:rsid w:val="009B496F"/>
    <w:rsid w:val="009B50F4"/>
    <w:rsid w:val="009B534A"/>
    <w:rsid w:val="009B62E7"/>
    <w:rsid w:val="009C0F43"/>
    <w:rsid w:val="009C2455"/>
    <w:rsid w:val="009C3C52"/>
    <w:rsid w:val="009C6A40"/>
    <w:rsid w:val="009C71C4"/>
    <w:rsid w:val="009D0584"/>
    <w:rsid w:val="009D12D7"/>
    <w:rsid w:val="009D1563"/>
    <w:rsid w:val="009D25E2"/>
    <w:rsid w:val="009D2875"/>
    <w:rsid w:val="009D4114"/>
    <w:rsid w:val="009D6AA6"/>
    <w:rsid w:val="009D6AAB"/>
    <w:rsid w:val="009D6DF3"/>
    <w:rsid w:val="009D7F56"/>
    <w:rsid w:val="009E0118"/>
    <w:rsid w:val="009E0816"/>
    <w:rsid w:val="009E0CA2"/>
    <w:rsid w:val="009E158B"/>
    <w:rsid w:val="009E1F4C"/>
    <w:rsid w:val="009E20C4"/>
    <w:rsid w:val="009E2E4F"/>
    <w:rsid w:val="009E4338"/>
    <w:rsid w:val="009E4514"/>
    <w:rsid w:val="009E65F4"/>
    <w:rsid w:val="009F029B"/>
    <w:rsid w:val="009F126B"/>
    <w:rsid w:val="009F1FE3"/>
    <w:rsid w:val="009F3427"/>
    <w:rsid w:val="009F53CB"/>
    <w:rsid w:val="009F61EE"/>
    <w:rsid w:val="00A01FF4"/>
    <w:rsid w:val="00A03017"/>
    <w:rsid w:val="00A035FB"/>
    <w:rsid w:val="00A044D5"/>
    <w:rsid w:val="00A04977"/>
    <w:rsid w:val="00A05439"/>
    <w:rsid w:val="00A065A6"/>
    <w:rsid w:val="00A0694A"/>
    <w:rsid w:val="00A06AC3"/>
    <w:rsid w:val="00A0736B"/>
    <w:rsid w:val="00A10530"/>
    <w:rsid w:val="00A114B0"/>
    <w:rsid w:val="00A1236C"/>
    <w:rsid w:val="00A13C90"/>
    <w:rsid w:val="00A13CB5"/>
    <w:rsid w:val="00A14542"/>
    <w:rsid w:val="00A179AC"/>
    <w:rsid w:val="00A17ABB"/>
    <w:rsid w:val="00A17E8B"/>
    <w:rsid w:val="00A2021B"/>
    <w:rsid w:val="00A21AE4"/>
    <w:rsid w:val="00A22227"/>
    <w:rsid w:val="00A2236F"/>
    <w:rsid w:val="00A22626"/>
    <w:rsid w:val="00A23252"/>
    <w:rsid w:val="00A25082"/>
    <w:rsid w:val="00A269EC"/>
    <w:rsid w:val="00A26B91"/>
    <w:rsid w:val="00A26F5D"/>
    <w:rsid w:val="00A304BA"/>
    <w:rsid w:val="00A30EC3"/>
    <w:rsid w:val="00A3344D"/>
    <w:rsid w:val="00A3425F"/>
    <w:rsid w:val="00A343F8"/>
    <w:rsid w:val="00A346D0"/>
    <w:rsid w:val="00A34E96"/>
    <w:rsid w:val="00A3512C"/>
    <w:rsid w:val="00A373D3"/>
    <w:rsid w:val="00A4046D"/>
    <w:rsid w:val="00A428F2"/>
    <w:rsid w:val="00A42DC5"/>
    <w:rsid w:val="00A43C83"/>
    <w:rsid w:val="00A4466A"/>
    <w:rsid w:val="00A446A0"/>
    <w:rsid w:val="00A44D74"/>
    <w:rsid w:val="00A44EC0"/>
    <w:rsid w:val="00A47569"/>
    <w:rsid w:val="00A50636"/>
    <w:rsid w:val="00A50F94"/>
    <w:rsid w:val="00A52D0C"/>
    <w:rsid w:val="00A5302D"/>
    <w:rsid w:val="00A532A4"/>
    <w:rsid w:val="00A54E3E"/>
    <w:rsid w:val="00A5565B"/>
    <w:rsid w:val="00A56001"/>
    <w:rsid w:val="00A57D23"/>
    <w:rsid w:val="00A63A50"/>
    <w:rsid w:val="00A64018"/>
    <w:rsid w:val="00A64905"/>
    <w:rsid w:val="00A65AE9"/>
    <w:rsid w:val="00A66241"/>
    <w:rsid w:val="00A664BA"/>
    <w:rsid w:val="00A66774"/>
    <w:rsid w:val="00A67450"/>
    <w:rsid w:val="00A67A69"/>
    <w:rsid w:val="00A70141"/>
    <w:rsid w:val="00A7080A"/>
    <w:rsid w:val="00A715B9"/>
    <w:rsid w:val="00A71AA7"/>
    <w:rsid w:val="00A71B2C"/>
    <w:rsid w:val="00A728EC"/>
    <w:rsid w:val="00A74160"/>
    <w:rsid w:val="00A7445D"/>
    <w:rsid w:val="00A76AA3"/>
    <w:rsid w:val="00A77819"/>
    <w:rsid w:val="00A8083F"/>
    <w:rsid w:val="00A80C16"/>
    <w:rsid w:val="00A81E04"/>
    <w:rsid w:val="00A81E30"/>
    <w:rsid w:val="00A8241C"/>
    <w:rsid w:val="00A82D28"/>
    <w:rsid w:val="00A83C29"/>
    <w:rsid w:val="00A8465D"/>
    <w:rsid w:val="00A84FB3"/>
    <w:rsid w:val="00A8573A"/>
    <w:rsid w:val="00A85D15"/>
    <w:rsid w:val="00A865F9"/>
    <w:rsid w:val="00A879D4"/>
    <w:rsid w:val="00A909C0"/>
    <w:rsid w:val="00A90CDD"/>
    <w:rsid w:val="00A90E59"/>
    <w:rsid w:val="00A90ED7"/>
    <w:rsid w:val="00A92380"/>
    <w:rsid w:val="00A93CFF"/>
    <w:rsid w:val="00A94415"/>
    <w:rsid w:val="00A94E57"/>
    <w:rsid w:val="00A951D1"/>
    <w:rsid w:val="00A95C02"/>
    <w:rsid w:val="00A9675B"/>
    <w:rsid w:val="00A9700E"/>
    <w:rsid w:val="00AA00C8"/>
    <w:rsid w:val="00AA04F4"/>
    <w:rsid w:val="00AA3ED3"/>
    <w:rsid w:val="00AA5232"/>
    <w:rsid w:val="00AA52DC"/>
    <w:rsid w:val="00AA74A5"/>
    <w:rsid w:val="00AA769B"/>
    <w:rsid w:val="00AB061D"/>
    <w:rsid w:val="00AB0CDD"/>
    <w:rsid w:val="00AB1757"/>
    <w:rsid w:val="00AB2A49"/>
    <w:rsid w:val="00AB2A77"/>
    <w:rsid w:val="00AB3120"/>
    <w:rsid w:val="00AB432F"/>
    <w:rsid w:val="00AB4846"/>
    <w:rsid w:val="00AB52EF"/>
    <w:rsid w:val="00AB5F85"/>
    <w:rsid w:val="00AC0ED0"/>
    <w:rsid w:val="00AC4021"/>
    <w:rsid w:val="00AD015A"/>
    <w:rsid w:val="00AD16CD"/>
    <w:rsid w:val="00AD25D8"/>
    <w:rsid w:val="00AD2DD5"/>
    <w:rsid w:val="00AD31D8"/>
    <w:rsid w:val="00AD650A"/>
    <w:rsid w:val="00AE005E"/>
    <w:rsid w:val="00AE1B54"/>
    <w:rsid w:val="00AE1D6D"/>
    <w:rsid w:val="00AE291D"/>
    <w:rsid w:val="00AE3AF3"/>
    <w:rsid w:val="00AE4122"/>
    <w:rsid w:val="00AE56E8"/>
    <w:rsid w:val="00AE5A31"/>
    <w:rsid w:val="00AE65B6"/>
    <w:rsid w:val="00AE748F"/>
    <w:rsid w:val="00AE77BB"/>
    <w:rsid w:val="00AE7C43"/>
    <w:rsid w:val="00AF07F5"/>
    <w:rsid w:val="00AF0B18"/>
    <w:rsid w:val="00AF1CDF"/>
    <w:rsid w:val="00AF2897"/>
    <w:rsid w:val="00AF4981"/>
    <w:rsid w:val="00AF5B74"/>
    <w:rsid w:val="00AF5E9B"/>
    <w:rsid w:val="00AF670D"/>
    <w:rsid w:val="00AF72CA"/>
    <w:rsid w:val="00B00F3B"/>
    <w:rsid w:val="00B01176"/>
    <w:rsid w:val="00B024A1"/>
    <w:rsid w:val="00B03E60"/>
    <w:rsid w:val="00B04101"/>
    <w:rsid w:val="00B04C1A"/>
    <w:rsid w:val="00B05818"/>
    <w:rsid w:val="00B0670B"/>
    <w:rsid w:val="00B0685E"/>
    <w:rsid w:val="00B07610"/>
    <w:rsid w:val="00B117D8"/>
    <w:rsid w:val="00B12B60"/>
    <w:rsid w:val="00B12D3F"/>
    <w:rsid w:val="00B12FE6"/>
    <w:rsid w:val="00B14DFC"/>
    <w:rsid w:val="00B15D5A"/>
    <w:rsid w:val="00B16770"/>
    <w:rsid w:val="00B17F22"/>
    <w:rsid w:val="00B2098E"/>
    <w:rsid w:val="00B21132"/>
    <w:rsid w:val="00B23860"/>
    <w:rsid w:val="00B240FD"/>
    <w:rsid w:val="00B24A71"/>
    <w:rsid w:val="00B257BC"/>
    <w:rsid w:val="00B25E3C"/>
    <w:rsid w:val="00B2684D"/>
    <w:rsid w:val="00B268AB"/>
    <w:rsid w:val="00B3107A"/>
    <w:rsid w:val="00B33F58"/>
    <w:rsid w:val="00B34032"/>
    <w:rsid w:val="00B35029"/>
    <w:rsid w:val="00B35658"/>
    <w:rsid w:val="00B360C1"/>
    <w:rsid w:val="00B36A85"/>
    <w:rsid w:val="00B36DEF"/>
    <w:rsid w:val="00B36EB0"/>
    <w:rsid w:val="00B401C0"/>
    <w:rsid w:val="00B408B8"/>
    <w:rsid w:val="00B418D6"/>
    <w:rsid w:val="00B42963"/>
    <w:rsid w:val="00B43653"/>
    <w:rsid w:val="00B43660"/>
    <w:rsid w:val="00B45847"/>
    <w:rsid w:val="00B45F34"/>
    <w:rsid w:val="00B47437"/>
    <w:rsid w:val="00B5052B"/>
    <w:rsid w:val="00B512FC"/>
    <w:rsid w:val="00B51407"/>
    <w:rsid w:val="00B522AA"/>
    <w:rsid w:val="00B54A09"/>
    <w:rsid w:val="00B55657"/>
    <w:rsid w:val="00B557F1"/>
    <w:rsid w:val="00B55C98"/>
    <w:rsid w:val="00B55FB1"/>
    <w:rsid w:val="00B56324"/>
    <w:rsid w:val="00B5713E"/>
    <w:rsid w:val="00B57B26"/>
    <w:rsid w:val="00B60140"/>
    <w:rsid w:val="00B61AA1"/>
    <w:rsid w:val="00B63F4D"/>
    <w:rsid w:val="00B641F4"/>
    <w:rsid w:val="00B64574"/>
    <w:rsid w:val="00B645E4"/>
    <w:rsid w:val="00B64737"/>
    <w:rsid w:val="00B64AE4"/>
    <w:rsid w:val="00B64E0D"/>
    <w:rsid w:val="00B65137"/>
    <w:rsid w:val="00B66340"/>
    <w:rsid w:val="00B66852"/>
    <w:rsid w:val="00B671E4"/>
    <w:rsid w:val="00B67CD1"/>
    <w:rsid w:val="00B7229A"/>
    <w:rsid w:val="00B74577"/>
    <w:rsid w:val="00B74CD9"/>
    <w:rsid w:val="00B74D05"/>
    <w:rsid w:val="00B750AD"/>
    <w:rsid w:val="00B75BBC"/>
    <w:rsid w:val="00B76D71"/>
    <w:rsid w:val="00B777A0"/>
    <w:rsid w:val="00B80E2D"/>
    <w:rsid w:val="00B82984"/>
    <w:rsid w:val="00B84294"/>
    <w:rsid w:val="00B8529E"/>
    <w:rsid w:val="00B85FD3"/>
    <w:rsid w:val="00B871F0"/>
    <w:rsid w:val="00B9012F"/>
    <w:rsid w:val="00B92CF0"/>
    <w:rsid w:val="00B93A6D"/>
    <w:rsid w:val="00B94326"/>
    <w:rsid w:val="00B95396"/>
    <w:rsid w:val="00B96274"/>
    <w:rsid w:val="00B96382"/>
    <w:rsid w:val="00BA0443"/>
    <w:rsid w:val="00BA14BC"/>
    <w:rsid w:val="00BA154B"/>
    <w:rsid w:val="00BA1669"/>
    <w:rsid w:val="00BA28EB"/>
    <w:rsid w:val="00BA3AAF"/>
    <w:rsid w:val="00BA49DA"/>
    <w:rsid w:val="00BA55A4"/>
    <w:rsid w:val="00BA62C7"/>
    <w:rsid w:val="00BA6E77"/>
    <w:rsid w:val="00BB0A01"/>
    <w:rsid w:val="00BB1251"/>
    <w:rsid w:val="00BB2FEA"/>
    <w:rsid w:val="00BB56A1"/>
    <w:rsid w:val="00BB7137"/>
    <w:rsid w:val="00BB719E"/>
    <w:rsid w:val="00BB75CF"/>
    <w:rsid w:val="00BB7D41"/>
    <w:rsid w:val="00BC14DA"/>
    <w:rsid w:val="00BC1A4F"/>
    <w:rsid w:val="00BC1E50"/>
    <w:rsid w:val="00BC204D"/>
    <w:rsid w:val="00BC283E"/>
    <w:rsid w:val="00BC2BF5"/>
    <w:rsid w:val="00BC379A"/>
    <w:rsid w:val="00BC3818"/>
    <w:rsid w:val="00BC3BA8"/>
    <w:rsid w:val="00BC5CDA"/>
    <w:rsid w:val="00BC6B25"/>
    <w:rsid w:val="00BC7084"/>
    <w:rsid w:val="00BC72F6"/>
    <w:rsid w:val="00BC73A7"/>
    <w:rsid w:val="00BC73C2"/>
    <w:rsid w:val="00BD22F9"/>
    <w:rsid w:val="00BD35A8"/>
    <w:rsid w:val="00BD3DC9"/>
    <w:rsid w:val="00BD496E"/>
    <w:rsid w:val="00BD75A1"/>
    <w:rsid w:val="00BD7A31"/>
    <w:rsid w:val="00BE12DB"/>
    <w:rsid w:val="00BE1995"/>
    <w:rsid w:val="00BE220A"/>
    <w:rsid w:val="00BE2547"/>
    <w:rsid w:val="00BE2DFB"/>
    <w:rsid w:val="00BE32AF"/>
    <w:rsid w:val="00BE380E"/>
    <w:rsid w:val="00BE520D"/>
    <w:rsid w:val="00BE6770"/>
    <w:rsid w:val="00BE67A6"/>
    <w:rsid w:val="00BE764B"/>
    <w:rsid w:val="00BE7BD5"/>
    <w:rsid w:val="00BE7D0A"/>
    <w:rsid w:val="00BF16A6"/>
    <w:rsid w:val="00BF2C72"/>
    <w:rsid w:val="00BF3FFB"/>
    <w:rsid w:val="00BF4176"/>
    <w:rsid w:val="00BF534A"/>
    <w:rsid w:val="00BF62DF"/>
    <w:rsid w:val="00BF659D"/>
    <w:rsid w:val="00C003ED"/>
    <w:rsid w:val="00C011BB"/>
    <w:rsid w:val="00C0338A"/>
    <w:rsid w:val="00C042D0"/>
    <w:rsid w:val="00C04B3D"/>
    <w:rsid w:val="00C04D6F"/>
    <w:rsid w:val="00C04D80"/>
    <w:rsid w:val="00C05D32"/>
    <w:rsid w:val="00C07B4F"/>
    <w:rsid w:val="00C07B74"/>
    <w:rsid w:val="00C10811"/>
    <w:rsid w:val="00C13534"/>
    <w:rsid w:val="00C13A56"/>
    <w:rsid w:val="00C141E3"/>
    <w:rsid w:val="00C14BBA"/>
    <w:rsid w:val="00C14EFC"/>
    <w:rsid w:val="00C167F0"/>
    <w:rsid w:val="00C16B57"/>
    <w:rsid w:val="00C1793C"/>
    <w:rsid w:val="00C20C75"/>
    <w:rsid w:val="00C22B97"/>
    <w:rsid w:val="00C23D79"/>
    <w:rsid w:val="00C24403"/>
    <w:rsid w:val="00C25709"/>
    <w:rsid w:val="00C25818"/>
    <w:rsid w:val="00C27DD5"/>
    <w:rsid w:val="00C314CD"/>
    <w:rsid w:val="00C32101"/>
    <w:rsid w:val="00C348D1"/>
    <w:rsid w:val="00C36F6F"/>
    <w:rsid w:val="00C37896"/>
    <w:rsid w:val="00C400C5"/>
    <w:rsid w:val="00C401AD"/>
    <w:rsid w:val="00C404C9"/>
    <w:rsid w:val="00C4060C"/>
    <w:rsid w:val="00C40BE9"/>
    <w:rsid w:val="00C40E35"/>
    <w:rsid w:val="00C43FB9"/>
    <w:rsid w:val="00C44ACF"/>
    <w:rsid w:val="00C45901"/>
    <w:rsid w:val="00C45CC1"/>
    <w:rsid w:val="00C45D76"/>
    <w:rsid w:val="00C50EB9"/>
    <w:rsid w:val="00C528E5"/>
    <w:rsid w:val="00C53A20"/>
    <w:rsid w:val="00C54E6F"/>
    <w:rsid w:val="00C551B7"/>
    <w:rsid w:val="00C57195"/>
    <w:rsid w:val="00C57A54"/>
    <w:rsid w:val="00C57EA3"/>
    <w:rsid w:val="00C60E26"/>
    <w:rsid w:val="00C61222"/>
    <w:rsid w:val="00C6187F"/>
    <w:rsid w:val="00C62832"/>
    <w:rsid w:val="00C62EE6"/>
    <w:rsid w:val="00C6380D"/>
    <w:rsid w:val="00C67769"/>
    <w:rsid w:val="00C679D0"/>
    <w:rsid w:val="00C67A91"/>
    <w:rsid w:val="00C7185A"/>
    <w:rsid w:val="00C71942"/>
    <w:rsid w:val="00C71CD0"/>
    <w:rsid w:val="00C72434"/>
    <w:rsid w:val="00C72455"/>
    <w:rsid w:val="00C726A9"/>
    <w:rsid w:val="00C752F9"/>
    <w:rsid w:val="00C7567B"/>
    <w:rsid w:val="00C765A9"/>
    <w:rsid w:val="00C76C8D"/>
    <w:rsid w:val="00C807FC"/>
    <w:rsid w:val="00C810E0"/>
    <w:rsid w:val="00C829CF"/>
    <w:rsid w:val="00C82DA9"/>
    <w:rsid w:val="00C83582"/>
    <w:rsid w:val="00C850C1"/>
    <w:rsid w:val="00C85913"/>
    <w:rsid w:val="00C9078C"/>
    <w:rsid w:val="00C910FD"/>
    <w:rsid w:val="00C91D28"/>
    <w:rsid w:val="00C920C6"/>
    <w:rsid w:val="00C92A57"/>
    <w:rsid w:val="00C9359B"/>
    <w:rsid w:val="00C935B1"/>
    <w:rsid w:val="00C94824"/>
    <w:rsid w:val="00C94EAA"/>
    <w:rsid w:val="00C95484"/>
    <w:rsid w:val="00C95993"/>
    <w:rsid w:val="00C96F44"/>
    <w:rsid w:val="00C976C4"/>
    <w:rsid w:val="00CA03D9"/>
    <w:rsid w:val="00CA0A2E"/>
    <w:rsid w:val="00CA329A"/>
    <w:rsid w:val="00CA3EA3"/>
    <w:rsid w:val="00CA61DD"/>
    <w:rsid w:val="00CA6BE8"/>
    <w:rsid w:val="00CA6C83"/>
    <w:rsid w:val="00CA7033"/>
    <w:rsid w:val="00CA743C"/>
    <w:rsid w:val="00CA76C0"/>
    <w:rsid w:val="00CA7810"/>
    <w:rsid w:val="00CB081E"/>
    <w:rsid w:val="00CB0C76"/>
    <w:rsid w:val="00CB0C7A"/>
    <w:rsid w:val="00CB0FEE"/>
    <w:rsid w:val="00CB1259"/>
    <w:rsid w:val="00CB1D59"/>
    <w:rsid w:val="00CB3079"/>
    <w:rsid w:val="00CB337D"/>
    <w:rsid w:val="00CB4441"/>
    <w:rsid w:val="00CB62D9"/>
    <w:rsid w:val="00CB6415"/>
    <w:rsid w:val="00CB6B05"/>
    <w:rsid w:val="00CB6C28"/>
    <w:rsid w:val="00CB6E44"/>
    <w:rsid w:val="00CB7989"/>
    <w:rsid w:val="00CC0159"/>
    <w:rsid w:val="00CC1289"/>
    <w:rsid w:val="00CC14CE"/>
    <w:rsid w:val="00CC4DB5"/>
    <w:rsid w:val="00CC50C2"/>
    <w:rsid w:val="00CC6171"/>
    <w:rsid w:val="00CC6DEB"/>
    <w:rsid w:val="00CC6F9D"/>
    <w:rsid w:val="00CD08B2"/>
    <w:rsid w:val="00CD1CE5"/>
    <w:rsid w:val="00CD2CDA"/>
    <w:rsid w:val="00CD42D0"/>
    <w:rsid w:val="00CD503D"/>
    <w:rsid w:val="00CD5695"/>
    <w:rsid w:val="00CD5957"/>
    <w:rsid w:val="00CD6B3B"/>
    <w:rsid w:val="00CD7AA6"/>
    <w:rsid w:val="00CE104A"/>
    <w:rsid w:val="00CE1399"/>
    <w:rsid w:val="00CE1753"/>
    <w:rsid w:val="00CE1F91"/>
    <w:rsid w:val="00CE5E78"/>
    <w:rsid w:val="00CE678F"/>
    <w:rsid w:val="00CE7FB8"/>
    <w:rsid w:val="00CF0032"/>
    <w:rsid w:val="00CF054B"/>
    <w:rsid w:val="00CF18F5"/>
    <w:rsid w:val="00CF2311"/>
    <w:rsid w:val="00CF2AB7"/>
    <w:rsid w:val="00CF2C5F"/>
    <w:rsid w:val="00CF3942"/>
    <w:rsid w:val="00CF3ABA"/>
    <w:rsid w:val="00CF3ABD"/>
    <w:rsid w:val="00CF4159"/>
    <w:rsid w:val="00CF47B2"/>
    <w:rsid w:val="00D00C60"/>
    <w:rsid w:val="00D022E2"/>
    <w:rsid w:val="00D02EFA"/>
    <w:rsid w:val="00D042BD"/>
    <w:rsid w:val="00D04CBE"/>
    <w:rsid w:val="00D05F47"/>
    <w:rsid w:val="00D06B98"/>
    <w:rsid w:val="00D10362"/>
    <w:rsid w:val="00D126F6"/>
    <w:rsid w:val="00D12ABC"/>
    <w:rsid w:val="00D13762"/>
    <w:rsid w:val="00D14FB7"/>
    <w:rsid w:val="00D16E1F"/>
    <w:rsid w:val="00D20128"/>
    <w:rsid w:val="00D20324"/>
    <w:rsid w:val="00D20527"/>
    <w:rsid w:val="00D20C5D"/>
    <w:rsid w:val="00D20D6D"/>
    <w:rsid w:val="00D21154"/>
    <w:rsid w:val="00D213FC"/>
    <w:rsid w:val="00D2189A"/>
    <w:rsid w:val="00D2271D"/>
    <w:rsid w:val="00D22780"/>
    <w:rsid w:val="00D2360E"/>
    <w:rsid w:val="00D26004"/>
    <w:rsid w:val="00D26F2F"/>
    <w:rsid w:val="00D271FD"/>
    <w:rsid w:val="00D273E2"/>
    <w:rsid w:val="00D27EFC"/>
    <w:rsid w:val="00D304CC"/>
    <w:rsid w:val="00D30A7B"/>
    <w:rsid w:val="00D31C47"/>
    <w:rsid w:val="00D321CD"/>
    <w:rsid w:val="00D33088"/>
    <w:rsid w:val="00D332C4"/>
    <w:rsid w:val="00D34B23"/>
    <w:rsid w:val="00D353BB"/>
    <w:rsid w:val="00D35FE8"/>
    <w:rsid w:val="00D36A76"/>
    <w:rsid w:val="00D36D3A"/>
    <w:rsid w:val="00D37A38"/>
    <w:rsid w:val="00D37C32"/>
    <w:rsid w:val="00D4004B"/>
    <w:rsid w:val="00D40907"/>
    <w:rsid w:val="00D42FCD"/>
    <w:rsid w:val="00D45A51"/>
    <w:rsid w:val="00D45E4B"/>
    <w:rsid w:val="00D45E76"/>
    <w:rsid w:val="00D46155"/>
    <w:rsid w:val="00D46971"/>
    <w:rsid w:val="00D47ACB"/>
    <w:rsid w:val="00D505A8"/>
    <w:rsid w:val="00D52A58"/>
    <w:rsid w:val="00D52D03"/>
    <w:rsid w:val="00D53C57"/>
    <w:rsid w:val="00D55449"/>
    <w:rsid w:val="00D559FA"/>
    <w:rsid w:val="00D6063D"/>
    <w:rsid w:val="00D617A8"/>
    <w:rsid w:val="00D61879"/>
    <w:rsid w:val="00D625CD"/>
    <w:rsid w:val="00D64F78"/>
    <w:rsid w:val="00D66239"/>
    <w:rsid w:val="00D66AD7"/>
    <w:rsid w:val="00D67E76"/>
    <w:rsid w:val="00D70161"/>
    <w:rsid w:val="00D713B7"/>
    <w:rsid w:val="00D713F1"/>
    <w:rsid w:val="00D71BF4"/>
    <w:rsid w:val="00D72449"/>
    <w:rsid w:val="00D72DAF"/>
    <w:rsid w:val="00D7383E"/>
    <w:rsid w:val="00D73C69"/>
    <w:rsid w:val="00D740BE"/>
    <w:rsid w:val="00D7464A"/>
    <w:rsid w:val="00D74FCB"/>
    <w:rsid w:val="00D76075"/>
    <w:rsid w:val="00D77707"/>
    <w:rsid w:val="00D80122"/>
    <w:rsid w:val="00D810B9"/>
    <w:rsid w:val="00D81374"/>
    <w:rsid w:val="00D81F68"/>
    <w:rsid w:val="00D82B9D"/>
    <w:rsid w:val="00D84111"/>
    <w:rsid w:val="00D86F60"/>
    <w:rsid w:val="00D878C6"/>
    <w:rsid w:val="00D900ED"/>
    <w:rsid w:val="00D92844"/>
    <w:rsid w:val="00D92A58"/>
    <w:rsid w:val="00D92D7B"/>
    <w:rsid w:val="00D93428"/>
    <w:rsid w:val="00D93B37"/>
    <w:rsid w:val="00D94023"/>
    <w:rsid w:val="00D949DC"/>
    <w:rsid w:val="00D96413"/>
    <w:rsid w:val="00DA0DF1"/>
    <w:rsid w:val="00DA272F"/>
    <w:rsid w:val="00DA4363"/>
    <w:rsid w:val="00DA43CB"/>
    <w:rsid w:val="00DA4D61"/>
    <w:rsid w:val="00DA4ECE"/>
    <w:rsid w:val="00DA6B74"/>
    <w:rsid w:val="00DB0B95"/>
    <w:rsid w:val="00DB21F1"/>
    <w:rsid w:val="00DB22B1"/>
    <w:rsid w:val="00DB2C44"/>
    <w:rsid w:val="00DB5EB6"/>
    <w:rsid w:val="00DB5ECD"/>
    <w:rsid w:val="00DB6BCB"/>
    <w:rsid w:val="00DC1020"/>
    <w:rsid w:val="00DC1100"/>
    <w:rsid w:val="00DC1F61"/>
    <w:rsid w:val="00DC2AE2"/>
    <w:rsid w:val="00DC2C7D"/>
    <w:rsid w:val="00DC3CD3"/>
    <w:rsid w:val="00DC416E"/>
    <w:rsid w:val="00DC4726"/>
    <w:rsid w:val="00DC6727"/>
    <w:rsid w:val="00DD04D0"/>
    <w:rsid w:val="00DD1563"/>
    <w:rsid w:val="00DD1A79"/>
    <w:rsid w:val="00DD247B"/>
    <w:rsid w:val="00DD2B1A"/>
    <w:rsid w:val="00DD33E8"/>
    <w:rsid w:val="00DD42F7"/>
    <w:rsid w:val="00DD5A28"/>
    <w:rsid w:val="00DD6612"/>
    <w:rsid w:val="00DE14D9"/>
    <w:rsid w:val="00DE2254"/>
    <w:rsid w:val="00DE2B1D"/>
    <w:rsid w:val="00DE495E"/>
    <w:rsid w:val="00DE5BE0"/>
    <w:rsid w:val="00DE65AF"/>
    <w:rsid w:val="00DF07DF"/>
    <w:rsid w:val="00DF100D"/>
    <w:rsid w:val="00DF1054"/>
    <w:rsid w:val="00DF10B2"/>
    <w:rsid w:val="00DF292A"/>
    <w:rsid w:val="00DF3648"/>
    <w:rsid w:val="00DF5759"/>
    <w:rsid w:val="00DF6D17"/>
    <w:rsid w:val="00E00F1C"/>
    <w:rsid w:val="00E02411"/>
    <w:rsid w:val="00E029D1"/>
    <w:rsid w:val="00E02FD4"/>
    <w:rsid w:val="00E03108"/>
    <w:rsid w:val="00E05FF6"/>
    <w:rsid w:val="00E06066"/>
    <w:rsid w:val="00E07094"/>
    <w:rsid w:val="00E072FB"/>
    <w:rsid w:val="00E114FA"/>
    <w:rsid w:val="00E125D1"/>
    <w:rsid w:val="00E125F7"/>
    <w:rsid w:val="00E139A0"/>
    <w:rsid w:val="00E14E03"/>
    <w:rsid w:val="00E15D53"/>
    <w:rsid w:val="00E15F40"/>
    <w:rsid w:val="00E16759"/>
    <w:rsid w:val="00E17F50"/>
    <w:rsid w:val="00E21CE0"/>
    <w:rsid w:val="00E21DAD"/>
    <w:rsid w:val="00E21E74"/>
    <w:rsid w:val="00E23AB4"/>
    <w:rsid w:val="00E251F5"/>
    <w:rsid w:val="00E26C8C"/>
    <w:rsid w:val="00E277AD"/>
    <w:rsid w:val="00E30285"/>
    <w:rsid w:val="00E3087C"/>
    <w:rsid w:val="00E313D2"/>
    <w:rsid w:val="00E32A4B"/>
    <w:rsid w:val="00E34F40"/>
    <w:rsid w:val="00E378A7"/>
    <w:rsid w:val="00E37D8B"/>
    <w:rsid w:val="00E40578"/>
    <w:rsid w:val="00E4100F"/>
    <w:rsid w:val="00E4232D"/>
    <w:rsid w:val="00E4302B"/>
    <w:rsid w:val="00E4341D"/>
    <w:rsid w:val="00E43AF9"/>
    <w:rsid w:val="00E43B5E"/>
    <w:rsid w:val="00E44352"/>
    <w:rsid w:val="00E45427"/>
    <w:rsid w:val="00E472D6"/>
    <w:rsid w:val="00E47DCB"/>
    <w:rsid w:val="00E47EBB"/>
    <w:rsid w:val="00E5287D"/>
    <w:rsid w:val="00E5340C"/>
    <w:rsid w:val="00E53BFD"/>
    <w:rsid w:val="00E56547"/>
    <w:rsid w:val="00E56A96"/>
    <w:rsid w:val="00E56C3E"/>
    <w:rsid w:val="00E577AA"/>
    <w:rsid w:val="00E60B94"/>
    <w:rsid w:val="00E617EC"/>
    <w:rsid w:val="00E6229D"/>
    <w:rsid w:val="00E65845"/>
    <w:rsid w:val="00E66C7A"/>
    <w:rsid w:val="00E706E1"/>
    <w:rsid w:val="00E71032"/>
    <w:rsid w:val="00E71C0E"/>
    <w:rsid w:val="00E720AB"/>
    <w:rsid w:val="00E7263B"/>
    <w:rsid w:val="00E72FC6"/>
    <w:rsid w:val="00E731B7"/>
    <w:rsid w:val="00E73EC5"/>
    <w:rsid w:val="00E7494F"/>
    <w:rsid w:val="00E74CE4"/>
    <w:rsid w:val="00E76414"/>
    <w:rsid w:val="00E769E2"/>
    <w:rsid w:val="00E778C2"/>
    <w:rsid w:val="00E80AD9"/>
    <w:rsid w:val="00E81BC7"/>
    <w:rsid w:val="00E83B5A"/>
    <w:rsid w:val="00E84011"/>
    <w:rsid w:val="00E84471"/>
    <w:rsid w:val="00E84535"/>
    <w:rsid w:val="00E848E4"/>
    <w:rsid w:val="00E84CAA"/>
    <w:rsid w:val="00E8557A"/>
    <w:rsid w:val="00E85FE0"/>
    <w:rsid w:val="00E85FF3"/>
    <w:rsid w:val="00E866C2"/>
    <w:rsid w:val="00E86944"/>
    <w:rsid w:val="00E86ACF"/>
    <w:rsid w:val="00E86BAD"/>
    <w:rsid w:val="00E86DAA"/>
    <w:rsid w:val="00E87F26"/>
    <w:rsid w:val="00E9361B"/>
    <w:rsid w:val="00E93D3B"/>
    <w:rsid w:val="00E94140"/>
    <w:rsid w:val="00E9546C"/>
    <w:rsid w:val="00E96FF3"/>
    <w:rsid w:val="00E9705E"/>
    <w:rsid w:val="00E97A45"/>
    <w:rsid w:val="00EA0CDD"/>
    <w:rsid w:val="00EA0E46"/>
    <w:rsid w:val="00EA10C0"/>
    <w:rsid w:val="00EA1693"/>
    <w:rsid w:val="00EA3108"/>
    <w:rsid w:val="00EA3737"/>
    <w:rsid w:val="00EA5DE3"/>
    <w:rsid w:val="00EA7679"/>
    <w:rsid w:val="00EA7B90"/>
    <w:rsid w:val="00EA7C08"/>
    <w:rsid w:val="00EB0DC2"/>
    <w:rsid w:val="00EB2065"/>
    <w:rsid w:val="00EB3AA8"/>
    <w:rsid w:val="00EB4B5B"/>
    <w:rsid w:val="00EB5D46"/>
    <w:rsid w:val="00EB6787"/>
    <w:rsid w:val="00EB67EC"/>
    <w:rsid w:val="00EB70DD"/>
    <w:rsid w:val="00EC1728"/>
    <w:rsid w:val="00EC3825"/>
    <w:rsid w:val="00EC58AC"/>
    <w:rsid w:val="00EC7867"/>
    <w:rsid w:val="00EC78FF"/>
    <w:rsid w:val="00ED1081"/>
    <w:rsid w:val="00ED19A2"/>
    <w:rsid w:val="00ED2160"/>
    <w:rsid w:val="00ED2316"/>
    <w:rsid w:val="00ED24C5"/>
    <w:rsid w:val="00ED2F3B"/>
    <w:rsid w:val="00ED3E3B"/>
    <w:rsid w:val="00ED6796"/>
    <w:rsid w:val="00EE0B1B"/>
    <w:rsid w:val="00EE542D"/>
    <w:rsid w:val="00EE58A8"/>
    <w:rsid w:val="00EE61AD"/>
    <w:rsid w:val="00EE7F55"/>
    <w:rsid w:val="00EF5AB8"/>
    <w:rsid w:val="00EF75DF"/>
    <w:rsid w:val="00F0082F"/>
    <w:rsid w:val="00F014D0"/>
    <w:rsid w:val="00F01967"/>
    <w:rsid w:val="00F0294B"/>
    <w:rsid w:val="00F031B1"/>
    <w:rsid w:val="00F0330D"/>
    <w:rsid w:val="00F04496"/>
    <w:rsid w:val="00F050C2"/>
    <w:rsid w:val="00F107AD"/>
    <w:rsid w:val="00F10BD0"/>
    <w:rsid w:val="00F11CB9"/>
    <w:rsid w:val="00F120F0"/>
    <w:rsid w:val="00F12619"/>
    <w:rsid w:val="00F12A51"/>
    <w:rsid w:val="00F1301E"/>
    <w:rsid w:val="00F1326E"/>
    <w:rsid w:val="00F13369"/>
    <w:rsid w:val="00F1389D"/>
    <w:rsid w:val="00F13987"/>
    <w:rsid w:val="00F13E9C"/>
    <w:rsid w:val="00F143CF"/>
    <w:rsid w:val="00F150AA"/>
    <w:rsid w:val="00F1567E"/>
    <w:rsid w:val="00F173C3"/>
    <w:rsid w:val="00F20570"/>
    <w:rsid w:val="00F22B6E"/>
    <w:rsid w:val="00F22BD7"/>
    <w:rsid w:val="00F22FA8"/>
    <w:rsid w:val="00F2404D"/>
    <w:rsid w:val="00F24525"/>
    <w:rsid w:val="00F25F64"/>
    <w:rsid w:val="00F26053"/>
    <w:rsid w:val="00F2606B"/>
    <w:rsid w:val="00F26466"/>
    <w:rsid w:val="00F274B7"/>
    <w:rsid w:val="00F2795A"/>
    <w:rsid w:val="00F31208"/>
    <w:rsid w:val="00F3208C"/>
    <w:rsid w:val="00F332C7"/>
    <w:rsid w:val="00F3494C"/>
    <w:rsid w:val="00F34A36"/>
    <w:rsid w:val="00F35641"/>
    <w:rsid w:val="00F36924"/>
    <w:rsid w:val="00F36D1D"/>
    <w:rsid w:val="00F3756D"/>
    <w:rsid w:val="00F37AFC"/>
    <w:rsid w:val="00F37B58"/>
    <w:rsid w:val="00F37DAC"/>
    <w:rsid w:val="00F40301"/>
    <w:rsid w:val="00F410EA"/>
    <w:rsid w:val="00F42468"/>
    <w:rsid w:val="00F42770"/>
    <w:rsid w:val="00F4373E"/>
    <w:rsid w:val="00F43881"/>
    <w:rsid w:val="00F44E5D"/>
    <w:rsid w:val="00F453C0"/>
    <w:rsid w:val="00F46C7F"/>
    <w:rsid w:val="00F46E47"/>
    <w:rsid w:val="00F4783A"/>
    <w:rsid w:val="00F504B6"/>
    <w:rsid w:val="00F51F27"/>
    <w:rsid w:val="00F522A1"/>
    <w:rsid w:val="00F56156"/>
    <w:rsid w:val="00F60897"/>
    <w:rsid w:val="00F60A79"/>
    <w:rsid w:val="00F61BBB"/>
    <w:rsid w:val="00F6207F"/>
    <w:rsid w:val="00F62B26"/>
    <w:rsid w:val="00F63244"/>
    <w:rsid w:val="00F63561"/>
    <w:rsid w:val="00F637FA"/>
    <w:rsid w:val="00F63EFB"/>
    <w:rsid w:val="00F640E2"/>
    <w:rsid w:val="00F6437F"/>
    <w:rsid w:val="00F64B72"/>
    <w:rsid w:val="00F64C9C"/>
    <w:rsid w:val="00F64F5D"/>
    <w:rsid w:val="00F652C9"/>
    <w:rsid w:val="00F677CE"/>
    <w:rsid w:val="00F67810"/>
    <w:rsid w:val="00F7188B"/>
    <w:rsid w:val="00F72BE8"/>
    <w:rsid w:val="00F73F7B"/>
    <w:rsid w:val="00F75189"/>
    <w:rsid w:val="00F75C7A"/>
    <w:rsid w:val="00F75DC0"/>
    <w:rsid w:val="00F767C7"/>
    <w:rsid w:val="00F80EA0"/>
    <w:rsid w:val="00F81E35"/>
    <w:rsid w:val="00F81F9F"/>
    <w:rsid w:val="00F826E4"/>
    <w:rsid w:val="00F829DC"/>
    <w:rsid w:val="00F82D1A"/>
    <w:rsid w:val="00F83B89"/>
    <w:rsid w:val="00F84E0B"/>
    <w:rsid w:val="00F84F87"/>
    <w:rsid w:val="00F85D5D"/>
    <w:rsid w:val="00F873AD"/>
    <w:rsid w:val="00F87B8B"/>
    <w:rsid w:val="00F9159E"/>
    <w:rsid w:val="00F94574"/>
    <w:rsid w:val="00F969DC"/>
    <w:rsid w:val="00F96F33"/>
    <w:rsid w:val="00FA0EA0"/>
    <w:rsid w:val="00FA169D"/>
    <w:rsid w:val="00FA1D01"/>
    <w:rsid w:val="00FA41BD"/>
    <w:rsid w:val="00FA4DC7"/>
    <w:rsid w:val="00FA6112"/>
    <w:rsid w:val="00FB0A52"/>
    <w:rsid w:val="00FB17CE"/>
    <w:rsid w:val="00FB1AAD"/>
    <w:rsid w:val="00FB3C5C"/>
    <w:rsid w:val="00FB6DFD"/>
    <w:rsid w:val="00FB6F97"/>
    <w:rsid w:val="00FB73F6"/>
    <w:rsid w:val="00FB7599"/>
    <w:rsid w:val="00FC2047"/>
    <w:rsid w:val="00FC3698"/>
    <w:rsid w:val="00FD00BF"/>
    <w:rsid w:val="00FD09F5"/>
    <w:rsid w:val="00FD0AF3"/>
    <w:rsid w:val="00FD22A3"/>
    <w:rsid w:val="00FD59B0"/>
    <w:rsid w:val="00FD5DC4"/>
    <w:rsid w:val="00FD7143"/>
    <w:rsid w:val="00FD77B5"/>
    <w:rsid w:val="00FD7C62"/>
    <w:rsid w:val="00FD7E27"/>
    <w:rsid w:val="00FE0C47"/>
    <w:rsid w:val="00FE2165"/>
    <w:rsid w:val="00FE2A0F"/>
    <w:rsid w:val="00FE2E77"/>
    <w:rsid w:val="00FE2E81"/>
    <w:rsid w:val="00FE3038"/>
    <w:rsid w:val="00FE4FA3"/>
    <w:rsid w:val="00FE6D9C"/>
    <w:rsid w:val="00FE75A1"/>
    <w:rsid w:val="00FF0523"/>
    <w:rsid w:val="00FF29C3"/>
    <w:rsid w:val="00FF40F0"/>
    <w:rsid w:val="00FF4299"/>
    <w:rsid w:val="00FF42B9"/>
    <w:rsid w:val="00FF5464"/>
    <w:rsid w:val="00FF6394"/>
    <w:rsid w:val="00FF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D901F"/>
  <w15:docId w15:val="{D24B9E00-5D26-401D-8F36-8A96CC3FE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8A2"/>
  </w:style>
  <w:style w:type="paragraph" w:styleId="Heading1">
    <w:name w:val="heading 1"/>
    <w:basedOn w:val="Normal"/>
    <w:next w:val="Normal"/>
    <w:link w:val="Heading1Char"/>
    <w:uiPriority w:val="9"/>
    <w:qFormat/>
    <w:rsid w:val="005D5EE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5D5EE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D5EE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D5EE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D5EE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D5EE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D5EE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D5EE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D5EE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F99"/>
  </w:style>
  <w:style w:type="paragraph" w:styleId="Footer">
    <w:name w:val="footer"/>
    <w:basedOn w:val="Normal"/>
    <w:link w:val="FooterChar"/>
    <w:uiPriority w:val="99"/>
    <w:unhideWhenUsed/>
    <w:rsid w:val="00650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F99"/>
  </w:style>
  <w:style w:type="table" w:styleId="TableGrid">
    <w:name w:val="Table Grid"/>
    <w:basedOn w:val="TableNormal"/>
    <w:uiPriority w:val="39"/>
    <w:rsid w:val="00650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C3E"/>
    <w:rPr>
      <w:rFonts w:ascii="Segoe UI" w:hAnsi="Segoe UI" w:cs="Segoe UI"/>
      <w:sz w:val="18"/>
      <w:szCs w:val="18"/>
    </w:rPr>
  </w:style>
  <w:style w:type="paragraph" w:styleId="ListParagraph">
    <w:name w:val="List Paragraph"/>
    <w:basedOn w:val="Normal"/>
    <w:uiPriority w:val="34"/>
    <w:qFormat/>
    <w:rsid w:val="00B07610"/>
    <w:pPr>
      <w:ind w:left="720"/>
      <w:contextualSpacing/>
    </w:pPr>
  </w:style>
  <w:style w:type="character" w:customStyle="1" w:styleId="Heading1Char">
    <w:name w:val="Heading 1 Char"/>
    <w:basedOn w:val="DefaultParagraphFont"/>
    <w:link w:val="Heading1"/>
    <w:uiPriority w:val="9"/>
    <w:rsid w:val="005D5EE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5D5EE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D5EE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D5EE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D5EE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D5EE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D5EE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D5EE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D5EE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D5EE8"/>
    <w:pPr>
      <w:spacing w:line="240" w:lineRule="auto"/>
    </w:pPr>
    <w:rPr>
      <w:b/>
      <w:bCs/>
      <w:smallCaps/>
      <w:color w:val="595959" w:themeColor="text1" w:themeTint="A6"/>
    </w:rPr>
  </w:style>
  <w:style w:type="paragraph" w:styleId="Title">
    <w:name w:val="Title"/>
    <w:basedOn w:val="Normal"/>
    <w:next w:val="Normal"/>
    <w:link w:val="TitleChar"/>
    <w:uiPriority w:val="10"/>
    <w:qFormat/>
    <w:rsid w:val="005D5EE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D5EE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D5EE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D5EE8"/>
    <w:rPr>
      <w:rFonts w:asciiTheme="majorHAnsi" w:eastAsiaTheme="majorEastAsia" w:hAnsiTheme="majorHAnsi" w:cstheme="majorBidi"/>
      <w:sz w:val="30"/>
      <w:szCs w:val="30"/>
    </w:rPr>
  </w:style>
  <w:style w:type="character" w:styleId="Strong">
    <w:name w:val="Strong"/>
    <w:basedOn w:val="DefaultParagraphFont"/>
    <w:uiPriority w:val="22"/>
    <w:qFormat/>
    <w:rsid w:val="005D5EE8"/>
    <w:rPr>
      <w:b/>
      <w:bCs/>
    </w:rPr>
  </w:style>
  <w:style w:type="character" w:styleId="Emphasis">
    <w:name w:val="Emphasis"/>
    <w:basedOn w:val="DefaultParagraphFont"/>
    <w:uiPriority w:val="20"/>
    <w:qFormat/>
    <w:rsid w:val="005D5EE8"/>
    <w:rPr>
      <w:i/>
      <w:iCs/>
      <w:color w:val="70AD47" w:themeColor="accent6"/>
    </w:rPr>
  </w:style>
  <w:style w:type="paragraph" w:styleId="NoSpacing">
    <w:name w:val="No Spacing"/>
    <w:uiPriority w:val="1"/>
    <w:qFormat/>
    <w:rsid w:val="005D5EE8"/>
    <w:pPr>
      <w:spacing w:after="0" w:line="240" w:lineRule="auto"/>
    </w:pPr>
  </w:style>
  <w:style w:type="paragraph" w:styleId="Quote">
    <w:name w:val="Quote"/>
    <w:basedOn w:val="Normal"/>
    <w:next w:val="Normal"/>
    <w:link w:val="QuoteChar"/>
    <w:uiPriority w:val="29"/>
    <w:qFormat/>
    <w:rsid w:val="005D5EE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D5EE8"/>
    <w:rPr>
      <w:i/>
      <w:iCs/>
      <w:color w:val="262626" w:themeColor="text1" w:themeTint="D9"/>
    </w:rPr>
  </w:style>
  <w:style w:type="paragraph" w:styleId="IntenseQuote">
    <w:name w:val="Intense Quote"/>
    <w:basedOn w:val="Normal"/>
    <w:next w:val="Normal"/>
    <w:link w:val="IntenseQuoteChar"/>
    <w:uiPriority w:val="30"/>
    <w:qFormat/>
    <w:rsid w:val="005D5EE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D5EE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D5EE8"/>
    <w:rPr>
      <w:i/>
      <w:iCs/>
    </w:rPr>
  </w:style>
  <w:style w:type="character" w:styleId="IntenseEmphasis">
    <w:name w:val="Intense Emphasis"/>
    <w:basedOn w:val="DefaultParagraphFont"/>
    <w:uiPriority w:val="21"/>
    <w:qFormat/>
    <w:rsid w:val="005D5EE8"/>
    <w:rPr>
      <w:b/>
      <w:bCs/>
      <w:i/>
      <w:iCs/>
    </w:rPr>
  </w:style>
  <w:style w:type="character" w:styleId="SubtleReference">
    <w:name w:val="Subtle Reference"/>
    <w:basedOn w:val="DefaultParagraphFont"/>
    <w:uiPriority w:val="31"/>
    <w:qFormat/>
    <w:rsid w:val="005D5EE8"/>
    <w:rPr>
      <w:smallCaps/>
      <w:color w:val="595959" w:themeColor="text1" w:themeTint="A6"/>
    </w:rPr>
  </w:style>
  <w:style w:type="character" w:styleId="IntenseReference">
    <w:name w:val="Intense Reference"/>
    <w:basedOn w:val="DefaultParagraphFont"/>
    <w:uiPriority w:val="32"/>
    <w:qFormat/>
    <w:rsid w:val="005D5EE8"/>
    <w:rPr>
      <w:b/>
      <w:bCs/>
      <w:smallCaps/>
      <w:color w:val="70AD47" w:themeColor="accent6"/>
    </w:rPr>
  </w:style>
  <w:style w:type="character" w:styleId="BookTitle">
    <w:name w:val="Book Title"/>
    <w:basedOn w:val="DefaultParagraphFont"/>
    <w:uiPriority w:val="33"/>
    <w:qFormat/>
    <w:rsid w:val="005D5EE8"/>
    <w:rPr>
      <w:b/>
      <w:bCs/>
      <w:caps w:val="0"/>
      <w:smallCaps/>
      <w:spacing w:val="7"/>
      <w:sz w:val="21"/>
      <w:szCs w:val="21"/>
    </w:rPr>
  </w:style>
  <w:style w:type="paragraph" w:styleId="TOCHeading">
    <w:name w:val="TOC Heading"/>
    <w:basedOn w:val="Heading1"/>
    <w:next w:val="Normal"/>
    <w:uiPriority w:val="39"/>
    <w:semiHidden/>
    <w:unhideWhenUsed/>
    <w:qFormat/>
    <w:rsid w:val="005D5EE8"/>
    <w:pPr>
      <w:outlineLvl w:val="9"/>
    </w:pPr>
  </w:style>
  <w:style w:type="character" w:styleId="CommentReference">
    <w:name w:val="annotation reference"/>
    <w:basedOn w:val="DefaultParagraphFont"/>
    <w:uiPriority w:val="99"/>
    <w:semiHidden/>
    <w:unhideWhenUsed/>
    <w:rsid w:val="00EB0DC2"/>
    <w:rPr>
      <w:sz w:val="16"/>
      <w:szCs w:val="16"/>
    </w:rPr>
  </w:style>
  <w:style w:type="paragraph" w:styleId="CommentText">
    <w:name w:val="annotation text"/>
    <w:basedOn w:val="Normal"/>
    <w:link w:val="CommentTextChar"/>
    <w:uiPriority w:val="99"/>
    <w:semiHidden/>
    <w:unhideWhenUsed/>
    <w:rsid w:val="00EB0DC2"/>
    <w:pPr>
      <w:spacing w:line="240" w:lineRule="auto"/>
    </w:pPr>
    <w:rPr>
      <w:sz w:val="20"/>
      <w:szCs w:val="20"/>
    </w:rPr>
  </w:style>
  <w:style w:type="character" w:customStyle="1" w:styleId="CommentTextChar">
    <w:name w:val="Comment Text Char"/>
    <w:basedOn w:val="DefaultParagraphFont"/>
    <w:link w:val="CommentText"/>
    <w:uiPriority w:val="99"/>
    <w:semiHidden/>
    <w:rsid w:val="00EB0DC2"/>
    <w:rPr>
      <w:sz w:val="20"/>
      <w:szCs w:val="20"/>
    </w:rPr>
  </w:style>
  <w:style w:type="paragraph" w:styleId="CommentSubject">
    <w:name w:val="annotation subject"/>
    <w:basedOn w:val="CommentText"/>
    <w:next w:val="CommentText"/>
    <w:link w:val="CommentSubjectChar"/>
    <w:uiPriority w:val="99"/>
    <w:semiHidden/>
    <w:unhideWhenUsed/>
    <w:rsid w:val="00EB0DC2"/>
    <w:rPr>
      <w:b/>
      <w:bCs/>
    </w:rPr>
  </w:style>
  <w:style w:type="character" w:customStyle="1" w:styleId="CommentSubjectChar">
    <w:name w:val="Comment Subject Char"/>
    <w:basedOn w:val="CommentTextChar"/>
    <w:link w:val="CommentSubject"/>
    <w:uiPriority w:val="99"/>
    <w:semiHidden/>
    <w:rsid w:val="00EB0D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94040">
      <w:bodyDiv w:val="1"/>
      <w:marLeft w:val="0"/>
      <w:marRight w:val="0"/>
      <w:marTop w:val="0"/>
      <w:marBottom w:val="0"/>
      <w:divBdr>
        <w:top w:val="none" w:sz="0" w:space="0" w:color="auto"/>
        <w:left w:val="none" w:sz="0" w:space="0" w:color="auto"/>
        <w:bottom w:val="none" w:sz="0" w:space="0" w:color="auto"/>
        <w:right w:val="none" w:sz="0" w:space="0" w:color="auto"/>
      </w:divBdr>
    </w:div>
    <w:div w:id="422530577">
      <w:bodyDiv w:val="1"/>
      <w:marLeft w:val="0"/>
      <w:marRight w:val="0"/>
      <w:marTop w:val="0"/>
      <w:marBottom w:val="0"/>
      <w:divBdr>
        <w:top w:val="none" w:sz="0" w:space="0" w:color="auto"/>
        <w:left w:val="none" w:sz="0" w:space="0" w:color="auto"/>
        <w:bottom w:val="none" w:sz="0" w:space="0" w:color="auto"/>
        <w:right w:val="none" w:sz="0" w:space="0" w:color="auto"/>
      </w:divBdr>
    </w:div>
    <w:div w:id="200084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7C341-C1ED-449C-8D78-FF460FAF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3</TotalTime>
  <Pages>4</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M of Cana</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dc:creator>
  <cp:keywords/>
  <dc:description/>
  <cp:lastModifiedBy>Windows User</cp:lastModifiedBy>
  <cp:revision>4</cp:revision>
  <cp:lastPrinted>2022-02-03T18:52:00Z</cp:lastPrinted>
  <dcterms:created xsi:type="dcterms:W3CDTF">2022-01-17T14:35:00Z</dcterms:created>
  <dcterms:modified xsi:type="dcterms:W3CDTF">2022-02-03T18:53:00Z</dcterms:modified>
</cp:coreProperties>
</file>